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B1" w:rsidRDefault="006304B1" w:rsidP="004F265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E65CF" w:rsidRDefault="00EE65CF" w:rsidP="006304B1">
      <w:pPr>
        <w:shd w:val="clear" w:color="auto" w:fill="FFFFFF"/>
        <w:spacing w:before="120" w:after="120"/>
        <w:ind w:left="289"/>
        <w:jc w:val="center"/>
        <w:rPr>
          <w:rFonts w:ascii="Times New Roman" w:hAnsi="Times New Roman" w:cs="Times New Roman"/>
          <w:b/>
          <w:i/>
          <w:iCs/>
          <w:color w:val="000000"/>
          <w:sz w:val="36"/>
          <w:szCs w:val="36"/>
        </w:rPr>
      </w:pPr>
    </w:p>
    <w:p w:rsidR="00EE65CF" w:rsidRDefault="00EE65CF" w:rsidP="006304B1">
      <w:pPr>
        <w:shd w:val="clear" w:color="auto" w:fill="FFFFFF"/>
        <w:spacing w:before="120" w:after="120"/>
        <w:ind w:left="289"/>
        <w:jc w:val="center"/>
        <w:rPr>
          <w:rFonts w:ascii="Times New Roman" w:hAnsi="Times New Roman" w:cs="Times New Roman"/>
          <w:b/>
          <w:i/>
          <w:iCs/>
          <w:color w:val="000000"/>
          <w:sz w:val="36"/>
          <w:szCs w:val="36"/>
        </w:rPr>
      </w:pPr>
    </w:p>
    <w:p w:rsidR="00F413CB" w:rsidRPr="00F413CB" w:rsidRDefault="00F413CB" w:rsidP="00F413CB">
      <w:pPr>
        <w:shd w:val="clear" w:color="auto" w:fill="FFFFFF"/>
        <w:spacing w:before="120" w:after="120"/>
        <w:ind w:left="289"/>
        <w:jc w:val="center"/>
        <w:rPr>
          <w:rFonts w:ascii="Times New Roman" w:hAnsi="Times New Roman" w:cs="Times New Roman"/>
          <w:b/>
          <w:i/>
          <w:iCs/>
          <w:color w:val="002060"/>
          <w:sz w:val="48"/>
          <w:szCs w:val="48"/>
          <w:u w:val="single"/>
        </w:rPr>
      </w:pPr>
      <w:r w:rsidRPr="00F413CB">
        <w:rPr>
          <w:rFonts w:ascii="Times New Roman" w:hAnsi="Times New Roman" w:cs="Times New Roman"/>
          <w:b/>
          <w:i/>
          <w:iCs/>
          <w:color w:val="002060"/>
          <w:sz w:val="48"/>
          <w:szCs w:val="48"/>
          <w:u w:val="single"/>
        </w:rPr>
        <w:t>Тетрадь взаимодействия</w:t>
      </w:r>
    </w:p>
    <w:p w:rsidR="00F413CB" w:rsidRPr="00F413CB" w:rsidRDefault="00F413CB" w:rsidP="00F413CB">
      <w:pPr>
        <w:shd w:val="clear" w:color="auto" w:fill="FFFFFF"/>
        <w:spacing w:before="120" w:after="120"/>
        <w:ind w:left="289"/>
        <w:jc w:val="center"/>
        <w:rPr>
          <w:rFonts w:ascii="Times New Roman" w:hAnsi="Times New Roman" w:cs="Times New Roman"/>
          <w:b/>
          <w:i/>
          <w:iCs/>
          <w:color w:val="002060"/>
          <w:sz w:val="48"/>
          <w:szCs w:val="48"/>
          <w:u w:val="single"/>
        </w:rPr>
      </w:pPr>
      <w:r w:rsidRPr="00F413CB">
        <w:rPr>
          <w:rFonts w:ascii="Times New Roman" w:hAnsi="Times New Roman" w:cs="Times New Roman"/>
          <w:b/>
          <w:i/>
          <w:iCs/>
          <w:color w:val="002060"/>
          <w:sz w:val="48"/>
          <w:szCs w:val="48"/>
          <w:u w:val="single"/>
        </w:rPr>
        <w:t xml:space="preserve"> учителя – логопеда с воспитателями для работы с детьм</w:t>
      </w:r>
      <w:r w:rsidR="00FF5385">
        <w:rPr>
          <w:rFonts w:ascii="Times New Roman" w:hAnsi="Times New Roman" w:cs="Times New Roman"/>
          <w:b/>
          <w:i/>
          <w:iCs/>
          <w:color w:val="002060"/>
          <w:sz w:val="48"/>
          <w:szCs w:val="48"/>
          <w:u w:val="single"/>
        </w:rPr>
        <w:t>и младшего дошкольного возраста</w:t>
      </w:r>
    </w:p>
    <w:p w:rsidR="00EE65CF" w:rsidRDefault="00EE65CF" w:rsidP="00F413CB">
      <w:pPr>
        <w:shd w:val="clear" w:color="auto" w:fill="FFFFFF"/>
        <w:spacing w:before="120" w:after="120"/>
        <w:rPr>
          <w:rFonts w:ascii="Times New Roman" w:hAnsi="Times New Roman" w:cs="Times New Roman"/>
          <w:b/>
          <w:i/>
          <w:iCs/>
          <w:color w:val="000000"/>
          <w:sz w:val="36"/>
          <w:szCs w:val="36"/>
        </w:rPr>
      </w:pPr>
    </w:p>
    <w:p w:rsidR="00052F15" w:rsidRPr="00083752" w:rsidRDefault="00052F15" w:rsidP="00083752">
      <w:pPr>
        <w:shd w:val="clear" w:color="auto" w:fill="FFFFFF"/>
        <w:spacing w:before="120" w:after="120"/>
        <w:ind w:left="289"/>
        <w:jc w:val="center"/>
        <w:rPr>
          <w:rFonts w:ascii="Times New Roman" w:hAnsi="Times New Roman" w:cs="Times New Roman"/>
          <w:b/>
          <w:i/>
          <w:iCs/>
          <w:color w:val="000000"/>
          <w:sz w:val="36"/>
          <w:szCs w:val="36"/>
        </w:rPr>
      </w:pPr>
    </w:p>
    <w:p w:rsidR="006304B1" w:rsidRDefault="00083752" w:rsidP="000837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644389" cy="4497572"/>
            <wp:effectExtent l="19050" t="0" r="406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6177" b="6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389" cy="449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752" w:rsidRDefault="00083752" w:rsidP="006304B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83752" w:rsidRDefault="00083752" w:rsidP="006304B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6304B1" w:rsidRDefault="006304B1" w:rsidP="001C04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04B1" w:rsidRPr="004F2657" w:rsidRDefault="006304B1" w:rsidP="000837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E65CF" w:rsidRDefault="00EE65CF" w:rsidP="001C043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304B1" w:rsidRPr="004F2657" w:rsidRDefault="004F2657" w:rsidP="001C043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F2657">
        <w:rPr>
          <w:rFonts w:ascii="Times New Roman" w:hAnsi="Times New Roman" w:cs="Times New Roman"/>
          <w:sz w:val="32"/>
          <w:szCs w:val="32"/>
        </w:rPr>
        <w:t>г. Ростов-на-Дону</w:t>
      </w:r>
    </w:p>
    <w:p w:rsidR="007D379E" w:rsidRDefault="007D379E" w:rsidP="00A810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5CF" w:rsidRDefault="00EE65CF" w:rsidP="00A810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104C" w:rsidRDefault="00A8104C" w:rsidP="00A810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="00730129">
        <w:rPr>
          <w:rFonts w:ascii="Times New Roman" w:hAnsi="Times New Roman" w:cs="Times New Roman"/>
          <w:b/>
          <w:sz w:val="32"/>
          <w:szCs w:val="32"/>
        </w:rPr>
        <w:t xml:space="preserve">Начало осени. </w:t>
      </w:r>
      <w:r>
        <w:rPr>
          <w:rFonts w:ascii="Times New Roman" w:hAnsi="Times New Roman" w:cs="Times New Roman"/>
          <w:b/>
          <w:sz w:val="32"/>
          <w:szCs w:val="32"/>
        </w:rPr>
        <w:t>Цветы</w:t>
      </w:r>
    </w:p>
    <w:p w:rsidR="00F41995" w:rsidRDefault="00F41995" w:rsidP="00A810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0173" w:type="dxa"/>
        <w:tblLayout w:type="fixed"/>
        <w:tblLook w:val="04A0"/>
      </w:tblPr>
      <w:tblGrid>
        <w:gridCol w:w="1951"/>
        <w:gridCol w:w="8222"/>
      </w:tblGrid>
      <w:tr w:rsidR="00797DF4" w:rsidRPr="00960C24" w:rsidTr="00DF3FD1"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97DF4" w:rsidRPr="00960C24" w:rsidRDefault="00797DF4" w:rsidP="00DF3FD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</w:tr>
      <w:tr w:rsidR="00797DF4" w:rsidRPr="00960C24" w:rsidTr="00B20ED9">
        <w:trPr>
          <w:trHeight w:val="897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DF4" w:rsidRDefault="00B20ED9" w:rsidP="00DF3FD1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</w:t>
            </w:r>
            <w:r w:rsidR="00D16B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я ги</w:t>
            </w:r>
            <w:r w:rsidR="00425C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астика</w:t>
            </w:r>
          </w:p>
          <w:p w:rsidR="00425CFA" w:rsidRPr="00757607" w:rsidRDefault="00425CFA" w:rsidP="00DF3FD1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Цветок»</w:t>
            </w:r>
          </w:p>
        </w:tc>
        <w:tc>
          <w:tcPr>
            <w:tcW w:w="822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25CFA" w:rsidRPr="006C38E5" w:rsidRDefault="00425CFA" w:rsidP="00425C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Оса села на цветок,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Вытянуть указательный палец</w:t>
            </w:r>
          </w:p>
          <w:p w:rsidR="00425CFA" w:rsidRPr="006C38E5" w:rsidRDefault="00425CFA" w:rsidP="00425C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Пьет она душистый сок.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авой руки и вращать им, затем проделать то же самое указательным </w:t>
            </w:r>
          </w:p>
          <w:p w:rsidR="00797DF4" w:rsidRPr="00960C24" w:rsidRDefault="00425CFA" w:rsidP="00425C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 xml:space="preserve"> пальцем левой руки.</w:t>
            </w:r>
          </w:p>
        </w:tc>
      </w:tr>
      <w:tr w:rsidR="00797DF4" w:rsidRPr="00960C24" w:rsidTr="00B20ED9"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97DF4" w:rsidRDefault="00425CFA" w:rsidP="00DF3FD1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ая моторика</w:t>
            </w:r>
          </w:p>
          <w:p w:rsidR="00425CFA" w:rsidRPr="00757607" w:rsidRDefault="00425CFA" w:rsidP="00DF3FD1">
            <w:pPr>
              <w:tabs>
                <w:tab w:val="num" w:pos="284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Цветок»</w:t>
            </w:r>
          </w:p>
        </w:tc>
        <w:tc>
          <w:tcPr>
            <w:tcW w:w="82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25CFA" w:rsidRPr="00AE7E0D" w:rsidRDefault="00425CFA" w:rsidP="00425CFA">
            <w:pPr>
              <w:shd w:val="clear" w:color="auto" w:fill="FFFFFF"/>
              <w:spacing w:before="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Чтоб сорвать в лесу цветочки </w:t>
            </w:r>
          </w:p>
          <w:p w:rsidR="00425CFA" w:rsidRPr="00AE7E0D" w:rsidRDefault="00425CFA" w:rsidP="00425CFA">
            <w:pPr>
              <w:shd w:val="clear" w:color="auto" w:fill="FFFFFF"/>
              <w:spacing w:before="5"/>
              <w:ind w:left="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Наклоняйтесь до носочков </w:t>
            </w:r>
          </w:p>
          <w:p w:rsidR="00425CFA" w:rsidRPr="00AE7E0D" w:rsidRDefault="00425CFA" w:rsidP="00425CFA">
            <w:pPr>
              <w:shd w:val="clear" w:color="auto" w:fill="FFFFFF"/>
              <w:spacing w:before="5"/>
              <w:ind w:left="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Раз – цветок, два – цветок. </w:t>
            </w:r>
          </w:p>
          <w:p w:rsidR="00425CFA" w:rsidRPr="00AE7E0D" w:rsidRDefault="00425CFA" w:rsidP="00425CFA">
            <w:pPr>
              <w:shd w:val="clear" w:color="auto" w:fill="FFFFFF"/>
              <w:spacing w:before="5"/>
              <w:ind w:left="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А потом сплетем венок. </w:t>
            </w:r>
          </w:p>
          <w:p w:rsidR="00797DF4" w:rsidRPr="00960C24" w:rsidRDefault="00425CFA" w:rsidP="00425C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клоны к правой и левой ноге. </w:t>
            </w:r>
          </w:p>
        </w:tc>
      </w:tr>
      <w:tr w:rsidR="00425CFA" w:rsidRPr="00960C24" w:rsidTr="00B20ED9">
        <w:trPr>
          <w:trHeight w:val="2993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FA" w:rsidRPr="00757607" w:rsidRDefault="00211B3E" w:rsidP="00DF3FD1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уховое внимание</w:t>
            </w:r>
          </w:p>
        </w:tc>
        <w:tc>
          <w:tcPr>
            <w:tcW w:w="822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11B3E" w:rsidRPr="00741E1A" w:rsidRDefault="00211B3E" w:rsidP="00211B3E">
            <w:pPr>
              <w:shd w:val="clear" w:color="auto" w:fill="FFFFFF"/>
              <w:ind w:left="13" w:right="2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1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а столе перед ребенком 2 коробки, в одной из которых находится колокольчик. </w:t>
            </w:r>
            <w:r w:rsidRPr="00741E1A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Взрослый достает его из коробки, демонстрирует звучание, затем убирает инструмент и, </w:t>
            </w:r>
            <w:r w:rsidRPr="00741E1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переставив коробочки местами, предлагает малышу найти колокольчик (выбрать нуж</w:t>
            </w:r>
            <w:r w:rsidRPr="00741E1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softHyphen/>
            </w:r>
            <w:r w:rsidRPr="00741E1A">
              <w:rPr>
                <w:rFonts w:ascii="Times New Roman" w:hAnsi="Times New Roman" w:cs="Times New Roman"/>
                <w:sz w:val="28"/>
                <w:szCs w:val="28"/>
              </w:rPr>
              <w:t>ную коробочку).</w:t>
            </w:r>
          </w:p>
          <w:p w:rsidR="00211B3E" w:rsidRPr="00741E1A" w:rsidRDefault="00211B3E" w:rsidP="00211B3E">
            <w:pPr>
              <w:shd w:val="clear" w:color="auto" w:fill="FFFFFF"/>
              <w:ind w:left="393"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E1A">
              <w:rPr>
                <w:rFonts w:ascii="Times New Roman" w:hAnsi="Times New Roman" w:cs="Times New Roman"/>
                <w:b/>
                <w:bCs/>
                <w:spacing w:val="-21"/>
                <w:sz w:val="28"/>
                <w:szCs w:val="28"/>
              </w:rPr>
              <w:t>Варианты:</w:t>
            </w:r>
          </w:p>
          <w:p w:rsidR="00211B3E" w:rsidRPr="00741E1A" w:rsidRDefault="00211B3E" w:rsidP="00211B3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537"/>
              </w:tabs>
              <w:autoSpaceDE w:val="0"/>
              <w:autoSpaceDN w:val="0"/>
              <w:adjustRightInd w:val="0"/>
              <w:ind w:left="38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1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использование погремушки, коробочки с мелкими предметами;</w:t>
            </w:r>
          </w:p>
          <w:p w:rsidR="00211B3E" w:rsidRPr="00741E1A" w:rsidRDefault="00211B3E" w:rsidP="00211B3E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537"/>
              </w:tabs>
              <w:autoSpaceDE w:val="0"/>
              <w:autoSpaceDN w:val="0"/>
              <w:adjustRightInd w:val="0"/>
              <w:ind w:right="1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1A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увеличение количества пустых коробочек, участвующих в игре (ребенок выбирает </w:t>
            </w:r>
            <w:r w:rsidRPr="00741E1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из трех-четырех коробочек, в одной из которых находится колокольчик или </w:t>
            </w:r>
            <w:r w:rsidRPr="00741E1A">
              <w:rPr>
                <w:rFonts w:ascii="Times New Roman" w:hAnsi="Times New Roman" w:cs="Times New Roman"/>
                <w:sz w:val="28"/>
                <w:szCs w:val="28"/>
              </w:rPr>
              <w:t>погремушка).</w:t>
            </w:r>
          </w:p>
          <w:p w:rsidR="00425CFA" w:rsidRPr="00880D09" w:rsidRDefault="00425CFA" w:rsidP="00DF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DF4" w:rsidRPr="00960C24" w:rsidTr="00B20ED9">
        <w:trPr>
          <w:trHeight w:val="1147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797DF4" w:rsidRPr="00757607" w:rsidRDefault="00AE4DA2" w:rsidP="00DF3F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дыхания</w:t>
            </w:r>
          </w:p>
        </w:tc>
        <w:tc>
          <w:tcPr>
            <w:tcW w:w="822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7771A4" w:rsidRPr="00741E1A" w:rsidRDefault="007771A4" w:rsidP="007771A4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1A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>Игра «Ветерок»:</w:t>
            </w:r>
            <w:r w:rsidRPr="00741E1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взрослый предлагает ребенку подуть на цветок одуванчика, веточку с </w:t>
            </w:r>
            <w:r w:rsidRPr="00741E1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источками или на листочки, вырезанные из  бумаги, как ветерок, сопро</w:t>
            </w:r>
            <w:r w:rsidRPr="00741E1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741E1A">
              <w:rPr>
                <w:rFonts w:ascii="Times New Roman" w:hAnsi="Times New Roman" w:cs="Times New Roman"/>
                <w:sz w:val="28"/>
                <w:szCs w:val="28"/>
              </w:rPr>
              <w:t>вождая действия ребенка стихотворным текстом:</w:t>
            </w:r>
          </w:p>
          <w:p w:rsidR="007771A4" w:rsidRPr="00741E1A" w:rsidRDefault="007771A4" w:rsidP="007771A4">
            <w:pPr>
              <w:shd w:val="clear" w:color="auto" w:fill="FFFFFF"/>
              <w:ind w:left="369" w:right="5761" w:firstLine="567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7771A4" w:rsidRPr="00741E1A" w:rsidRDefault="007771A4" w:rsidP="007771A4">
            <w:pPr>
              <w:shd w:val="clear" w:color="auto" w:fill="FFFFFF"/>
              <w:ind w:left="369" w:right="-19" w:firstLine="567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41E1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чень жаркий день-денечек. </w:t>
            </w:r>
          </w:p>
          <w:p w:rsidR="007771A4" w:rsidRPr="00741E1A" w:rsidRDefault="007771A4" w:rsidP="007771A4">
            <w:pPr>
              <w:shd w:val="clear" w:color="auto" w:fill="FFFFFF"/>
              <w:ind w:left="369" w:right="-19" w:firstLine="567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1E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Дунь - </w:t>
            </w:r>
            <w:proofErr w:type="spellStart"/>
            <w:r w:rsidRPr="00741E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дунь</w:t>
            </w:r>
            <w:proofErr w:type="spellEnd"/>
            <w:r w:rsidRPr="00741E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наш  </w:t>
            </w:r>
            <w:proofErr w:type="spellStart"/>
            <w:r w:rsidRPr="00741E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етерочек</w:t>
            </w:r>
            <w:proofErr w:type="spellEnd"/>
            <w:r w:rsidRPr="00741E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. </w:t>
            </w:r>
          </w:p>
          <w:p w:rsidR="007771A4" w:rsidRPr="00741E1A" w:rsidRDefault="007771A4" w:rsidP="007771A4">
            <w:pPr>
              <w:shd w:val="clear" w:color="auto" w:fill="FFFFFF"/>
              <w:ind w:left="369" w:right="-19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E1A">
              <w:rPr>
                <w:rFonts w:ascii="Times New Roman" w:hAnsi="Times New Roman" w:cs="Times New Roman"/>
                <w:sz w:val="28"/>
                <w:szCs w:val="28"/>
              </w:rPr>
              <w:t>Ветерочек</w:t>
            </w:r>
            <w:proofErr w:type="spellEnd"/>
            <w:r w:rsidRPr="00741E1A">
              <w:rPr>
                <w:rFonts w:ascii="Times New Roman" w:hAnsi="Times New Roman" w:cs="Times New Roman"/>
                <w:sz w:val="28"/>
                <w:szCs w:val="28"/>
              </w:rPr>
              <w:t xml:space="preserve">, ветерок, </w:t>
            </w:r>
          </w:p>
          <w:p w:rsidR="007771A4" w:rsidRPr="00741E1A" w:rsidRDefault="007771A4" w:rsidP="007771A4">
            <w:pPr>
              <w:shd w:val="clear" w:color="auto" w:fill="FFFFFF"/>
              <w:ind w:left="369" w:right="399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1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Дунь - </w:t>
            </w:r>
            <w:proofErr w:type="spellStart"/>
            <w:r w:rsidRPr="00741E1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одунь</w:t>
            </w:r>
            <w:proofErr w:type="spellEnd"/>
            <w:r w:rsidRPr="00741E1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, наш ветерок!</w:t>
            </w:r>
          </w:p>
          <w:p w:rsidR="00797DF4" w:rsidRPr="0095733D" w:rsidRDefault="00797DF4" w:rsidP="00DF3FD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8104C" w:rsidRDefault="00A8104C" w:rsidP="00A810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5CFA" w:rsidRDefault="00425CFA" w:rsidP="00A810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5CFA" w:rsidRDefault="00425CFA" w:rsidP="00A810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5CFA" w:rsidRDefault="00425CFA" w:rsidP="00A810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5CFA" w:rsidRDefault="00425CFA" w:rsidP="00A810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5CFA" w:rsidRDefault="00425CFA" w:rsidP="00A810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5CFA" w:rsidRDefault="00425CFA" w:rsidP="00A810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5CFA" w:rsidRDefault="00425CFA" w:rsidP="00A810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5CFA" w:rsidRDefault="00425CFA" w:rsidP="00A810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5CFA" w:rsidRDefault="00425CFA" w:rsidP="00A810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5CFA" w:rsidRDefault="00425CFA" w:rsidP="00A810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104C" w:rsidRDefault="00A8104C" w:rsidP="001C04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04B1" w:rsidRDefault="006304B1" w:rsidP="00F4199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B0226" w:rsidRDefault="004B0226" w:rsidP="004B02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Осень. Начало осени. Деревья.</w:t>
      </w:r>
    </w:p>
    <w:p w:rsidR="00F41995" w:rsidRDefault="00F41995" w:rsidP="004B02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0173" w:type="dxa"/>
        <w:tblLayout w:type="fixed"/>
        <w:tblLook w:val="04A0"/>
      </w:tblPr>
      <w:tblGrid>
        <w:gridCol w:w="2093"/>
        <w:gridCol w:w="8080"/>
      </w:tblGrid>
      <w:tr w:rsidR="004B0226" w:rsidRPr="00960C24" w:rsidTr="0078065C"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0226" w:rsidRPr="00960C24" w:rsidRDefault="004B0226" w:rsidP="0078065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– </w:t>
            </w:r>
            <w:r w:rsidR="005A69B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</w:tr>
      <w:tr w:rsidR="00B056B9" w:rsidRPr="00960C24" w:rsidTr="00BB1784">
        <w:trPr>
          <w:trHeight w:val="897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6B9" w:rsidRDefault="00B20ED9" w:rsidP="00337C8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</w:t>
            </w:r>
            <w:r w:rsidR="00D16B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я ги</w:t>
            </w:r>
            <w:r w:rsidR="00B056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астика</w:t>
            </w:r>
          </w:p>
          <w:p w:rsidR="00CB53EF" w:rsidRDefault="00CB53EF" w:rsidP="00337C8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еревья»</w:t>
            </w:r>
          </w:p>
          <w:p w:rsidR="00CB53EF" w:rsidRDefault="00CB53EF" w:rsidP="00337C8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етерок»</w:t>
            </w:r>
          </w:p>
          <w:p w:rsidR="00B056B9" w:rsidRPr="00757607" w:rsidRDefault="00CB53EF" w:rsidP="00337C8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b/>
                <w:sz w:val="28"/>
                <w:szCs w:val="28"/>
              </w:rPr>
              <w:t>«Сильный ветер»</w:t>
            </w:r>
          </w:p>
        </w:tc>
        <w:tc>
          <w:tcPr>
            <w:tcW w:w="808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056B9" w:rsidRDefault="00B056B9" w:rsidP="007806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056B9" w:rsidRPr="006C38E5" w:rsidRDefault="00B056B9" w:rsidP="00425C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«Деревья».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Дети поднимают ненапряженные, растопыренные пальчики вверх.</w:t>
            </w:r>
          </w:p>
          <w:p w:rsidR="00B056B9" w:rsidRPr="006C38E5" w:rsidRDefault="00B056B9" w:rsidP="00425C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«Ветерок».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Дети шевелят пальчиками</w:t>
            </w:r>
          </w:p>
          <w:p w:rsidR="00B056B9" w:rsidRPr="00960C24" w:rsidRDefault="00B056B9" w:rsidP="00425C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«Сильный ветер».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Дети делают руками широкие движения вправо-влево.</w:t>
            </w:r>
          </w:p>
        </w:tc>
      </w:tr>
      <w:tr w:rsidR="00CB53EF" w:rsidRPr="00960C24" w:rsidTr="00BB1784"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B53EF" w:rsidRPr="00CB53EF" w:rsidRDefault="00CB53EF" w:rsidP="00CB53EF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ая моторика</w:t>
            </w:r>
          </w:p>
          <w:p w:rsidR="00CB53EF" w:rsidRPr="00AE7E0D" w:rsidRDefault="00CB53EF" w:rsidP="00337C86">
            <w:pPr>
              <w:ind w:left="25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b/>
                <w:sz w:val="28"/>
                <w:szCs w:val="28"/>
              </w:rPr>
              <w:t>«Деревья в лесу»</w:t>
            </w:r>
          </w:p>
        </w:tc>
        <w:tc>
          <w:tcPr>
            <w:tcW w:w="8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B53EF" w:rsidRPr="00AE7E0D" w:rsidRDefault="00CB53EF" w:rsidP="00337C86">
            <w:pPr>
              <w:ind w:left="2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Руки подняли и покачали.</w:t>
            </w:r>
          </w:p>
          <w:p w:rsidR="00CB53EF" w:rsidRPr="00AE7E0D" w:rsidRDefault="00CB53EF" w:rsidP="00337C86">
            <w:pPr>
              <w:ind w:left="2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Это деревья в лесу.</w:t>
            </w:r>
          </w:p>
          <w:p w:rsidR="00CB53EF" w:rsidRPr="00AE7E0D" w:rsidRDefault="00CB53EF" w:rsidP="00337C86">
            <w:pPr>
              <w:ind w:left="2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Руки нагнули, кисти встряхнули.</w:t>
            </w:r>
          </w:p>
          <w:p w:rsidR="00CB53EF" w:rsidRPr="00AE7E0D" w:rsidRDefault="00CB53EF" w:rsidP="00337C86">
            <w:pPr>
              <w:ind w:left="2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Ветер сбивает росу.</w:t>
            </w:r>
          </w:p>
          <w:p w:rsidR="00CB53EF" w:rsidRPr="00AE7E0D" w:rsidRDefault="00CB53EF" w:rsidP="00337C86">
            <w:pPr>
              <w:ind w:left="2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В стороны руки, плавно помашем.</w:t>
            </w:r>
          </w:p>
          <w:p w:rsidR="00CB53EF" w:rsidRPr="00AE7E0D" w:rsidRDefault="00CB53EF" w:rsidP="00337C86">
            <w:pPr>
              <w:shd w:val="clear" w:color="auto" w:fill="FFFFFF"/>
              <w:spacing w:before="72"/>
              <w:ind w:left="106" w:right="3379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>Движения по тексту.</w:t>
            </w:r>
          </w:p>
        </w:tc>
      </w:tr>
      <w:tr w:rsidR="00425CFA" w:rsidRPr="00960C24" w:rsidTr="00BB1784">
        <w:trPr>
          <w:trHeight w:val="2027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FA" w:rsidRPr="004B0226" w:rsidRDefault="003103C3" w:rsidP="0078065C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уховое внимание</w:t>
            </w:r>
          </w:p>
        </w:tc>
        <w:tc>
          <w:tcPr>
            <w:tcW w:w="808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103C3" w:rsidRPr="00741E1A" w:rsidRDefault="003103C3" w:rsidP="003103C3">
            <w:pPr>
              <w:shd w:val="clear" w:color="auto" w:fill="FFFFFF"/>
              <w:ind w:left="13" w:right="2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1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Ребенку демонстрируется звучание барабана, дается звукоподражание: «Бом - бом». </w:t>
            </w:r>
            <w:r w:rsidRPr="00741E1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алее взрослый показывает имитационное движение раскрытой ладонью по столу, по</w:t>
            </w:r>
            <w:r w:rsidRPr="00741E1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741E1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буждая малыша к одновременному с движением проговариванию звукоподражания.</w:t>
            </w:r>
          </w:p>
          <w:p w:rsidR="003103C3" w:rsidRPr="00741E1A" w:rsidRDefault="003103C3" w:rsidP="003103C3">
            <w:pPr>
              <w:shd w:val="clear" w:color="auto" w:fill="FFFFFF"/>
              <w:ind w:left="13" w:right="1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1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о просьбе взрослого ребенок выбирает барабан из ряда звучащих предметов (игрушки </w:t>
            </w:r>
            <w:r w:rsidRPr="00741E1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аходятся перед малышом). Большое внимание уделяется имитационным движениям, </w:t>
            </w:r>
            <w:r w:rsidRPr="00741E1A">
              <w:rPr>
                <w:rFonts w:ascii="Times New Roman" w:hAnsi="Times New Roman" w:cs="Times New Roman"/>
                <w:sz w:val="28"/>
                <w:szCs w:val="28"/>
              </w:rPr>
              <w:t>согласованным со звукоподражанием.</w:t>
            </w:r>
          </w:p>
          <w:p w:rsidR="00425CFA" w:rsidRPr="004B0226" w:rsidRDefault="00425CFA" w:rsidP="00346A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226" w:rsidRPr="00960C24" w:rsidTr="00BB1784">
        <w:trPr>
          <w:trHeight w:val="1147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B0226" w:rsidRPr="00757607" w:rsidRDefault="00B20ED9" w:rsidP="007806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</w:t>
            </w:r>
            <w:r w:rsidR="00547D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е на дыхание</w:t>
            </w:r>
          </w:p>
        </w:tc>
        <w:tc>
          <w:tcPr>
            <w:tcW w:w="808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7771A4" w:rsidRPr="00741E1A" w:rsidRDefault="007771A4" w:rsidP="007771A4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1A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>Игра «Ветерок»:</w:t>
            </w:r>
            <w:r w:rsidRPr="00741E1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взрослый предлагает ребенку подуть на цветок одуванчика, веточку с </w:t>
            </w:r>
            <w:r w:rsidRPr="00741E1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источками или на листочки, вырезанные из папиросной бумаги, как ветерок, сопро</w:t>
            </w:r>
            <w:r w:rsidRPr="00741E1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741E1A">
              <w:rPr>
                <w:rFonts w:ascii="Times New Roman" w:hAnsi="Times New Roman" w:cs="Times New Roman"/>
                <w:sz w:val="28"/>
                <w:szCs w:val="28"/>
              </w:rPr>
              <w:t>вождая действия ребенка стихотворным текстом:</w:t>
            </w:r>
          </w:p>
          <w:p w:rsidR="007771A4" w:rsidRPr="00741E1A" w:rsidRDefault="007771A4" w:rsidP="007771A4">
            <w:pPr>
              <w:shd w:val="clear" w:color="auto" w:fill="FFFFFF"/>
              <w:ind w:left="369" w:right="5761" w:firstLine="567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7771A4" w:rsidRPr="00741E1A" w:rsidRDefault="007771A4" w:rsidP="007771A4">
            <w:pPr>
              <w:shd w:val="clear" w:color="auto" w:fill="FFFFFF"/>
              <w:ind w:left="369" w:right="-19" w:firstLine="567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41E1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чень жаркий день-денечек. </w:t>
            </w:r>
          </w:p>
          <w:p w:rsidR="007771A4" w:rsidRPr="00741E1A" w:rsidRDefault="007771A4" w:rsidP="007771A4">
            <w:pPr>
              <w:shd w:val="clear" w:color="auto" w:fill="FFFFFF"/>
              <w:ind w:left="369" w:right="-19" w:firstLine="567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1E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Дунь - </w:t>
            </w:r>
            <w:proofErr w:type="spellStart"/>
            <w:r w:rsidRPr="00741E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дунь</w:t>
            </w:r>
            <w:proofErr w:type="spellEnd"/>
            <w:r w:rsidRPr="00741E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наш  </w:t>
            </w:r>
            <w:proofErr w:type="spellStart"/>
            <w:r w:rsidRPr="00741E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етерочек</w:t>
            </w:r>
            <w:proofErr w:type="spellEnd"/>
            <w:r w:rsidRPr="00741E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. </w:t>
            </w:r>
          </w:p>
          <w:p w:rsidR="007771A4" w:rsidRPr="00741E1A" w:rsidRDefault="007771A4" w:rsidP="007771A4">
            <w:pPr>
              <w:shd w:val="clear" w:color="auto" w:fill="FFFFFF"/>
              <w:ind w:left="369" w:right="-19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E1A">
              <w:rPr>
                <w:rFonts w:ascii="Times New Roman" w:hAnsi="Times New Roman" w:cs="Times New Roman"/>
                <w:sz w:val="28"/>
                <w:szCs w:val="28"/>
              </w:rPr>
              <w:t>Ветерочек</w:t>
            </w:r>
            <w:proofErr w:type="spellEnd"/>
            <w:r w:rsidRPr="00741E1A">
              <w:rPr>
                <w:rFonts w:ascii="Times New Roman" w:hAnsi="Times New Roman" w:cs="Times New Roman"/>
                <w:sz w:val="28"/>
                <w:szCs w:val="28"/>
              </w:rPr>
              <w:t xml:space="preserve">, ветерок, </w:t>
            </w:r>
          </w:p>
          <w:p w:rsidR="007771A4" w:rsidRPr="00741E1A" w:rsidRDefault="007771A4" w:rsidP="007771A4">
            <w:pPr>
              <w:shd w:val="clear" w:color="auto" w:fill="FFFFFF"/>
              <w:ind w:left="369" w:right="399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1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Дунь - </w:t>
            </w:r>
            <w:proofErr w:type="spellStart"/>
            <w:r w:rsidRPr="00741E1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одунь</w:t>
            </w:r>
            <w:proofErr w:type="spellEnd"/>
            <w:r w:rsidRPr="00741E1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, наш ветерок!</w:t>
            </w:r>
          </w:p>
          <w:p w:rsidR="004B0226" w:rsidRPr="0095733D" w:rsidRDefault="004B0226" w:rsidP="000E259B">
            <w:pPr>
              <w:pStyle w:val="aa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B0226" w:rsidRDefault="004B0226" w:rsidP="004B02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5CFA" w:rsidRDefault="00425CFA" w:rsidP="004B02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5CFA" w:rsidRDefault="00425CFA" w:rsidP="004B02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5CFA" w:rsidRDefault="00425CFA" w:rsidP="004B02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5CFA" w:rsidRDefault="00425CFA" w:rsidP="004B02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5CFA" w:rsidRDefault="00425CFA" w:rsidP="004B02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5CFA" w:rsidRDefault="00425CFA" w:rsidP="004B02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5CFA" w:rsidRDefault="00425CFA" w:rsidP="004B02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0226" w:rsidRDefault="004B0226" w:rsidP="00E331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65EFE" w:rsidRDefault="00A65EFE" w:rsidP="00A65E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Овощи</w:t>
      </w:r>
    </w:p>
    <w:p w:rsidR="00F41995" w:rsidRDefault="00F41995" w:rsidP="00A65E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0173" w:type="dxa"/>
        <w:tblLayout w:type="fixed"/>
        <w:tblLook w:val="04A0"/>
      </w:tblPr>
      <w:tblGrid>
        <w:gridCol w:w="2660"/>
        <w:gridCol w:w="7513"/>
      </w:tblGrid>
      <w:tr w:rsidR="00A65EFE" w:rsidRPr="00960C24" w:rsidTr="0078065C"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65EFE" w:rsidRPr="00BC2CAD" w:rsidRDefault="00A65EFE" w:rsidP="00E3316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  <w:r w:rsidR="00BC2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</w:p>
        </w:tc>
      </w:tr>
      <w:tr w:rsidR="00E33162" w:rsidRPr="00960C24" w:rsidTr="003E5563">
        <w:trPr>
          <w:trHeight w:val="897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A2" w:rsidRDefault="00B20ED9" w:rsidP="00AE4DA2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</w:t>
            </w:r>
            <w:r w:rsidR="00AE4D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я гимнастика</w:t>
            </w:r>
          </w:p>
          <w:p w:rsidR="00E33162" w:rsidRPr="006C38E5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3162" w:rsidRPr="006C38E5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b/>
                <w:sz w:val="28"/>
                <w:szCs w:val="28"/>
              </w:rPr>
              <w:t>«Туки-туки»</w:t>
            </w:r>
          </w:p>
        </w:tc>
        <w:tc>
          <w:tcPr>
            <w:tcW w:w="751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33162" w:rsidRPr="006C38E5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Туки-туки-туки-тук</w:t>
            </w:r>
            <w:proofErr w:type="spellEnd"/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ставить ладони ребром к </w:t>
            </w:r>
          </w:p>
          <w:p w:rsidR="00E33162" w:rsidRPr="006C38E5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Рубим вместе в десять рук.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поверхности стола, ударять</w:t>
            </w:r>
          </w:p>
          <w:p w:rsidR="00E33162" w:rsidRPr="006C38E5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 xml:space="preserve">Ты, </w:t>
            </w:r>
            <w:proofErr w:type="spellStart"/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капустка</w:t>
            </w:r>
            <w:proofErr w:type="spellEnd"/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, рубись,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по столу в ритме стихотворения.</w:t>
            </w:r>
          </w:p>
          <w:p w:rsidR="00E33162" w:rsidRPr="006C38E5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 xml:space="preserve">Ты, </w:t>
            </w:r>
            <w:proofErr w:type="spellStart"/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капустка</w:t>
            </w:r>
            <w:proofErr w:type="spellEnd"/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, солись.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скрывать и сжимать кисти рук, как бы перетирая капусту. </w:t>
            </w:r>
          </w:p>
          <w:p w:rsidR="00E33162" w:rsidRPr="006C38E5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Сгребли в кадку.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Широкое движение рук по поверхности стола к его краю.</w:t>
            </w:r>
          </w:p>
        </w:tc>
      </w:tr>
      <w:tr w:rsidR="00E33162" w:rsidRPr="00960C24" w:rsidTr="003E5563"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33162" w:rsidRPr="00AE7E0D" w:rsidRDefault="00E33162" w:rsidP="00E3316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62" w:rsidRPr="00AE4DA2" w:rsidRDefault="00AE4DA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4D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ая моторика</w:t>
            </w:r>
          </w:p>
          <w:p w:rsidR="00E33162" w:rsidRPr="00AE7E0D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b/>
                <w:sz w:val="28"/>
                <w:szCs w:val="28"/>
              </w:rPr>
              <w:t>«Огород»</w:t>
            </w:r>
          </w:p>
          <w:p w:rsidR="00E33162" w:rsidRPr="00AE7E0D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62" w:rsidRPr="00AE7E0D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62" w:rsidRPr="00AE7E0D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62" w:rsidRPr="00AE7E0D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33162" w:rsidRPr="00AE7E0D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Поднялся наш огород </w:t>
            </w:r>
          </w:p>
          <w:p w:rsidR="00E33162" w:rsidRPr="00AE7E0D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Всё под солнышком растет. </w:t>
            </w:r>
          </w:p>
          <w:p w:rsidR="00E33162" w:rsidRPr="00AE7E0D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В огороде много гряд, </w:t>
            </w:r>
          </w:p>
          <w:p w:rsidR="00E33162" w:rsidRPr="00AE7E0D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Есть и репа и салат</w:t>
            </w:r>
          </w:p>
          <w:p w:rsidR="00E33162" w:rsidRPr="00AE7E0D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нять  руки  вверх  и  помахать  ими  из </w:t>
            </w:r>
          </w:p>
          <w:p w:rsidR="00E33162" w:rsidRPr="00AE7E0D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ороны в сторону. </w:t>
            </w:r>
          </w:p>
          <w:p w:rsidR="00E33162" w:rsidRPr="00AE7E0D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>Руки в стороны, наклоны в стороны.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5563" w:rsidRPr="00960C24" w:rsidTr="003E5563">
        <w:trPr>
          <w:trHeight w:val="2730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3E5563" w:rsidRPr="00757607" w:rsidRDefault="003E5563" w:rsidP="0097466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63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икуляционные упражнения</w:t>
            </w:r>
          </w:p>
        </w:tc>
        <w:tc>
          <w:tcPr>
            <w:tcW w:w="751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E5563" w:rsidRPr="00CA1890" w:rsidRDefault="003E5563" w:rsidP="00974664">
            <w:pPr>
              <w:shd w:val="clear" w:color="auto" w:fill="FFFFFF"/>
              <w:spacing w:before="432" w:line="33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ушать птенчики хотят,</w:t>
            </w:r>
            <w:r w:rsidRPr="00CA189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</w:r>
            <w:r w:rsidRPr="00CA189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аму ждут, но не шумят.</w:t>
            </w:r>
            <w:r w:rsidRPr="00CA1890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br/>
            </w:r>
            <w:r w:rsidRPr="00CA189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Ротик на замок закрыт,</w:t>
            </w:r>
            <w:r w:rsidRPr="00CA189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br/>
            </w:r>
            <w:r w:rsidRPr="00CA189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чень тихо все сидят.</w:t>
            </w:r>
          </w:p>
          <w:p w:rsidR="003E5563" w:rsidRPr="00CA1890" w:rsidRDefault="003E5563" w:rsidP="00974664">
            <w:pPr>
              <w:shd w:val="clear" w:color="auto" w:fill="FFFFFF"/>
              <w:spacing w:before="8"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A1890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8"/>
                <w:szCs w:val="28"/>
              </w:rPr>
              <w:t>(губы сомкнуть, придержать</w:t>
            </w:r>
            <w:r w:rsidRPr="00CA1890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8"/>
                <w:szCs w:val="28"/>
              </w:rPr>
              <w:br/>
            </w:r>
            <w:r w:rsidRPr="00CA1890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  <w:t>указательным пальчиком)</w:t>
            </w:r>
          </w:p>
          <w:p w:rsidR="003E5563" w:rsidRPr="0078065C" w:rsidRDefault="003E5563" w:rsidP="00974664">
            <w:pPr>
              <w:pStyle w:val="aa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5563" w:rsidRPr="00960C24" w:rsidTr="003E5563">
        <w:trPr>
          <w:trHeight w:val="1147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3E5563" w:rsidRPr="005030E6" w:rsidRDefault="003E5563" w:rsidP="009746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30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ыхательные упражнения</w:t>
            </w:r>
          </w:p>
        </w:tc>
        <w:tc>
          <w:tcPr>
            <w:tcW w:w="751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E5563" w:rsidRPr="005030E6" w:rsidRDefault="003E5563" w:rsidP="0097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E6">
              <w:rPr>
                <w:rFonts w:ascii="Times New Roman" w:hAnsi="Times New Roman" w:cs="Times New Roman"/>
                <w:sz w:val="28"/>
                <w:szCs w:val="28"/>
              </w:rPr>
              <w:t>Возьмите кусочек ваты, положите на ладонь. Ребёнок дует на вату, чтобы она улет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65EFE" w:rsidRDefault="00A65EFE" w:rsidP="00A65E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5CFA" w:rsidRDefault="00425CFA" w:rsidP="00A65E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5CFA" w:rsidRDefault="00425CFA" w:rsidP="00A65E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5CFA" w:rsidRDefault="00425CFA" w:rsidP="00A65E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5CFA" w:rsidRDefault="00425CFA" w:rsidP="00A65E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5CFA" w:rsidRDefault="00425CFA" w:rsidP="00A65E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5CFA" w:rsidRDefault="00425CFA" w:rsidP="00A65E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5CFA" w:rsidRDefault="00425CFA" w:rsidP="00A65E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3162" w:rsidRDefault="00E33162" w:rsidP="00E331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3162" w:rsidRDefault="00E33162" w:rsidP="00E331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3162" w:rsidRDefault="00E33162" w:rsidP="00E331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3162" w:rsidRDefault="00E33162" w:rsidP="00E331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3162" w:rsidRDefault="00E33162" w:rsidP="007D379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33162" w:rsidRDefault="00E33162" w:rsidP="00E331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5CFA" w:rsidRDefault="00E33162" w:rsidP="00E331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 Овощи</w:t>
      </w:r>
    </w:p>
    <w:p w:rsidR="00F41995" w:rsidRDefault="00F41995" w:rsidP="00E331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0861" w:type="dxa"/>
        <w:tblLayout w:type="fixed"/>
        <w:tblLook w:val="04A0"/>
      </w:tblPr>
      <w:tblGrid>
        <w:gridCol w:w="2660"/>
        <w:gridCol w:w="8201"/>
      </w:tblGrid>
      <w:tr w:rsidR="00E33162" w:rsidRPr="001C043A" w:rsidTr="00337C86">
        <w:trPr>
          <w:trHeight w:val="391"/>
        </w:trPr>
        <w:tc>
          <w:tcPr>
            <w:tcW w:w="108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3162" w:rsidRPr="001C043A" w:rsidRDefault="00E33162" w:rsidP="00337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  <w:r w:rsidRPr="001C043A">
              <w:rPr>
                <w:rFonts w:ascii="Times New Roman" w:hAnsi="Times New Roman" w:cs="Times New Roman"/>
                <w:b/>
                <w:sz w:val="28"/>
                <w:szCs w:val="28"/>
              </w:rPr>
              <w:t>– I неделя</w:t>
            </w:r>
          </w:p>
        </w:tc>
      </w:tr>
      <w:tr w:rsidR="00E33162" w:rsidRPr="001C043A" w:rsidTr="00BB1784">
        <w:trPr>
          <w:trHeight w:val="813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D6" w:rsidRPr="001A50D6" w:rsidRDefault="001A50D6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50D6">
              <w:rPr>
                <w:rFonts w:ascii="Times New Roman" w:hAnsi="Times New Roman"/>
                <w:b/>
                <w:i/>
                <w:sz w:val="28"/>
                <w:szCs w:val="28"/>
              </w:rPr>
              <w:t>Пальчиковая</w:t>
            </w:r>
          </w:p>
          <w:p w:rsidR="001A50D6" w:rsidRPr="001A50D6" w:rsidRDefault="001A50D6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50D6">
              <w:rPr>
                <w:rFonts w:ascii="Times New Roman" w:hAnsi="Times New Roman"/>
                <w:b/>
                <w:i/>
                <w:sz w:val="28"/>
                <w:szCs w:val="28"/>
              </w:rPr>
              <w:t>гимнастика</w:t>
            </w:r>
          </w:p>
          <w:p w:rsidR="00E33162" w:rsidRPr="001A50D6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E33162" w:rsidRPr="001A50D6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E33162" w:rsidRPr="001A50D6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50D6">
              <w:rPr>
                <w:rFonts w:ascii="Times New Roman" w:hAnsi="Times New Roman"/>
                <w:b/>
                <w:sz w:val="28"/>
                <w:szCs w:val="28"/>
              </w:rPr>
              <w:t>«Овощи»</w:t>
            </w:r>
          </w:p>
        </w:tc>
        <w:tc>
          <w:tcPr>
            <w:tcW w:w="82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33162" w:rsidRPr="006C38E5" w:rsidRDefault="00E33162" w:rsidP="00337C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Лариски – две редиски, </w:t>
            </w:r>
          </w:p>
          <w:p w:rsidR="00E33162" w:rsidRPr="006C38E5" w:rsidRDefault="00E33162" w:rsidP="00337C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Алёшки – две картошки, </w:t>
            </w:r>
          </w:p>
          <w:p w:rsidR="00E33162" w:rsidRPr="006C38E5" w:rsidRDefault="00E33162" w:rsidP="00337C8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у Вовки – две морковки,</w:t>
            </w:r>
          </w:p>
          <w:p w:rsidR="00E33162" w:rsidRPr="006C38E5" w:rsidRDefault="00E33162" w:rsidP="00337C86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Серёжки-сорванца -  Два зелёных огурца,          </w:t>
            </w:r>
          </w:p>
          <w:p w:rsidR="00E33162" w:rsidRPr="006C38E5" w:rsidRDefault="00E33162" w:rsidP="0033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color w:val="000000"/>
                <w:sz w:val="28"/>
                <w:szCs w:val="28"/>
              </w:rPr>
              <w:t xml:space="preserve"> </w:t>
            </w:r>
            <w:r w:rsidRPr="006C3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 ещё у Петьки – две хвостатых редьки.</w:t>
            </w:r>
          </w:p>
          <w:p w:rsidR="00E33162" w:rsidRPr="006C38E5" w:rsidRDefault="00E33162" w:rsidP="0033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      По очереди разгибают пальцы, из кулачка, начиная с большого, на одной или обеих руках</w:t>
            </w:r>
            <w:r w:rsidRPr="006C3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33162" w:rsidRPr="001C043A" w:rsidTr="00BB1784">
        <w:trPr>
          <w:trHeight w:val="893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A50D6" w:rsidRPr="001A50D6" w:rsidRDefault="001A50D6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50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ая моторика</w:t>
            </w:r>
          </w:p>
          <w:p w:rsidR="001A50D6" w:rsidRPr="001A50D6" w:rsidRDefault="001A50D6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33162" w:rsidRPr="001A50D6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33162" w:rsidRPr="001A50D6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33162" w:rsidRPr="001A50D6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0D6">
              <w:rPr>
                <w:rFonts w:ascii="Times New Roman" w:hAnsi="Times New Roman" w:cs="Times New Roman"/>
                <w:b/>
                <w:sz w:val="28"/>
                <w:szCs w:val="28"/>
              </w:rPr>
              <w:t>«Огород»</w:t>
            </w:r>
          </w:p>
          <w:p w:rsidR="00E33162" w:rsidRPr="001A50D6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33162" w:rsidRPr="001A50D6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33162" w:rsidRPr="001A50D6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33162" w:rsidRPr="001A50D6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2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33162" w:rsidRPr="00AE7E0D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Поднялся наш огород </w:t>
            </w:r>
          </w:p>
          <w:p w:rsidR="00E33162" w:rsidRPr="00AE7E0D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Всё под солнышком растет. </w:t>
            </w:r>
          </w:p>
          <w:p w:rsidR="00E33162" w:rsidRPr="00AE7E0D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В огороде много гряд, </w:t>
            </w:r>
          </w:p>
          <w:p w:rsidR="00E33162" w:rsidRPr="00AE7E0D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Есть и репа и салат</w:t>
            </w:r>
          </w:p>
          <w:p w:rsidR="00E33162" w:rsidRPr="00AE7E0D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нять  руки  вверх  и  помахать  ими  из </w:t>
            </w:r>
          </w:p>
          <w:p w:rsidR="00E33162" w:rsidRPr="00AE7E0D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ороны в сторону. </w:t>
            </w:r>
          </w:p>
          <w:p w:rsidR="00E33162" w:rsidRPr="00AE7E0D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>Руки в стороны, наклоны в стороны.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D63EC" w:rsidRPr="001C043A" w:rsidTr="00BB1784">
        <w:trPr>
          <w:trHeight w:val="893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D63EC" w:rsidRPr="00FD63EC" w:rsidRDefault="00FD63EC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63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икуляционные упражнения</w:t>
            </w:r>
          </w:p>
        </w:tc>
        <w:tc>
          <w:tcPr>
            <w:tcW w:w="82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D63EC" w:rsidRDefault="00FD63EC" w:rsidP="00337C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63EC">
              <w:rPr>
                <w:rFonts w:ascii="Times New Roman" w:hAnsi="Times New Roman" w:cs="Times New Roman"/>
                <w:sz w:val="28"/>
                <w:szCs w:val="28"/>
              </w:rPr>
              <w:t xml:space="preserve"> «Бегемот» - Широко открывать и закрывать рот: </w:t>
            </w:r>
          </w:p>
          <w:p w:rsidR="00FD63EC" w:rsidRPr="00FD63EC" w:rsidRDefault="00FD63EC" w:rsidP="00337C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D63EC">
              <w:rPr>
                <w:rFonts w:ascii="Times New Roman" w:hAnsi="Times New Roman" w:cs="Times New Roman"/>
                <w:sz w:val="28"/>
                <w:szCs w:val="28"/>
              </w:rPr>
              <w:t>«Бегемот разинул рот - булку просит бегемот».</w:t>
            </w:r>
          </w:p>
        </w:tc>
      </w:tr>
      <w:tr w:rsidR="001C2EA7" w:rsidRPr="001C043A" w:rsidTr="00BB1784">
        <w:trPr>
          <w:trHeight w:val="893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C2EA7" w:rsidRPr="005030E6" w:rsidRDefault="001C2EA7" w:rsidP="001C2EA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30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ыхательные упражнения</w:t>
            </w:r>
          </w:p>
        </w:tc>
        <w:tc>
          <w:tcPr>
            <w:tcW w:w="82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2EA7" w:rsidRPr="005030E6" w:rsidRDefault="001C2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E6">
              <w:rPr>
                <w:rFonts w:ascii="Times New Roman" w:hAnsi="Times New Roman" w:cs="Times New Roman"/>
                <w:sz w:val="28"/>
                <w:szCs w:val="28"/>
              </w:rPr>
              <w:t>Возьмите кусочек ваты, положите на ладонь. Ребёнок дует на вату, чтобы она улетела</w:t>
            </w:r>
            <w:r w:rsidR="003E5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3162" w:rsidRPr="001C043A" w:rsidTr="00BB1784">
        <w:trPr>
          <w:trHeight w:val="518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33162" w:rsidRPr="001A50D6" w:rsidRDefault="00BB1784" w:rsidP="00337C8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16"/>
                <w:sz w:val="28"/>
                <w:szCs w:val="28"/>
              </w:rPr>
              <w:t>Звукопод</w:t>
            </w:r>
            <w:r w:rsidR="008D1F77" w:rsidRPr="001A50D6">
              <w:rPr>
                <w:rFonts w:ascii="Times New Roman" w:hAnsi="Times New Roman" w:cs="Times New Roman"/>
                <w:b/>
                <w:i/>
                <w:iCs/>
                <w:spacing w:val="-16"/>
                <w:sz w:val="28"/>
                <w:szCs w:val="28"/>
              </w:rPr>
              <w:t>ражание</w:t>
            </w:r>
          </w:p>
        </w:tc>
        <w:tc>
          <w:tcPr>
            <w:tcW w:w="82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1F77" w:rsidRPr="00BB1784" w:rsidRDefault="008D1F77" w:rsidP="008D1F77">
            <w:pPr>
              <w:shd w:val="clear" w:color="auto" w:fill="FFFFFF"/>
              <w:ind w:left="2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1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ab/>
            </w:r>
            <w:r w:rsidRPr="00BB178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</w:t>
            </w:r>
            <w:r w:rsidRPr="00BB178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</w:t>
            </w:r>
            <w:r w:rsidRPr="00BB178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</w:t>
            </w:r>
            <w:r w:rsidRPr="00BB178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  <w:r w:rsidRPr="00BB178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D1F77" w:rsidRPr="00741E1A" w:rsidRDefault="008D1F77" w:rsidP="008D1F77">
            <w:pPr>
              <w:shd w:val="clear" w:color="auto" w:fill="FFFFFF"/>
              <w:ind w:left="39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784">
              <w:rPr>
                <w:rFonts w:ascii="Times New Roman" w:hAnsi="Times New Roman" w:cs="Times New Roman"/>
                <w:bCs/>
                <w:spacing w:val="-15"/>
                <w:sz w:val="28"/>
                <w:szCs w:val="28"/>
              </w:rPr>
              <w:t>Игра «Айболит</w:t>
            </w:r>
            <w:r w:rsidRPr="00BB178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»:</w:t>
            </w:r>
            <w:r w:rsidRPr="00741E1A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взрослый создает игровую ситуацию - к Айболиту приходят знако</w:t>
            </w:r>
            <w:r w:rsidRPr="00741E1A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softHyphen/>
            </w:r>
            <w:r w:rsidRPr="00741E1A">
              <w:rPr>
                <w:rFonts w:ascii="Times New Roman" w:hAnsi="Times New Roman" w:cs="Times New Roman"/>
                <w:sz w:val="28"/>
                <w:szCs w:val="28"/>
              </w:rPr>
              <w:t>мые ребенку игрушки: зайка, неваляшка, крокодил.</w:t>
            </w:r>
          </w:p>
          <w:p w:rsidR="008D1F77" w:rsidRPr="00741E1A" w:rsidRDefault="008D1F77" w:rsidP="008D1F77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37"/>
              </w:tabs>
              <w:autoSpaceDE w:val="0"/>
              <w:autoSpaceDN w:val="0"/>
              <w:adjustRightInd w:val="0"/>
              <w:ind w:left="40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1A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У зайки болят зубы. Зайка плачет: «А-а-а!»</w:t>
            </w:r>
          </w:p>
          <w:p w:rsidR="008D1F77" w:rsidRPr="00741E1A" w:rsidRDefault="008D1F77" w:rsidP="008D1F77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37"/>
              </w:tabs>
              <w:autoSpaceDE w:val="0"/>
              <w:autoSpaceDN w:val="0"/>
              <w:adjustRightInd w:val="0"/>
              <w:ind w:left="40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1A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Как плачет Зайка?</w:t>
            </w:r>
          </w:p>
          <w:p w:rsidR="008D1F77" w:rsidRPr="00741E1A" w:rsidRDefault="008D1F77" w:rsidP="008D1F77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537"/>
              </w:tabs>
              <w:autoSpaceDE w:val="0"/>
              <w:autoSpaceDN w:val="0"/>
              <w:adjustRightInd w:val="0"/>
              <w:ind w:left="40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1A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У крокодила болят зубы. Крокодил плачет: «А-а-а!» и т.п.</w:t>
            </w:r>
          </w:p>
          <w:p w:rsidR="008D1F77" w:rsidRPr="00741E1A" w:rsidRDefault="008D1F77" w:rsidP="008D1F77">
            <w:pPr>
              <w:shd w:val="clear" w:color="auto" w:fill="FFFFFF"/>
              <w:ind w:left="2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1A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Малыш произносит вместе со взрослым, повторяет за ним, потом произносит само</w:t>
            </w:r>
            <w:r w:rsidRPr="00741E1A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softHyphen/>
            </w:r>
            <w:r w:rsidRPr="00741E1A">
              <w:rPr>
                <w:rFonts w:ascii="Times New Roman" w:hAnsi="Times New Roman" w:cs="Times New Roman"/>
                <w:sz w:val="28"/>
                <w:szCs w:val="28"/>
              </w:rPr>
              <w:t>стоятельно звукоподражание «а - а - а!»</w:t>
            </w:r>
          </w:p>
          <w:p w:rsidR="00E33162" w:rsidRPr="00CC28FA" w:rsidRDefault="00CC28FA" w:rsidP="00337C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8FA">
              <w:rPr>
                <w:rFonts w:ascii="Times New Roman" w:hAnsi="Times New Roman" w:cs="Times New Roman"/>
                <w:sz w:val="28"/>
                <w:szCs w:val="28"/>
              </w:rPr>
              <w:t>Взять куклу, качать её и говорить: « А – А –А». Мама качает малыша: «А-А-А».</w:t>
            </w:r>
          </w:p>
        </w:tc>
      </w:tr>
      <w:tr w:rsidR="00AF67D6" w:rsidRPr="001C043A" w:rsidTr="00BB1784">
        <w:trPr>
          <w:trHeight w:val="518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F67D6" w:rsidRPr="00EF32DE" w:rsidRDefault="00AF67D6" w:rsidP="00EF32D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32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нетическая ритмика</w:t>
            </w:r>
          </w:p>
        </w:tc>
        <w:tc>
          <w:tcPr>
            <w:tcW w:w="82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67D6" w:rsidRDefault="00EF32DE" w:rsidP="00EF3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2DE">
              <w:rPr>
                <w:rFonts w:ascii="Times New Roman" w:hAnsi="Times New Roman" w:cs="Times New Roman"/>
                <w:sz w:val="28"/>
                <w:szCs w:val="28"/>
              </w:rPr>
              <w:t>А: руки перед грудью. Произносим звук А — широко разводим руки в стороны. Используем кинестетическое восприятие. Если приложить руку к груди, то чувствуем вибрацию.</w:t>
            </w:r>
          </w:p>
          <w:p w:rsidR="004C67BB" w:rsidRPr="004C67BB" w:rsidRDefault="004C67BB" w:rsidP="00EF3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7BB">
              <w:rPr>
                <w:rFonts w:ascii="Times New Roman" w:hAnsi="Times New Roman" w:cs="Times New Roman"/>
                <w:sz w:val="28"/>
                <w:szCs w:val="28"/>
              </w:rPr>
              <w:t>Обращаем внимание ребенка на то, что рот широко открыт, язык лежит неподвижно.</w:t>
            </w:r>
          </w:p>
        </w:tc>
      </w:tr>
    </w:tbl>
    <w:p w:rsidR="00425CFA" w:rsidRDefault="00425CFA" w:rsidP="00E331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B0226" w:rsidRDefault="004B0226" w:rsidP="001C04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50D6" w:rsidRDefault="001A50D6" w:rsidP="001C04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50D6" w:rsidRDefault="004E5250" w:rsidP="007D37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B1784" w:rsidRDefault="00BB1784" w:rsidP="00BC2C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2CAD" w:rsidRDefault="00BC2CAD" w:rsidP="00BC2C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043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ема: </w:t>
      </w:r>
      <w:r w:rsidR="00B87D5D">
        <w:rPr>
          <w:rFonts w:ascii="Times New Roman" w:hAnsi="Times New Roman" w:cs="Times New Roman"/>
          <w:b/>
          <w:sz w:val="32"/>
          <w:szCs w:val="32"/>
        </w:rPr>
        <w:t>Фрукты</w:t>
      </w:r>
      <w:r w:rsidRPr="001C043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41995" w:rsidRPr="000C210E" w:rsidRDefault="00F41995" w:rsidP="00BC2C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Style w:val="a4"/>
        <w:tblW w:w="10861" w:type="dxa"/>
        <w:tblLayout w:type="fixed"/>
        <w:tblLook w:val="04A0"/>
      </w:tblPr>
      <w:tblGrid>
        <w:gridCol w:w="2660"/>
        <w:gridCol w:w="8201"/>
      </w:tblGrid>
      <w:tr w:rsidR="000C210E" w:rsidRPr="001C043A" w:rsidTr="00A1525A">
        <w:trPr>
          <w:trHeight w:val="391"/>
        </w:trPr>
        <w:tc>
          <w:tcPr>
            <w:tcW w:w="108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C210E" w:rsidRPr="001C043A" w:rsidRDefault="000C210E" w:rsidP="00A15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  <w:r w:rsidRPr="001C043A">
              <w:rPr>
                <w:rFonts w:ascii="Times New Roman" w:hAnsi="Times New Roman" w:cs="Times New Roman"/>
                <w:b/>
                <w:sz w:val="28"/>
                <w:szCs w:val="28"/>
              </w:rPr>
              <w:t>– I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1C0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</w:tr>
      <w:tr w:rsidR="00E33162" w:rsidRPr="001C043A" w:rsidTr="00BB1784">
        <w:trPr>
          <w:trHeight w:val="813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62" w:rsidRDefault="001A50D6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50D6">
              <w:rPr>
                <w:rFonts w:ascii="Times New Roman" w:hAnsi="Times New Roman"/>
                <w:b/>
                <w:i/>
                <w:sz w:val="28"/>
                <w:szCs w:val="28"/>
              </w:rPr>
              <w:t>Пальчиковая гимнастика</w:t>
            </w:r>
          </w:p>
          <w:p w:rsidR="001A50D6" w:rsidRPr="001A50D6" w:rsidRDefault="001A50D6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E33162" w:rsidRPr="006C38E5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38E5">
              <w:rPr>
                <w:rFonts w:ascii="Times New Roman" w:hAnsi="Times New Roman"/>
                <w:b/>
                <w:sz w:val="28"/>
                <w:szCs w:val="28"/>
              </w:rPr>
              <w:t>«Яблочко»</w:t>
            </w:r>
          </w:p>
        </w:tc>
        <w:tc>
          <w:tcPr>
            <w:tcW w:w="82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33162" w:rsidRPr="006C38E5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Яблочко с кулачок,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вертеть кулачком. </w:t>
            </w:r>
          </w:p>
          <w:p w:rsidR="00E33162" w:rsidRPr="006C38E5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Красный бочок.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E33162" w:rsidRPr="006C38E5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Тронешь пальцем - гладко,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гладить кулачок пальцем другой руки. </w:t>
            </w:r>
          </w:p>
          <w:p w:rsidR="00E33162" w:rsidRPr="006C38E5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А укусишь - сладко!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вижение разжимания и сжимания челюстей. </w:t>
            </w:r>
          </w:p>
          <w:p w:rsidR="00E33162" w:rsidRPr="006C38E5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Ах, вкусно!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На выдохе произнести: «Ах, вкусно!»</w:t>
            </w:r>
          </w:p>
        </w:tc>
      </w:tr>
      <w:tr w:rsidR="00E33162" w:rsidRPr="001C043A" w:rsidTr="00BB1784">
        <w:trPr>
          <w:trHeight w:val="893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33162" w:rsidRPr="001A50D6" w:rsidRDefault="001A50D6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50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ая моторика</w:t>
            </w:r>
          </w:p>
          <w:p w:rsidR="00E33162" w:rsidRPr="00AE7E0D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62" w:rsidRPr="00AE7E0D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b/>
                <w:sz w:val="28"/>
                <w:szCs w:val="28"/>
              </w:rPr>
              <w:t>«Сад»</w:t>
            </w:r>
          </w:p>
          <w:p w:rsidR="00E33162" w:rsidRPr="00AE7E0D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33162" w:rsidRPr="00AE7E0D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Как румян осенний сад! </w:t>
            </w:r>
          </w:p>
          <w:p w:rsidR="00E33162" w:rsidRPr="00AE7E0D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Всюду яблоки висят. </w:t>
            </w:r>
          </w:p>
          <w:p w:rsidR="00E33162" w:rsidRPr="00AE7E0D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Краснобоки, краснощеки, </w:t>
            </w:r>
          </w:p>
          <w:p w:rsidR="00E33162" w:rsidRPr="00AE7E0D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На ветвях своих высоких </w:t>
            </w:r>
          </w:p>
          <w:p w:rsidR="00E33162" w:rsidRPr="00AE7E0D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Точно солнышки горят!</w:t>
            </w:r>
          </w:p>
          <w:p w:rsidR="00E33162" w:rsidRPr="00AE7E0D" w:rsidRDefault="00E33162" w:rsidP="00337C8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гкие хлопки по щекам. </w:t>
            </w:r>
          </w:p>
          <w:p w:rsidR="00E33162" w:rsidRPr="00AE7E0D" w:rsidRDefault="00E33162" w:rsidP="00337C8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ки поднять вверх. </w:t>
            </w:r>
          </w:p>
          <w:p w:rsidR="00E33162" w:rsidRPr="00AE7E0D" w:rsidRDefault="00E33162" w:rsidP="00337C8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ки на поясе. </w:t>
            </w:r>
          </w:p>
          <w:p w:rsidR="00E33162" w:rsidRPr="00AE7E0D" w:rsidRDefault="00E33162" w:rsidP="00337C8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ки поднять вверх. </w:t>
            </w:r>
          </w:p>
          <w:p w:rsidR="00E33162" w:rsidRPr="00AE7E0D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>Соединить в круг (солнышко).</w:t>
            </w:r>
          </w:p>
        </w:tc>
      </w:tr>
      <w:tr w:rsidR="00425CFA" w:rsidRPr="001C043A" w:rsidTr="00BB1784">
        <w:trPr>
          <w:trHeight w:val="1246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25CFA" w:rsidRPr="001C043A" w:rsidRDefault="00CC28FA" w:rsidP="00A1525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63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икуляционные упражнения</w:t>
            </w:r>
          </w:p>
        </w:tc>
        <w:tc>
          <w:tcPr>
            <w:tcW w:w="82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25CFA" w:rsidRPr="00545C0C" w:rsidRDefault="00545C0C" w:rsidP="00545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545C0C">
              <w:rPr>
                <w:rFonts w:ascii="Times New Roman" w:hAnsi="Times New Roman" w:cs="Times New Roman"/>
                <w:sz w:val="28"/>
                <w:szCs w:val="28"/>
              </w:rPr>
              <w:t>«Окошко» - Округлить губы и немного вытянуть их вперёд, изображая окошко.</w:t>
            </w:r>
          </w:p>
        </w:tc>
      </w:tr>
      <w:tr w:rsidR="00CC28FA" w:rsidRPr="001C043A" w:rsidTr="00BB1784">
        <w:trPr>
          <w:trHeight w:val="518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C28FA" w:rsidRPr="005030E6" w:rsidRDefault="005030E6" w:rsidP="003208C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30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ыхательные упражнения</w:t>
            </w:r>
          </w:p>
        </w:tc>
        <w:tc>
          <w:tcPr>
            <w:tcW w:w="82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C28FA" w:rsidRPr="005030E6" w:rsidRDefault="005030E6" w:rsidP="00320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0E6">
              <w:rPr>
                <w:rFonts w:ascii="Times New Roman" w:hAnsi="Times New Roman" w:cs="Times New Roman"/>
                <w:sz w:val="28"/>
                <w:szCs w:val="28"/>
              </w:rPr>
              <w:t>Дуть на тонкую, длинную полоску бумаги.</w:t>
            </w:r>
          </w:p>
        </w:tc>
      </w:tr>
      <w:tr w:rsidR="005030E6" w:rsidRPr="001C043A" w:rsidTr="00BB1784">
        <w:trPr>
          <w:trHeight w:val="518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030E6" w:rsidRPr="001C043A" w:rsidRDefault="005030E6" w:rsidP="003208C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32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нетическая ритмика</w:t>
            </w:r>
          </w:p>
        </w:tc>
        <w:tc>
          <w:tcPr>
            <w:tcW w:w="82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030E6" w:rsidRDefault="005030E6" w:rsidP="00320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1FF">
              <w:rPr>
                <w:rFonts w:ascii="Times New Roman" w:hAnsi="Times New Roman" w:cs="Times New Roman"/>
                <w:sz w:val="28"/>
                <w:szCs w:val="28"/>
              </w:rPr>
              <w:t xml:space="preserve"> О: руки вниз. Произносим звук О — руки через стороны поднимаем вверх и соединяем над головой. Губы круглые, язык неподвижный.</w:t>
            </w:r>
          </w:p>
          <w:p w:rsidR="0042274C" w:rsidRPr="004601FF" w:rsidRDefault="0042274C" w:rsidP="00320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EEB">
              <w:rPr>
                <w:rFonts w:ascii="Times New Roman" w:hAnsi="Times New Roman" w:cs="Times New Roman"/>
                <w:sz w:val="28"/>
                <w:szCs w:val="28"/>
              </w:rPr>
              <w:t>Показываем куклу (картинку девочки) и говорим: « У девочки болит зуб, О - О –О».</w:t>
            </w:r>
          </w:p>
        </w:tc>
      </w:tr>
      <w:tr w:rsidR="00874E7C" w:rsidRPr="001C043A" w:rsidTr="00BB1784">
        <w:trPr>
          <w:trHeight w:val="518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4E7C" w:rsidRPr="00EF32DE" w:rsidRDefault="00874E7C" w:rsidP="003208C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укоподражание</w:t>
            </w:r>
          </w:p>
        </w:tc>
        <w:tc>
          <w:tcPr>
            <w:tcW w:w="82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74E7C" w:rsidRPr="004601FF" w:rsidRDefault="00874E7C" w:rsidP="00320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у девочки болит зуб?  -  О-О-О</w:t>
            </w:r>
          </w:p>
        </w:tc>
      </w:tr>
    </w:tbl>
    <w:p w:rsidR="00425CFA" w:rsidRDefault="00425CFA" w:rsidP="008C4A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5CFA" w:rsidRDefault="00425CFA" w:rsidP="008C4A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5CFA" w:rsidRDefault="00425CFA" w:rsidP="008C4A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5CFA" w:rsidRDefault="00425CFA" w:rsidP="008C4A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5CFA" w:rsidRDefault="00425CFA" w:rsidP="008C4A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5CFA" w:rsidRDefault="00425CFA" w:rsidP="008C4A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5CFA" w:rsidRDefault="00425CFA" w:rsidP="008C4A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5CFA" w:rsidRDefault="00425CFA" w:rsidP="008C4A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5CFA" w:rsidRDefault="00425CFA" w:rsidP="008C4A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5CFA" w:rsidRDefault="00425CFA" w:rsidP="008C4A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5A74" w:rsidRDefault="00B45A74" w:rsidP="00BB178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D379E" w:rsidRDefault="007D379E" w:rsidP="00BB178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D379E" w:rsidRDefault="007D379E" w:rsidP="00BB178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C210E" w:rsidRDefault="00A551D0" w:rsidP="008C4A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043A"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>
        <w:rPr>
          <w:rFonts w:ascii="Times New Roman" w:hAnsi="Times New Roman" w:cs="Times New Roman"/>
          <w:b/>
          <w:sz w:val="32"/>
          <w:szCs w:val="32"/>
        </w:rPr>
        <w:t xml:space="preserve">Овощи </w:t>
      </w:r>
      <w:r w:rsidR="00F41995">
        <w:rPr>
          <w:rFonts w:ascii="Times New Roman" w:hAnsi="Times New Roman" w:cs="Times New Roman"/>
          <w:b/>
          <w:sz w:val="32"/>
          <w:szCs w:val="32"/>
        </w:rPr>
        <w:t>–</w:t>
      </w:r>
      <w:r>
        <w:rPr>
          <w:rFonts w:ascii="Times New Roman" w:hAnsi="Times New Roman" w:cs="Times New Roman"/>
          <w:b/>
          <w:sz w:val="32"/>
          <w:szCs w:val="32"/>
        </w:rPr>
        <w:t xml:space="preserve"> Фрукты</w:t>
      </w:r>
    </w:p>
    <w:p w:rsidR="00F41995" w:rsidRPr="00484D9E" w:rsidRDefault="00F41995" w:rsidP="008C4A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0861" w:type="dxa"/>
        <w:tblLayout w:type="fixed"/>
        <w:tblLook w:val="04A0"/>
      </w:tblPr>
      <w:tblGrid>
        <w:gridCol w:w="2660"/>
        <w:gridCol w:w="8201"/>
      </w:tblGrid>
      <w:tr w:rsidR="00A551D0" w:rsidRPr="001C043A" w:rsidTr="00A1525A">
        <w:trPr>
          <w:trHeight w:val="391"/>
        </w:trPr>
        <w:tc>
          <w:tcPr>
            <w:tcW w:w="108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551D0" w:rsidRPr="001C043A" w:rsidRDefault="00A551D0" w:rsidP="00A15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  <w:r w:rsidRPr="001C043A">
              <w:rPr>
                <w:rFonts w:ascii="Times New Roman" w:hAnsi="Times New Roman" w:cs="Times New Roman"/>
                <w:b/>
                <w:sz w:val="28"/>
                <w:szCs w:val="28"/>
              </w:rPr>
              <w:t>–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1C0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</w:tr>
      <w:tr w:rsidR="00E33162" w:rsidRPr="001C043A" w:rsidTr="00BB1784">
        <w:trPr>
          <w:trHeight w:val="813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62" w:rsidRPr="001A50D6" w:rsidRDefault="001A50D6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50D6">
              <w:rPr>
                <w:rFonts w:ascii="Times New Roman" w:hAnsi="Times New Roman"/>
                <w:b/>
                <w:i/>
                <w:sz w:val="28"/>
                <w:szCs w:val="28"/>
              </w:rPr>
              <w:t>Пальчиковая гимнастика</w:t>
            </w:r>
          </w:p>
          <w:p w:rsidR="00E33162" w:rsidRPr="006C38E5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C38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Пальчик- ладошка»</w:t>
            </w:r>
          </w:p>
          <w:p w:rsidR="00E33162" w:rsidRPr="006C38E5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33162" w:rsidRPr="006C38E5" w:rsidRDefault="00E33162" w:rsidP="00337C86">
            <w:pPr>
              <w:shd w:val="clear" w:color="auto" w:fill="FFFFFF"/>
              <w:autoSpaceDE w:val="0"/>
              <w:autoSpaceDN w:val="0"/>
              <w:adjustRightInd w:val="0"/>
              <w:ind w:firstLine="35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3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ем упражнение, проговаривая такой текст:</w:t>
            </w:r>
          </w:p>
          <w:p w:rsidR="00E33162" w:rsidRPr="006C38E5" w:rsidRDefault="00E33162" w:rsidP="00337C86">
            <w:pPr>
              <w:shd w:val="clear" w:color="auto" w:fill="FFFFFF"/>
              <w:autoSpaceDE w:val="0"/>
              <w:autoSpaceDN w:val="0"/>
              <w:adjustRightInd w:val="0"/>
              <w:ind w:firstLine="357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3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льчик об пальчик – стук-стук-стук! – </w:t>
            </w:r>
            <w:r w:rsidRPr="006C38E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оочередно, начиная с большого пальчика.</w:t>
            </w:r>
          </w:p>
          <w:p w:rsidR="00E33162" w:rsidRPr="006C38E5" w:rsidRDefault="00E33162" w:rsidP="00337C86">
            <w:pPr>
              <w:shd w:val="clear" w:color="auto" w:fill="FFFFFF"/>
              <w:autoSpaceDE w:val="0"/>
              <w:autoSpaceDN w:val="0"/>
              <w:adjustRightInd w:val="0"/>
              <w:ind w:firstLine="35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дошка о ладошку – хлоп-хлоп-хлоп!</w:t>
            </w:r>
          </w:p>
        </w:tc>
      </w:tr>
      <w:tr w:rsidR="00E33162" w:rsidRPr="001C043A" w:rsidTr="00BB1784">
        <w:trPr>
          <w:trHeight w:val="893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33162" w:rsidRPr="001A50D6" w:rsidRDefault="001A50D6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50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ая моторика</w:t>
            </w:r>
          </w:p>
          <w:p w:rsidR="00E33162" w:rsidRPr="00AE7E0D" w:rsidRDefault="00E33162" w:rsidP="00337C8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b/>
                <w:sz w:val="28"/>
                <w:szCs w:val="28"/>
              </w:rPr>
              <w:t>«Огуречик – мышка»</w:t>
            </w:r>
          </w:p>
          <w:p w:rsidR="00E33162" w:rsidRPr="00AE7E0D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33162" w:rsidRPr="00AE7E0D" w:rsidRDefault="00E33162" w:rsidP="00337C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33162" w:rsidRPr="00AE7E0D" w:rsidRDefault="00E33162" w:rsidP="00337C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Не ходи на тот </w:t>
            </w:r>
            <w:proofErr w:type="spellStart"/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конечик</w:t>
            </w:r>
            <w:proofErr w:type="spellEnd"/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ab/>
              <w:t>Педагог грозит пальчиком.</w:t>
            </w:r>
          </w:p>
          <w:p w:rsidR="00E33162" w:rsidRPr="00AE7E0D" w:rsidRDefault="00E33162" w:rsidP="00337C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Там мышка живет,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ab/>
              <w:t>Пальчик движется в сторону,</w:t>
            </w:r>
          </w:p>
          <w:p w:rsidR="00E33162" w:rsidRPr="00AE7E0D" w:rsidRDefault="00E33162" w:rsidP="00337C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Тебе хвостик отгрызёт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зображая </w:t>
            </w:r>
            <w:proofErr w:type="spellStart"/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мышкин</w:t>
            </w:r>
            <w:proofErr w:type="spellEnd"/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 хвостик</w:t>
            </w:r>
          </w:p>
          <w:p w:rsidR="00E33162" w:rsidRPr="00AE7E0D" w:rsidRDefault="00E33162" w:rsidP="00337C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 После слова «отгрызет» дети постукивают</w:t>
            </w:r>
          </w:p>
          <w:p w:rsidR="00E33162" w:rsidRPr="00AE7E0D" w:rsidRDefault="00E33162" w:rsidP="00337C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 зубками.</w:t>
            </w:r>
          </w:p>
          <w:p w:rsidR="00E33162" w:rsidRPr="00AE7E0D" w:rsidRDefault="00E33162" w:rsidP="00337C86">
            <w:pPr>
              <w:shd w:val="clear" w:color="auto" w:fill="FFFFFF"/>
              <w:autoSpaceDE w:val="0"/>
              <w:autoSpaceDN w:val="0"/>
              <w:adjustRightInd w:val="0"/>
              <w:ind w:firstLine="35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7206" w:rsidRPr="001C043A" w:rsidTr="00BB1784">
        <w:trPr>
          <w:trHeight w:val="893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17206" w:rsidRPr="001A50D6" w:rsidRDefault="00C17206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икуляционные упражнения</w:t>
            </w:r>
          </w:p>
        </w:tc>
        <w:tc>
          <w:tcPr>
            <w:tcW w:w="82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17206" w:rsidRPr="00B45A74" w:rsidRDefault="00C17206" w:rsidP="00337C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A74">
              <w:rPr>
                <w:rFonts w:ascii="Times New Roman" w:hAnsi="Times New Roman" w:cs="Times New Roman"/>
                <w:sz w:val="28"/>
                <w:szCs w:val="28"/>
              </w:rPr>
              <w:t>«Слоник» - Плотно сомкнуть зубы, губы вытянуть «</w:t>
            </w:r>
            <w:proofErr w:type="spellStart"/>
            <w:r w:rsidRPr="00B45A74">
              <w:rPr>
                <w:rFonts w:ascii="Times New Roman" w:hAnsi="Times New Roman" w:cs="Times New Roman"/>
                <w:sz w:val="28"/>
                <w:szCs w:val="28"/>
              </w:rPr>
              <w:t>хоботочком</w:t>
            </w:r>
            <w:proofErr w:type="spellEnd"/>
            <w:r w:rsidRPr="00B45A74">
              <w:rPr>
                <w:rFonts w:ascii="Times New Roman" w:hAnsi="Times New Roman" w:cs="Times New Roman"/>
                <w:sz w:val="28"/>
                <w:szCs w:val="28"/>
              </w:rPr>
              <w:t>» вперёд.</w:t>
            </w:r>
          </w:p>
        </w:tc>
      </w:tr>
      <w:tr w:rsidR="00C17206" w:rsidRPr="001C043A" w:rsidTr="00BB1784">
        <w:trPr>
          <w:trHeight w:val="893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17206" w:rsidRPr="00B45A74" w:rsidRDefault="00C17206" w:rsidP="00C1720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5A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ыхательные упражнения</w:t>
            </w:r>
          </w:p>
        </w:tc>
        <w:tc>
          <w:tcPr>
            <w:tcW w:w="82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17206" w:rsidRDefault="00C17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A74">
              <w:rPr>
                <w:rFonts w:ascii="Times New Roman" w:hAnsi="Times New Roman" w:cs="Times New Roman"/>
                <w:sz w:val="28"/>
                <w:szCs w:val="28"/>
              </w:rPr>
              <w:t>Дуть на «дождь», на мишуру</w:t>
            </w:r>
          </w:p>
          <w:p w:rsidR="00E43ECB" w:rsidRPr="00B45A74" w:rsidRDefault="00E43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7206" w:rsidRPr="001C043A" w:rsidTr="00BB1784">
        <w:trPr>
          <w:trHeight w:val="893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17206" w:rsidRPr="001A50D6" w:rsidRDefault="00C17206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укоподражание</w:t>
            </w:r>
          </w:p>
        </w:tc>
        <w:tc>
          <w:tcPr>
            <w:tcW w:w="82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17206" w:rsidRPr="00B45A74" w:rsidRDefault="00C17206" w:rsidP="00337C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A74">
              <w:rPr>
                <w:rFonts w:ascii="Times New Roman" w:hAnsi="Times New Roman" w:cs="Times New Roman"/>
                <w:sz w:val="28"/>
                <w:szCs w:val="28"/>
              </w:rPr>
              <w:t>Волк воет на луну: « У-У-У».</w:t>
            </w:r>
          </w:p>
          <w:p w:rsidR="00C17206" w:rsidRPr="00B45A74" w:rsidRDefault="00C17206" w:rsidP="00337C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A74">
              <w:rPr>
                <w:rFonts w:ascii="Times New Roman" w:hAnsi="Times New Roman" w:cs="Times New Roman"/>
                <w:sz w:val="28"/>
                <w:szCs w:val="28"/>
              </w:rPr>
              <w:t>Паровоз (поезд) гудит: «У –У –У»</w:t>
            </w:r>
          </w:p>
        </w:tc>
      </w:tr>
      <w:tr w:rsidR="00425CFA" w:rsidRPr="001C043A" w:rsidTr="00BB1784">
        <w:trPr>
          <w:trHeight w:val="1126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25CFA" w:rsidRPr="001C043A" w:rsidRDefault="00D94FA1" w:rsidP="00A1525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нетическая ритмика</w:t>
            </w:r>
          </w:p>
        </w:tc>
        <w:tc>
          <w:tcPr>
            <w:tcW w:w="82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25CFA" w:rsidRPr="00D94FA1" w:rsidRDefault="00D94FA1" w:rsidP="00A15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A1">
              <w:rPr>
                <w:rFonts w:ascii="Times New Roman" w:hAnsi="Times New Roman" w:cs="Times New Roman"/>
                <w:sz w:val="28"/>
                <w:szCs w:val="28"/>
              </w:rPr>
              <w:t xml:space="preserve"> У: кисти рук у плеч. Произносим звук У — руки вытягиваем вперед.</w:t>
            </w:r>
          </w:p>
        </w:tc>
      </w:tr>
    </w:tbl>
    <w:p w:rsidR="000C210E" w:rsidRDefault="000C210E" w:rsidP="008C4A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FA" w:rsidRDefault="00425CFA" w:rsidP="008C4A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FA" w:rsidRDefault="00425CFA" w:rsidP="008C4A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FA" w:rsidRDefault="00425CFA" w:rsidP="008C4A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FA" w:rsidRDefault="00425CFA" w:rsidP="008C4A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FA" w:rsidRDefault="00425CFA" w:rsidP="008C4A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FA" w:rsidRDefault="00425CFA" w:rsidP="008C4A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FA" w:rsidRDefault="00425CFA" w:rsidP="008C4A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FA" w:rsidRDefault="00425CFA" w:rsidP="008C4A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25CFA" w:rsidRPr="0045175E" w:rsidRDefault="00425CFA" w:rsidP="008C4A4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C67B0" w:rsidRDefault="004C67B0" w:rsidP="005347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67B0" w:rsidRDefault="004C67B0" w:rsidP="005347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67B0" w:rsidRDefault="004C67B0" w:rsidP="005347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5EEB" w:rsidRDefault="00FE5EEB" w:rsidP="005347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5EEB" w:rsidRDefault="00FE5EEB" w:rsidP="005347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379E" w:rsidRDefault="007D379E" w:rsidP="005347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379E" w:rsidRDefault="007D379E" w:rsidP="005347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474B" w:rsidRDefault="0053474B" w:rsidP="005347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="0059080C">
        <w:rPr>
          <w:rFonts w:ascii="Times New Roman" w:hAnsi="Times New Roman" w:cs="Times New Roman"/>
          <w:b/>
          <w:sz w:val="32"/>
          <w:szCs w:val="32"/>
        </w:rPr>
        <w:t>Осень. Середина осени. Приметы.</w:t>
      </w:r>
    </w:p>
    <w:p w:rsidR="00F41995" w:rsidRPr="0059080C" w:rsidRDefault="00F41995" w:rsidP="005347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0861" w:type="dxa"/>
        <w:tblLayout w:type="fixed"/>
        <w:tblLook w:val="04A0"/>
      </w:tblPr>
      <w:tblGrid>
        <w:gridCol w:w="2660"/>
        <w:gridCol w:w="8201"/>
      </w:tblGrid>
      <w:tr w:rsidR="0053474B" w:rsidRPr="001C043A" w:rsidTr="00A1525A">
        <w:trPr>
          <w:trHeight w:val="391"/>
        </w:trPr>
        <w:tc>
          <w:tcPr>
            <w:tcW w:w="108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3474B" w:rsidRPr="001C043A" w:rsidRDefault="0053474B" w:rsidP="00A152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  <w:r w:rsidRPr="001C043A">
              <w:rPr>
                <w:rFonts w:ascii="Times New Roman" w:hAnsi="Times New Roman" w:cs="Times New Roman"/>
                <w:b/>
                <w:sz w:val="28"/>
                <w:szCs w:val="28"/>
              </w:rPr>
              <w:t>–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1C0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</w:tr>
      <w:tr w:rsidR="00E33162" w:rsidRPr="001C043A" w:rsidTr="00BB1784">
        <w:trPr>
          <w:trHeight w:val="813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62" w:rsidRPr="000700F8" w:rsidRDefault="000700F8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700F8">
              <w:rPr>
                <w:rFonts w:ascii="Times New Roman" w:hAnsi="Times New Roman"/>
                <w:b/>
                <w:i/>
                <w:sz w:val="28"/>
                <w:szCs w:val="28"/>
              </w:rPr>
              <w:t>Пальчиковая гимнастика</w:t>
            </w:r>
          </w:p>
          <w:p w:rsidR="00E33162" w:rsidRPr="006C38E5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8E5">
              <w:rPr>
                <w:rFonts w:ascii="Times New Roman" w:hAnsi="Times New Roman"/>
                <w:b/>
                <w:sz w:val="28"/>
                <w:szCs w:val="28"/>
              </w:rPr>
              <w:t>«Дождик»</w:t>
            </w:r>
          </w:p>
        </w:tc>
        <w:tc>
          <w:tcPr>
            <w:tcW w:w="82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33162" w:rsidRPr="006C38E5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Дождик, лей, лей, лей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Хлопать в ладоши. </w:t>
            </w:r>
          </w:p>
          <w:p w:rsidR="00E33162" w:rsidRPr="006C38E5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На меня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Показать на себя,</w:t>
            </w:r>
          </w:p>
          <w:p w:rsidR="00E33162" w:rsidRPr="006C38E5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И на людей.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показать на окружающих. </w:t>
            </w:r>
          </w:p>
          <w:p w:rsidR="00E33162" w:rsidRPr="006C38E5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На меня по крошечке,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близить указательный и большой               пальцы. </w:t>
            </w:r>
          </w:p>
          <w:p w:rsidR="00E33162" w:rsidRPr="006C38E5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На людей по ложечке,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Сложить ручки ложечкой.</w:t>
            </w:r>
          </w:p>
        </w:tc>
      </w:tr>
      <w:tr w:rsidR="00E33162" w:rsidRPr="001C043A" w:rsidTr="00BB1784">
        <w:trPr>
          <w:trHeight w:val="893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33162" w:rsidRPr="00AE7E0D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3162" w:rsidRPr="000700F8" w:rsidRDefault="000700F8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0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ая моторика</w:t>
            </w:r>
          </w:p>
          <w:p w:rsidR="00E33162" w:rsidRPr="00AE7E0D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b/>
                <w:sz w:val="28"/>
                <w:szCs w:val="28"/>
              </w:rPr>
              <w:t>«Дождик»</w:t>
            </w:r>
          </w:p>
        </w:tc>
        <w:tc>
          <w:tcPr>
            <w:tcW w:w="82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33162" w:rsidRPr="00AE7E0D" w:rsidRDefault="00E33162" w:rsidP="00337C8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рыгают с ноги на ногу с про</w:t>
            </w:r>
            <w:r w:rsidRPr="00AE7E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softHyphen/>
              <w:t>движением вперед.</w:t>
            </w:r>
          </w:p>
          <w:p w:rsidR="00E33162" w:rsidRPr="00AE7E0D" w:rsidRDefault="00E33162" w:rsidP="00337C86">
            <w:pPr>
              <w:shd w:val="clear" w:color="auto" w:fill="FFFFFF"/>
              <w:spacing w:before="197"/>
              <w:ind w:left="1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Ножки, ножки бежали по дорожке.</w:t>
            </w:r>
          </w:p>
          <w:p w:rsidR="00E33162" w:rsidRPr="00AE7E0D" w:rsidRDefault="00E33162" w:rsidP="00337C86">
            <w:pPr>
              <w:shd w:val="clear" w:color="auto" w:fill="FFFFFF"/>
              <w:spacing w:before="48"/>
              <w:ind w:left="5" w:right="337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Бежали лесочком, прыгали по кочкам.                       Прыг-скок, прыг-скок,             Прибежали на лужок, </w:t>
            </w:r>
          </w:p>
          <w:p w:rsidR="00E33162" w:rsidRPr="00AE7E0D" w:rsidRDefault="00E33162" w:rsidP="00337C8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Прибежали на лужок, сели дружно все в кружок.</w:t>
            </w:r>
            <w:r w:rsidRPr="00AE7E0D">
              <w:rPr>
                <w:rFonts w:ascii="Times New Roman" w:hAnsi="Times New Roman" w:cs="Times New Roman"/>
                <w:i/>
                <w:iCs/>
                <w:spacing w:val="-2"/>
                <w:sz w:val="28"/>
                <w:szCs w:val="28"/>
              </w:rPr>
              <w:t xml:space="preserve"> Садятся на пол, вытянув ноги.</w:t>
            </w:r>
          </w:p>
          <w:p w:rsidR="00E33162" w:rsidRPr="00AE7E0D" w:rsidRDefault="00E33162" w:rsidP="00337C86">
            <w:pPr>
              <w:shd w:val="clear" w:color="auto" w:fill="FFFFFF"/>
              <w:ind w:right="10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А дождик грибной, озорной весело стучит. </w:t>
            </w:r>
          </w:p>
          <w:p w:rsidR="00E33162" w:rsidRPr="00AE7E0D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669" w:rsidRPr="001C043A" w:rsidTr="00BB1784">
        <w:trPr>
          <w:trHeight w:val="1234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3B0669" w:rsidRPr="001A50D6" w:rsidRDefault="00BB1784" w:rsidP="003208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икуляцион</w:t>
            </w:r>
            <w:r w:rsidR="003B06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ые упражнения</w:t>
            </w:r>
          </w:p>
        </w:tc>
        <w:tc>
          <w:tcPr>
            <w:tcW w:w="82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845C6" w:rsidRPr="004845C6" w:rsidRDefault="004845C6" w:rsidP="004845C6">
            <w:pPr>
              <w:shd w:val="clear" w:color="auto" w:fill="FFFFFF"/>
              <w:spacing w:before="218"/>
              <w:rPr>
                <w:rFonts w:ascii="Times New Roman" w:hAnsi="Times New Roman" w:cs="Times New Roman"/>
                <w:sz w:val="28"/>
                <w:szCs w:val="28"/>
              </w:rPr>
            </w:pPr>
            <w:r w:rsidRPr="004845C6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>Язычок пошел гулять,</w:t>
            </w:r>
          </w:p>
          <w:p w:rsidR="004845C6" w:rsidRPr="004845C6" w:rsidRDefault="004845C6" w:rsidP="004845C6">
            <w:pPr>
              <w:shd w:val="clear" w:color="auto" w:fill="FFFFFF"/>
              <w:spacing w:before="12" w:line="259" w:lineRule="exact"/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  <w:r w:rsidRPr="004845C6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  <w:t>(ротик широко открыт, вывести</w:t>
            </w:r>
            <w:r w:rsidRPr="004845C6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  <w:br/>
            </w:r>
            <w:r w:rsidRPr="004845C6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широкий, расслабленный язык</w:t>
            </w:r>
            <w:r w:rsidRPr="004845C6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br/>
              <w:t>на нижнюю губу)</w:t>
            </w:r>
          </w:p>
          <w:p w:rsidR="004845C6" w:rsidRPr="004845C6" w:rsidRDefault="004845C6" w:rsidP="004845C6">
            <w:pPr>
              <w:shd w:val="clear" w:color="auto" w:fill="FFFFFF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4845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омик спрятался опять.</w:t>
            </w:r>
          </w:p>
          <w:p w:rsidR="004845C6" w:rsidRPr="004845C6" w:rsidRDefault="004845C6" w:rsidP="004845C6">
            <w:pPr>
              <w:shd w:val="clear" w:color="auto" w:fill="FFFFFF"/>
              <w:spacing w:line="263" w:lineRule="exact"/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  <w:r w:rsidRPr="004845C6">
              <w:rPr>
                <w:rFonts w:ascii="Times New Roman" w:hAnsi="Times New Roman" w:cs="Times New Roman"/>
                <w:i/>
                <w:iCs/>
                <w:color w:val="000000"/>
                <w:spacing w:val="9"/>
                <w:sz w:val="28"/>
                <w:szCs w:val="28"/>
              </w:rPr>
              <w:t>(язык в состоянии покоя лежит за</w:t>
            </w:r>
            <w:r w:rsidRPr="004845C6">
              <w:rPr>
                <w:rFonts w:ascii="Times New Roman" w:hAnsi="Times New Roman" w:cs="Times New Roman"/>
                <w:i/>
                <w:iCs/>
                <w:color w:val="000000"/>
                <w:spacing w:val="9"/>
                <w:sz w:val="28"/>
                <w:szCs w:val="28"/>
              </w:rPr>
              <w:br/>
            </w:r>
            <w:r w:rsidRPr="004845C6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8"/>
                <w:szCs w:val="28"/>
              </w:rPr>
              <w:t>нижними резцами).</w:t>
            </w:r>
          </w:p>
          <w:p w:rsidR="003B0669" w:rsidRPr="00FE5EEB" w:rsidRDefault="003B0669" w:rsidP="004C67B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3B0669" w:rsidRPr="001C043A" w:rsidTr="00BB1784">
        <w:trPr>
          <w:trHeight w:val="1176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B0669" w:rsidRPr="003B0669" w:rsidRDefault="003B0669" w:rsidP="003208C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06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ыхательные упражнения</w:t>
            </w:r>
          </w:p>
        </w:tc>
        <w:tc>
          <w:tcPr>
            <w:tcW w:w="82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0669" w:rsidRPr="00FE5EEB" w:rsidRDefault="006408FA" w:rsidP="003208C2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5EEB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. Дуть на тонкую, длинную полоску бумаги.</w:t>
            </w:r>
          </w:p>
        </w:tc>
      </w:tr>
      <w:tr w:rsidR="003B0669" w:rsidRPr="001C043A" w:rsidTr="004D4E76">
        <w:trPr>
          <w:trHeight w:val="794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0669" w:rsidRDefault="003B0669" w:rsidP="003208C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нетическая ритмика</w:t>
            </w:r>
          </w:p>
          <w:p w:rsidR="003B0669" w:rsidRPr="004C67B0" w:rsidRDefault="003B0669" w:rsidP="00320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B0669" w:rsidRPr="00FE5EEB" w:rsidRDefault="003B0669" w:rsidP="00320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7B0">
              <w:rPr>
                <w:rFonts w:ascii="Times New Roman" w:hAnsi="Times New Roman" w:cs="Times New Roman"/>
                <w:sz w:val="28"/>
                <w:szCs w:val="28"/>
              </w:rPr>
              <w:t xml:space="preserve"> Э: </w:t>
            </w:r>
            <w:r w:rsidRPr="00FE5EEB">
              <w:rPr>
                <w:rFonts w:ascii="Times New Roman" w:hAnsi="Times New Roman" w:cs="Times New Roman"/>
                <w:sz w:val="28"/>
                <w:szCs w:val="28"/>
              </w:rPr>
              <w:t>руки в стороны. Произносим звук Э — руки поднимаем к плечам.</w:t>
            </w:r>
          </w:p>
          <w:p w:rsidR="00FE5EEB" w:rsidRPr="004C67B0" w:rsidRDefault="00FE5EEB" w:rsidP="00FE5EE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D4E76" w:rsidRPr="001C043A" w:rsidTr="004D4E76">
        <w:trPr>
          <w:trHeight w:val="794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4E76" w:rsidRDefault="004D4E76" w:rsidP="003208C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укоподражание</w:t>
            </w:r>
          </w:p>
        </w:tc>
        <w:tc>
          <w:tcPr>
            <w:tcW w:w="82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D4E76" w:rsidRPr="004C67B0" w:rsidRDefault="004D4E76" w:rsidP="00320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 заблудился и зовёт: Э-Э-Э</w:t>
            </w:r>
          </w:p>
        </w:tc>
      </w:tr>
    </w:tbl>
    <w:p w:rsidR="00E33162" w:rsidRDefault="00E33162" w:rsidP="00FC70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3162" w:rsidRDefault="00E33162" w:rsidP="00FC70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3162" w:rsidRDefault="00E33162" w:rsidP="00FC70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3162" w:rsidRDefault="00E33162" w:rsidP="00FC70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3162" w:rsidRDefault="00E33162" w:rsidP="00FC70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0ED9" w:rsidRDefault="00B20ED9" w:rsidP="00FC70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0ED9" w:rsidRDefault="00B20ED9" w:rsidP="00FC70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0ED9" w:rsidRDefault="00B20ED9" w:rsidP="00FC70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3162" w:rsidRDefault="00E33162" w:rsidP="00FC70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379E" w:rsidRDefault="007D379E" w:rsidP="00FC70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043A" w:rsidRDefault="001C043A" w:rsidP="00FC70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043A">
        <w:rPr>
          <w:rFonts w:ascii="Times New Roman" w:hAnsi="Times New Roman" w:cs="Times New Roman"/>
          <w:b/>
          <w:sz w:val="32"/>
          <w:szCs w:val="32"/>
        </w:rPr>
        <w:t>Тема: Игрушки.</w:t>
      </w:r>
    </w:p>
    <w:p w:rsidR="00F41995" w:rsidRPr="001C043A" w:rsidRDefault="00F41995" w:rsidP="00FC70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0861" w:type="dxa"/>
        <w:tblLayout w:type="fixed"/>
        <w:tblLook w:val="04A0"/>
      </w:tblPr>
      <w:tblGrid>
        <w:gridCol w:w="2660"/>
        <w:gridCol w:w="8201"/>
      </w:tblGrid>
      <w:tr w:rsidR="001C043A" w:rsidRPr="001C043A" w:rsidTr="001C043A">
        <w:trPr>
          <w:trHeight w:val="391"/>
        </w:trPr>
        <w:tc>
          <w:tcPr>
            <w:tcW w:w="108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C043A" w:rsidRPr="001C043A" w:rsidRDefault="001C043A" w:rsidP="001C04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43A">
              <w:rPr>
                <w:rFonts w:ascii="Times New Roman" w:hAnsi="Times New Roman" w:cs="Times New Roman"/>
                <w:b/>
                <w:sz w:val="28"/>
                <w:szCs w:val="28"/>
              </w:rPr>
              <w:t>Ноябрь – I неделя</w:t>
            </w:r>
          </w:p>
        </w:tc>
      </w:tr>
      <w:tr w:rsidR="00E33162" w:rsidRPr="001C043A" w:rsidTr="00F41995">
        <w:trPr>
          <w:trHeight w:val="813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62" w:rsidRPr="000700F8" w:rsidRDefault="000700F8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700F8">
              <w:rPr>
                <w:rFonts w:ascii="Times New Roman" w:hAnsi="Times New Roman"/>
                <w:b/>
                <w:i/>
                <w:sz w:val="28"/>
                <w:szCs w:val="28"/>
              </w:rPr>
              <w:t>Пальчиковая гимнастика</w:t>
            </w:r>
          </w:p>
          <w:p w:rsidR="00E33162" w:rsidRPr="006C38E5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6C38E5">
              <w:rPr>
                <w:rFonts w:ascii="Times New Roman" w:hAnsi="Times New Roman" w:cs="Times New Roman"/>
                <w:b/>
                <w:sz w:val="28"/>
                <w:szCs w:val="28"/>
              </w:rPr>
              <w:t>Хома</w:t>
            </w:r>
            <w:proofErr w:type="spellEnd"/>
            <w:r w:rsidRPr="006C38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хомячок»</w:t>
            </w:r>
          </w:p>
        </w:tc>
        <w:tc>
          <w:tcPr>
            <w:tcW w:w="82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33162" w:rsidRPr="006C38E5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Хома</w:t>
            </w:r>
            <w:proofErr w:type="spellEnd"/>
            <w:r w:rsidRPr="006C38E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хома</w:t>
            </w:r>
            <w:proofErr w:type="spellEnd"/>
            <w:r w:rsidRPr="006C38E5">
              <w:rPr>
                <w:rFonts w:ascii="Times New Roman" w:hAnsi="Times New Roman" w:cs="Times New Roman"/>
                <w:sz w:val="28"/>
                <w:szCs w:val="28"/>
              </w:rPr>
              <w:t xml:space="preserve"> - хомячок,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Взрослый сжимает в кулаке</w:t>
            </w:r>
          </w:p>
          <w:p w:rsidR="00E33162" w:rsidRPr="006C38E5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Разожми-ка кулачок,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маленькую игрушку.</w:t>
            </w:r>
          </w:p>
          <w:p w:rsidR="00E33162" w:rsidRPr="006C38E5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Ну-ка, ну-ка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Ребенок разжимает пальчики,</w:t>
            </w:r>
          </w:p>
          <w:p w:rsidR="00E33162" w:rsidRPr="006C38E5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Разожми.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доставая игрушку из кулачка</w:t>
            </w:r>
          </w:p>
          <w:p w:rsidR="00E33162" w:rsidRPr="006C38E5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Что найдешь, себе возьми.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взрослого</w:t>
            </w:r>
          </w:p>
        </w:tc>
      </w:tr>
      <w:tr w:rsidR="00E33162" w:rsidRPr="001C043A" w:rsidTr="00F41995">
        <w:trPr>
          <w:trHeight w:val="893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33162" w:rsidRPr="000700F8" w:rsidRDefault="000700F8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0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ая моторика</w:t>
            </w:r>
          </w:p>
          <w:p w:rsidR="00E33162" w:rsidRPr="00AE7E0D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AE7E0D">
              <w:rPr>
                <w:rFonts w:ascii="Times New Roman" w:hAnsi="Times New Roman" w:cs="Times New Roman"/>
                <w:b/>
                <w:sz w:val="28"/>
                <w:szCs w:val="28"/>
              </w:rPr>
              <w:t>Хома</w:t>
            </w:r>
            <w:proofErr w:type="spellEnd"/>
            <w:r w:rsidRPr="00AE7E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хомячок»</w:t>
            </w:r>
          </w:p>
        </w:tc>
        <w:tc>
          <w:tcPr>
            <w:tcW w:w="82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33162" w:rsidRPr="00AE7E0D" w:rsidRDefault="00E33162" w:rsidP="00337C86">
            <w:pPr>
              <w:ind w:left="252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bCs/>
                <w:sz w:val="28"/>
                <w:szCs w:val="28"/>
              </w:rPr>
              <w:t>Мы хлопаем руками:</w:t>
            </w:r>
          </w:p>
          <w:p w:rsidR="00E33162" w:rsidRPr="00AE7E0D" w:rsidRDefault="00E33162" w:rsidP="00337C86">
            <w:pPr>
              <w:ind w:left="252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лоп, хлоп, хлоп. </w:t>
            </w:r>
          </w:p>
          <w:p w:rsidR="00E33162" w:rsidRPr="00AE7E0D" w:rsidRDefault="00E33162" w:rsidP="00337C86">
            <w:pPr>
              <w:ind w:left="252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bCs/>
                <w:sz w:val="28"/>
                <w:szCs w:val="28"/>
              </w:rPr>
              <w:t>Мы топаем ногами:</w:t>
            </w:r>
          </w:p>
          <w:p w:rsidR="00E33162" w:rsidRPr="00AE7E0D" w:rsidRDefault="00E33162" w:rsidP="00337C86">
            <w:pPr>
              <w:ind w:left="252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bCs/>
                <w:sz w:val="28"/>
                <w:szCs w:val="28"/>
              </w:rPr>
              <w:t>Топ, топ, топ.</w:t>
            </w:r>
          </w:p>
          <w:p w:rsidR="00E33162" w:rsidRPr="00AE7E0D" w:rsidRDefault="00E33162" w:rsidP="00337C86">
            <w:pPr>
              <w:ind w:left="252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bCs/>
                <w:sz w:val="28"/>
                <w:szCs w:val="28"/>
              </w:rPr>
              <w:t>Машем мы руками,</w:t>
            </w:r>
          </w:p>
          <w:p w:rsidR="00E33162" w:rsidRPr="003B78E5" w:rsidRDefault="00E33162" w:rsidP="00337C86">
            <w:pPr>
              <w:ind w:left="252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bCs/>
                <w:sz w:val="28"/>
                <w:szCs w:val="28"/>
              </w:rPr>
              <w:t>Киваем  головой.</w:t>
            </w:r>
          </w:p>
        </w:tc>
      </w:tr>
      <w:tr w:rsidR="00425CFA" w:rsidRPr="001C043A" w:rsidTr="00F41995">
        <w:trPr>
          <w:trHeight w:val="1921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425CFA" w:rsidRPr="003D248C" w:rsidRDefault="003D248C" w:rsidP="001C04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24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икуляционные упражнения</w:t>
            </w:r>
          </w:p>
        </w:tc>
        <w:tc>
          <w:tcPr>
            <w:tcW w:w="82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25CFA" w:rsidRPr="003D248C" w:rsidRDefault="003D248C" w:rsidP="001C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8C">
              <w:rPr>
                <w:rFonts w:ascii="Times New Roman" w:hAnsi="Times New Roman" w:cs="Times New Roman"/>
                <w:sz w:val="28"/>
                <w:szCs w:val="28"/>
              </w:rPr>
              <w:t xml:space="preserve"> «Улыбка» - Улыбнуться. Губы сомкнуты, растягиваются в улыбку. «Заборчик»- Улыбнуться, обнажив сомкнутые зубы.</w:t>
            </w:r>
          </w:p>
        </w:tc>
      </w:tr>
      <w:tr w:rsidR="00F16B5C" w:rsidRPr="001C043A" w:rsidTr="00F41995">
        <w:trPr>
          <w:trHeight w:val="1822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F16B5C" w:rsidRPr="003D248C" w:rsidRDefault="00F16B5C" w:rsidP="001C043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ыхательные упражнения</w:t>
            </w:r>
          </w:p>
        </w:tc>
        <w:tc>
          <w:tcPr>
            <w:tcW w:w="82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16B5C" w:rsidRPr="00AC5F9A" w:rsidRDefault="00AC5F9A" w:rsidP="001C0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F9A">
              <w:rPr>
                <w:rFonts w:ascii="Times New Roman" w:hAnsi="Times New Roman" w:cs="Times New Roman"/>
                <w:sz w:val="28"/>
                <w:szCs w:val="28"/>
              </w:rPr>
              <w:t>«Футбол» - Построить ворота из конструктора, дуть шарик из ваты в ворота.</w:t>
            </w:r>
          </w:p>
        </w:tc>
      </w:tr>
      <w:tr w:rsidR="001C043A" w:rsidRPr="001C043A" w:rsidTr="00F41995">
        <w:trPr>
          <w:trHeight w:val="518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C043A" w:rsidRPr="001C043A" w:rsidRDefault="00F41995" w:rsidP="007D1E7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укопод</w:t>
            </w:r>
            <w:r w:rsidR="00872A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жание</w:t>
            </w:r>
          </w:p>
        </w:tc>
        <w:tc>
          <w:tcPr>
            <w:tcW w:w="82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248C" w:rsidRDefault="003D248C" w:rsidP="003D248C">
            <w:pPr>
              <w:shd w:val="clear" w:color="auto" w:fill="FFFFFF"/>
              <w:ind w:right="1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ываем картинку зайчика и говорим: «Зайчик улыбается </w:t>
            </w:r>
          </w:p>
          <w:p w:rsidR="003D248C" w:rsidRDefault="003D248C" w:rsidP="003D248C">
            <w:pPr>
              <w:shd w:val="clear" w:color="auto" w:fill="FFFFFF"/>
              <w:ind w:right="1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– И- И»</w:t>
            </w:r>
          </w:p>
          <w:p w:rsidR="00E160CA" w:rsidRDefault="003D248C" w:rsidP="003D248C">
            <w:pPr>
              <w:shd w:val="clear" w:color="auto" w:fill="FFFFFF"/>
              <w:ind w:right="1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48C">
              <w:rPr>
                <w:rFonts w:ascii="Times New Roman" w:hAnsi="Times New Roman" w:cs="Times New Roman"/>
                <w:sz w:val="28"/>
                <w:szCs w:val="28"/>
              </w:rPr>
              <w:t>Показываем ослика и говорим: « Ослик кричит: «</w:t>
            </w:r>
            <w:proofErr w:type="spellStart"/>
            <w:r w:rsidRPr="003D248C">
              <w:rPr>
                <w:rFonts w:ascii="Times New Roman" w:hAnsi="Times New Roman" w:cs="Times New Roman"/>
                <w:sz w:val="28"/>
                <w:szCs w:val="28"/>
              </w:rPr>
              <w:t>Иа</w:t>
            </w:r>
            <w:proofErr w:type="spellEnd"/>
            <w:r w:rsidRPr="003D248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3D248C">
              <w:rPr>
                <w:rFonts w:ascii="Times New Roman" w:hAnsi="Times New Roman" w:cs="Times New Roman"/>
                <w:sz w:val="28"/>
                <w:szCs w:val="28"/>
              </w:rPr>
              <w:t>Иа</w:t>
            </w:r>
            <w:proofErr w:type="spellEnd"/>
            <w:r w:rsidRPr="003D248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D248C" w:rsidRPr="003D248C" w:rsidRDefault="003D248C" w:rsidP="003D248C">
            <w:pPr>
              <w:shd w:val="clear" w:color="auto" w:fill="FFFFFF"/>
              <w:ind w:right="1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F7B" w:rsidRPr="001C043A" w:rsidTr="00F41995">
        <w:trPr>
          <w:trHeight w:val="518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0F7B" w:rsidRPr="005B0F7B" w:rsidRDefault="005B0F7B" w:rsidP="007D1E7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нетическая ритмика</w:t>
            </w:r>
          </w:p>
        </w:tc>
        <w:tc>
          <w:tcPr>
            <w:tcW w:w="82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0F7B" w:rsidRPr="005B0F7B" w:rsidRDefault="005B0F7B" w:rsidP="00872AB0">
            <w:pPr>
              <w:shd w:val="clear" w:color="auto" w:fill="FFFFFF"/>
              <w:tabs>
                <w:tab w:val="left" w:pos="8550"/>
              </w:tabs>
              <w:ind w:firstLine="567"/>
              <w:jc w:val="both"/>
              <w:rPr>
                <w:rFonts w:ascii="Times New Roman" w:hAnsi="Times New Roman" w:cs="Times New Roman"/>
                <w:b/>
                <w:bCs/>
                <w:spacing w:val="-19"/>
                <w:sz w:val="28"/>
                <w:szCs w:val="28"/>
              </w:rPr>
            </w:pPr>
            <w:r w:rsidRPr="005B0F7B">
              <w:rPr>
                <w:rFonts w:ascii="Times New Roman" w:hAnsi="Times New Roman" w:cs="Times New Roman"/>
                <w:sz w:val="28"/>
                <w:szCs w:val="28"/>
              </w:rPr>
              <w:t>И: кисти рук у плеч. Произносим звук И — тянем руки вверх, приподнимаемся на носки. Используем кинестетическое восприятие. Одну руку прикладываем к темечку, вторую кладем на горло.</w:t>
            </w:r>
          </w:p>
        </w:tc>
      </w:tr>
    </w:tbl>
    <w:p w:rsidR="000C7213" w:rsidRDefault="000C7213"/>
    <w:p w:rsidR="00014D6B" w:rsidRDefault="00014D6B"/>
    <w:p w:rsidR="003360BE" w:rsidRDefault="003360BE" w:rsidP="00AE01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60BE" w:rsidRDefault="003360BE" w:rsidP="00AE01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60BE" w:rsidRDefault="003360BE" w:rsidP="00AE01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60BE" w:rsidRDefault="003360BE" w:rsidP="00AE01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379E" w:rsidRDefault="007D379E" w:rsidP="002864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4D6B" w:rsidRPr="008C52A5" w:rsidRDefault="00AE0126" w:rsidP="002864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52A5">
        <w:rPr>
          <w:rFonts w:ascii="Times New Roman" w:hAnsi="Times New Roman" w:cs="Times New Roman"/>
          <w:b/>
          <w:sz w:val="32"/>
          <w:szCs w:val="32"/>
        </w:rPr>
        <w:t>Тема: Посуда.</w:t>
      </w:r>
    </w:p>
    <w:tbl>
      <w:tblPr>
        <w:tblStyle w:val="a4"/>
        <w:tblW w:w="10539" w:type="dxa"/>
        <w:tblLayout w:type="fixed"/>
        <w:tblLook w:val="04A0"/>
      </w:tblPr>
      <w:tblGrid>
        <w:gridCol w:w="2660"/>
        <w:gridCol w:w="7879"/>
      </w:tblGrid>
      <w:tr w:rsidR="00AE0126" w:rsidRPr="00AE0126" w:rsidTr="00AE0126">
        <w:trPr>
          <w:trHeight w:val="330"/>
        </w:trPr>
        <w:tc>
          <w:tcPr>
            <w:tcW w:w="105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E0126" w:rsidRPr="00AE0126" w:rsidRDefault="00AE0126" w:rsidP="00AE012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AE0126">
              <w:rPr>
                <w:rFonts w:ascii="Times New Roman" w:hAnsi="Times New Roman" w:cs="Times New Roman"/>
                <w:b/>
                <w:sz w:val="28"/>
                <w:szCs w:val="28"/>
              </w:rPr>
              <w:t>-я неделя</w:t>
            </w:r>
          </w:p>
        </w:tc>
      </w:tr>
      <w:tr w:rsidR="00E33162" w:rsidRPr="00AE0126" w:rsidTr="00BF1C38">
        <w:trPr>
          <w:trHeight w:val="637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62" w:rsidRPr="006C38E5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3162" w:rsidRDefault="000700F8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700F8">
              <w:rPr>
                <w:rFonts w:ascii="Times New Roman" w:hAnsi="Times New Roman"/>
                <w:b/>
                <w:i/>
                <w:sz w:val="28"/>
                <w:szCs w:val="28"/>
              </w:rPr>
              <w:t>Пальчиковая гимнастика</w:t>
            </w:r>
          </w:p>
          <w:p w:rsidR="000700F8" w:rsidRPr="000700F8" w:rsidRDefault="000700F8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E33162" w:rsidRPr="006C38E5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у-ка, </w:t>
            </w:r>
            <w:proofErr w:type="spellStart"/>
            <w:r w:rsidRPr="006C38E5">
              <w:rPr>
                <w:rFonts w:ascii="Times New Roman" w:hAnsi="Times New Roman" w:cs="Times New Roman"/>
                <w:b/>
                <w:sz w:val="28"/>
                <w:szCs w:val="28"/>
              </w:rPr>
              <w:t>ну-ли</w:t>
            </w:r>
            <w:proofErr w:type="spellEnd"/>
            <w:r w:rsidRPr="006C38E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33162" w:rsidRPr="006C38E5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7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33162" w:rsidRPr="006C38E5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 xml:space="preserve">Ну-ка, </w:t>
            </w:r>
            <w:proofErr w:type="spellStart"/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ну-ли</w:t>
            </w:r>
            <w:proofErr w:type="spellEnd"/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Хлопать в ладоши. </w:t>
            </w:r>
          </w:p>
          <w:p w:rsidR="00E33162" w:rsidRPr="006C38E5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 xml:space="preserve">Ну-ка, </w:t>
            </w:r>
            <w:proofErr w:type="spellStart"/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ну-ли</w:t>
            </w:r>
            <w:proofErr w:type="spellEnd"/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E33162" w:rsidRPr="006C38E5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 xml:space="preserve">Не шипите вы, </w:t>
            </w:r>
            <w:proofErr w:type="spellStart"/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кастрюли,Грозить</w:t>
            </w:r>
            <w:proofErr w:type="spellEnd"/>
            <w:r w:rsidRPr="006C38E5">
              <w:rPr>
                <w:rFonts w:ascii="Times New Roman" w:hAnsi="Times New Roman" w:cs="Times New Roman"/>
                <w:sz w:val="28"/>
                <w:szCs w:val="28"/>
              </w:rPr>
              <w:t xml:space="preserve"> пальчиком правой руки. </w:t>
            </w:r>
          </w:p>
          <w:p w:rsidR="00E33162" w:rsidRPr="006C38E5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Не шипите, не ворчите,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Грозить пальчиком левой руки.</w:t>
            </w:r>
          </w:p>
          <w:p w:rsidR="00E33162" w:rsidRPr="006C38E5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Кашу сладкую варите,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Движение помешивания каши</w:t>
            </w:r>
          </w:p>
          <w:p w:rsidR="00E33162" w:rsidRPr="006C38E5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Кашу сладкую варите,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одной рукой, другой рукой.</w:t>
            </w:r>
          </w:p>
          <w:p w:rsidR="00E33162" w:rsidRPr="006C38E5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Наших детушек кормите.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Ладони вперед. </w:t>
            </w:r>
          </w:p>
        </w:tc>
      </w:tr>
      <w:tr w:rsidR="00E33162" w:rsidRPr="00AE0126" w:rsidTr="00BF1C38">
        <w:trPr>
          <w:trHeight w:val="660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700F8" w:rsidRDefault="000700F8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33162" w:rsidRDefault="000700F8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0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ая моторика</w:t>
            </w:r>
          </w:p>
          <w:p w:rsidR="000700F8" w:rsidRPr="000700F8" w:rsidRDefault="000700F8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33162" w:rsidRPr="00AE7E0D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у-ка, </w:t>
            </w:r>
            <w:proofErr w:type="spellStart"/>
            <w:r w:rsidRPr="00AE7E0D">
              <w:rPr>
                <w:rFonts w:ascii="Times New Roman" w:hAnsi="Times New Roman" w:cs="Times New Roman"/>
                <w:b/>
                <w:sz w:val="28"/>
                <w:szCs w:val="28"/>
              </w:rPr>
              <w:t>ну-ли</w:t>
            </w:r>
            <w:proofErr w:type="spellEnd"/>
            <w:r w:rsidRPr="00AE7E0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33162" w:rsidRPr="00AE7E0D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33162" w:rsidRPr="00AE7E0D" w:rsidRDefault="00E33162" w:rsidP="00337C8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 Ну-ка, </w:t>
            </w:r>
            <w:proofErr w:type="spellStart"/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ну-ли</w:t>
            </w:r>
            <w:proofErr w:type="spellEnd"/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</w:t>
            </w: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>Круговые движения кистями рук</w:t>
            </w:r>
          </w:p>
          <w:p w:rsidR="00E33162" w:rsidRPr="00AE7E0D" w:rsidRDefault="00E33162" w:rsidP="00337C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Ну-ка, </w:t>
            </w:r>
            <w:proofErr w:type="spellStart"/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ну-ли</w:t>
            </w:r>
            <w:proofErr w:type="spellEnd"/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33162" w:rsidRPr="00AE7E0D" w:rsidRDefault="00E33162" w:rsidP="00337C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Будем чистить мы кастрюли,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E33162" w:rsidRPr="00AE7E0D" w:rsidRDefault="00E33162" w:rsidP="00337C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Мы почистим их песочком,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E33162" w:rsidRPr="00AE7E0D" w:rsidRDefault="00E33162" w:rsidP="00337C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Обольем их </w:t>
            </w:r>
            <w:proofErr w:type="spellStart"/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кипяточком</w:t>
            </w:r>
            <w:proofErr w:type="spellEnd"/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E33162" w:rsidRPr="00AE7E0D" w:rsidRDefault="00E33162" w:rsidP="00337C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Посмотрели на кастрюлю,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E33162" w:rsidRPr="00AE7E0D" w:rsidRDefault="00E33162" w:rsidP="00337C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В ней увидели чистюлю.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>Дети строят рожицы.</w:t>
            </w:r>
          </w:p>
          <w:p w:rsidR="00E33162" w:rsidRPr="00AE7E0D" w:rsidRDefault="00E33162" w:rsidP="00337C8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выполняют соответствующие </w:t>
            </w:r>
          </w:p>
          <w:p w:rsidR="00E33162" w:rsidRPr="00AE7E0D" w:rsidRDefault="00E33162" w:rsidP="00337C8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>движения.</w:t>
            </w:r>
          </w:p>
        </w:tc>
      </w:tr>
      <w:tr w:rsidR="00425CFA" w:rsidRPr="00AE0126" w:rsidTr="00BF1C38">
        <w:trPr>
          <w:trHeight w:val="2046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FA" w:rsidRPr="00680AFF" w:rsidRDefault="00BF1C38" w:rsidP="00680AFF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икуляционные упражнения</w:t>
            </w:r>
          </w:p>
        </w:tc>
        <w:tc>
          <w:tcPr>
            <w:tcW w:w="787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25CFA" w:rsidRPr="00BF1C38" w:rsidRDefault="00BF1C38" w:rsidP="00304EC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1C38">
              <w:rPr>
                <w:rFonts w:ascii="Times New Roman" w:hAnsi="Times New Roman" w:cs="Times New Roman"/>
                <w:sz w:val="28"/>
                <w:szCs w:val="28"/>
              </w:rPr>
              <w:t>«Накажи язычок»- Ребёнок приоткрывает рот, расслабленный язычок лежит на нижней губе. Пошлёпывает губами язычок, произносит несколько раз «</w:t>
            </w:r>
            <w:proofErr w:type="spellStart"/>
            <w:r w:rsidRPr="00BF1C38">
              <w:rPr>
                <w:rFonts w:ascii="Times New Roman" w:hAnsi="Times New Roman" w:cs="Times New Roman"/>
                <w:sz w:val="28"/>
                <w:szCs w:val="28"/>
              </w:rPr>
              <w:t>пя</w:t>
            </w:r>
            <w:r w:rsidR="00F419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1C38">
              <w:rPr>
                <w:rFonts w:ascii="Times New Roman" w:hAnsi="Times New Roman" w:cs="Times New Roman"/>
                <w:sz w:val="28"/>
                <w:szCs w:val="28"/>
              </w:rPr>
              <w:t>пя</w:t>
            </w:r>
            <w:proofErr w:type="spellEnd"/>
            <w:r w:rsidRPr="00BF1C3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F1C38">
              <w:rPr>
                <w:rFonts w:ascii="Times New Roman" w:hAnsi="Times New Roman" w:cs="Times New Roman"/>
                <w:sz w:val="28"/>
                <w:szCs w:val="28"/>
              </w:rPr>
              <w:t>пя</w:t>
            </w:r>
            <w:proofErr w:type="spellEnd"/>
            <w:r w:rsidRPr="00BF1C3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BF1C38" w:rsidRPr="00AE0126" w:rsidTr="00BF1C38">
        <w:trPr>
          <w:trHeight w:val="2099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F1C38" w:rsidRPr="00680AFF" w:rsidRDefault="00BF1C38" w:rsidP="003208C2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ние на дыхание</w:t>
            </w:r>
          </w:p>
        </w:tc>
        <w:tc>
          <w:tcPr>
            <w:tcW w:w="78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F1C38" w:rsidRPr="00741E1A" w:rsidRDefault="00BF1C38" w:rsidP="003208C2">
            <w:pPr>
              <w:shd w:val="clear" w:color="auto" w:fill="FFFFFF"/>
              <w:ind w:left="2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39E">
              <w:rPr>
                <w:rFonts w:ascii="Times New Roman" w:hAnsi="Times New Roman" w:cs="Times New Roman"/>
                <w:bCs/>
                <w:spacing w:val="-21"/>
                <w:sz w:val="28"/>
                <w:szCs w:val="28"/>
              </w:rPr>
              <w:t>Игра «Горячий чай</w:t>
            </w:r>
            <w:r w:rsidRPr="0098539E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>».</w:t>
            </w:r>
            <w:r w:rsidRPr="00741E1A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 xml:space="preserve"> Взрослый предлагает ребенку подуть на горячий чай (суп) в блюдце </w:t>
            </w:r>
            <w:r w:rsidRPr="00741E1A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(тарелке), чтобы он быстрее остыл. Показ действия сопровождается словами: «Наберу </w:t>
            </w:r>
            <w:r w:rsidRPr="00741E1A">
              <w:rPr>
                <w:rFonts w:ascii="Times New Roman" w:hAnsi="Times New Roman" w:cs="Times New Roman"/>
                <w:sz w:val="28"/>
                <w:szCs w:val="28"/>
              </w:rPr>
              <w:t>много воздуха и подую на чай!»</w:t>
            </w:r>
          </w:p>
          <w:p w:rsidR="00BF1C38" w:rsidRPr="00AE0126" w:rsidRDefault="00BF1C38" w:rsidP="003208C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1C38" w:rsidRPr="00AE0126" w:rsidTr="00394A8A">
        <w:trPr>
          <w:trHeight w:val="1203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F1C38" w:rsidRPr="00680AFF" w:rsidRDefault="00BF1C38" w:rsidP="003208C2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нетическая ритмика</w:t>
            </w:r>
          </w:p>
        </w:tc>
        <w:tc>
          <w:tcPr>
            <w:tcW w:w="78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F1C38" w:rsidRPr="0014376A" w:rsidRDefault="00BF1C38" w:rsidP="003208C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6A">
              <w:rPr>
                <w:rFonts w:ascii="Times New Roman" w:hAnsi="Times New Roman" w:cs="Times New Roman"/>
                <w:sz w:val="28"/>
                <w:szCs w:val="28"/>
              </w:rPr>
              <w:t>П: произнося слог ПА, резко опустить руки со сжатыми кулаками вниз; одновременно произносить ПА-ПА-ПА.</w:t>
            </w:r>
          </w:p>
        </w:tc>
      </w:tr>
      <w:tr w:rsidR="00394A8A" w:rsidRPr="00AE0126" w:rsidTr="006158C5">
        <w:trPr>
          <w:trHeight w:val="1203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94A8A" w:rsidRDefault="00394A8A" w:rsidP="003208C2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укоподражание</w:t>
            </w:r>
          </w:p>
        </w:tc>
        <w:tc>
          <w:tcPr>
            <w:tcW w:w="787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94A8A" w:rsidRPr="0014376A" w:rsidRDefault="00394A8A" w:rsidP="003208C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возик пыхтит : П-П-П</w:t>
            </w:r>
          </w:p>
        </w:tc>
      </w:tr>
    </w:tbl>
    <w:p w:rsidR="00F5008A" w:rsidRDefault="00F5008A"/>
    <w:p w:rsidR="00286423" w:rsidRDefault="00286423" w:rsidP="00F5008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3DC5" w:rsidRDefault="00063DC5" w:rsidP="00F5008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3DC5" w:rsidRDefault="00063DC5" w:rsidP="003E3744">
      <w:pPr>
        <w:rPr>
          <w:rFonts w:ascii="Times New Roman" w:hAnsi="Times New Roman" w:cs="Times New Roman"/>
          <w:b/>
          <w:sz w:val="32"/>
          <w:szCs w:val="32"/>
        </w:rPr>
      </w:pPr>
    </w:p>
    <w:p w:rsidR="00F5008A" w:rsidRPr="008C52A5" w:rsidRDefault="00F5008A" w:rsidP="00F500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52A5">
        <w:rPr>
          <w:rFonts w:ascii="Times New Roman" w:hAnsi="Times New Roman" w:cs="Times New Roman"/>
          <w:b/>
          <w:sz w:val="32"/>
          <w:szCs w:val="32"/>
        </w:rPr>
        <w:t>Тема: Мебель.</w:t>
      </w:r>
    </w:p>
    <w:tbl>
      <w:tblPr>
        <w:tblStyle w:val="a4"/>
        <w:tblW w:w="10254" w:type="dxa"/>
        <w:tblLayout w:type="fixed"/>
        <w:tblLook w:val="04A0"/>
      </w:tblPr>
      <w:tblGrid>
        <w:gridCol w:w="2518"/>
        <w:gridCol w:w="7736"/>
      </w:tblGrid>
      <w:tr w:rsidR="00F5008A" w:rsidRPr="00F5008A" w:rsidTr="006F5DB9">
        <w:trPr>
          <w:trHeight w:val="251"/>
        </w:trPr>
        <w:tc>
          <w:tcPr>
            <w:tcW w:w="102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5008A" w:rsidRPr="00F5008A" w:rsidRDefault="00F5008A" w:rsidP="00F5008A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0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</w:tr>
      <w:tr w:rsidR="00E33162" w:rsidRPr="00F5008A" w:rsidTr="003E3744">
        <w:trPr>
          <w:trHeight w:val="676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62" w:rsidRPr="000700F8" w:rsidRDefault="000700F8" w:rsidP="000700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700F8">
              <w:rPr>
                <w:rFonts w:ascii="Times New Roman" w:hAnsi="Times New Roman"/>
                <w:b/>
                <w:i/>
                <w:sz w:val="28"/>
                <w:szCs w:val="28"/>
              </w:rPr>
              <w:t>Пальчиковая моторика</w:t>
            </w:r>
          </w:p>
          <w:p w:rsidR="00E33162" w:rsidRPr="006C38E5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3162" w:rsidRPr="006C38E5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38E5">
              <w:rPr>
                <w:rFonts w:ascii="Times New Roman" w:hAnsi="Times New Roman"/>
                <w:b/>
                <w:sz w:val="28"/>
                <w:szCs w:val="28"/>
              </w:rPr>
              <w:t>«Стол и стул»</w:t>
            </w:r>
          </w:p>
        </w:tc>
        <w:tc>
          <w:tcPr>
            <w:tcW w:w="77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33162" w:rsidRPr="006C38E5" w:rsidRDefault="00E33162" w:rsidP="00337C86">
            <w:pPr>
              <w:shd w:val="clear" w:color="auto" w:fill="FFFFFF"/>
              <w:autoSpaceDE w:val="0"/>
              <w:autoSpaceDN w:val="0"/>
              <w:adjustRightInd w:val="0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3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стола четыре ножки</w:t>
            </w:r>
          </w:p>
          <w:p w:rsidR="00E33162" w:rsidRPr="006C38E5" w:rsidRDefault="00E33162" w:rsidP="00337C86">
            <w:pPr>
              <w:shd w:val="clear" w:color="auto" w:fill="FFFFFF"/>
              <w:autoSpaceDE w:val="0"/>
              <w:autoSpaceDN w:val="0"/>
              <w:adjustRightInd w:val="0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3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ерху крышка, как ладошка </w:t>
            </w:r>
            <w:r w:rsidRPr="006C38E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– Левая рука сжата в кулак, сверху на него опущена ладонь правой руки. Потом меняем положение рук.</w:t>
            </w:r>
          </w:p>
          <w:p w:rsidR="00E33162" w:rsidRPr="006C38E5" w:rsidRDefault="00E33162" w:rsidP="00337C86">
            <w:pPr>
              <w:shd w:val="clear" w:color="auto" w:fill="FFFFFF"/>
              <w:autoSpaceDE w:val="0"/>
              <w:autoSpaceDN w:val="0"/>
              <w:adjustRightInd w:val="0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3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ка, спинка и сиденье –</w:t>
            </w:r>
          </w:p>
          <w:p w:rsidR="00E33162" w:rsidRPr="006C38E5" w:rsidRDefault="00E33162" w:rsidP="00337C86">
            <w:pPr>
              <w:shd w:val="clear" w:color="auto" w:fill="FFFFFF"/>
              <w:autoSpaceDE w:val="0"/>
              <w:autoSpaceDN w:val="0"/>
              <w:adjustRightInd w:val="0"/>
              <w:ind w:firstLine="36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3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т вам стул на удивленье! </w:t>
            </w:r>
            <w:r w:rsidRPr="006C38E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– Левая ладонь строго вверх к ее нижней части приста</w:t>
            </w:r>
            <w:r w:rsidRPr="006C38E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вляется правая сжатая в кулак. </w:t>
            </w:r>
            <w:r w:rsidRPr="006C38E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ольшим пальцем к себе.</w:t>
            </w:r>
          </w:p>
        </w:tc>
      </w:tr>
      <w:tr w:rsidR="00E33162" w:rsidRPr="00F5008A" w:rsidTr="003E3744">
        <w:trPr>
          <w:trHeight w:val="521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33162" w:rsidRPr="000700F8" w:rsidRDefault="000700F8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700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ая моторика</w:t>
            </w:r>
          </w:p>
          <w:p w:rsidR="00E33162" w:rsidRPr="00AE7E0D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62" w:rsidRPr="00AE7E0D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b/>
                <w:sz w:val="28"/>
                <w:szCs w:val="28"/>
              </w:rPr>
              <w:t>«Под кроватью»</w:t>
            </w:r>
          </w:p>
        </w:tc>
        <w:tc>
          <w:tcPr>
            <w:tcW w:w="77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33162" w:rsidRPr="00AE7E0D" w:rsidRDefault="00E33162" w:rsidP="00337C86">
            <w:pPr>
              <w:shd w:val="clear" w:color="auto" w:fill="FFFFFF"/>
              <w:spacing w:before="72"/>
              <w:ind w:left="108" w:right="3379"/>
              <w:contextualSpacing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Хлоп, хлоп, хлоп. </w:t>
            </w:r>
            <w:r w:rsidRPr="00AE7E0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лопки</w:t>
            </w:r>
          </w:p>
          <w:p w:rsidR="00E33162" w:rsidRPr="00AE7E0D" w:rsidRDefault="00E33162" w:rsidP="00337C86">
            <w:pPr>
              <w:shd w:val="clear" w:color="auto" w:fill="FFFFFF"/>
              <w:spacing w:before="72"/>
              <w:ind w:left="108" w:right="3379"/>
              <w:contextualSpacing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Топ, топ, топ. </w:t>
            </w:r>
            <w:r w:rsidRPr="00AE7E0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Ходьба </w:t>
            </w:r>
          </w:p>
          <w:p w:rsidR="00E33162" w:rsidRPr="00AE7E0D" w:rsidRDefault="00E33162" w:rsidP="00337C86">
            <w:pPr>
              <w:shd w:val="clear" w:color="auto" w:fill="FFFFFF"/>
              <w:spacing w:before="72"/>
              <w:ind w:left="108" w:right="3379"/>
              <w:contextualSpacing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Под кроватью чёрный кот. </w:t>
            </w:r>
            <w:r w:rsidRPr="00AE7E0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рисесть </w:t>
            </w:r>
          </w:p>
          <w:p w:rsidR="00E33162" w:rsidRPr="00AE7E0D" w:rsidRDefault="00E33162" w:rsidP="00337C86">
            <w:pPr>
              <w:shd w:val="clear" w:color="auto" w:fill="FFFFFF"/>
              <w:spacing w:before="72"/>
              <w:ind w:left="108" w:right="3379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Он залез под кровать </w:t>
            </w:r>
            <w:r w:rsidRPr="00AE7E0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оочередно двигать  руками вперёд и к груди, </w:t>
            </w:r>
          </w:p>
          <w:p w:rsidR="00E33162" w:rsidRPr="00AE7E0D" w:rsidRDefault="00E33162" w:rsidP="00337C86">
            <w:pPr>
              <w:shd w:val="clear" w:color="auto" w:fill="FFFFFF"/>
              <w:spacing w:before="72"/>
              <w:ind w:left="108" w:right="3379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имитируя движения лап.</w:t>
            </w:r>
          </w:p>
          <w:p w:rsidR="00E33162" w:rsidRPr="00AE7E0D" w:rsidRDefault="00E33162" w:rsidP="00337C86">
            <w:pPr>
              <w:shd w:val="clear" w:color="auto" w:fill="FFFFFF"/>
              <w:spacing w:before="72"/>
              <w:ind w:left="108" w:right="2727"/>
              <w:contextualSpacing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И мешает детям спать. </w:t>
            </w:r>
            <w:r w:rsidRPr="00AE7E0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Встать и помахать 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пальцами правой </w:t>
            </w:r>
            <w:r w:rsidRPr="00AE7E0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уки</w:t>
            </w:r>
          </w:p>
        </w:tc>
      </w:tr>
      <w:tr w:rsidR="00A40910" w:rsidRPr="00F5008A" w:rsidTr="003E3744">
        <w:trPr>
          <w:trHeight w:val="2033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10" w:rsidRPr="00B9034F" w:rsidRDefault="00A40910" w:rsidP="003208C2">
            <w:pPr>
              <w:pStyle w:val="Style1"/>
              <w:widowControl/>
              <w:spacing w:before="6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луховое внимание</w:t>
            </w:r>
          </w:p>
        </w:tc>
        <w:tc>
          <w:tcPr>
            <w:tcW w:w="77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A40910" w:rsidRPr="00354FE4" w:rsidRDefault="00A40910" w:rsidP="00354FE4">
            <w:pPr>
              <w:shd w:val="clear" w:color="auto" w:fill="FFFFFF"/>
              <w:ind w:left="53" w:right="210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1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Взрослый читает стихотворный текст: «Тук - тук, - я стучу, новый </w:t>
            </w:r>
            <w:r w:rsidRPr="00741E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олик сколочу», побуждает ребенка удерживать руку в кулаке, отсту</w:t>
            </w:r>
            <w:r w:rsidRPr="00741E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  <w:t>кивая кулачком по поверхности стола каждое слово</w:t>
            </w:r>
            <w:r w:rsidRPr="00741E1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ороткой потеш</w:t>
            </w:r>
            <w:r w:rsidRPr="00741E1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741E1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и (помощь взрослого в виде совмещенных действий).</w:t>
            </w:r>
          </w:p>
        </w:tc>
      </w:tr>
      <w:tr w:rsidR="00A40910" w:rsidRPr="00F5008A" w:rsidTr="003E3744">
        <w:trPr>
          <w:trHeight w:val="1085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40910" w:rsidRPr="00B9034F" w:rsidRDefault="00A40910" w:rsidP="00B9034F">
            <w:pPr>
              <w:pStyle w:val="Style1"/>
              <w:widowControl/>
              <w:spacing w:before="6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ртикуляцион-ная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гимнастика</w:t>
            </w:r>
          </w:p>
        </w:tc>
        <w:tc>
          <w:tcPr>
            <w:tcW w:w="77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40910" w:rsidRPr="00A40910" w:rsidRDefault="00A40910" w:rsidP="00B9034F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0910">
              <w:rPr>
                <w:rFonts w:ascii="Times New Roman" w:hAnsi="Times New Roman" w:cs="Times New Roman"/>
                <w:sz w:val="28"/>
                <w:szCs w:val="28"/>
              </w:rPr>
              <w:t>«Качели» - Высунуть узкий язык. Тянуться языком попеременно- то к носу, то к подбородку. Рот при этом не закрывать.</w:t>
            </w:r>
          </w:p>
        </w:tc>
      </w:tr>
      <w:tr w:rsidR="00354FE4" w:rsidRPr="00F5008A" w:rsidTr="003E3744">
        <w:trPr>
          <w:trHeight w:val="909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54FE4" w:rsidRDefault="00354FE4" w:rsidP="00B9034F">
            <w:pPr>
              <w:pStyle w:val="Style1"/>
              <w:widowControl/>
              <w:spacing w:before="6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ыхательные упражнения</w:t>
            </w:r>
          </w:p>
        </w:tc>
        <w:tc>
          <w:tcPr>
            <w:tcW w:w="77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54FE4" w:rsidRPr="00A448C4" w:rsidRDefault="00A448C4" w:rsidP="00B9034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8C4">
              <w:rPr>
                <w:rFonts w:ascii="Times New Roman" w:hAnsi="Times New Roman" w:cs="Times New Roman"/>
                <w:sz w:val="28"/>
                <w:szCs w:val="28"/>
              </w:rPr>
              <w:t>Дуть на мелкие бумажки, губы растянуть в улыбке, между зубами расстояние 2 мм. Контролировать струю выдыхаемого воздуха.</w:t>
            </w:r>
          </w:p>
        </w:tc>
      </w:tr>
      <w:tr w:rsidR="00A40910" w:rsidRPr="00F5008A" w:rsidTr="003E3744">
        <w:trPr>
          <w:trHeight w:val="1362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0910" w:rsidRDefault="00A40910" w:rsidP="00B9034F">
            <w:pPr>
              <w:pStyle w:val="Style1"/>
              <w:widowControl/>
              <w:spacing w:before="6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онетическая ритмика</w:t>
            </w:r>
          </w:p>
        </w:tc>
        <w:tc>
          <w:tcPr>
            <w:tcW w:w="77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40910" w:rsidRDefault="00A40910" w:rsidP="003E3744">
            <w:pPr>
              <w:shd w:val="clear" w:color="auto" w:fill="FFFFFF"/>
              <w:ind w:left="53" w:right="25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910">
              <w:rPr>
                <w:rFonts w:ascii="Times New Roman" w:hAnsi="Times New Roman" w:cs="Times New Roman"/>
                <w:sz w:val="28"/>
                <w:szCs w:val="28"/>
              </w:rPr>
              <w:t>Т: произнося слог ТА, резко разжать кулаки; одновременно произносить ТА-ТА-ТА</w:t>
            </w:r>
            <w:r w:rsidR="009853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539E" w:rsidRPr="0098539E" w:rsidRDefault="0098539E" w:rsidP="003E3744">
            <w:pPr>
              <w:shd w:val="clear" w:color="auto" w:fill="FFFFFF"/>
              <w:ind w:left="53" w:right="11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539E">
              <w:rPr>
                <w:rFonts w:ascii="Times New Roman" w:hAnsi="Times New Roman" w:cs="Times New Roman"/>
                <w:sz w:val="28"/>
                <w:szCs w:val="28"/>
              </w:rPr>
              <w:t>тучать палец о палец, произнося «ТА-ТА- ТА».</w:t>
            </w:r>
          </w:p>
          <w:p w:rsidR="0098539E" w:rsidRPr="0098539E" w:rsidRDefault="0098539E" w:rsidP="003E3744">
            <w:pPr>
              <w:shd w:val="clear" w:color="auto" w:fill="FFFFFF"/>
              <w:ind w:left="53" w:right="824" w:firstLine="567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98539E">
              <w:rPr>
                <w:rFonts w:ascii="Times New Roman" w:hAnsi="Times New Roman" w:cs="Times New Roman"/>
                <w:sz w:val="28"/>
                <w:szCs w:val="28"/>
              </w:rPr>
              <w:t>Игра «Поезд» - Двигаемся по комнате, одновременно делая движения руками подобно рычагам паровозных колёс, приговаривая : «Ту-ту-ту»</w:t>
            </w:r>
          </w:p>
        </w:tc>
      </w:tr>
      <w:tr w:rsidR="003E3744" w:rsidRPr="00F5008A" w:rsidTr="003E3744">
        <w:trPr>
          <w:trHeight w:val="1362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E3744" w:rsidRDefault="003E3744" w:rsidP="00B9034F">
            <w:pPr>
              <w:pStyle w:val="Style1"/>
              <w:widowControl/>
              <w:spacing w:before="62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Звукоподражание</w:t>
            </w:r>
          </w:p>
        </w:tc>
        <w:tc>
          <w:tcPr>
            <w:tcW w:w="773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E3744" w:rsidRPr="00A40910" w:rsidRDefault="003E3744" w:rsidP="0092680F">
            <w:pPr>
              <w:shd w:val="clear" w:color="auto" w:fill="FFFFFF"/>
              <w:ind w:left="53" w:right="210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точек стучит: Т-Т-Т</w:t>
            </w:r>
          </w:p>
        </w:tc>
      </w:tr>
    </w:tbl>
    <w:p w:rsidR="00063DC5" w:rsidRDefault="00063DC5" w:rsidP="00F5008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3744" w:rsidRDefault="003E3744" w:rsidP="00F5008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4FDF" w:rsidRPr="008C52A5" w:rsidRDefault="004C4FDF" w:rsidP="00F500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52A5">
        <w:rPr>
          <w:rFonts w:ascii="Times New Roman" w:hAnsi="Times New Roman" w:cs="Times New Roman"/>
          <w:b/>
          <w:sz w:val="32"/>
          <w:szCs w:val="32"/>
        </w:rPr>
        <w:t>Тема: Домашние птицы.</w:t>
      </w:r>
    </w:p>
    <w:tbl>
      <w:tblPr>
        <w:tblStyle w:val="a4"/>
        <w:tblW w:w="10254" w:type="dxa"/>
        <w:tblLayout w:type="fixed"/>
        <w:tblLook w:val="04A0"/>
      </w:tblPr>
      <w:tblGrid>
        <w:gridCol w:w="2394"/>
        <w:gridCol w:w="124"/>
        <w:gridCol w:w="7736"/>
      </w:tblGrid>
      <w:tr w:rsidR="004C4FDF" w:rsidRPr="004C4FDF" w:rsidTr="00D52432">
        <w:trPr>
          <w:trHeight w:val="242"/>
        </w:trPr>
        <w:tc>
          <w:tcPr>
            <w:tcW w:w="1025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C4FDF" w:rsidRPr="004C4FDF" w:rsidRDefault="004C4FDF" w:rsidP="004C4FDF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  <w:r w:rsidR="00F61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4C4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</w:tr>
      <w:tr w:rsidR="00E33162" w:rsidRPr="004C4FDF" w:rsidTr="00337C86">
        <w:trPr>
          <w:trHeight w:val="699"/>
        </w:trPr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62" w:rsidRPr="009A23A6" w:rsidRDefault="009A23A6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23A6">
              <w:rPr>
                <w:rFonts w:ascii="Times New Roman" w:hAnsi="Times New Roman"/>
                <w:b/>
                <w:i/>
                <w:sz w:val="28"/>
                <w:szCs w:val="28"/>
              </w:rPr>
              <w:t>Пальчиковая гимнастика</w:t>
            </w:r>
          </w:p>
          <w:p w:rsidR="00E33162" w:rsidRPr="006C38E5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3162" w:rsidRPr="006C38E5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38E5">
              <w:rPr>
                <w:rFonts w:ascii="Times New Roman" w:hAnsi="Times New Roman"/>
                <w:b/>
                <w:sz w:val="28"/>
                <w:szCs w:val="28"/>
              </w:rPr>
              <w:t>«Петушок»</w:t>
            </w:r>
          </w:p>
        </w:tc>
        <w:tc>
          <w:tcPr>
            <w:tcW w:w="786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33162" w:rsidRPr="006C38E5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Петушок, петушок,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Указательный палец упирается в большой.</w:t>
            </w:r>
          </w:p>
          <w:p w:rsidR="00E33162" w:rsidRPr="006C38E5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Подари мне гребешок.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Остальные пальцы растопырены и подняты вверх.</w:t>
            </w:r>
          </w:p>
        </w:tc>
      </w:tr>
      <w:tr w:rsidR="00E33162" w:rsidRPr="004C4FDF" w:rsidTr="00337C86">
        <w:trPr>
          <w:trHeight w:val="762"/>
        </w:trPr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33162" w:rsidRPr="009A23A6" w:rsidRDefault="009A23A6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23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ая моторика</w:t>
            </w:r>
          </w:p>
          <w:p w:rsidR="00E33162" w:rsidRPr="00AE7E0D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62" w:rsidRPr="00AE7E0D" w:rsidRDefault="00E33162" w:rsidP="00337C8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b/>
                <w:sz w:val="28"/>
                <w:szCs w:val="28"/>
              </w:rPr>
              <w:t>«Петух»</w:t>
            </w:r>
          </w:p>
          <w:p w:rsidR="00E33162" w:rsidRPr="00AE7E0D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33162" w:rsidRPr="00AE7E0D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Шел по берегу петух, </w:t>
            </w:r>
          </w:p>
          <w:p w:rsidR="00E33162" w:rsidRPr="00AE7E0D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Поскользнулся – в речку, бух! </w:t>
            </w:r>
          </w:p>
          <w:p w:rsidR="00E33162" w:rsidRPr="00AE7E0D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Будет знать петух, что впредь </w:t>
            </w:r>
          </w:p>
          <w:p w:rsidR="00E33162" w:rsidRPr="00AE7E0D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Надо под ноги смотреть. </w:t>
            </w:r>
          </w:p>
          <w:p w:rsidR="00E33162" w:rsidRPr="00AE7E0D" w:rsidRDefault="00E33162" w:rsidP="00337C8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аги с раскачиванием в стороны. </w:t>
            </w:r>
          </w:p>
          <w:p w:rsidR="00E33162" w:rsidRPr="00AE7E0D" w:rsidRDefault="00E33162" w:rsidP="00337C8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уговое движение руками, присесть. </w:t>
            </w:r>
          </w:p>
          <w:p w:rsidR="00E33162" w:rsidRPr="00AE7E0D" w:rsidRDefault="00E33162" w:rsidP="00337C8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няться, погрозить пальцем. </w:t>
            </w:r>
          </w:p>
          <w:p w:rsidR="00E33162" w:rsidRPr="00AE7E0D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>Наклониться вперед.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5CFA" w:rsidRPr="004C4FDF" w:rsidTr="00425CFA">
        <w:trPr>
          <w:trHeight w:val="1594"/>
        </w:trPr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FA" w:rsidRPr="00C02D35" w:rsidRDefault="008557A7" w:rsidP="008557A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икуляцион-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пражнения</w:t>
            </w:r>
          </w:p>
        </w:tc>
        <w:tc>
          <w:tcPr>
            <w:tcW w:w="786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25CFA" w:rsidRPr="008557A7" w:rsidRDefault="008557A7" w:rsidP="006F21F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557A7">
              <w:rPr>
                <w:rFonts w:ascii="Times New Roman" w:hAnsi="Times New Roman" w:cs="Times New Roman"/>
                <w:sz w:val="28"/>
                <w:szCs w:val="28"/>
              </w:rPr>
              <w:t>Высунуть язык, рот приоткрыть. Облизать сначала верхнюю, потом нижнюю губу по кругу. Проделать 10 раз, меняя направление.</w:t>
            </w:r>
          </w:p>
        </w:tc>
      </w:tr>
      <w:tr w:rsidR="008557A7" w:rsidRPr="004C4FDF" w:rsidTr="008557A7">
        <w:trPr>
          <w:trHeight w:val="1049"/>
        </w:trPr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557A7" w:rsidRPr="009A23A6" w:rsidRDefault="008557A7" w:rsidP="003208C2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15"/>
                <w:sz w:val="28"/>
                <w:szCs w:val="28"/>
              </w:rPr>
              <w:t>Д</w:t>
            </w:r>
            <w:r w:rsidRPr="009A23A6">
              <w:rPr>
                <w:rFonts w:ascii="Times New Roman" w:hAnsi="Times New Roman" w:cs="Times New Roman"/>
                <w:b/>
                <w:i/>
                <w:iCs/>
                <w:spacing w:val="-15"/>
                <w:sz w:val="28"/>
                <w:szCs w:val="28"/>
              </w:rPr>
              <w:t>ыхательное упражнение</w:t>
            </w:r>
          </w:p>
          <w:p w:rsidR="008557A7" w:rsidRPr="00C02D35" w:rsidRDefault="008557A7" w:rsidP="003208C2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8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557A7" w:rsidRPr="008557A7" w:rsidRDefault="008557A7" w:rsidP="003208C2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7A7">
              <w:rPr>
                <w:rFonts w:ascii="Times New Roman" w:hAnsi="Times New Roman" w:cs="Times New Roman"/>
                <w:bCs/>
                <w:spacing w:val="-14"/>
                <w:sz w:val="28"/>
                <w:szCs w:val="28"/>
              </w:rPr>
              <w:t>Игра «Перышко»:</w:t>
            </w:r>
            <w:r w:rsidRPr="008557A7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ребенок сдувает с ладони взрослого перышко, легкий ватный ша</w:t>
            </w:r>
            <w:r w:rsidRPr="008557A7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softHyphen/>
            </w:r>
            <w:r w:rsidRPr="008557A7">
              <w:rPr>
                <w:rFonts w:ascii="Times New Roman" w:hAnsi="Times New Roman" w:cs="Times New Roman"/>
                <w:sz w:val="28"/>
                <w:szCs w:val="28"/>
              </w:rPr>
              <w:t>рик.</w:t>
            </w:r>
          </w:p>
          <w:p w:rsidR="008557A7" w:rsidRPr="008557A7" w:rsidRDefault="008557A7" w:rsidP="003208C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7A7" w:rsidRPr="004C4FDF" w:rsidTr="003E3744">
        <w:trPr>
          <w:trHeight w:val="1574"/>
        </w:trPr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57A7" w:rsidRPr="00C02D35" w:rsidRDefault="008557A7" w:rsidP="00C02D35">
            <w:pPr>
              <w:tabs>
                <w:tab w:val="num" w:pos="426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нетическая ритмика</w:t>
            </w:r>
          </w:p>
        </w:tc>
        <w:tc>
          <w:tcPr>
            <w:tcW w:w="786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557A7" w:rsidRDefault="008557A7" w:rsidP="006F21F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557A7">
              <w:rPr>
                <w:rFonts w:ascii="Times New Roman" w:hAnsi="Times New Roman" w:cs="Times New Roman"/>
                <w:sz w:val="28"/>
                <w:szCs w:val="28"/>
              </w:rPr>
              <w:t>К: произнося слог КА, резко откинуть назад голову, одновременно руки, согнутые в локтях, резко отвести назад.</w:t>
            </w:r>
          </w:p>
          <w:p w:rsidR="004D0695" w:rsidRPr="008557A7" w:rsidRDefault="004D0695" w:rsidP="006F21F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695" w:rsidRPr="004C4FDF" w:rsidTr="004D0695">
        <w:trPr>
          <w:trHeight w:val="686"/>
        </w:trPr>
        <w:tc>
          <w:tcPr>
            <w:tcW w:w="25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0695" w:rsidRDefault="004D0695" w:rsidP="00C02D35">
            <w:pPr>
              <w:tabs>
                <w:tab w:val="num" w:pos="426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укоподражание</w:t>
            </w:r>
          </w:p>
        </w:tc>
        <w:tc>
          <w:tcPr>
            <w:tcW w:w="77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D0695" w:rsidRDefault="004D0695" w:rsidP="006F21F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D0695">
              <w:rPr>
                <w:rFonts w:ascii="Times New Roman" w:hAnsi="Times New Roman" w:cs="Times New Roman"/>
                <w:sz w:val="28"/>
                <w:szCs w:val="28"/>
              </w:rPr>
              <w:t xml:space="preserve">Курочка кудахчет: «КО – КО - КО» , </w:t>
            </w:r>
          </w:p>
          <w:p w:rsidR="004D0695" w:rsidRPr="004D0695" w:rsidRDefault="004D0695" w:rsidP="006F21F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D0695">
              <w:rPr>
                <w:rFonts w:ascii="Times New Roman" w:hAnsi="Times New Roman" w:cs="Times New Roman"/>
                <w:sz w:val="28"/>
                <w:szCs w:val="28"/>
              </w:rPr>
              <w:t>Слышен её голос далеко: « КО – КО –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056B9" w:rsidRDefault="00B056B9" w:rsidP="009D7D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DC5" w:rsidRDefault="00063DC5" w:rsidP="000D0918">
      <w:pPr>
        <w:rPr>
          <w:rFonts w:ascii="Times New Roman" w:hAnsi="Times New Roman" w:cs="Times New Roman"/>
          <w:b/>
          <w:sz w:val="28"/>
          <w:szCs w:val="28"/>
        </w:rPr>
      </w:pPr>
    </w:p>
    <w:p w:rsidR="00270A8F" w:rsidRDefault="00270A8F" w:rsidP="000D0918">
      <w:pPr>
        <w:rPr>
          <w:rFonts w:ascii="Times New Roman" w:hAnsi="Times New Roman" w:cs="Times New Roman"/>
          <w:b/>
          <w:sz w:val="28"/>
          <w:szCs w:val="28"/>
        </w:rPr>
      </w:pPr>
    </w:p>
    <w:p w:rsidR="00270A8F" w:rsidRDefault="00270A8F" w:rsidP="000D0918">
      <w:pPr>
        <w:rPr>
          <w:rFonts w:ascii="Times New Roman" w:hAnsi="Times New Roman" w:cs="Times New Roman"/>
          <w:b/>
          <w:sz w:val="28"/>
          <w:szCs w:val="28"/>
        </w:rPr>
      </w:pPr>
    </w:p>
    <w:p w:rsidR="00270A8F" w:rsidRDefault="00270A8F" w:rsidP="000D0918">
      <w:pPr>
        <w:rPr>
          <w:rFonts w:ascii="Times New Roman" w:hAnsi="Times New Roman" w:cs="Times New Roman"/>
          <w:b/>
          <w:sz w:val="28"/>
          <w:szCs w:val="28"/>
        </w:rPr>
      </w:pPr>
    </w:p>
    <w:p w:rsidR="00270A8F" w:rsidRDefault="00270A8F" w:rsidP="000D0918">
      <w:pPr>
        <w:rPr>
          <w:rFonts w:ascii="Times New Roman" w:hAnsi="Times New Roman" w:cs="Times New Roman"/>
          <w:b/>
          <w:sz w:val="28"/>
          <w:szCs w:val="28"/>
        </w:rPr>
      </w:pPr>
    </w:p>
    <w:p w:rsidR="00270A8F" w:rsidRDefault="00270A8F" w:rsidP="000D0918">
      <w:pPr>
        <w:rPr>
          <w:rFonts w:ascii="Times New Roman" w:hAnsi="Times New Roman" w:cs="Times New Roman"/>
          <w:b/>
          <w:sz w:val="28"/>
          <w:szCs w:val="28"/>
        </w:rPr>
      </w:pPr>
    </w:p>
    <w:p w:rsidR="00270A8F" w:rsidRDefault="00270A8F" w:rsidP="000D0918">
      <w:pPr>
        <w:rPr>
          <w:rFonts w:ascii="Times New Roman" w:hAnsi="Times New Roman" w:cs="Times New Roman"/>
          <w:b/>
          <w:sz w:val="28"/>
          <w:szCs w:val="28"/>
        </w:rPr>
      </w:pPr>
    </w:p>
    <w:p w:rsidR="00270A8F" w:rsidRDefault="00270A8F" w:rsidP="000D0918">
      <w:pPr>
        <w:rPr>
          <w:rFonts w:ascii="Times New Roman" w:hAnsi="Times New Roman" w:cs="Times New Roman"/>
          <w:b/>
          <w:sz w:val="28"/>
          <w:szCs w:val="28"/>
        </w:rPr>
      </w:pPr>
    </w:p>
    <w:p w:rsidR="000670BB" w:rsidRDefault="000670BB" w:rsidP="009D7D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Домашние животные</w:t>
      </w:r>
    </w:p>
    <w:tbl>
      <w:tblPr>
        <w:tblStyle w:val="a4"/>
        <w:tblW w:w="10506" w:type="dxa"/>
        <w:tblLayout w:type="fixed"/>
        <w:tblLook w:val="04A0"/>
      </w:tblPr>
      <w:tblGrid>
        <w:gridCol w:w="2453"/>
        <w:gridCol w:w="8053"/>
      </w:tblGrid>
      <w:tr w:rsidR="000670BB" w:rsidRPr="000670BB" w:rsidTr="000670BB">
        <w:trPr>
          <w:trHeight w:val="243"/>
        </w:trPr>
        <w:tc>
          <w:tcPr>
            <w:tcW w:w="105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670BB" w:rsidRPr="000670BB" w:rsidRDefault="000670BB" w:rsidP="000670B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  <w:r w:rsidRPr="001C0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I неделя</w:t>
            </w:r>
          </w:p>
        </w:tc>
      </w:tr>
      <w:tr w:rsidR="00E33162" w:rsidRPr="000670BB" w:rsidTr="00337C86">
        <w:trPr>
          <w:trHeight w:val="756"/>
        </w:trPr>
        <w:tc>
          <w:tcPr>
            <w:tcW w:w="24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62" w:rsidRPr="00E711FA" w:rsidRDefault="00E711FA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711FA">
              <w:rPr>
                <w:rFonts w:ascii="Times New Roman" w:hAnsi="Times New Roman"/>
                <w:b/>
                <w:i/>
                <w:sz w:val="28"/>
                <w:szCs w:val="28"/>
              </w:rPr>
              <w:t>Пальчиковая гимнастика</w:t>
            </w:r>
          </w:p>
          <w:p w:rsidR="00E33162" w:rsidRPr="006C38E5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3162" w:rsidRPr="006C38E5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3162" w:rsidRPr="006C38E5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38E5">
              <w:rPr>
                <w:rFonts w:ascii="Times New Roman" w:hAnsi="Times New Roman"/>
                <w:b/>
                <w:sz w:val="28"/>
                <w:szCs w:val="28"/>
              </w:rPr>
              <w:t>«Собачка и кошка»</w:t>
            </w:r>
          </w:p>
        </w:tc>
        <w:tc>
          <w:tcPr>
            <w:tcW w:w="805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33162" w:rsidRPr="006C38E5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Над нашей квартирой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Изобразить пальчиками собаку.</w:t>
            </w:r>
          </w:p>
          <w:p w:rsidR="00E33162" w:rsidRPr="006C38E5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 xml:space="preserve">Собака живет. 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E33162" w:rsidRPr="006C38E5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Лает собака и спать не дает: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E33162" w:rsidRPr="006C38E5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Ав-ав-ав</w:t>
            </w:r>
            <w:proofErr w:type="spellEnd"/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E33162" w:rsidRPr="006C38E5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А над собакою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Изобразить пальчиками киску.</w:t>
            </w:r>
          </w:p>
          <w:p w:rsidR="00E33162" w:rsidRPr="006C38E5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 xml:space="preserve">Кошка живет, 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E33162" w:rsidRPr="006C38E5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Мяукает кошка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E33162" w:rsidRPr="006C38E5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И спать не дает:</w:t>
            </w:r>
          </w:p>
          <w:p w:rsidR="00E33162" w:rsidRPr="006C38E5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- Мяу-мяу-мяу!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</w:tr>
      <w:tr w:rsidR="00E33162" w:rsidRPr="000670BB" w:rsidTr="00337C86">
        <w:trPr>
          <w:trHeight w:val="731"/>
        </w:trPr>
        <w:tc>
          <w:tcPr>
            <w:tcW w:w="24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33162" w:rsidRPr="00E711FA" w:rsidRDefault="00E711FA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11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ая моторика</w:t>
            </w:r>
          </w:p>
          <w:p w:rsidR="00E33162" w:rsidRPr="00AE7E0D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62" w:rsidRPr="00AE7E0D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62" w:rsidRPr="00AE7E0D" w:rsidRDefault="00E33162" w:rsidP="00337C86">
            <w:pPr>
              <w:pStyle w:val="a7"/>
              <w:ind w:left="612"/>
              <w:jc w:val="center"/>
              <w:rPr>
                <w:b/>
                <w:sz w:val="28"/>
                <w:szCs w:val="28"/>
              </w:rPr>
            </w:pPr>
            <w:r w:rsidRPr="00AE7E0D">
              <w:rPr>
                <w:b/>
                <w:sz w:val="28"/>
                <w:szCs w:val="28"/>
              </w:rPr>
              <w:t>«Котята»</w:t>
            </w:r>
          </w:p>
          <w:p w:rsidR="00E33162" w:rsidRPr="00AE7E0D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33162" w:rsidRPr="00AE7E0D" w:rsidRDefault="00E33162" w:rsidP="00337C86">
            <w:pPr>
              <w:pStyle w:val="a7"/>
              <w:spacing w:before="0" w:beforeAutospacing="0" w:after="0" w:afterAutospacing="0"/>
              <w:ind w:left="33"/>
              <w:rPr>
                <w:sz w:val="28"/>
                <w:szCs w:val="28"/>
              </w:rPr>
            </w:pPr>
            <w:r w:rsidRPr="00AE7E0D">
              <w:rPr>
                <w:sz w:val="28"/>
                <w:szCs w:val="28"/>
              </w:rPr>
              <w:t>Пушистые комочки</w:t>
            </w:r>
            <w:r w:rsidRPr="00AE7E0D">
              <w:rPr>
                <w:sz w:val="28"/>
                <w:szCs w:val="28"/>
              </w:rPr>
              <w:br/>
              <w:t>Умыли лапкой щечки,</w:t>
            </w:r>
            <w:r w:rsidRPr="00AE7E0D">
              <w:rPr>
                <w:sz w:val="28"/>
                <w:szCs w:val="28"/>
              </w:rPr>
              <w:br/>
              <w:t>Умыли лапкой носик,</w:t>
            </w:r>
            <w:r w:rsidRPr="00AE7E0D">
              <w:rPr>
                <w:sz w:val="28"/>
                <w:szCs w:val="28"/>
              </w:rPr>
              <w:br/>
              <w:t xml:space="preserve">Умыли лапкой глазки – </w:t>
            </w:r>
            <w:r w:rsidRPr="00AE7E0D">
              <w:rPr>
                <w:sz w:val="28"/>
                <w:szCs w:val="28"/>
              </w:rPr>
              <w:br/>
              <w:t>Правый глазик, левый глазик.</w:t>
            </w:r>
            <w:r w:rsidRPr="00AE7E0D">
              <w:rPr>
                <w:sz w:val="28"/>
                <w:szCs w:val="28"/>
              </w:rPr>
              <w:br/>
              <w:t xml:space="preserve">Умыли лапкой ушки – </w:t>
            </w:r>
            <w:r w:rsidRPr="00AE7E0D">
              <w:rPr>
                <w:sz w:val="28"/>
                <w:szCs w:val="28"/>
              </w:rPr>
              <w:br/>
              <w:t>Правое ушко, левое ушко.</w:t>
            </w:r>
            <w:r w:rsidRPr="00AE7E0D">
              <w:rPr>
                <w:sz w:val="28"/>
                <w:szCs w:val="28"/>
              </w:rPr>
              <w:br/>
              <w:t>А ушки у котят, как домики стоят.</w:t>
            </w:r>
          </w:p>
          <w:p w:rsidR="00E33162" w:rsidRPr="00AE7E0D" w:rsidRDefault="00E33162" w:rsidP="00337C86">
            <w:pPr>
              <w:pStyle w:val="a7"/>
              <w:ind w:left="33"/>
              <w:contextualSpacing/>
              <w:rPr>
                <w:sz w:val="28"/>
                <w:szCs w:val="28"/>
              </w:rPr>
            </w:pPr>
            <w:r w:rsidRPr="00AE7E0D">
              <w:rPr>
                <w:i/>
                <w:sz w:val="28"/>
                <w:szCs w:val="28"/>
              </w:rPr>
              <w:t>Дети выполняют соответствующие движения.</w:t>
            </w:r>
          </w:p>
        </w:tc>
      </w:tr>
      <w:tr w:rsidR="00A602C1" w:rsidRPr="000670BB" w:rsidTr="00210131">
        <w:trPr>
          <w:trHeight w:val="1831"/>
        </w:trPr>
        <w:tc>
          <w:tcPr>
            <w:tcW w:w="24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602C1" w:rsidRPr="00C02D35" w:rsidRDefault="00B63DE6" w:rsidP="00C02D3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икуляцион-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101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ния</w:t>
            </w:r>
          </w:p>
        </w:tc>
        <w:tc>
          <w:tcPr>
            <w:tcW w:w="80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02C1" w:rsidRPr="00311857" w:rsidRDefault="00DA2B1E" w:rsidP="00063DC5">
            <w:pPr>
              <w:shd w:val="clear" w:color="auto" w:fill="FFFFFF"/>
              <w:ind w:left="39" w:right="39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857">
              <w:rPr>
                <w:rFonts w:ascii="Times New Roman" w:hAnsi="Times New Roman" w:cs="Times New Roman"/>
                <w:sz w:val="28"/>
                <w:szCs w:val="28"/>
              </w:rPr>
              <w:t>«Болтушка»- Приоткрыть рот, двигать языком вперёд-назад по верхней губе, произносить «</w:t>
            </w:r>
            <w:proofErr w:type="spellStart"/>
            <w:r w:rsidRPr="00311857">
              <w:rPr>
                <w:rFonts w:ascii="Times New Roman" w:hAnsi="Times New Roman" w:cs="Times New Roman"/>
                <w:sz w:val="28"/>
                <w:szCs w:val="28"/>
              </w:rPr>
              <w:t>бл-бл-бл</w:t>
            </w:r>
            <w:proofErr w:type="spellEnd"/>
            <w:r w:rsidRPr="00311857">
              <w:rPr>
                <w:rFonts w:ascii="Times New Roman" w:hAnsi="Times New Roman" w:cs="Times New Roman"/>
                <w:sz w:val="28"/>
                <w:szCs w:val="28"/>
              </w:rPr>
              <w:t>» - как ИНДЮК болтает.</w:t>
            </w:r>
          </w:p>
        </w:tc>
      </w:tr>
      <w:tr w:rsidR="00B63DE6" w:rsidRPr="000670BB" w:rsidTr="00210131">
        <w:trPr>
          <w:trHeight w:val="1673"/>
        </w:trPr>
        <w:tc>
          <w:tcPr>
            <w:tcW w:w="24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63DE6" w:rsidRDefault="00B63DE6" w:rsidP="00C02D3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ыхательные упражнения</w:t>
            </w:r>
          </w:p>
        </w:tc>
        <w:tc>
          <w:tcPr>
            <w:tcW w:w="80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63DE6" w:rsidRPr="00063DC5" w:rsidRDefault="00270A8F" w:rsidP="00063DC5">
            <w:pPr>
              <w:shd w:val="clear" w:color="auto" w:fill="FFFFFF"/>
              <w:ind w:left="39" w:right="39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8C4">
              <w:rPr>
                <w:rFonts w:ascii="Times New Roman" w:hAnsi="Times New Roman" w:cs="Times New Roman"/>
                <w:sz w:val="28"/>
                <w:szCs w:val="28"/>
              </w:rPr>
              <w:t>Дуть на мелкие бумажки, губы растянуть в улыбке, между зубами расстояние 2 мм. Контролировать струю выдыхаемого воздуха.</w:t>
            </w:r>
          </w:p>
        </w:tc>
      </w:tr>
      <w:tr w:rsidR="0092680F" w:rsidRPr="000670BB" w:rsidTr="000D0918">
        <w:trPr>
          <w:trHeight w:val="1388"/>
        </w:trPr>
        <w:tc>
          <w:tcPr>
            <w:tcW w:w="24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680F" w:rsidRDefault="000D0918" w:rsidP="00C02D3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нетическая ритмика</w:t>
            </w:r>
          </w:p>
        </w:tc>
        <w:tc>
          <w:tcPr>
            <w:tcW w:w="80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2680F" w:rsidRPr="000D0918" w:rsidRDefault="0092680F" w:rsidP="00F33B7A">
            <w:pPr>
              <w:shd w:val="clear" w:color="auto" w:fill="FFFFFF"/>
              <w:ind w:left="26" w:right="39" w:firstLine="567"/>
              <w:jc w:val="both"/>
              <w:rPr>
                <w:rFonts w:ascii="Times New Roman" w:hAnsi="Times New Roman" w:cs="Times New Roman"/>
                <w:b/>
                <w:bCs/>
                <w:spacing w:val="-9"/>
                <w:sz w:val="28"/>
                <w:szCs w:val="28"/>
              </w:rPr>
            </w:pPr>
            <w:r w:rsidRPr="000D0918">
              <w:rPr>
                <w:rFonts w:ascii="Times New Roman" w:hAnsi="Times New Roman" w:cs="Times New Roman"/>
                <w:sz w:val="28"/>
                <w:szCs w:val="28"/>
              </w:rPr>
              <w:t>Б: руки согнуты в локтях. Произнося БА-БА-БА, расслабленно встряхивать кистями рук, одновременно медленно наклоняясь вперед; произнося последний слог БА, резко, но расслабленно опустить руки вниз.</w:t>
            </w:r>
          </w:p>
        </w:tc>
      </w:tr>
      <w:tr w:rsidR="000D0918" w:rsidRPr="000670BB" w:rsidTr="0092680F">
        <w:trPr>
          <w:trHeight w:val="1388"/>
        </w:trPr>
        <w:tc>
          <w:tcPr>
            <w:tcW w:w="245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D0918" w:rsidRDefault="00B63DE6" w:rsidP="00C02D3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укоподражание</w:t>
            </w:r>
          </w:p>
        </w:tc>
        <w:tc>
          <w:tcPr>
            <w:tcW w:w="805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D0918" w:rsidRPr="00952A6A" w:rsidRDefault="00952A6A" w:rsidP="00F33B7A">
            <w:pPr>
              <w:shd w:val="clear" w:color="auto" w:fill="FFFFFF"/>
              <w:ind w:left="26" w:right="39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A6A">
              <w:rPr>
                <w:rFonts w:ascii="Times New Roman" w:hAnsi="Times New Roman" w:cs="Times New Roman"/>
                <w:sz w:val="28"/>
                <w:szCs w:val="28"/>
              </w:rPr>
              <w:t>Игра «Автомобили». Двигаетесь по комнате, громко гудите «БИ-БИ-БИ».</w:t>
            </w:r>
          </w:p>
          <w:p w:rsidR="00952A6A" w:rsidRPr="00952A6A" w:rsidRDefault="00952A6A" w:rsidP="00F33B7A">
            <w:pPr>
              <w:shd w:val="clear" w:color="auto" w:fill="FFFFFF"/>
              <w:ind w:left="26" w:right="39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A6A">
              <w:rPr>
                <w:rFonts w:ascii="Times New Roman" w:hAnsi="Times New Roman" w:cs="Times New Roman"/>
                <w:sz w:val="28"/>
                <w:szCs w:val="28"/>
              </w:rPr>
              <w:t xml:space="preserve">С барабаном ходит ёжик. Бум – бум- бум. </w:t>
            </w:r>
          </w:p>
          <w:p w:rsidR="00952A6A" w:rsidRPr="00952A6A" w:rsidRDefault="00952A6A" w:rsidP="00F33B7A">
            <w:pPr>
              <w:shd w:val="clear" w:color="auto" w:fill="FFFFFF"/>
              <w:ind w:left="26" w:right="39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A6A">
              <w:rPr>
                <w:rFonts w:ascii="Times New Roman" w:hAnsi="Times New Roman" w:cs="Times New Roman"/>
                <w:sz w:val="28"/>
                <w:szCs w:val="28"/>
              </w:rPr>
              <w:t xml:space="preserve">Целый день играет ёжик. Бум – бум – бум. </w:t>
            </w:r>
          </w:p>
          <w:p w:rsidR="00952A6A" w:rsidRPr="00952A6A" w:rsidRDefault="00952A6A" w:rsidP="00F33B7A">
            <w:pPr>
              <w:shd w:val="clear" w:color="auto" w:fill="FFFFFF"/>
              <w:ind w:left="26" w:right="39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A6A">
              <w:rPr>
                <w:rFonts w:ascii="Times New Roman" w:hAnsi="Times New Roman" w:cs="Times New Roman"/>
                <w:sz w:val="28"/>
                <w:szCs w:val="28"/>
              </w:rPr>
              <w:t>С барабаном за плечами. Бум – бум – бум.</w:t>
            </w:r>
          </w:p>
          <w:p w:rsidR="00952A6A" w:rsidRPr="00952A6A" w:rsidRDefault="00952A6A" w:rsidP="00F33B7A">
            <w:pPr>
              <w:shd w:val="clear" w:color="auto" w:fill="FFFFFF"/>
              <w:ind w:left="26" w:right="39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A6A">
              <w:rPr>
                <w:rFonts w:ascii="Times New Roman" w:hAnsi="Times New Roman" w:cs="Times New Roman"/>
                <w:sz w:val="28"/>
                <w:szCs w:val="28"/>
              </w:rPr>
              <w:t xml:space="preserve"> Ёжик в сад забрёл случайно. Бум – бум – бум.</w:t>
            </w:r>
          </w:p>
          <w:p w:rsidR="00952A6A" w:rsidRPr="00952A6A" w:rsidRDefault="00952A6A" w:rsidP="00F33B7A">
            <w:pPr>
              <w:shd w:val="clear" w:color="auto" w:fill="FFFFFF"/>
              <w:ind w:left="26" w:right="39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A6A">
              <w:rPr>
                <w:rFonts w:ascii="Times New Roman" w:hAnsi="Times New Roman" w:cs="Times New Roman"/>
                <w:sz w:val="28"/>
                <w:szCs w:val="28"/>
              </w:rPr>
              <w:t xml:space="preserve"> Очень яблоки любил он. Бум – бум – бум.</w:t>
            </w:r>
          </w:p>
          <w:p w:rsidR="00952A6A" w:rsidRDefault="00952A6A" w:rsidP="00F33B7A">
            <w:pPr>
              <w:shd w:val="clear" w:color="auto" w:fill="FFFFFF"/>
              <w:ind w:left="26" w:right="39" w:firstLine="567"/>
              <w:jc w:val="both"/>
            </w:pPr>
            <w:r w:rsidRPr="00952A6A">
              <w:rPr>
                <w:rFonts w:ascii="Times New Roman" w:hAnsi="Times New Roman" w:cs="Times New Roman"/>
                <w:sz w:val="28"/>
                <w:szCs w:val="28"/>
              </w:rPr>
              <w:t xml:space="preserve"> Барабан в саду забыл он. Бум – бум – бум.</w:t>
            </w:r>
          </w:p>
        </w:tc>
      </w:tr>
    </w:tbl>
    <w:p w:rsidR="00BC12F7" w:rsidRDefault="00BC12F7" w:rsidP="008800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918" w:rsidRDefault="000D0918" w:rsidP="008800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033" w:rsidRDefault="00085033" w:rsidP="008800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Дикие животные</w:t>
      </w:r>
    </w:p>
    <w:tbl>
      <w:tblPr>
        <w:tblStyle w:val="a4"/>
        <w:tblW w:w="10422" w:type="dxa"/>
        <w:tblLayout w:type="fixed"/>
        <w:tblLook w:val="04A0"/>
      </w:tblPr>
      <w:tblGrid>
        <w:gridCol w:w="2518"/>
        <w:gridCol w:w="7904"/>
      </w:tblGrid>
      <w:tr w:rsidR="00085033" w:rsidRPr="00085033" w:rsidTr="00085033">
        <w:trPr>
          <w:trHeight w:val="303"/>
        </w:trPr>
        <w:tc>
          <w:tcPr>
            <w:tcW w:w="104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5033" w:rsidRPr="002B414D" w:rsidRDefault="00085033" w:rsidP="0008503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4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кабрь  </w:t>
            </w:r>
            <w:r w:rsidRPr="002B414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2B4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я неделя</w:t>
            </w:r>
          </w:p>
        </w:tc>
      </w:tr>
      <w:tr w:rsidR="00E33162" w:rsidRPr="00085033" w:rsidTr="002B414D">
        <w:trPr>
          <w:trHeight w:val="755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62" w:rsidRPr="002B414D" w:rsidRDefault="002B414D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B414D">
              <w:rPr>
                <w:rFonts w:ascii="Times New Roman" w:hAnsi="Times New Roman"/>
                <w:b/>
                <w:i/>
                <w:sz w:val="28"/>
                <w:szCs w:val="28"/>
              </w:rPr>
              <w:t>Пальчиковая гимнастика</w:t>
            </w:r>
          </w:p>
          <w:p w:rsidR="00E33162" w:rsidRPr="002B414D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E33162" w:rsidRPr="002B414D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E33162" w:rsidRPr="002B414D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14D">
              <w:rPr>
                <w:rFonts w:ascii="Times New Roman" w:hAnsi="Times New Roman" w:cs="Times New Roman"/>
                <w:b/>
                <w:sz w:val="28"/>
                <w:szCs w:val="28"/>
              </w:rPr>
              <w:t>«Мальчик-с-пальчик»</w:t>
            </w:r>
          </w:p>
        </w:tc>
        <w:tc>
          <w:tcPr>
            <w:tcW w:w="790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33162" w:rsidRPr="006C38E5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- Мальчик-с-пальчик,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Большой палец правой руки</w:t>
            </w:r>
          </w:p>
          <w:p w:rsidR="00E33162" w:rsidRPr="006C38E5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Где ты был?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четыре раза сгибается.</w:t>
            </w:r>
          </w:p>
          <w:p w:rsidR="00E33162" w:rsidRPr="006C38E5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- Долго по лесу бродил.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Большой палец левой руки четыре раза сгибается</w:t>
            </w:r>
          </w:p>
          <w:p w:rsidR="00E33162" w:rsidRPr="006C38E5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Встретил я медведя, волка,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Большой палец поочередно</w:t>
            </w:r>
          </w:p>
          <w:p w:rsidR="00E33162" w:rsidRPr="006C38E5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Зайку, ежика в иголках.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соприкасается с остальными.</w:t>
            </w:r>
          </w:p>
        </w:tc>
      </w:tr>
      <w:tr w:rsidR="00E33162" w:rsidRPr="00085033" w:rsidTr="00063DC5">
        <w:trPr>
          <w:trHeight w:val="1761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33162" w:rsidRPr="002B414D" w:rsidRDefault="002B414D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4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ая моторика</w:t>
            </w:r>
          </w:p>
          <w:p w:rsidR="00E33162" w:rsidRPr="00AE7E0D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62" w:rsidRPr="00AE7E0D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b/>
                <w:sz w:val="28"/>
                <w:szCs w:val="28"/>
              </w:rPr>
              <w:t>«Медведь и зайка»</w:t>
            </w:r>
          </w:p>
          <w:p w:rsidR="00E33162" w:rsidRPr="00AE7E0D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62" w:rsidRPr="00AE7E0D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162" w:rsidRPr="00AE7E0D" w:rsidRDefault="00E33162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33162" w:rsidRPr="00AE7E0D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У медведя дом большой, </w:t>
            </w:r>
          </w:p>
          <w:p w:rsidR="00E33162" w:rsidRPr="00AE7E0D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А у зайки – маленький. </w:t>
            </w:r>
          </w:p>
          <w:p w:rsidR="00E33162" w:rsidRPr="00AE7E0D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Наш медведь пошел домой </w:t>
            </w:r>
          </w:p>
          <w:p w:rsidR="00E33162" w:rsidRPr="00AE7E0D" w:rsidRDefault="00E33162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Поскакал и заинька. </w:t>
            </w:r>
          </w:p>
          <w:p w:rsidR="00E33162" w:rsidRPr="00AE7E0D" w:rsidRDefault="00E33162" w:rsidP="00337C8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выполняют соответствующие </w:t>
            </w:r>
          </w:p>
          <w:p w:rsidR="00E33162" w:rsidRPr="00AE7E0D" w:rsidRDefault="00E33162" w:rsidP="00337C8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>движения.</w:t>
            </w:r>
          </w:p>
        </w:tc>
      </w:tr>
      <w:tr w:rsidR="00E33162" w:rsidRPr="00085033" w:rsidTr="003C30E6">
        <w:trPr>
          <w:trHeight w:val="1739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62" w:rsidRPr="002B414D" w:rsidRDefault="00A448C4" w:rsidP="00767E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икуляцион-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пражнения</w:t>
            </w:r>
          </w:p>
        </w:tc>
        <w:tc>
          <w:tcPr>
            <w:tcW w:w="790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33162" w:rsidRPr="00A448C4" w:rsidRDefault="00A448C4" w:rsidP="00A448C4">
            <w:pPr>
              <w:shd w:val="clear" w:color="auto" w:fill="FFFFFF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8C4">
              <w:rPr>
                <w:rFonts w:ascii="Times New Roman" w:hAnsi="Times New Roman" w:cs="Times New Roman"/>
                <w:sz w:val="28"/>
                <w:szCs w:val="28"/>
              </w:rPr>
              <w:t>«Улыбка-трубочка». - Зубы сжаты. Развести уголки губ в стороны, задержать в таком положении на 2-3 секунды. Вытянуть губы вперёд, задержать в таком положении на 2-3 секунды. Дать ребенку время для отдыха. Предложить сглотнуть слюну. Повторить упражнение 3-4 раза.</w:t>
            </w:r>
          </w:p>
        </w:tc>
      </w:tr>
      <w:tr w:rsidR="00767E14" w:rsidRPr="00085033" w:rsidTr="00767E14">
        <w:trPr>
          <w:trHeight w:val="780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E14" w:rsidRPr="002B414D" w:rsidRDefault="00767E14" w:rsidP="00767E1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ыхательные упражнения</w:t>
            </w:r>
          </w:p>
        </w:tc>
        <w:tc>
          <w:tcPr>
            <w:tcW w:w="790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A448C4" w:rsidRPr="00741E1A" w:rsidRDefault="00A448C4" w:rsidP="00A448C4">
            <w:pPr>
              <w:shd w:val="clear" w:color="auto" w:fill="FFFFFF"/>
              <w:ind w:left="450" w:firstLine="56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E1A">
              <w:rPr>
                <w:rFonts w:ascii="Times New Roman" w:hAnsi="Times New Roman" w:cs="Times New Roman"/>
                <w:b/>
                <w:bCs/>
                <w:spacing w:val="-11"/>
                <w:sz w:val="28"/>
                <w:szCs w:val="28"/>
              </w:rPr>
              <w:t>Игра «Зайка».</w:t>
            </w:r>
          </w:p>
          <w:p w:rsidR="00A448C4" w:rsidRPr="00741E1A" w:rsidRDefault="00A448C4" w:rsidP="00A448C4">
            <w:pPr>
              <w:shd w:val="clear" w:color="auto" w:fill="FFFFFF"/>
              <w:ind w:left="450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зрослый читает стихотворный текст:</w:t>
            </w:r>
          </w:p>
          <w:p w:rsidR="00A448C4" w:rsidRPr="00741E1A" w:rsidRDefault="00A448C4" w:rsidP="00A448C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1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Зайке холодно сидеть, надо лапоньки погреть.      (дует на руки ребенка,</w:t>
            </w:r>
          </w:p>
          <w:p w:rsidR="00A448C4" w:rsidRPr="00741E1A" w:rsidRDefault="00A448C4" w:rsidP="00A448C4">
            <w:pPr>
              <w:shd w:val="clear" w:color="auto" w:fill="FFFFFF"/>
              <w:ind w:firstLine="567"/>
              <w:contextualSpacing/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741E1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                                                                 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                 </w:t>
            </w:r>
            <w:r w:rsidRPr="00741E1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сложенные лодочкой, теплой   </w:t>
            </w:r>
          </w:p>
          <w:p w:rsidR="00A448C4" w:rsidRPr="00741E1A" w:rsidRDefault="00A448C4" w:rsidP="00A448C4">
            <w:pPr>
              <w:shd w:val="clear" w:color="auto" w:fill="FFFFFF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1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                 </w:t>
            </w:r>
            <w:r w:rsidRPr="00741E1A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41E1A">
              <w:rPr>
                <w:rFonts w:ascii="Times New Roman" w:hAnsi="Times New Roman" w:cs="Times New Roman"/>
                <w:sz w:val="28"/>
                <w:szCs w:val="28"/>
              </w:rPr>
              <w:t>струей воздуха)</w:t>
            </w:r>
          </w:p>
          <w:p w:rsidR="00A448C4" w:rsidRPr="00741E1A" w:rsidRDefault="00A448C4" w:rsidP="00A448C4">
            <w:pPr>
              <w:shd w:val="clear" w:color="auto" w:fill="FFFFFF"/>
              <w:tabs>
                <w:tab w:val="left" w:pos="6705"/>
              </w:tabs>
              <w:ind w:left="43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1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Лапку заинька обжег. На нее подуй, друж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41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E1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(дует на руки ребенка, используя</w:t>
            </w:r>
          </w:p>
          <w:p w:rsidR="00A448C4" w:rsidRPr="00741E1A" w:rsidRDefault="00A448C4" w:rsidP="00A448C4">
            <w:pPr>
              <w:shd w:val="clear" w:color="auto" w:fill="FFFFFF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1A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                   </w:t>
            </w:r>
            <w:r w:rsidRPr="00741E1A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холодную струю воздуха)</w:t>
            </w:r>
          </w:p>
          <w:p w:rsidR="00767E14" w:rsidRPr="00741E1A" w:rsidRDefault="00767E14" w:rsidP="00767E14">
            <w:pPr>
              <w:shd w:val="clear" w:color="auto" w:fill="FFFFFF"/>
              <w:ind w:left="450" w:firstLine="567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11"/>
                <w:sz w:val="28"/>
                <w:szCs w:val="28"/>
              </w:rPr>
            </w:pPr>
          </w:p>
        </w:tc>
      </w:tr>
      <w:tr w:rsidR="00E33162" w:rsidRPr="0074461C" w:rsidTr="003C30E6">
        <w:trPr>
          <w:trHeight w:val="422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3162" w:rsidRPr="002B414D" w:rsidRDefault="00767E14" w:rsidP="000850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4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укоподражание</w:t>
            </w:r>
          </w:p>
        </w:tc>
        <w:tc>
          <w:tcPr>
            <w:tcW w:w="79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33162" w:rsidRPr="0085366D" w:rsidRDefault="0085366D" w:rsidP="008A70A9">
            <w:pPr>
              <w:shd w:val="clear" w:color="auto" w:fill="FFFFFF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66D">
              <w:rPr>
                <w:rFonts w:ascii="Times New Roman" w:hAnsi="Times New Roman" w:cs="Times New Roman"/>
                <w:sz w:val="28"/>
                <w:szCs w:val="28"/>
              </w:rPr>
              <w:t>Как ревёт медведь? – Ы – Ы – Ы – Ы – Ы</w:t>
            </w:r>
          </w:p>
        </w:tc>
      </w:tr>
      <w:tr w:rsidR="0092680F" w:rsidRPr="0074461C" w:rsidTr="002B414D">
        <w:trPr>
          <w:trHeight w:val="915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2680F" w:rsidRPr="002B414D" w:rsidRDefault="00767E14" w:rsidP="000850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нетическая ритмика</w:t>
            </w:r>
          </w:p>
        </w:tc>
        <w:tc>
          <w:tcPr>
            <w:tcW w:w="790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670B3D" w:rsidRDefault="000807AB" w:rsidP="000807AB">
            <w:pPr>
              <w:shd w:val="clear" w:color="auto" w:fill="FFFFFF"/>
              <w:ind w:left="450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: </w:t>
            </w:r>
            <w:r w:rsidRPr="000807AB">
              <w:rPr>
                <w:rFonts w:ascii="Times New Roman" w:hAnsi="Times New Roman" w:cs="Times New Roman"/>
                <w:sz w:val="28"/>
                <w:szCs w:val="28"/>
              </w:rPr>
              <w:t>Руки согнуты в локтях, приближены к плечам. Произнося звук «Ы» руки от плеча вытягивать вперёд.</w:t>
            </w:r>
          </w:p>
          <w:p w:rsidR="0092680F" w:rsidRPr="00767E14" w:rsidRDefault="0092680F" w:rsidP="000807AB">
            <w:pPr>
              <w:shd w:val="clear" w:color="auto" w:fill="FFFFFF"/>
              <w:ind w:left="450" w:firstLine="567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-11"/>
                <w:sz w:val="28"/>
                <w:szCs w:val="28"/>
              </w:rPr>
            </w:pPr>
          </w:p>
        </w:tc>
      </w:tr>
    </w:tbl>
    <w:p w:rsidR="00E34D28" w:rsidRDefault="00E34D28" w:rsidP="00863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D28" w:rsidRDefault="00E34D28" w:rsidP="00863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D28" w:rsidRDefault="00E34D28" w:rsidP="00863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DC5" w:rsidRDefault="00063DC5" w:rsidP="003C30E6">
      <w:pPr>
        <w:rPr>
          <w:rFonts w:ascii="Times New Roman" w:hAnsi="Times New Roman" w:cs="Times New Roman"/>
          <w:b/>
          <w:sz w:val="28"/>
          <w:szCs w:val="28"/>
        </w:rPr>
      </w:pPr>
    </w:p>
    <w:p w:rsidR="009755FC" w:rsidRDefault="009755FC" w:rsidP="00E34D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46A" w:rsidRDefault="004A446A" w:rsidP="00E34D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46A">
        <w:rPr>
          <w:rFonts w:ascii="Times New Roman" w:hAnsi="Times New Roman" w:cs="Times New Roman"/>
          <w:b/>
          <w:sz w:val="28"/>
          <w:szCs w:val="28"/>
        </w:rPr>
        <w:t>Дикие – домашние животные и их детёныши</w:t>
      </w:r>
    </w:p>
    <w:tbl>
      <w:tblPr>
        <w:tblStyle w:val="a4"/>
        <w:tblW w:w="10422" w:type="dxa"/>
        <w:tblLayout w:type="fixed"/>
        <w:tblLook w:val="04A0"/>
      </w:tblPr>
      <w:tblGrid>
        <w:gridCol w:w="2433"/>
        <w:gridCol w:w="7989"/>
      </w:tblGrid>
      <w:tr w:rsidR="004A446A" w:rsidRPr="00085033" w:rsidTr="001820AC">
        <w:trPr>
          <w:trHeight w:val="303"/>
        </w:trPr>
        <w:tc>
          <w:tcPr>
            <w:tcW w:w="104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A446A" w:rsidRPr="00085033" w:rsidRDefault="004A446A" w:rsidP="00182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E0126">
              <w:rPr>
                <w:rFonts w:ascii="Times New Roman" w:hAnsi="Times New Roman" w:cs="Times New Roman"/>
                <w:b/>
                <w:sz w:val="28"/>
                <w:szCs w:val="28"/>
              </w:rPr>
              <w:t>-я неделя</w:t>
            </w:r>
          </w:p>
        </w:tc>
      </w:tr>
      <w:tr w:rsidR="00C8137C" w:rsidRPr="00085033" w:rsidTr="00337C86">
        <w:trPr>
          <w:trHeight w:val="755"/>
        </w:trPr>
        <w:tc>
          <w:tcPr>
            <w:tcW w:w="24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7C" w:rsidRPr="002B414D" w:rsidRDefault="002B414D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B414D">
              <w:rPr>
                <w:rFonts w:ascii="Times New Roman" w:hAnsi="Times New Roman"/>
                <w:b/>
                <w:i/>
                <w:sz w:val="28"/>
                <w:szCs w:val="28"/>
              </w:rPr>
              <w:t>Пальчиковая гимнастика</w:t>
            </w:r>
          </w:p>
          <w:p w:rsidR="00C8137C" w:rsidRPr="006C38E5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38E5">
              <w:rPr>
                <w:rFonts w:ascii="Times New Roman" w:hAnsi="Times New Roman"/>
                <w:b/>
                <w:sz w:val="28"/>
                <w:szCs w:val="28"/>
              </w:rPr>
              <w:t>«Где детёныш?»</w:t>
            </w:r>
          </w:p>
        </w:tc>
        <w:tc>
          <w:tcPr>
            <w:tcW w:w="798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8137C" w:rsidRPr="006C38E5" w:rsidRDefault="00C8137C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Повстречались два котенка,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мизинцы,</w:t>
            </w:r>
          </w:p>
          <w:p w:rsidR="00C8137C" w:rsidRPr="006C38E5" w:rsidRDefault="00C8137C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Два щенка,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безымянные,</w:t>
            </w:r>
          </w:p>
          <w:p w:rsidR="00C8137C" w:rsidRPr="006C38E5" w:rsidRDefault="00C8137C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Два поросенка,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средние,</w:t>
            </w:r>
          </w:p>
          <w:p w:rsidR="00C8137C" w:rsidRPr="006C38E5" w:rsidRDefault="00C8137C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Два ягненка,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указательные,</w:t>
            </w:r>
          </w:p>
          <w:p w:rsidR="00C8137C" w:rsidRPr="006C38E5" w:rsidRDefault="00C8137C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Два теленка.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большие.</w:t>
            </w:r>
          </w:p>
        </w:tc>
      </w:tr>
      <w:tr w:rsidR="00C8137C" w:rsidRPr="00085033" w:rsidTr="00337C86">
        <w:trPr>
          <w:trHeight w:val="809"/>
        </w:trPr>
        <w:tc>
          <w:tcPr>
            <w:tcW w:w="2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8137C" w:rsidRPr="002B414D" w:rsidRDefault="002B414D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4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ая моторика</w:t>
            </w:r>
          </w:p>
          <w:p w:rsidR="00C8137C" w:rsidRPr="00AE7E0D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AE7E0D">
              <w:rPr>
                <w:rFonts w:ascii="Times New Roman" w:hAnsi="Times New Roman" w:cs="Times New Roman"/>
                <w:b/>
                <w:sz w:val="28"/>
                <w:szCs w:val="28"/>
              </w:rPr>
              <w:t>Хомка</w:t>
            </w:r>
            <w:proofErr w:type="spellEnd"/>
            <w:r w:rsidRPr="00AE7E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хомячок»</w:t>
            </w:r>
          </w:p>
        </w:tc>
        <w:tc>
          <w:tcPr>
            <w:tcW w:w="79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8137C" w:rsidRPr="00AE7E0D" w:rsidRDefault="00C8137C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Хомка</w:t>
            </w:r>
            <w:proofErr w:type="spellEnd"/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Хомка-хомячок</w:t>
            </w:r>
            <w:proofErr w:type="spellEnd"/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8137C" w:rsidRPr="00AE7E0D" w:rsidRDefault="00C8137C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Полосатенький</w:t>
            </w:r>
            <w:proofErr w:type="spellEnd"/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 бочок. </w:t>
            </w:r>
          </w:p>
          <w:p w:rsidR="00C8137C" w:rsidRPr="00AE7E0D" w:rsidRDefault="00C8137C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Хомка</w:t>
            </w:r>
            <w:proofErr w:type="spellEnd"/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 раненько встаёт, </w:t>
            </w:r>
          </w:p>
          <w:p w:rsidR="00C8137C" w:rsidRPr="00AE7E0D" w:rsidRDefault="00C8137C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Щечки моет, шейку трёт. </w:t>
            </w:r>
          </w:p>
          <w:p w:rsidR="00C8137C" w:rsidRPr="00AE7E0D" w:rsidRDefault="00C8137C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Подметает </w:t>
            </w:r>
            <w:proofErr w:type="spellStart"/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Хомка</w:t>
            </w:r>
            <w:proofErr w:type="spellEnd"/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 хатку </w:t>
            </w:r>
          </w:p>
          <w:p w:rsidR="00C8137C" w:rsidRPr="00AE7E0D" w:rsidRDefault="00C8137C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И выходит на зарядку: </w:t>
            </w:r>
          </w:p>
          <w:p w:rsidR="00C8137C" w:rsidRPr="00AE7E0D" w:rsidRDefault="00C8137C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Раз, два, три, четыре, пять! </w:t>
            </w:r>
          </w:p>
          <w:p w:rsidR="00C8137C" w:rsidRPr="00AE7E0D" w:rsidRDefault="00C8137C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Хомка</w:t>
            </w:r>
            <w:proofErr w:type="spellEnd"/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 хочет сильным стать.</w:t>
            </w:r>
          </w:p>
          <w:p w:rsidR="00C8137C" w:rsidRPr="00AE7E0D" w:rsidRDefault="00C8137C" w:rsidP="00337C8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выполняют соответствующие </w:t>
            </w:r>
          </w:p>
          <w:p w:rsidR="00C8137C" w:rsidRPr="00AE7E0D" w:rsidRDefault="00C8137C" w:rsidP="00337C8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>движения.</w:t>
            </w:r>
          </w:p>
        </w:tc>
      </w:tr>
      <w:tr w:rsidR="00C8137C" w:rsidRPr="00085033" w:rsidTr="00425CFA">
        <w:trPr>
          <w:trHeight w:val="1830"/>
        </w:trPr>
        <w:tc>
          <w:tcPr>
            <w:tcW w:w="24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37C" w:rsidRPr="003C30E6" w:rsidRDefault="004B1852" w:rsidP="001820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3C30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икуляцион-ные</w:t>
            </w:r>
            <w:proofErr w:type="spellEnd"/>
            <w:r w:rsidRPr="003C30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пражнения</w:t>
            </w:r>
          </w:p>
        </w:tc>
        <w:tc>
          <w:tcPr>
            <w:tcW w:w="798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8137C" w:rsidRPr="003208C2" w:rsidRDefault="004B1852" w:rsidP="004B18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8C2">
              <w:rPr>
                <w:rFonts w:ascii="Times New Roman" w:hAnsi="Times New Roman" w:cs="Times New Roman"/>
                <w:sz w:val="28"/>
                <w:szCs w:val="28"/>
              </w:rPr>
              <w:t>«Котёнок лакает молоко» - Широко открыть рот, сделать 4-5 движений широким языком, как бы лакая молоко. Закрыть рот. Убрать язычок. Дать ребенку время для отдыха, предложить сглотнуть слюну. Повторить упражнения 3-4 раза.</w:t>
            </w:r>
          </w:p>
        </w:tc>
      </w:tr>
      <w:tr w:rsidR="003C30E6" w:rsidRPr="00085033" w:rsidTr="00425CFA">
        <w:trPr>
          <w:trHeight w:val="1830"/>
        </w:trPr>
        <w:tc>
          <w:tcPr>
            <w:tcW w:w="24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E6" w:rsidRPr="003C30E6" w:rsidRDefault="003C30E6" w:rsidP="001820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ыхательные упражнения</w:t>
            </w:r>
          </w:p>
        </w:tc>
        <w:tc>
          <w:tcPr>
            <w:tcW w:w="798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C30E6" w:rsidRPr="00F06050" w:rsidRDefault="00F06050" w:rsidP="00F06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050">
              <w:rPr>
                <w:rFonts w:ascii="Times New Roman" w:hAnsi="Times New Roman" w:cs="Times New Roman"/>
                <w:sz w:val="28"/>
                <w:szCs w:val="28"/>
              </w:rPr>
              <w:t>Вытянуть губы вперёд трубочкой и подуть на «вертушку» (полоску) из бумаги.</w:t>
            </w:r>
          </w:p>
        </w:tc>
      </w:tr>
      <w:tr w:rsidR="00C8137C" w:rsidRPr="00085033" w:rsidTr="002F5AA5">
        <w:trPr>
          <w:trHeight w:val="619"/>
        </w:trPr>
        <w:tc>
          <w:tcPr>
            <w:tcW w:w="24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137C" w:rsidRPr="00CB593F" w:rsidRDefault="004B1852" w:rsidP="001820AC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Фонетическая ритмика</w:t>
            </w:r>
          </w:p>
        </w:tc>
        <w:tc>
          <w:tcPr>
            <w:tcW w:w="79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8137C" w:rsidRPr="003C30E6" w:rsidRDefault="004B1852" w:rsidP="00A94693">
            <w:pPr>
              <w:pStyle w:val="Style4"/>
              <w:widowControl/>
              <w:tabs>
                <w:tab w:val="left" w:pos="187"/>
              </w:tabs>
              <w:spacing w:line="240" w:lineRule="auto"/>
              <w:ind w:left="54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C30E6">
              <w:rPr>
                <w:rFonts w:ascii="Times New Roman" w:hAnsi="Times New Roman"/>
                <w:sz w:val="28"/>
                <w:szCs w:val="28"/>
              </w:rPr>
              <w:t>Г: произнося ГА-ГА-ГА, многократно соединять указательный и большой пальцы рук; произнося последний слог ГА, соединить указательный и большой пальцы рук</w:t>
            </w:r>
          </w:p>
        </w:tc>
      </w:tr>
      <w:tr w:rsidR="002F5AA5" w:rsidRPr="00085033" w:rsidTr="00E34D28">
        <w:trPr>
          <w:trHeight w:val="619"/>
        </w:trPr>
        <w:tc>
          <w:tcPr>
            <w:tcW w:w="243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F5AA5" w:rsidRDefault="002F5AA5" w:rsidP="001820AC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Звукоподража-ние</w:t>
            </w:r>
            <w:proofErr w:type="spellEnd"/>
          </w:p>
        </w:tc>
        <w:tc>
          <w:tcPr>
            <w:tcW w:w="798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1873F4" w:rsidRDefault="001873F4" w:rsidP="00A94693">
            <w:pPr>
              <w:pStyle w:val="Style4"/>
              <w:widowControl/>
              <w:tabs>
                <w:tab w:val="left" w:pos="187"/>
              </w:tabs>
              <w:spacing w:line="240" w:lineRule="auto"/>
              <w:ind w:left="54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: </w:t>
            </w:r>
            <w:r w:rsidRPr="001873F4">
              <w:rPr>
                <w:rFonts w:ascii="Times New Roman" w:hAnsi="Times New Roman"/>
                <w:sz w:val="28"/>
                <w:szCs w:val="28"/>
              </w:rPr>
              <w:t xml:space="preserve">Гуси – гуси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и: </w:t>
            </w:r>
            <w:r w:rsidRPr="001873F4">
              <w:rPr>
                <w:rFonts w:ascii="Times New Roman" w:hAnsi="Times New Roman"/>
                <w:sz w:val="28"/>
                <w:szCs w:val="28"/>
              </w:rPr>
              <w:t xml:space="preserve">Га – га – га. </w:t>
            </w:r>
          </w:p>
          <w:p w:rsidR="001873F4" w:rsidRDefault="001873F4" w:rsidP="00A94693">
            <w:pPr>
              <w:pStyle w:val="Style4"/>
              <w:widowControl/>
              <w:tabs>
                <w:tab w:val="left" w:pos="187"/>
              </w:tabs>
              <w:spacing w:line="240" w:lineRule="auto"/>
              <w:ind w:left="54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: </w:t>
            </w:r>
            <w:r w:rsidRPr="001873F4">
              <w:rPr>
                <w:rFonts w:ascii="Times New Roman" w:hAnsi="Times New Roman"/>
                <w:sz w:val="28"/>
                <w:szCs w:val="28"/>
              </w:rPr>
              <w:t xml:space="preserve">Пить хотите?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ти: </w:t>
            </w:r>
            <w:r w:rsidRPr="001873F4">
              <w:rPr>
                <w:rFonts w:ascii="Times New Roman" w:hAnsi="Times New Roman"/>
                <w:sz w:val="28"/>
                <w:szCs w:val="28"/>
              </w:rPr>
              <w:t xml:space="preserve">Да – да – да. </w:t>
            </w:r>
          </w:p>
          <w:p w:rsidR="002F5AA5" w:rsidRPr="001873F4" w:rsidRDefault="001873F4" w:rsidP="00A94693">
            <w:pPr>
              <w:pStyle w:val="Style4"/>
              <w:widowControl/>
              <w:tabs>
                <w:tab w:val="left" w:pos="187"/>
              </w:tabs>
              <w:spacing w:line="240" w:lineRule="auto"/>
              <w:ind w:left="54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: </w:t>
            </w:r>
            <w:r w:rsidRPr="001873F4">
              <w:rPr>
                <w:rFonts w:ascii="Times New Roman" w:hAnsi="Times New Roman"/>
                <w:sz w:val="28"/>
                <w:szCs w:val="28"/>
              </w:rPr>
              <w:t xml:space="preserve">Гуси, гуси, вот вод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ти: </w:t>
            </w:r>
            <w:r w:rsidRPr="001873F4">
              <w:rPr>
                <w:rFonts w:ascii="Times New Roman" w:hAnsi="Times New Roman"/>
                <w:sz w:val="28"/>
                <w:szCs w:val="28"/>
              </w:rPr>
              <w:t>Га – га – га, га – га – га.</w:t>
            </w:r>
          </w:p>
        </w:tc>
      </w:tr>
    </w:tbl>
    <w:p w:rsidR="004A446A" w:rsidRDefault="004A446A" w:rsidP="00F500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147" w:rsidRDefault="004E7147" w:rsidP="00F500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147" w:rsidRDefault="004E7147" w:rsidP="00F500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FE0" w:rsidRDefault="00882FE0" w:rsidP="00F500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FE0" w:rsidRDefault="00882FE0" w:rsidP="00F500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A8F" w:rsidRDefault="00270A8F" w:rsidP="004E71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5FC" w:rsidRDefault="009755FC" w:rsidP="004E71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147" w:rsidRDefault="004E7147" w:rsidP="004E71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Новый год</w:t>
      </w:r>
    </w:p>
    <w:tbl>
      <w:tblPr>
        <w:tblStyle w:val="a4"/>
        <w:tblW w:w="10556" w:type="dxa"/>
        <w:tblLayout w:type="fixed"/>
        <w:tblLook w:val="04A0"/>
      </w:tblPr>
      <w:tblGrid>
        <w:gridCol w:w="2464"/>
        <w:gridCol w:w="8092"/>
      </w:tblGrid>
      <w:tr w:rsidR="00F6134C" w:rsidRPr="00F6134C" w:rsidTr="00F6134C">
        <w:trPr>
          <w:trHeight w:val="246"/>
        </w:trPr>
        <w:tc>
          <w:tcPr>
            <w:tcW w:w="105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134C" w:rsidRPr="00F6134C" w:rsidRDefault="00F6134C" w:rsidP="00F6134C">
            <w:pPr>
              <w:jc w:val="center"/>
              <w:rPr>
                <w:sz w:val="28"/>
                <w:szCs w:val="28"/>
              </w:rPr>
            </w:pPr>
            <w:r w:rsidRPr="00F61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- </w:t>
            </w:r>
            <w:r w:rsidRPr="00F613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F61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</w:tr>
      <w:tr w:rsidR="00C8137C" w:rsidRPr="00F6134C" w:rsidTr="00337C86">
        <w:trPr>
          <w:trHeight w:val="897"/>
        </w:trPr>
        <w:tc>
          <w:tcPr>
            <w:tcW w:w="24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7C" w:rsidRPr="002B414D" w:rsidRDefault="002B414D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B414D">
              <w:rPr>
                <w:rFonts w:ascii="Times New Roman" w:hAnsi="Times New Roman"/>
                <w:b/>
                <w:i/>
                <w:sz w:val="28"/>
                <w:szCs w:val="28"/>
              </w:rPr>
              <w:t>Пальчиковая гимнастика</w:t>
            </w:r>
          </w:p>
          <w:p w:rsidR="00C8137C" w:rsidRPr="006C38E5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137C" w:rsidRPr="006C38E5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137C" w:rsidRPr="006C38E5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38E5">
              <w:rPr>
                <w:rFonts w:ascii="Times New Roman" w:hAnsi="Times New Roman"/>
                <w:b/>
                <w:sz w:val="28"/>
                <w:szCs w:val="28"/>
              </w:rPr>
              <w:t>«Подарки»</w:t>
            </w:r>
          </w:p>
          <w:p w:rsidR="00C8137C" w:rsidRPr="006C38E5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8137C" w:rsidRPr="006C38E5" w:rsidRDefault="00C8137C" w:rsidP="00337C86">
            <w:pPr>
              <w:shd w:val="clear" w:color="auto" w:fill="FFFFFF"/>
              <w:autoSpaceDE w:val="0"/>
              <w:autoSpaceDN w:val="0"/>
              <w:adjustRightInd w:val="0"/>
              <w:ind w:firstLine="35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3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ень радовались дети:</w:t>
            </w:r>
          </w:p>
          <w:p w:rsidR="00C8137C" w:rsidRPr="006C38E5" w:rsidRDefault="00C8137C" w:rsidP="00337C86">
            <w:pPr>
              <w:shd w:val="clear" w:color="auto" w:fill="FFFFFF"/>
              <w:autoSpaceDE w:val="0"/>
              <w:autoSpaceDN w:val="0"/>
              <w:adjustRightInd w:val="0"/>
              <w:ind w:firstLine="35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д Мороз принёс</w:t>
            </w:r>
            <w:r w:rsidRPr="006C3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акете</w:t>
            </w:r>
          </w:p>
          <w:p w:rsidR="00C8137C" w:rsidRPr="006C38E5" w:rsidRDefault="00C8137C" w:rsidP="00337C86">
            <w:pPr>
              <w:shd w:val="clear" w:color="auto" w:fill="FFFFFF"/>
              <w:autoSpaceDE w:val="0"/>
              <w:autoSpaceDN w:val="0"/>
              <w:adjustRightInd w:val="0"/>
              <w:ind w:firstLine="35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3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ников для Машеньки,</w:t>
            </w:r>
          </w:p>
          <w:p w:rsidR="00C8137C" w:rsidRPr="006C38E5" w:rsidRDefault="00C8137C" w:rsidP="00337C86">
            <w:pPr>
              <w:shd w:val="clear" w:color="auto" w:fill="FFFFFF"/>
              <w:autoSpaceDE w:val="0"/>
              <w:autoSpaceDN w:val="0"/>
              <w:adjustRightInd w:val="0"/>
              <w:ind w:firstLine="35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3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бликов для Сашеньки,</w:t>
            </w:r>
          </w:p>
          <w:p w:rsidR="00C8137C" w:rsidRPr="006C38E5" w:rsidRDefault="00C8137C" w:rsidP="00337C86">
            <w:pPr>
              <w:shd w:val="clear" w:color="auto" w:fill="FFFFFF"/>
              <w:autoSpaceDE w:val="0"/>
              <w:autoSpaceDN w:val="0"/>
              <w:adjustRightInd w:val="0"/>
              <w:ind w:firstLine="357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3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сеньке – пирожное,</w:t>
            </w:r>
          </w:p>
          <w:p w:rsidR="00C8137C" w:rsidRPr="006C38E5" w:rsidRDefault="00C8137C" w:rsidP="00337C86">
            <w:pPr>
              <w:shd w:val="clear" w:color="auto" w:fill="FFFFFF"/>
              <w:autoSpaceDE w:val="0"/>
              <w:autoSpaceDN w:val="0"/>
              <w:adjustRightInd w:val="0"/>
              <w:ind w:firstLine="357"/>
              <w:contextualSpacing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C3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, а мне – мороженое.</w:t>
            </w:r>
          </w:p>
          <w:p w:rsidR="00C8137C" w:rsidRPr="006C38E5" w:rsidRDefault="00C8137C" w:rsidP="00337C8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опеременно хлопают в ладоши и загибают пальчики.</w:t>
            </w:r>
          </w:p>
          <w:p w:rsidR="00C8137C" w:rsidRPr="006C38E5" w:rsidRDefault="00C8137C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Загибают поочерёдно пальцы</w:t>
            </w:r>
          </w:p>
        </w:tc>
      </w:tr>
      <w:tr w:rsidR="00C8137C" w:rsidRPr="00F6134C" w:rsidTr="00337C86">
        <w:trPr>
          <w:trHeight w:val="776"/>
        </w:trPr>
        <w:tc>
          <w:tcPr>
            <w:tcW w:w="2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8137C" w:rsidRPr="002B414D" w:rsidRDefault="002B414D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4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ая моторика</w:t>
            </w:r>
          </w:p>
          <w:p w:rsidR="00C8137C" w:rsidRPr="00AE7E0D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37C" w:rsidRPr="00AE7E0D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ед Мороз» </w:t>
            </w:r>
          </w:p>
          <w:p w:rsidR="00C8137C" w:rsidRPr="00AE7E0D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8137C" w:rsidRPr="00AE7E0D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Ох, и дедушка Мороз! </w:t>
            </w:r>
          </w:p>
          <w:p w:rsidR="00C8137C" w:rsidRPr="00AE7E0D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Щиплет щеки, щиплет нос. </w:t>
            </w:r>
          </w:p>
          <w:p w:rsidR="00C8137C" w:rsidRPr="00AE7E0D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Чтобы нам не замерзать </w:t>
            </w:r>
          </w:p>
          <w:p w:rsidR="00C8137C" w:rsidRPr="00AE7E0D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Нужно прыгать и скакать.  </w:t>
            </w:r>
          </w:p>
          <w:p w:rsidR="00C8137C" w:rsidRPr="00AE7E0D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лопки в ладоши. </w:t>
            </w:r>
          </w:p>
          <w:p w:rsidR="00C8137C" w:rsidRPr="00AE7E0D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казать на щеки, нос. </w:t>
            </w:r>
          </w:p>
          <w:p w:rsidR="00C8137C" w:rsidRPr="00AE7E0D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топы. Прыжки. </w:t>
            </w:r>
          </w:p>
        </w:tc>
      </w:tr>
      <w:tr w:rsidR="00C8137C" w:rsidRPr="00F6134C" w:rsidTr="008064D2">
        <w:trPr>
          <w:trHeight w:val="1073"/>
        </w:trPr>
        <w:tc>
          <w:tcPr>
            <w:tcW w:w="246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C8137C" w:rsidRPr="0014376A" w:rsidRDefault="0014376A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икуляцион-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пражнения</w:t>
            </w:r>
          </w:p>
        </w:tc>
        <w:tc>
          <w:tcPr>
            <w:tcW w:w="80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8137C" w:rsidRPr="0014376A" w:rsidRDefault="0014376A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6A">
              <w:rPr>
                <w:rFonts w:ascii="Times New Roman" w:hAnsi="Times New Roman" w:cs="Times New Roman"/>
                <w:sz w:val="28"/>
                <w:szCs w:val="28"/>
              </w:rPr>
              <w:t>«Иголочка»- Рот открыт. Язык высунуть далеко вперёд, напрячь, сделать узким. Удерживать в таком положении 15 секунд.</w:t>
            </w:r>
          </w:p>
        </w:tc>
      </w:tr>
      <w:tr w:rsidR="00C8137C" w:rsidRPr="00F6134C" w:rsidTr="0014376A">
        <w:trPr>
          <w:trHeight w:val="895"/>
        </w:trPr>
        <w:tc>
          <w:tcPr>
            <w:tcW w:w="2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8137C" w:rsidRPr="00CB593F" w:rsidRDefault="0014376A" w:rsidP="00CB593F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ыхательные упражнения</w:t>
            </w:r>
          </w:p>
        </w:tc>
        <w:tc>
          <w:tcPr>
            <w:tcW w:w="80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137C" w:rsidRPr="0014376A" w:rsidRDefault="0014376A" w:rsidP="009028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76A">
              <w:rPr>
                <w:rFonts w:ascii="Times New Roman" w:hAnsi="Times New Roman" w:cs="Times New Roman"/>
                <w:sz w:val="28"/>
                <w:szCs w:val="28"/>
              </w:rPr>
              <w:t>Вырезать из салфетки снежинку, дуть на снежинку</w:t>
            </w:r>
          </w:p>
        </w:tc>
      </w:tr>
      <w:tr w:rsidR="0014376A" w:rsidRPr="00F6134C" w:rsidTr="00B26247">
        <w:trPr>
          <w:trHeight w:val="895"/>
        </w:trPr>
        <w:tc>
          <w:tcPr>
            <w:tcW w:w="2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4376A" w:rsidRPr="0014376A" w:rsidRDefault="0014376A" w:rsidP="003208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37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нетическая ритмика</w:t>
            </w:r>
          </w:p>
        </w:tc>
        <w:tc>
          <w:tcPr>
            <w:tcW w:w="80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4376A" w:rsidRDefault="0014376A" w:rsidP="003208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76A">
              <w:rPr>
                <w:rFonts w:ascii="Times New Roman" w:hAnsi="Times New Roman" w:cs="Times New Roman"/>
                <w:sz w:val="28"/>
                <w:szCs w:val="28"/>
              </w:rPr>
              <w:t>М: руки согнуты в локтях на уровне груди. Произнося слог МА, на М руки вытягивать вперед, как бы преодолевая сопротивление воздуха, на А — руки свободно разводим в стороны. Интервала между движениями нет, одно движение плавно переходит в другое.</w:t>
            </w:r>
          </w:p>
          <w:p w:rsidR="00B26247" w:rsidRPr="0014376A" w:rsidRDefault="00B26247" w:rsidP="003208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247" w:rsidRPr="00F6134C" w:rsidTr="003208C2">
        <w:trPr>
          <w:trHeight w:val="895"/>
        </w:trPr>
        <w:tc>
          <w:tcPr>
            <w:tcW w:w="246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26247" w:rsidRPr="0014376A" w:rsidRDefault="00B26247" w:rsidP="003208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укоподражание</w:t>
            </w:r>
          </w:p>
        </w:tc>
        <w:tc>
          <w:tcPr>
            <w:tcW w:w="809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E3744" w:rsidRDefault="00B26247" w:rsidP="003208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247">
              <w:rPr>
                <w:rFonts w:ascii="Times New Roman" w:hAnsi="Times New Roman" w:cs="Times New Roman"/>
                <w:sz w:val="28"/>
                <w:szCs w:val="28"/>
              </w:rPr>
              <w:t>Показать корову. «</w:t>
            </w:r>
            <w:proofErr w:type="spellStart"/>
            <w:r w:rsidRPr="00B26247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B26247">
              <w:rPr>
                <w:rFonts w:ascii="Times New Roman" w:hAnsi="Times New Roman" w:cs="Times New Roman"/>
                <w:sz w:val="28"/>
                <w:szCs w:val="28"/>
              </w:rPr>
              <w:t>- у- у»- мычит корова.</w:t>
            </w:r>
          </w:p>
          <w:p w:rsidR="00B26247" w:rsidRPr="00B26247" w:rsidRDefault="003E3744" w:rsidP="003208C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айте кружку мне с</w:t>
            </w:r>
            <w:r w:rsidR="00B26247" w:rsidRPr="00B26247">
              <w:rPr>
                <w:rFonts w:ascii="Times New Roman" w:hAnsi="Times New Roman" w:cs="Times New Roman"/>
                <w:sz w:val="28"/>
                <w:szCs w:val="28"/>
              </w:rPr>
              <w:t>ейчас, мол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 w:rsidR="00B26247" w:rsidRPr="00B26247">
              <w:rPr>
                <w:rFonts w:ascii="Times New Roman" w:hAnsi="Times New Roman" w:cs="Times New Roman"/>
                <w:sz w:val="28"/>
                <w:szCs w:val="28"/>
              </w:rPr>
              <w:t xml:space="preserve"> дам для вас».</w:t>
            </w:r>
          </w:p>
        </w:tc>
      </w:tr>
    </w:tbl>
    <w:p w:rsidR="00F6134C" w:rsidRDefault="00F6134C" w:rsidP="004E71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E1B" w:rsidRDefault="008D0E1B" w:rsidP="004E71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E1B" w:rsidRDefault="008D0E1B" w:rsidP="004E71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E1B" w:rsidRDefault="008D0E1B" w:rsidP="004E71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E1B" w:rsidRDefault="008D0E1B" w:rsidP="004E71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6B9" w:rsidRDefault="00B056B9" w:rsidP="005F234D">
      <w:pPr>
        <w:rPr>
          <w:rFonts w:ascii="Times New Roman" w:hAnsi="Times New Roman" w:cs="Times New Roman"/>
          <w:b/>
          <w:sz w:val="28"/>
          <w:szCs w:val="28"/>
        </w:rPr>
      </w:pPr>
    </w:p>
    <w:p w:rsidR="002B414D" w:rsidRDefault="002B414D" w:rsidP="008D0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14D" w:rsidRDefault="002B414D" w:rsidP="008D0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14D" w:rsidRDefault="002B414D" w:rsidP="008D0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E1B" w:rsidRDefault="008D0E1B" w:rsidP="008D0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Обувь. </w:t>
      </w:r>
    </w:p>
    <w:p w:rsidR="009755FC" w:rsidRDefault="009755FC" w:rsidP="008D0E1B">
      <w:pPr>
        <w:spacing w:after="0" w:line="240" w:lineRule="auto"/>
        <w:jc w:val="center"/>
      </w:pPr>
    </w:p>
    <w:tbl>
      <w:tblPr>
        <w:tblStyle w:val="a4"/>
        <w:tblW w:w="10314" w:type="dxa"/>
        <w:tblLayout w:type="fixed"/>
        <w:tblLook w:val="04A0"/>
      </w:tblPr>
      <w:tblGrid>
        <w:gridCol w:w="2660"/>
        <w:gridCol w:w="7654"/>
      </w:tblGrid>
      <w:tr w:rsidR="008D0E1B" w:rsidRPr="008D0E1B" w:rsidTr="008D0E1B">
        <w:tc>
          <w:tcPr>
            <w:tcW w:w="103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0E1B" w:rsidRPr="008D0E1B" w:rsidRDefault="008D0E1B" w:rsidP="008D0E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8D0E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</w:tr>
      <w:tr w:rsidR="00C8137C" w:rsidRPr="008D0E1B" w:rsidTr="001E45E6">
        <w:trPr>
          <w:trHeight w:val="966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7C" w:rsidRPr="002B414D" w:rsidRDefault="002B414D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B414D">
              <w:rPr>
                <w:rFonts w:ascii="Times New Roman" w:hAnsi="Times New Roman"/>
                <w:b/>
                <w:i/>
                <w:sz w:val="28"/>
                <w:szCs w:val="28"/>
              </w:rPr>
              <w:t>Пальчиковая гимнастика</w:t>
            </w:r>
          </w:p>
          <w:p w:rsidR="00C8137C" w:rsidRPr="006C38E5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137C" w:rsidRPr="006C38E5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137C" w:rsidRPr="006C38E5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38E5">
              <w:rPr>
                <w:rFonts w:ascii="Times New Roman" w:hAnsi="Times New Roman"/>
                <w:b/>
                <w:sz w:val="28"/>
                <w:szCs w:val="28"/>
              </w:rPr>
              <w:t>«Наша обувь»</w:t>
            </w:r>
          </w:p>
          <w:p w:rsidR="00C8137C" w:rsidRPr="006C38E5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137C" w:rsidRPr="006C38E5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8137C" w:rsidRPr="006C38E5" w:rsidRDefault="00C8137C" w:rsidP="00337C86">
            <w:pPr>
              <w:shd w:val="clear" w:color="auto" w:fill="FFFFFF"/>
              <w:autoSpaceDE w:val="0"/>
              <w:autoSpaceDN w:val="0"/>
              <w:adjustRightInd w:val="0"/>
              <w:ind w:firstLine="3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3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читаем в первый раз  </w:t>
            </w:r>
            <w:r w:rsidRPr="006C38E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– Попеременные хлопки ладонями и удары по</w:t>
            </w:r>
            <w:r w:rsidRPr="006C38E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6C38E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столу кулачками.</w:t>
            </w:r>
          </w:p>
          <w:p w:rsidR="00C8137C" w:rsidRPr="006C38E5" w:rsidRDefault="00C8137C" w:rsidP="00337C86">
            <w:pPr>
              <w:shd w:val="clear" w:color="auto" w:fill="FFFFFF"/>
              <w:autoSpaceDE w:val="0"/>
              <w:autoSpaceDN w:val="0"/>
              <w:adjustRightInd w:val="0"/>
              <w:ind w:firstLine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3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лько обуви у нас:</w:t>
            </w:r>
          </w:p>
          <w:p w:rsidR="00C8137C" w:rsidRPr="006C38E5" w:rsidRDefault="00C8137C" w:rsidP="00337C86">
            <w:pPr>
              <w:shd w:val="clear" w:color="auto" w:fill="FFFFFF"/>
              <w:autoSpaceDE w:val="0"/>
              <w:autoSpaceDN w:val="0"/>
              <w:adjustRightInd w:val="0"/>
              <w:ind w:firstLine="3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3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уфли, тапочки, сапожки   </w:t>
            </w:r>
            <w:r w:rsidRPr="006C38E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– На каждое название обуви загибают по</w:t>
            </w:r>
            <w:r w:rsidRPr="006C38E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6C38E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дному пальчику, начиная с большого.</w:t>
            </w:r>
          </w:p>
          <w:p w:rsidR="00C8137C" w:rsidRPr="006C38E5" w:rsidRDefault="00C8137C" w:rsidP="00337C86">
            <w:pPr>
              <w:shd w:val="clear" w:color="auto" w:fill="FFFFFF"/>
              <w:autoSpaceDE w:val="0"/>
              <w:autoSpaceDN w:val="0"/>
              <w:adjustRightInd w:val="0"/>
              <w:ind w:firstLine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3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Наташки и Сережки,</w:t>
            </w:r>
          </w:p>
          <w:p w:rsidR="00C8137C" w:rsidRPr="006C38E5" w:rsidRDefault="00C8137C" w:rsidP="00337C86">
            <w:pPr>
              <w:shd w:val="clear" w:color="auto" w:fill="FFFFFF"/>
              <w:autoSpaceDE w:val="0"/>
              <w:autoSpaceDN w:val="0"/>
              <w:adjustRightInd w:val="0"/>
              <w:ind w:firstLine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3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 еще ботинки</w:t>
            </w:r>
          </w:p>
          <w:p w:rsidR="00C8137C" w:rsidRPr="006C38E5" w:rsidRDefault="00C8137C" w:rsidP="00337C86">
            <w:pPr>
              <w:shd w:val="clear" w:color="auto" w:fill="FFFFFF"/>
              <w:autoSpaceDE w:val="0"/>
              <w:autoSpaceDN w:val="0"/>
              <w:adjustRightInd w:val="0"/>
              <w:ind w:firstLine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3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нашей </w:t>
            </w:r>
            <w:proofErr w:type="spellStart"/>
            <w:r w:rsidRPr="006C3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ентинки</w:t>
            </w:r>
            <w:proofErr w:type="spellEnd"/>
            <w:r w:rsidRPr="006C3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C8137C" w:rsidRPr="006C38E5" w:rsidRDefault="00C8137C" w:rsidP="00337C86">
            <w:pPr>
              <w:shd w:val="clear" w:color="auto" w:fill="FFFFFF"/>
              <w:autoSpaceDE w:val="0"/>
              <w:autoSpaceDN w:val="0"/>
              <w:adjustRightInd w:val="0"/>
              <w:ind w:firstLine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3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вот эти валенки –</w:t>
            </w:r>
          </w:p>
          <w:p w:rsidR="00C8137C" w:rsidRPr="006C38E5" w:rsidRDefault="00C8137C" w:rsidP="00337C86">
            <w:pPr>
              <w:shd w:val="clear" w:color="auto" w:fill="FFFFFF"/>
              <w:autoSpaceDE w:val="0"/>
              <w:autoSpaceDN w:val="0"/>
              <w:adjustRightInd w:val="0"/>
              <w:ind w:firstLine="357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C3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малышки </w:t>
            </w:r>
            <w:proofErr w:type="spellStart"/>
            <w:r w:rsidRPr="006C3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еньки</w:t>
            </w:r>
            <w:proofErr w:type="spellEnd"/>
            <w:r w:rsidRPr="006C3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8137C" w:rsidRPr="008D0E1B" w:rsidTr="001E45E6"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8137C" w:rsidRPr="002B414D" w:rsidRDefault="002B414D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4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ая моторика</w:t>
            </w:r>
          </w:p>
          <w:p w:rsidR="00C8137C" w:rsidRPr="00AE7E0D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37C" w:rsidRPr="00AE7E0D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37C" w:rsidRPr="00AE7E0D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апожки» </w:t>
            </w:r>
          </w:p>
          <w:p w:rsidR="00C8137C" w:rsidRPr="00AE7E0D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137C" w:rsidRPr="00AE7E0D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8137C" w:rsidRPr="00AE7E0D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Вот они, сапожки. </w:t>
            </w:r>
          </w:p>
          <w:p w:rsidR="00C8137C" w:rsidRPr="00AE7E0D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Этот с левой ножки. </w:t>
            </w:r>
          </w:p>
          <w:p w:rsidR="00C8137C" w:rsidRPr="00AE7E0D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Этот с правой ножки. </w:t>
            </w:r>
          </w:p>
          <w:p w:rsidR="00C8137C" w:rsidRPr="00AE7E0D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Если дождичек пойдет, </w:t>
            </w:r>
          </w:p>
          <w:p w:rsidR="00C8137C" w:rsidRPr="00AE7E0D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Наденем </w:t>
            </w:r>
            <w:proofErr w:type="spellStart"/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калошки</w:t>
            </w:r>
            <w:proofErr w:type="spellEnd"/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8137C" w:rsidRPr="00AE7E0D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вая нога вперед, на носок. </w:t>
            </w:r>
          </w:p>
          <w:p w:rsidR="00C8137C" w:rsidRPr="00AE7E0D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вая нога вперед, на носок. </w:t>
            </w:r>
          </w:p>
          <w:p w:rsidR="00C8137C" w:rsidRPr="00AE7E0D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вая нога вперед, на пятку. </w:t>
            </w:r>
          </w:p>
          <w:p w:rsidR="00C8137C" w:rsidRPr="00AE7E0D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ки на поясе, топают ногами. </w:t>
            </w:r>
          </w:p>
        </w:tc>
      </w:tr>
      <w:tr w:rsidR="00B32DB3" w:rsidRPr="008D0E1B" w:rsidTr="001E45E6">
        <w:trPr>
          <w:trHeight w:val="1730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B3" w:rsidRPr="0014376A" w:rsidRDefault="001E45E6" w:rsidP="00B32D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икуляцион</w:t>
            </w:r>
            <w:r w:rsidR="00B32D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ые упражнения</w:t>
            </w:r>
          </w:p>
        </w:tc>
        <w:tc>
          <w:tcPr>
            <w:tcW w:w="765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32DB3" w:rsidRPr="00276EC6" w:rsidRDefault="001E45E6" w:rsidP="00D42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EC6">
              <w:rPr>
                <w:rFonts w:ascii="Times New Roman" w:hAnsi="Times New Roman" w:cs="Times New Roman"/>
                <w:sz w:val="28"/>
                <w:szCs w:val="28"/>
              </w:rPr>
              <w:t>«Орешек» - Закрыть рот. Напряженный кончик языка упираем то в левую, то в правую щёку. Выполнять 6-8 раз.</w:t>
            </w:r>
          </w:p>
        </w:tc>
      </w:tr>
      <w:tr w:rsidR="00B32DB3" w:rsidRPr="008D0E1B" w:rsidTr="001E45E6">
        <w:trPr>
          <w:trHeight w:val="1480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32DB3" w:rsidRPr="00CB593F" w:rsidRDefault="00B32DB3" w:rsidP="00B32DB3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ыхательные упражнения</w:t>
            </w:r>
          </w:p>
        </w:tc>
        <w:tc>
          <w:tcPr>
            <w:tcW w:w="76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32DB3" w:rsidRPr="00276EC6" w:rsidRDefault="00276EC6" w:rsidP="00E255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EC6">
              <w:rPr>
                <w:rFonts w:ascii="Times New Roman" w:hAnsi="Times New Roman" w:cs="Times New Roman"/>
                <w:sz w:val="28"/>
                <w:szCs w:val="28"/>
              </w:rPr>
              <w:t>Вдохнуть воздух через нос и выдохнуть через рот. Вдохнуть воздух через рот и выдохнуть через нос.</w:t>
            </w:r>
          </w:p>
        </w:tc>
      </w:tr>
      <w:tr w:rsidR="00B32DB3" w:rsidRPr="008D0E1B" w:rsidTr="001E45E6">
        <w:trPr>
          <w:trHeight w:val="1480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32DB3" w:rsidRPr="0014376A" w:rsidRDefault="00B32DB3" w:rsidP="00B32D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37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нетическая ритмика</w:t>
            </w:r>
          </w:p>
        </w:tc>
        <w:tc>
          <w:tcPr>
            <w:tcW w:w="76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32DB3" w:rsidRPr="00276EC6" w:rsidRDefault="00B32DB3" w:rsidP="00E25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EC6">
              <w:rPr>
                <w:rFonts w:ascii="Times New Roman" w:hAnsi="Times New Roman" w:cs="Times New Roman"/>
                <w:sz w:val="28"/>
                <w:szCs w:val="28"/>
              </w:rPr>
              <w:t>Н: руки перед грудью ладонями к себе. Произносим слог НА — руки вперед, ладонями вверх.</w:t>
            </w:r>
          </w:p>
        </w:tc>
      </w:tr>
      <w:tr w:rsidR="00B32DB3" w:rsidRPr="008D0E1B" w:rsidTr="001E45E6">
        <w:trPr>
          <w:trHeight w:val="1480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32DB3" w:rsidRPr="0014376A" w:rsidRDefault="00B32DB3" w:rsidP="00B32D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укоподражание</w:t>
            </w:r>
          </w:p>
        </w:tc>
        <w:tc>
          <w:tcPr>
            <w:tcW w:w="765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32DB3" w:rsidRDefault="00B93FBB" w:rsidP="00E25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3FBB">
              <w:rPr>
                <w:rFonts w:ascii="Times New Roman" w:hAnsi="Times New Roman" w:cs="Times New Roman"/>
                <w:sz w:val="28"/>
                <w:szCs w:val="28"/>
              </w:rPr>
              <w:t>Но-Но-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евочка погоняет лошадку…</w:t>
            </w:r>
          </w:p>
          <w:p w:rsidR="00B93FBB" w:rsidRPr="00B93FBB" w:rsidRDefault="00B93FBB" w:rsidP="00E25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девочка погоняет лошадку?  НО-НО-НО…</w:t>
            </w:r>
          </w:p>
        </w:tc>
      </w:tr>
    </w:tbl>
    <w:p w:rsidR="002B414D" w:rsidRDefault="002B414D" w:rsidP="00063D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2DB3" w:rsidRDefault="00B32DB3" w:rsidP="00D579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DB3" w:rsidRDefault="00B32DB3" w:rsidP="00D579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DB3" w:rsidRDefault="00B32DB3" w:rsidP="00D579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DB3" w:rsidRDefault="00B32DB3" w:rsidP="00D579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DB3" w:rsidRDefault="00B32DB3" w:rsidP="00D579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93C" w:rsidRDefault="00D5793C" w:rsidP="00D579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Одежда. </w:t>
      </w:r>
    </w:p>
    <w:p w:rsidR="009755FC" w:rsidRDefault="009755FC" w:rsidP="00D5793C">
      <w:pPr>
        <w:spacing w:after="0" w:line="240" w:lineRule="auto"/>
        <w:jc w:val="center"/>
      </w:pPr>
    </w:p>
    <w:tbl>
      <w:tblPr>
        <w:tblStyle w:val="a4"/>
        <w:tblW w:w="10456" w:type="dxa"/>
        <w:tblLayout w:type="fixed"/>
        <w:tblLook w:val="04A0"/>
      </w:tblPr>
      <w:tblGrid>
        <w:gridCol w:w="2518"/>
        <w:gridCol w:w="7938"/>
      </w:tblGrid>
      <w:tr w:rsidR="00D5793C" w:rsidRPr="004613E6" w:rsidTr="004613E6">
        <w:trPr>
          <w:trHeight w:val="223"/>
        </w:trPr>
        <w:tc>
          <w:tcPr>
            <w:tcW w:w="104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5793C" w:rsidRPr="004613E6" w:rsidRDefault="004613E6" w:rsidP="004613E6">
            <w:pPr>
              <w:jc w:val="center"/>
              <w:rPr>
                <w:sz w:val="28"/>
                <w:szCs w:val="28"/>
              </w:rPr>
            </w:pPr>
            <w:r w:rsidRPr="004613E6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  <w:r w:rsidRPr="004613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-</w:t>
            </w:r>
            <w:r w:rsidRPr="00461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13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4613E6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</w:tr>
      <w:tr w:rsidR="00C8137C" w:rsidRPr="004613E6" w:rsidTr="002B414D">
        <w:trPr>
          <w:trHeight w:val="707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7C" w:rsidRPr="002B414D" w:rsidRDefault="002B414D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B414D">
              <w:rPr>
                <w:rFonts w:ascii="Times New Roman" w:hAnsi="Times New Roman"/>
                <w:b/>
                <w:i/>
                <w:sz w:val="28"/>
                <w:szCs w:val="28"/>
              </w:rPr>
              <w:t>Пальчиковая гимнастика</w:t>
            </w:r>
          </w:p>
          <w:p w:rsidR="00C8137C" w:rsidRPr="006C38E5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137C" w:rsidRPr="006C38E5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38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Хлоп! Хлоп!»</w:t>
            </w:r>
          </w:p>
        </w:tc>
        <w:tc>
          <w:tcPr>
            <w:tcW w:w="793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8137C" w:rsidRPr="006C38E5" w:rsidRDefault="00C8137C" w:rsidP="00337C86">
            <w:pPr>
              <w:shd w:val="clear" w:color="auto" w:fill="FFFFFF"/>
              <w:autoSpaceDE w:val="0"/>
              <w:autoSpaceDN w:val="0"/>
              <w:adjustRightInd w:val="0"/>
              <w:ind w:firstLine="3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3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верх ладошки! Хлоп! Хлоп! </w:t>
            </w:r>
            <w:r w:rsidRPr="006C38E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– Хлопки в ладоши вверху, по коленкам, по</w:t>
            </w:r>
            <w:r w:rsidRPr="006C38E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6C38E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лечам, по бокам, за спиной, перед собой,</w:t>
            </w:r>
          </w:p>
          <w:p w:rsidR="00C8137C" w:rsidRPr="006C38E5" w:rsidRDefault="00C8137C" w:rsidP="00337C86">
            <w:pPr>
              <w:shd w:val="clear" w:color="auto" w:fill="FFFFFF"/>
              <w:autoSpaceDE w:val="0"/>
              <w:autoSpaceDN w:val="0"/>
              <w:adjustRightInd w:val="0"/>
              <w:ind w:firstLine="3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38E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                                                 слева, справа).</w:t>
            </w:r>
          </w:p>
          <w:p w:rsidR="00C8137C" w:rsidRPr="006C38E5" w:rsidRDefault="00C8137C" w:rsidP="00337C86">
            <w:pPr>
              <w:shd w:val="clear" w:color="auto" w:fill="FFFFFF"/>
              <w:autoSpaceDE w:val="0"/>
              <w:autoSpaceDN w:val="0"/>
              <w:adjustRightInd w:val="0"/>
              <w:ind w:firstLine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3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коленкам – шлеп, шлеп!</w:t>
            </w:r>
          </w:p>
          <w:p w:rsidR="00C8137C" w:rsidRPr="006C38E5" w:rsidRDefault="00C8137C" w:rsidP="00337C86">
            <w:pPr>
              <w:shd w:val="clear" w:color="auto" w:fill="FFFFFF"/>
              <w:autoSpaceDE w:val="0"/>
              <w:autoSpaceDN w:val="0"/>
              <w:adjustRightInd w:val="0"/>
              <w:ind w:firstLine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3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ечам теперь похлопай!</w:t>
            </w:r>
          </w:p>
          <w:p w:rsidR="00C8137C" w:rsidRPr="006C38E5" w:rsidRDefault="00C8137C" w:rsidP="00337C86">
            <w:pPr>
              <w:shd w:val="clear" w:color="auto" w:fill="FFFFFF"/>
              <w:autoSpaceDE w:val="0"/>
              <w:autoSpaceDN w:val="0"/>
              <w:adjustRightInd w:val="0"/>
              <w:ind w:firstLine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3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бокам себя пошлепай!</w:t>
            </w:r>
          </w:p>
          <w:p w:rsidR="00C8137C" w:rsidRPr="006C38E5" w:rsidRDefault="00C8137C" w:rsidP="00337C86">
            <w:pPr>
              <w:shd w:val="clear" w:color="auto" w:fill="FFFFFF"/>
              <w:autoSpaceDE w:val="0"/>
              <w:autoSpaceDN w:val="0"/>
              <w:adjustRightInd w:val="0"/>
              <w:ind w:firstLine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3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жем хлопнуть за спиной!</w:t>
            </w:r>
          </w:p>
          <w:p w:rsidR="00C8137C" w:rsidRPr="006C38E5" w:rsidRDefault="00C8137C" w:rsidP="00337C86">
            <w:pPr>
              <w:shd w:val="clear" w:color="auto" w:fill="FFFFFF"/>
              <w:autoSpaceDE w:val="0"/>
              <w:autoSpaceDN w:val="0"/>
              <w:adjustRightInd w:val="0"/>
              <w:ind w:firstLine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3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лопаем перед собой!</w:t>
            </w:r>
          </w:p>
          <w:p w:rsidR="00C8137C" w:rsidRPr="006C38E5" w:rsidRDefault="00C8137C" w:rsidP="00337C86">
            <w:pPr>
              <w:shd w:val="clear" w:color="auto" w:fill="FFFFFF"/>
              <w:autoSpaceDE w:val="0"/>
              <w:autoSpaceDN w:val="0"/>
              <w:adjustRightInd w:val="0"/>
              <w:ind w:firstLine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3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право можем! Влево можем!</w:t>
            </w:r>
          </w:p>
          <w:p w:rsidR="00C8137C" w:rsidRPr="006C38E5" w:rsidRDefault="00C8137C" w:rsidP="00337C86">
            <w:pPr>
              <w:shd w:val="clear" w:color="auto" w:fill="FFFFFF"/>
              <w:autoSpaceDE w:val="0"/>
              <w:autoSpaceDN w:val="0"/>
              <w:adjustRightInd w:val="0"/>
              <w:ind w:firstLine="3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3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крест-накрест руки сложим.  </w:t>
            </w:r>
            <w:r w:rsidRPr="006C38E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– Руки сложили накрест перед грудью.</w:t>
            </w:r>
          </w:p>
        </w:tc>
      </w:tr>
      <w:tr w:rsidR="00C8137C" w:rsidRPr="004613E6" w:rsidTr="002B414D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8137C" w:rsidRPr="002B414D" w:rsidRDefault="002B414D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41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ая моторика</w:t>
            </w:r>
          </w:p>
          <w:p w:rsidR="00C8137C" w:rsidRPr="00AE7E0D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37C" w:rsidRPr="00AE7E0D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b/>
                <w:sz w:val="28"/>
                <w:szCs w:val="28"/>
              </w:rPr>
              <w:t>«Шапку бабушка связала»</w:t>
            </w:r>
          </w:p>
        </w:tc>
        <w:tc>
          <w:tcPr>
            <w:tcW w:w="79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8137C" w:rsidRPr="00AE7E0D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Бабушка связала </w:t>
            </w:r>
          </w:p>
          <w:p w:rsidR="00C8137C" w:rsidRPr="00AE7E0D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Шапку не спеша. </w:t>
            </w:r>
          </w:p>
          <w:p w:rsidR="00C8137C" w:rsidRPr="00AE7E0D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Шапка шерстяная  </w:t>
            </w:r>
          </w:p>
          <w:p w:rsidR="00C8137C" w:rsidRPr="00AE7E0D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Вышла хороша.  </w:t>
            </w:r>
          </w:p>
          <w:p w:rsidR="00C8137C" w:rsidRPr="0024700F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70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яжут спицами. </w:t>
            </w:r>
          </w:p>
          <w:p w:rsidR="00C8137C" w:rsidRPr="00AE7E0D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ки  на  поясе,  а  затем  показывают  на </w:t>
            </w:r>
          </w:p>
          <w:p w:rsidR="00C8137C" w:rsidRPr="00AE7E0D" w:rsidRDefault="00C8137C" w:rsidP="00337C8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>воображаемую шапку.</w:t>
            </w:r>
          </w:p>
        </w:tc>
      </w:tr>
      <w:tr w:rsidR="00B32DB3" w:rsidRPr="004613E6" w:rsidTr="00B32DB3">
        <w:trPr>
          <w:trHeight w:val="1730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32DB3" w:rsidRPr="0014376A" w:rsidRDefault="00B32DB3" w:rsidP="00B32D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икуляцион-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пражнения</w:t>
            </w:r>
          </w:p>
        </w:tc>
        <w:tc>
          <w:tcPr>
            <w:tcW w:w="79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32DB3" w:rsidRPr="00600C9D" w:rsidRDefault="00600C9D" w:rsidP="00E54E44">
            <w:pPr>
              <w:shd w:val="clear" w:color="auto" w:fill="FFFFFF"/>
              <w:ind w:left="39" w:right="1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C9D">
              <w:rPr>
                <w:rFonts w:ascii="Times New Roman" w:hAnsi="Times New Roman" w:cs="Times New Roman"/>
                <w:sz w:val="28"/>
                <w:szCs w:val="28"/>
              </w:rPr>
              <w:t>Чистим нижние зубки» - Улыбнитесь, приоткройте рот и покажите нижние зубы. Почистите нижние зубки, двигая кончиком языка из стороны в сторону, а затем сверху вниз.</w:t>
            </w:r>
          </w:p>
        </w:tc>
      </w:tr>
      <w:tr w:rsidR="00B32DB3" w:rsidRPr="004613E6" w:rsidTr="00B32DB3">
        <w:trPr>
          <w:trHeight w:val="652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2DB3" w:rsidRPr="00CB593F" w:rsidRDefault="00B32DB3" w:rsidP="00B32DB3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ыхательные упражнения</w:t>
            </w:r>
          </w:p>
        </w:tc>
        <w:tc>
          <w:tcPr>
            <w:tcW w:w="79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32DB3" w:rsidRPr="00BD3F99" w:rsidRDefault="00BD3F99" w:rsidP="00E54E44">
            <w:pPr>
              <w:shd w:val="clear" w:color="auto" w:fill="FFFFFF"/>
              <w:ind w:left="39" w:right="1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F99">
              <w:rPr>
                <w:rFonts w:ascii="Times New Roman" w:hAnsi="Times New Roman" w:cs="Times New Roman"/>
                <w:sz w:val="28"/>
                <w:szCs w:val="28"/>
              </w:rPr>
              <w:t>Вдохнуть воздух через рот, выдохнуть через нос.</w:t>
            </w:r>
          </w:p>
        </w:tc>
      </w:tr>
      <w:tr w:rsidR="00B32DB3" w:rsidRPr="004613E6" w:rsidTr="00B32DB3">
        <w:trPr>
          <w:trHeight w:val="817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32DB3" w:rsidRPr="0014376A" w:rsidRDefault="00B32DB3" w:rsidP="00B32D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37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нетическая ритмика</w:t>
            </w:r>
          </w:p>
        </w:tc>
        <w:tc>
          <w:tcPr>
            <w:tcW w:w="79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32DB3" w:rsidRPr="00B32DB3" w:rsidRDefault="00B32DB3" w:rsidP="00E54E44">
            <w:pPr>
              <w:shd w:val="clear" w:color="auto" w:fill="FFFFFF"/>
              <w:ind w:left="39" w:right="1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DB3">
              <w:rPr>
                <w:rFonts w:ascii="Times New Roman" w:hAnsi="Times New Roman" w:cs="Times New Roman"/>
                <w:sz w:val="28"/>
                <w:szCs w:val="28"/>
              </w:rPr>
              <w:t>Л: руки согнуты в локтях, подняты на уровне плеч. Произнося ЛЯ-ЛЯ-ЛЯ, делаем вращательные движения кистями рук.</w:t>
            </w:r>
          </w:p>
        </w:tc>
      </w:tr>
      <w:tr w:rsidR="00B32DB3" w:rsidRPr="004613E6" w:rsidTr="00B32DB3">
        <w:trPr>
          <w:trHeight w:val="817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2DB3" w:rsidRPr="0014376A" w:rsidRDefault="00B32DB3" w:rsidP="00B32D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укоподражание</w:t>
            </w:r>
          </w:p>
        </w:tc>
        <w:tc>
          <w:tcPr>
            <w:tcW w:w="793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32DB3" w:rsidRPr="0023524D" w:rsidRDefault="0023524D" w:rsidP="0023524D">
            <w:pPr>
              <w:shd w:val="clear" w:color="auto" w:fill="FFFFFF"/>
              <w:ind w:left="39" w:right="1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24D">
              <w:rPr>
                <w:rFonts w:ascii="Times New Roman" w:hAnsi="Times New Roman" w:cs="Times New Roman"/>
                <w:sz w:val="28"/>
                <w:szCs w:val="28"/>
              </w:rPr>
              <w:t>Педагог: Тили-тили- ля-ля-ля     -    Песенки поём с утра</w:t>
            </w:r>
          </w:p>
          <w:p w:rsidR="0023524D" w:rsidRDefault="0023524D" w:rsidP="0023524D">
            <w:pPr>
              <w:shd w:val="clear" w:color="auto" w:fill="FFFFFF"/>
              <w:ind w:left="39" w:right="13" w:firstLine="567"/>
              <w:jc w:val="both"/>
            </w:pPr>
            <w:r w:rsidRPr="0023524D">
              <w:rPr>
                <w:rFonts w:ascii="Times New Roman" w:hAnsi="Times New Roman" w:cs="Times New Roman"/>
                <w:sz w:val="28"/>
                <w:szCs w:val="28"/>
              </w:rPr>
              <w:t>Педагог и дети вместе: Тили-тили- ля-ля-ля</w:t>
            </w:r>
            <w:r>
              <w:t xml:space="preserve">   </w:t>
            </w:r>
          </w:p>
        </w:tc>
      </w:tr>
    </w:tbl>
    <w:p w:rsidR="00A91828" w:rsidRDefault="00A91828" w:rsidP="00DF7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828" w:rsidRDefault="00A91828" w:rsidP="00DF7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828" w:rsidRDefault="00A91828" w:rsidP="00DF7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828" w:rsidRDefault="00A91828" w:rsidP="00DF7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DC5" w:rsidRDefault="00063DC5" w:rsidP="00B32D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56B9" w:rsidRDefault="00B056B9" w:rsidP="00DF7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740" w:rsidRDefault="00D83740" w:rsidP="00DF7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740" w:rsidRDefault="00D83740" w:rsidP="00DF7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740" w:rsidRDefault="00D83740" w:rsidP="00DF7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740" w:rsidRDefault="00D83740" w:rsidP="00DF7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740" w:rsidRDefault="00D83740" w:rsidP="00DF7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740" w:rsidRDefault="00D83740" w:rsidP="00DF7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5FC" w:rsidRDefault="009755FC" w:rsidP="00DF7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BF9" w:rsidRDefault="00DF7BF9" w:rsidP="00DF7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Зимующие птицы. </w:t>
      </w:r>
    </w:p>
    <w:p w:rsidR="009755FC" w:rsidRDefault="009755FC" w:rsidP="00DF7BF9">
      <w:pPr>
        <w:spacing w:after="0" w:line="240" w:lineRule="auto"/>
        <w:jc w:val="center"/>
      </w:pPr>
    </w:p>
    <w:tbl>
      <w:tblPr>
        <w:tblStyle w:val="a4"/>
        <w:tblW w:w="10314" w:type="dxa"/>
        <w:tblLayout w:type="fixed"/>
        <w:tblLook w:val="04A0"/>
      </w:tblPr>
      <w:tblGrid>
        <w:gridCol w:w="2518"/>
        <w:gridCol w:w="7796"/>
      </w:tblGrid>
      <w:tr w:rsidR="00DF7BF9" w:rsidRPr="00DF7BF9" w:rsidTr="00DF7BF9">
        <w:tc>
          <w:tcPr>
            <w:tcW w:w="103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F7BF9" w:rsidRPr="00DF7BF9" w:rsidRDefault="00DF7BF9" w:rsidP="00DF7BF9">
            <w:pPr>
              <w:jc w:val="center"/>
              <w:rPr>
                <w:sz w:val="28"/>
                <w:szCs w:val="28"/>
              </w:rPr>
            </w:pPr>
            <w:r w:rsidRPr="00DF7BF9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  <w:r w:rsidRPr="008D16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460BC" w:rsidRPr="008D16B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DF7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7B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3460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7BF9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</w:tr>
      <w:tr w:rsidR="00C8137C" w:rsidRPr="00DF7BF9" w:rsidTr="00C80016">
        <w:trPr>
          <w:trHeight w:val="866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7C" w:rsidRPr="00063DC5" w:rsidRDefault="00063DC5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3DC5">
              <w:rPr>
                <w:rFonts w:ascii="Times New Roman" w:hAnsi="Times New Roman"/>
                <w:b/>
                <w:i/>
                <w:sz w:val="28"/>
                <w:szCs w:val="28"/>
              </w:rPr>
              <w:t>Пальчиковая гимнастика</w:t>
            </w:r>
          </w:p>
          <w:p w:rsidR="00C8137C" w:rsidRPr="006C38E5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8E5">
              <w:rPr>
                <w:rFonts w:ascii="Times New Roman" w:hAnsi="Times New Roman"/>
                <w:b/>
                <w:sz w:val="28"/>
                <w:szCs w:val="28"/>
              </w:rPr>
              <w:t>«Маленькая птичка»</w:t>
            </w:r>
          </w:p>
        </w:tc>
        <w:tc>
          <w:tcPr>
            <w:tcW w:w="779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8137C" w:rsidRPr="006C38E5" w:rsidRDefault="00C8137C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Маленькая птичка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Взрослый раздает каждому</w:t>
            </w:r>
          </w:p>
          <w:p w:rsidR="00C8137C" w:rsidRPr="006C38E5" w:rsidRDefault="00C8137C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 xml:space="preserve">Принесла яичко.    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ребенку по крупному грецкому </w:t>
            </w:r>
          </w:p>
          <w:p w:rsidR="00C8137C" w:rsidRPr="006C38E5" w:rsidRDefault="00C8137C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Мы с яичком поиграем,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ореху. Дети катают орешки</w:t>
            </w:r>
          </w:p>
          <w:p w:rsidR="00C8137C" w:rsidRPr="006C38E5" w:rsidRDefault="00C8137C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Мы яичко покатаем,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между ладошками. Отдают</w:t>
            </w:r>
          </w:p>
          <w:p w:rsidR="00C8137C" w:rsidRPr="006C38E5" w:rsidRDefault="00C8137C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Покатаем, не съедим,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орешки взрослому.</w:t>
            </w:r>
          </w:p>
          <w:p w:rsidR="00C8137C" w:rsidRPr="006C38E5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Мы яичко отдадим.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8137C" w:rsidRPr="00DF7BF9" w:rsidTr="00C80016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8137C" w:rsidRPr="00063DC5" w:rsidRDefault="00063DC5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3D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ая моторика</w:t>
            </w:r>
          </w:p>
          <w:p w:rsidR="00C8137C" w:rsidRPr="00AE7E0D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тички-невелички»</w:t>
            </w:r>
          </w:p>
          <w:p w:rsidR="00C8137C" w:rsidRPr="00AE7E0D" w:rsidRDefault="00C8137C" w:rsidP="00337C86">
            <w:pPr>
              <w:shd w:val="clear" w:color="auto" w:fill="FFFFFF"/>
              <w:spacing w:before="284" w:line="274" w:lineRule="exact"/>
              <w:ind w:left="3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8137C" w:rsidRPr="00AE7E0D" w:rsidRDefault="00C8137C" w:rsidP="00337C86">
            <w:pPr>
              <w:shd w:val="clear" w:color="auto" w:fill="FFFFFF"/>
              <w:spacing w:before="4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Маленькие птички,</w:t>
            </w:r>
          </w:p>
          <w:p w:rsidR="00C8137C" w:rsidRPr="00AE7E0D" w:rsidRDefault="00C8137C" w:rsidP="00337C86">
            <w:pPr>
              <w:shd w:val="clear" w:color="auto" w:fill="FFFFFF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bCs/>
                <w:sz w:val="28"/>
                <w:szCs w:val="28"/>
              </w:rPr>
              <w:t>Птички-невелички,</w:t>
            </w:r>
          </w:p>
          <w:p w:rsidR="00C8137C" w:rsidRPr="00AE7E0D" w:rsidRDefault="00C8137C" w:rsidP="00337C86">
            <w:pPr>
              <w:shd w:val="clear" w:color="auto" w:fill="FFFFFF"/>
              <w:spacing w:before="4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bCs/>
                <w:sz w:val="28"/>
                <w:szCs w:val="28"/>
              </w:rPr>
              <w:t>По лесу летают,</w:t>
            </w:r>
          </w:p>
          <w:p w:rsidR="00C8137C" w:rsidRPr="00AE7E0D" w:rsidRDefault="00C8137C" w:rsidP="00337C86">
            <w:pPr>
              <w:shd w:val="clear" w:color="auto" w:fill="FFFFFF"/>
              <w:ind w:left="33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сни распевают, </w:t>
            </w: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>(машем руками, как крылышками)</w:t>
            </w:r>
          </w:p>
          <w:p w:rsidR="00C8137C" w:rsidRPr="00AE7E0D" w:rsidRDefault="00C8137C" w:rsidP="00337C86">
            <w:pPr>
              <w:shd w:val="clear" w:color="auto" w:fill="FFFFFF"/>
              <w:ind w:left="33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Буйный ветер налетел, </w:t>
            </w:r>
            <w:r w:rsidRPr="00AE7E0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</w:t>
            </w:r>
            <w:r w:rsidRPr="00AE7E0D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>руки вверх, раскачиваемся из стороны в сторону)</w:t>
            </w:r>
          </w:p>
          <w:p w:rsidR="00C8137C" w:rsidRPr="00AE7E0D" w:rsidRDefault="00C8137C" w:rsidP="00337C86">
            <w:pPr>
              <w:shd w:val="clear" w:color="auto" w:fill="FFFFFF"/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Птичек унести хотел.</w:t>
            </w:r>
          </w:p>
          <w:p w:rsidR="00C8137C" w:rsidRPr="00AE7E0D" w:rsidRDefault="00C8137C" w:rsidP="00337C86">
            <w:pPr>
              <w:shd w:val="clear" w:color="auto" w:fill="FFFFFF"/>
              <w:ind w:left="33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Птички спрятались в дупло </w:t>
            </w:r>
            <w:r w:rsidRPr="00AE7E0D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>(приседаем на корточки, закрываем голову руками)</w:t>
            </w:r>
          </w:p>
          <w:p w:rsidR="00C8137C" w:rsidRPr="00AE7E0D" w:rsidRDefault="00C8137C" w:rsidP="00337C86">
            <w:pPr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Там не тронет их никто.</w:t>
            </w:r>
          </w:p>
        </w:tc>
      </w:tr>
      <w:tr w:rsidR="00C80016" w:rsidRPr="00DF7BF9" w:rsidTr="00C80016">
        <w:trPr>
          <w:trHeight w:val="1730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6" w:rsidRPr="0014376A" w:rsidRDefault="00C80016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икуляцион-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пражнения</w:t>
            </w:r>
          </w:p>
        </w:tc>
        <w:tc>
          <w:tcPr>
            <w:tcW w:w="779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80016" w:rsidRPr="001B2E63" w:rsidRDefault="00600C9D" w:rsidP="00F40294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1B2E63">
              <w:rPr>
                <w:rFonts w:ascii="Times New Roman" w:hAnsi="Times New Roman" w:cs="Times New Roman"/>
                <w:sz w:val="28"/>
                <w:szCs w:val="28"/>
              </w:rPr>
              <w:t>«Накажи язычок» - Приоткройте рот, положите расслабленный язык на нижнюю губу, и, пошлёпывая его губами, несколько раз произнесите «</w:t>
            </w:r>
            <w:proofErr w:type="spellStart"/>
            <w:r w:rsidRPr="001B2E63">
              <w:rPr>
                <w:rFonts w:ascii="Times New Roman" w:hAnsi="Times New Roman" w:cs="Times New Roman"/>
                <w:sz w:val="28"/>
                <w:szCs w:val="28"/>
              </w:rPr>
              <w:t>пя</w:t>
            </w:r>
            <w:proofErr w:type="spellEnd"/>
            <w:r w:rsidRPr="001B2E6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 w:rsidRPr="001B2E63">
              <w:rPr>
                <w:rFonts w:ascii="Times New Roman" w:hAnsi="Times New Roman" w:cs="Times New Roman"/>
                <w:sz w:val="28"/>
                <w:szCs w:val="28"/>
              </w:rPr>
              <w:t>пя</w:t>
            </w:r>
            <w:proofErr w:type="spellEnd"/>
            <w:r w:rsidRPr="001B2E6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1B2E63">
              <w:rPr>
                <w:rFonts w:ascii="Times New Roman" w:hAnsi="Times New Roman" w:cs="Times New Roman"/>
                <w:sz w:val="28"/>
                <w:szCs w:val="28"/>
              </w:rPr>
              <w:t>пя</w:t>
            </w:r>
            <w:proofErr w:type="spellEnd"/>
            <w:r w:rsidRPr="001B2E6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C80016" w:rsidRPr="00DF7BF9" w:rsidTr="00C80016">
        <w:trPr>
          <w:trHeight w:val="1257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80016" w:rsidRPr="00CB593F" w:rsidRDefault="00C80016" w:rsidP="00C656CA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ыхательные упражнения</w:t>
            </w:r>
          </w:p>
        </w:tc>
        <w:tc>
          <w:tcPr>
            <w:tcW w:w="77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0016" w:rsidRPr="001B2E63" w:rsidRDefault="008653FE" w:rsidP="009160B3">
            <w:pPr>
              <w:pStyle w:val="Style4"/>
              <w:widowControl/>
              <w:spacing w:line="259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B2E63">
              <w:rPr>
                <w:rFonts w:ascii="Times New Roman" w:hAnsi="Times New Roman"/>
                <w:sz w:val="28"/>
                <w:szCs w:val="28"/>
              </w:rPr>
              <w:t xml:space="preserve">«Кто сдует дальше?» - Подвесить на ниточке фигурку птички, вырезанную из тонкой бумаги и дуть на неё. </w:t>
            </w:r>
          </w:p>
        </w:tc>
      </w:tr>
      <w:tr w:rsidR="00C80016" w:rsidRPr="00DF7BF9" w:rsidTr="00C80016">
        <w:trPr>
          <w:trHeight w:val="1257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80016" w:rsidRPr="0014376A" w:rsidRDefault="00C80016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37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нетическая ритмика</w:t>
            </w:r>
          </w:p>
        </w:tc>
        <w:tc>
          <w:tcPr>
            <w:tcW w:w="77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80016" w:rsidRPr="001B2E63" w:rsidRDefault="00132ABC" w:rsidP="00132ABC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767E14">
              <w:rPr>
                <w:rFonts w:ascii="Times New Roman" w:hAnsi="Times New Roman" w:cs="Times New Roman"/>
                <w:sz w:val="28"/>
                <w:szCs w:val="28"/>
              </w:rPr>
              <w:t>Д: руки перед грудью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7E14">
              <w:rPr>
                <w:rFonts w:ascii="Times New Roman" w:hAnsi="Times New Roman" w:cs="Times New Roman"/>
                <w:sz w:val="28"/>
                <w:szCs w:val="28"/>
              </w:rPr>
              <w:t>Произнося ДА-ДА-ДА, встряхивать кистями рук перед грудью; произнося последний слог ДА, утвердительно кивнуть головой.</w:t>
            </w:r>
            <w:r w:rsidRPr="00767E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80016" w:rsidRPr="00DF7BF9" w:rsidTr="00132ABC">
        <w:trPr>
          <w:trHeight w:val="766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80016" w:rsidRPr="0014376A" w:rsidRDefault="00C80016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укоподражание</w:t>
            </w:r>
          </w:p>
        </w:tc>
        <w:tc>
          <w:tcPr>
            <w:tcW w:w="779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80016" w:rsidRDefault="00132ABC" w:rsidP="00670B3D">
            <w:pPr>
              <w:pStyle w:val="Style4"/>
              <w:widowControl/>
              <w:spacing w:line="259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A70A9">
              <w:rPr>
                <w:rFonts w:ascii="Times New Roman" w:hAnsi="Times New Roman"/>
                <w:sz w:val="28"/>
                <w:szCs w:val="28"/>
              </w:rPr>
              <w:t>Как дятел стучит? –« Д – Д – Д - Д».</w:t>
            </w:r>
          </w:p>
          <w:p w:rsidR="003C6A28" w:rsidRDefault="003C6A28" w:rsidP="00670B3D">
            <w:pPr>
              <w:pStyle w:val="Style4"/>
              <w:widowControl/>
              <w:spacing w:line="259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C6A28">
              <w:rPr>
                <w:rFonts w:ascii="Times New Roman" w:hAnsi="Times New Roman"/>
                <w:sz w:val="28"/>
                <w:szCs w:val="28"/>
              </w:rPr>
              <w:t xml:space="preserve">Ай, </w:t>
            </w:r>
            <w:proofErr w:type="spellStart"/>
            <w:r w:rsidRPr="003C6A28">
              <w:rPr>
                <w:rFonts w:ascii="Times New Roman" w:hAnsi="Times New Roman"/>
                <w:sz w:val="28"/>
                <w:szCs w:val="28"/>
              </w:rPr>
              <w:t>ду</w:t>
            </w:r>
            <w:proofErr w:type="spellEnd"/>
            <w:r w:rsidRPr="003C6A2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3C6A28">
              <w:rPr>
                <w:rFonts w:ascii="Times New Roman" w:hAnsi="Times New Roman"/>
                <w:sz w:val="28"/>
                <w:szCs w:val="28"/>
              </w:rPr>
              <w:t>ду</w:t>
            </w:r>
            <w:proofErr w:type="spellEnd"/>
            <w:r w:rsidRPr="003C6A2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C6A28">
              <w:rPr>
                <w:rFonts w:ascii="Times New Roman" w:hAnsi="Times New Roman"/>
                <w:sz w:val="28"/>
                <w:szCs w:val="28"/>
              </w:rPr>
              <w:t>Ду</w:t>
            </w:r>
            <w:proofErr w:type="spellEnd"/>
            <w:r w:rsidRPr="003C6A2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3C6A28">
              <w:rPr>
                <w:rFonts w:ascii="Times New Roman" w:hAnsi="Times New Roman"/>
                <w:sz w:val="28"/>
                <w:szCs w:val="28"/>
              </w:rPr>
              <w:t>ду</w:t>
            </w:r>
            <w:proofErr w:type="spellEnd"/>
            <w:r w:rsidRPr="003C6A2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C6A28">
              <w:rPr>
                <w:rFonts w:ascii="Times New Roman" w:hAnsi="Times New Roman"/>
                <w:sz w:val="28"/>
                <w:szCs w:val="28"/>
              </w:rPr>
              <w:t>ду</w:t>
            </w:r>
            <w:proofErr w:type="spellEnd"/>
            <w:r w:rsidRPr="003C6A28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proofErr w:type="spellStart"/>
            <w:r w:rsidRPr="003C6A28">
              <w:rPr>
                <w:rFonts w:ascii="Times New Roman" w:hAnsi="Times New Roman"/>
                <w:sz w:val="28"/>
                <w:szCs w:val="28"/>
              </w:rPr>
              <w:t>ду</w:t>
            </w:r>
            <w:proofErr w:type="spellEnd"/>
            <w:r w:rsidRPr="003C6A2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C6A28" w:rsidRDefault="003C6A28" w:rsidP="00670B3D">
            <w:pPr>
              <w:pStyle w:val="Style4"/>
              <w:widowControl/>
              <w:spacing w:line="259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C6A28">
              <w:rPr>
                <w:rFonts w:ascii="Times New Roman" w:hAnsi="Times New Roman"/>
                <w:sz w:val="28"/>
                <w:szCs w:val="28"/>
              </w:rPr>
              <w:t xml:space="preserve"> Сидит во</w:t>
            </w:r>
            <w:r>
              <w:rPr>
                <w:rFonts w:ascii="Times New Roman" w:hAnsi="Times New Roman"/>
                <w:sz w:val="28"/>
                <w:szCs w:val="28"/>
              </w:rPr>
              <w:t>рон на дубу. Он играет во дуду.</w:t>
            </w:r>
          </w:p>
          <w:p w:rsidR="003C6A28" w:rsidRPr="003C6A28" w:rsidRDefault="003C6A28" w:rsidP="00670B3D">
            <w:pPr>
              <w:pStyle w:val="Style4"/>
              <w:widowControl/>
              <w:spacing w:line="259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6A28">
              <w:rPr>
                <w:rFonts w:ascii="Times New Roman" w:hAnsi="Times New Roman"/>
                <w:sz w:val="28"/>
                <w:szCs w:val="28"/>
              </w:rPr>
              <w:t>Ду-ду-ду</w:t>
            </w:r>
            <w:proofErr w:type="spellEnd"/>
            <w:r w:rsidRPr="003C6A2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C6A28">
              <w:rPr>
                <w:rFonts w:ascii="Times New Roman" w:hAnsi="Times New Roman"/>
                <w:sz w:val="28"/>
                <w:szCs w:val="28"/>
              </w:rPr>
              <w:t>ду-ду-д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дети повторяют.</w:t>
            </w:r>
          </w:p>
        </w:tc>
      </w:tr>
    </w:tbl>
    <w:p w:rsidR="00352EE9" w:rsidRDefault="00352EE9" w:rsidP="00F40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EE9" w:rsidRDefault="00352EE9" w:rsidP="00F40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EE9" w:rsidRDefault="00352EE9" w:rsidP="00F40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EE9" w:rsidRDefault="00352EE9" w:rsidP="007F0B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2EE9" w:rsidRDefault="00352EE9" w:rsidP="00F40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37C" w:rsidRDefault="00C8137C" w:rsidP="00F40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37C" w:rsidRDefault="00C8137C" w:rsidP="00F40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37C" w:rsidRDefault="00C8137C" w:rsidP="00F40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37C" w:rsidRDefault="00C8137C" w:rsidP="00F40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37C" w:rsidRDefault="00C8137C" w:rsidP="00F40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37C" w:rsidRDefault="00C8137C" w:rsidP="00C81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37C" w:rsidRDefault="00C8137C" w:rsidP="00C8137C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Тема: Зима</w:t>
      </w:r>
    </w:p>
    <w:p w:rsidR="00C8137C" w:rsidRDefault="00C8137C" w:rsidP="00F40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14" w:type="dxa"/>
        <w:tblLayout w:type="fixed"/>
        <w:tblLook w:val="04A0"/>
      </w:tblPr>
      <w:tblGrid>
        <w:gridCol w:w="2093"/>
        <w:gridCol w:w="8221"/>
      </w:tblGrid>
      <w:tr w:rsidR="00C8137C" w:rsidRPr="00F40294" w:rsidTr="00337C86">
        <w:tc>
          <w:tcPr>
            <w:tcW w:w="103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8137C" w:rsidRPr="00F40294" w:rsidRDefault="00C8137C" w:rsidP="00337C86">
            <w:pPr>
              <w:jc w:val="center"/>
              <w:rPr>
                <w:sz w:val="28"/>
                <w:szCs w:val="28"/>
              </w:rPr>
            </w:pPr>
            <w:r w:rsidRPr="008F1E5B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 xml:space="preserve"> </w:t>
            </w:r>
            <w:r w:rsidRPr="001C0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C0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</w:tr>
      <w:tr w:rsidR="00C8137C" w:rsidRPr="00F40294" w:rsidTr="00063DC5">
        <w:trPr>
          <w:trHeight w:val="866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37C" w:rsidRPr="00063DC5" w:rsidRDefault="00063DC5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3DC5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льчиковая гимнастика</w:t>
            </w:r>
          </w:p>
          <w:p w:rsidR="00C8137C" w:rsidRPr="006C38E5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137C" w:rsidRPr="006C38E5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38E5">
              <w:rPr>
                <w:rFonts w:ascii="Times New Roman" w:hAnsi="Times New Roman"/>
                <w:b/>
                <w:sz w:val="28"/>
                <w:szCs w:val="28"/>
              </w:rPr>
              <w:t>«Пальчики»</w:t>
            </w:r>
          </w:p>
        </w:tc>
        <w:tc>
          <w:tcPr>
            <w:tcW w:w="822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8137C" w:rsidRPr="006C38E5" w:rsidRDefault="00C8137C" w:rsidP="00337C8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Пальчики сцепляются,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Пальчики пропускаются между         собой.          </w:t>
            </w:r>
          </w:p>
          <w:p w:rsidR="00C8137C" w:rsidRPr="006C38E5" w:rsidRDefault="00C8137C" w:rsidP="00337C86">
            <w:pPr>
              <w:shd w:val="clear" w:color="auto" w:fill="FFFFFF"/>
              <w:autoSpaceDE w:val="0"/>
              <w:autoSpaceDN w:val="0"/>
              <w:adjustRightInd w:val="0"/>
              <w:ind w:firstLine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Елка получается.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Выставляются вперед.</w:t>
            </w:r>
          </w:p>
          <w:p w:rsidR="00C8137C" w:rsidRPr="006C38E5" w:rsidRDefault="00C8137C" w:rsidP="00337C86">
            <w:pPr>
              <w:shd w:val="clear" w:color="auto" w:fill="FFFFFF"/>
              <w:autoSpaceDE w:val="0"/>
              <w:autoSpaceDN w:val="0"/>
              <w:adjustRightInd w:val="0"/>
              <w:ind w:firstLine="357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137C" w:rsidRPr="00F40294" w:rsidTr="00063DC5"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8137C" w:rsidRPr="00063DC5" w:rsidRDefault="00063DC5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3D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ая моторика</w:t>
            </w:r>
          </w:p>
          <w:p w:rsidR="00C8137C" w:rsidRPr="00AE7E0D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37C" w:rsidRPr="00AE7E0D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b/>
                <w:sz w:val="28"/>
                <w:szCs w:val="28"/>
              </w:rPr>
              <w:t>«Зима»</w:t>
            </w:r>
          </w:p>
          <w:p w:rsidR="00C8137C" w:rsidRPr="00AE7E0D" w:rsidRDefault="00C8137C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8137C" w:rsidRPr="00AE7E0D" w:rsidRDefault="00C8137C" w:rsidP="00337C8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Мы погреемся немножко,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br/>
              <w:t>Мы похлопаем в ладошки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br/>
              <w:t>Хлоп-хлоп, хлоп-хлоп!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br/>
              <w:t>Ножки тоже мы погреем,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br/>
              <w:t>Мы потопаем скорее: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br/>
              <w:t>Топ-топ, топ-топ.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br/>
              <w:t>Рукавицы мы наденем,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br/>
              <w:t>Не боимся мы метели,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br/>
              <w:t>Да, да, да-да-да!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br/>
              <w:t>Мы с морозом подружились,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br/>
              <w:t>Как снежинки закружились: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я – ля, ля-ля-ля! </w:t>
            </w: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выполняют соответствующие </w:t>
            </w:r>
          </w:p>
          <w:p w:rsidR="00C8137C" w:rsidRPr="00AE7E0D" w:rsidRDefault="00C8137C" w:rsidP="00337C8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>движения.</w:t>
            </w:r>
          </w:p>
        </w:tc>
      </w:tr>
      <w:tr w:rsidR="0090703D" w:rsidRPr="00F40294" w:rsidTr="00063DC5"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0703D" w:rsidRPr="00063DC5" w:rsidRDefault="0090703D" w:rsidP="00337C8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икуляционная гимнастика</w:t>
            </w:r>
          </w:p>
        </w:tc>
        <w:tc>
          <w:tcPr>
            <w:tcW w:w="82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0703D" w:rsidRPr="0090703D" w:rsidRDefault="0090703D" w:rsidP="00337C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703D">
              <w:rPr>
                <w:rFonts w:ascii="Times New Roman" w:hAnsi="Times New Roman" w:cs="Times New Roman"/>
                <w:sz w:val="28"/>
                <w:szCs w:val="28"/>
              </w:rPr>
              <w:t>«Хомячок» - Рот закрыт. Надуть щёки при закрытом рте. Подержать 3-5 секунд. Выдохнуть воздух. Сглотнуть слюну. Повторить упраж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137C" w:rsidRPr="00F40294" w:rsidTr="007D379E">
        <w:trPr>
          <w:trHeight w:val="1194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C5" w:rsidRPr="00F40294" w:rsidRDefault="00E54E44" w:rsidP="00337C8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ыхательные упражнения</w:t>
            </w:r>
          </w:p>
        </w:tc>
        <w:tc>
          <w:tcPr>
            <w:tcW w:w="822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54E44" w:rsidRPr="00E54E44" w:rsidRDefault="00E54E44" w:rsidP="00E54E44">
            <w:pPr>
              <w:shd w:val="clear" w:color="auto" w:fill="FFFFFF"/>
              <w:ind w:left="39" w:right="1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E44">
              <w:rPr>
                <w:rFonts w:ascii="Times New Roman" w:hAnsi="Times New Roman" w:cs="Times New Roman"/>
                <w:bCs/>
                <w:spacing w:val="-17"/>
                <w:sz w:val="28"/>
                <w:szCs w:val="28"/>
              </w:rPr>
              <w:t>Игра «Погреем руки».</w:t>
            </w:r>
            <w:r w:rsidRPr="00E54E44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Взрослый предлагает ребенку погреть свои, ручки: Х.-.Х.-.Х. </w:t>
            </w:r>
          </w:p>
          <w:p w:rsidR="00C8137C" w:rsidRPr="008F1E5B" w:rsidRDefault="00C8137C" w:rsidP="00337C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37C" w:rsidRPr="00F40294" w:rsidTr="00C80016">
        <w:trPr>
          <w:trHeight w:val="1163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8137C" w:rsidRDefault="001A3F38" w:rsidP="00337C8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нетическая ритмика</w:t>
            </w:r>
            <w:r w:rsidR="000915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0915FE" w:rsidRPr="00F40294" w:rsidRDefault="000915FE" w:rsidP="00337C8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8137C" w:rsidRPr="001A3F38" w:rsidRDefault="002E53B6" w:rsidP="00337C86">
            <w:pPr>
              <w:tabs>
                <w:tab w:val="left" w:pos="1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3F38">
              <w:rPr>
                <w:rFonts w:ascii="Times New Roman" w:hAnsi="Times New Roman" w:cs="Times New Roman"/>
                <w:sz w:val="28"/>
                <w:szCs w:val="28"/>
              </w:rPr>
              <w:t>X: руки согнуты в локтях, ладонями от себя, локти вниз. Произнося звук X, руки вытянуть вперед.</w:t>
            </w:r>
          </w:p>
        </w:tc>
      </w:tr>
      <w:tr w:rsidR="00C80016" w:rsidRPr="00F40294" w:rsidTr="00063DC5">
        <w:trPr>
          <w:trHeight w:val="1163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80016" w:rsidRDefault="00C80016" w:rsidP="00337C86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укоподражание</w:t>
            </w:r>
          </w:p>
        </w:tc>
        <w:tc>
          <w:tcPr>
            <w:tcW w:w="822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80016" w:rsidRDefault="000D56AD" w:rsidP="00337C86">
            <w:pPr>
              <w:tabs>
                <w:tab w:val="left" w:pos="1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ние междометий.</w:t>
            </w:r>
          </w:p>
          <w:p w:rsidR="000D56AD" w:rsidRDefault="000D56AD" w:rsidP="00337C86">
            <w:pPr>
              <w:tabs>
                <w:tab w:val="left" w:pos="1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-ах-ах – мальчик упал в воду.</w:t>
            </w:r>
          </w:p>
          <w:p w:rsidR="000D56AD" w:rsidRDefault="000D56AD" w:rsidP="00337C86">
            <w:pPr>
              <w:tabs>
                <w:tab w:val="left" w:pos="1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-ох-ох – у мальчика болит зуб.</w:t>
            </w:r>
          </w:p>
          <w:p w:rsidR="000D56AD" w:rsidRDefault="000D56AD" w:rsidP="00337C86">
            <w:pPr>
              <w:tabs>
                <w:tab w:val="left" w:pos="1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-ух-ух – девочка качается на качелях.</w:t>
            </w:r>
          </w:p>
          <w:p w:rsidR="000D56AD" w:rsidRPr="001A3F38" w:rsidRDefault="000D56AD" w:rsidP="00337C86">
            <w:pPr>
              <w:tabs>
                <w:tab w:val="left" w:pos="1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х-эх-эх – мальчик рубит дрова.</w:t>
            </w:r>
          </w:p>
        </w:tc>
      </w:tr>
    </w:tbl>
    <w:p w:rsidR="00352EE9" w:rsidRDefault="00352EE9" w:rsidP="00F40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916" w:rsidRDefault="00C74916" w:rsidP="00F40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916" w:rsidRDefault="00C74916" w:rsidP="00F40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916" w:rsidRDefault="00C74916" w:rsidP="00F40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916" w:rsidRDefault="00C74916" w:rsidP="00F40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916" w:rsidRDefault="00C74916" w:rsidP="00F40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916" w:rsidRDefault="00C74916" w:rsidP="00F40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916" w:rsidRDefault="00C74916" w:rsidP="00F40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916" w:rsidRDefault="00C74916" w:rsidP="00F40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916" w:rsidRDefault="00C74916" w:rsidP="00F40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79E" w:rsidRDefault="007D379E" w:rsidP="00F40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294" w:rsidRDefault="007C5F23" w:rsidP="00F402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40294">
        <w:rPr>
          <w:rFonts w:ascii="Times New Roman" w:hAnsi="Times New Roman" w:cs="Times New Roman"/>
          <w:b/>
          <w:sz w:val="28"/>
          <w:szCs w:val="28"/>
        </w:rPr>
        <w:t xml:space="preserve"> Зимние </w:t>
      </w:r>
      <w:r w:rsidR="008F1E5B">
        <w:rPr>
          <w:rFonts w:ascii="Times New Roman" w:hAnsi="Times New Roman" w:cs="Times New Roman"/>
          <w:b/>
          <w:sz w:val="28"/>
          <w:szCs w:val="28"/>
        </w:rPr>
        <w:t>развлечения.</w:t>
      </w:r>
    </w:p>
    <w:p w:rsidR="009755FC" w:rsidRDefault="009755FC" w:rsidP="00F40294">
      <w:pPr>
        <w:spacing w:after="0" w:line="240" w:lineRule="auto"/>
        <w:jc w:val="center"/>
      </w:pPr>
    </w:p>
    <w:tbl>
      <w:tblPr>
        <w:tblStyle w:val="a4"/>
        <w:tblW w:w="10314" w:type="dxa"/>
        <w:tblLayout w:type="fixed"/>
        <w:tblLook w:val="04A0"/>
      </w:tblPr>
      <w:tblGrid>
        <w:gridCol w:w="2093"/>
        <w:gridCol w:w="8221"/>
      </w:tblGrid>
      <w:tr w:rsidR="00F40294" w:rsidRPr="00F40294" w:rsidTr="00F40294">
        <w:tc>
          <w:tcPr>
            <w:tcW w:w="103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40294" w:rsidRPr="00F40294" w:rsidRDefault="008F1E5B" w:rsidP="008F1E5B">
            <w:pPr>
              <w:jc w:val="center"/>
              <w:rPr>
                <w:sz w:val="28"/>
                <w:szCs w:val="28"/>
              </w:rPr>
            </w:pPr>
            <w:r w:rsidRPr="008F1E5B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 xml:space="preserve"> </w:t>
            </w:r>
            <w:r w:rsidR="007C5F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1C0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</w:tr>
      <w:tr w:rsidR="00F40294" w:rsidRPr="00F40294" w:rsidTr="00C74916">
        <w:trPr>
          <w:trHeight w:val="866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F23" w:rsidRDefault="00C74916" w:rsidP="00F40294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ая гимнастика</w:t>
            </w:r>
          </w:p>
          <w:p w:rsidR="007C5F23" w:rsidRPr="0010118A" w:rsidRDefault="0010118A" w:rsidP="001011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38E5">
              <w:rPr>
                <w:rFonts w:ascii="Times New Roman" w:hAnsi="Times New Roman"/>
                <w:b/>
                <w:sz w:val="28"/>
                <w:szCs w:val="28"/>
              </w:rPr>
              <w:t>«Большие и маленькие»</w:t>
            </w:r>
          </w:p>
        </w:tc>
        <w:tc>
          <w:tcPr>
            <w:tcW w:w="822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96F2B" w:rsidRPr="006C38E5" w:rsidRDefault="00996F2B" w:rsidP="00996F2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Большие ноги ход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ередвигать по поверхности стола </w:t>
            </w:r>
          </w:p>
          <w:p w:rsidR="00996F2B" w:rsidRPr="006C38E5" w:rsidRDefault="00996F2B" w:rsidP="00996F2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По дороге,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указательный и средний пальцы медленно.</w:t>
            </w:r>
          </w:p>
          <w:p w:rsidR="00996F2B" w:rsidRPr="006C38E5" w:rsidRDefault="00996F2B" w:rsidP="00996F2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Маленькие но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ередвигать те же пальцы </w:t>
            </w:r>
          </w:p>
          <w:p w:rsidR="00F40294" w:rsidRPr="00F40294" w:rsidRDefault="00996F2B" w:rsidP="00996F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Бежали по дорожке.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быстро.</w:t>
            </w:r>
          </w:p>
        </w:tc>
      </w:tr>
      <w:tr w:rsidR="00F40294" w:rsidRPr="00F40294" w:rsidTr="00C74916"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40294" w:rsidRDefault="00C74916" w:rsidP="00F40294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49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ая моторика</w:t>
            </w:r>
          </w:p>
          <w:p w:rsidR="0010118A" w:rsidRDefault="0010118A" w:rsidP="00F40294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0118A" w:rsidRPr="00C74916" w:rsidRDefault="0010118A" w:rsidP="00F40294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b/>
                <w:sz w:val="28"/>
                <w:szCs w:val="28"/>
              </w:rPr>
              <w:t>«Потопаем, похлопаем, попрыгаем»</w:t>
            </w:r>
          </w:p>
        </w:tc>
        <w:tc>
          <w:tcPr>
            <w:tcW w:w="82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96F2B" w:rsidRPr="00AE7E0D" w:rsidRDefault="00996F2B" w:rsidP="00996F2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Выпал беленький снежок,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br/>
              <w:t>Собираемся в кружок.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br/>
              <w:t>Мы потопаем, мы потопаем!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br/>
              <w:t>Будем весело плясать,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br/>
              <w:t>Будем ручки согревать,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br/>
              <w:t>Мы похлопаем, мы похлопаем,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br/>
              <w:t>Будем прыгать веселей,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br/>
              <w:t>Чтобы было потеплей,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br/>
              <w:t>Мы попрыгаем, мы попрыгаем!</w:t>
            </w: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ти выполняют соответствующие </w:t>
            </w:r>
          </w:p>
          <w:p w:rsidR="00F40294" w:rsidRPr="00785442" w:rsidRDefault="00996F2B" w:rsidP="00996F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>движения.</w:t>
            </w:r>
          </w:p>
        </w:tc>
      </w:tr>
      <w:tr w:rsidR="004C2A40" w:rsidRPr="00F40294" w:rsidTr="00C656CA">
        <w:trPr>
          <w:trHeight w:val="1730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40" w:rsidRPr="0014376A" w:rsidRDefault="004C2A40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икуляцион-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пражнения</w:t>
            </w:r>
          </w:p>
        </w:tc>
        <w:tc>
          <w:tcPr>
            <w:tcW w:w="822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600C9D" w:rsidRPr="008F6A5D" w:rsidRDefault="00600C9D" w:rsidP="004C2A40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A5D">
              <w:rPr>
                <w:rFonts w:ascii="Times New Roman" w:hAnsi="Times New Roman" w:cs="Times New Roman"/>
                <w:sz w:val="28"/>
                <w:szCs w:val="28"/>
              </w:rPr>
              <w:t>1. «Улыбка» - Посмотрите в зеркало и улыбнитесь.</w:t>
            </w:r>
          </w:p>
          <w:p w:rsidR="00600C9D" w:rsidRPr="008F6A5D" w:rsidRDefault="00600C9D" w:rsidP="004C2A40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A5D">
              <w:rPr>
                <w:rFonts w:ascii="Times New Roman" w:hAnsi="Times New Roman" w:cs="Times New Roman"/>
                <w:sz w:val="28"/>
                <w:szCs w:val="28"/>
              </w:rPr>
              <w:t xml:space="preserve"> 2. «Чистим нижние зубки» - Улыбнитесь, приоткройте рот и покажите нижние зубы. Почистите нижние зубки, двигая кончиком языка из стороны в сторону, а затем сверху вниз. </w:t>
            </w:r>
          </w:p>
          <w:p w:rsidR="004C2A40" w:rsidRPr="008F6A5D" w:rsidRDefault="00600C9D" w:rsidP="004C2A40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A5D">
              <w:rPr>
                <w:rFonts w:ascii="Times New Roman" w:hAnsi="Times New Roman" w:cs="Times New Roman"/>
                <w:sz w:val="28"/>
                <w:szCs w:val="28"/>
              </w:rPr>
              <w:t>3. «Накажи язычок» - Приоткройте рот, положите расслабленный язык на нижнюю губу, и, пошлёпывая его губами, несколько раз произнесите «</w:t>
            </w:r>
            <w:proofErr w:type="spellStart"/>
            <w:r w:rsidRPr="008F6A5D">
              <w:rPr>
                <w:rFonts w:ascii="Times New Roman" w:hAnsi="Times New Roman" w:cs="Times New Roman"/>
                <w:sz w:val="28"/>
                <w:szCs w:val="28"/>
              </w:rPr>
              <w:t>пя</w:t>
            </w:r>
            <w:proofErr w:type="spellEnd"/>
            <w:r w:rsidRPr="008F6A5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 w:rsidRPr="008F6A5D">
              <w:rPr>
                <w:rFonts w:ascii="Times New Roman" w:hAnsi="Times New Roman" w:cs="Times New Roman"/>
                <w:sz w:val="28"/>
                <w:szCs w:val="28"/>
              </w:rPr>
              <w:t>пя</w:t>
            </w:r>
            <w:proofErr w:type="spellEnd"/>
            <w:r w:rsidRPr="008F6A5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8F6A5D">
              <w:rPr>
                <w:rFonts w:ascii="Times New Roman" w:hAnsi="Times New Roman" w:cs="Times New Roman"/>
                <w:sz w:val="28"/>
                <w:szCs w:val="28"/>
              </w:rPr>
              <w:t>пя</w:t>
            </w:r>
            <w:proofErr w:type="spellEnd"/>
            <w:r w:rsidRPr="008F6A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C2A40" w:rsidRPr="00F40294" w:rsidTr="004C2A40">
        <w:trPr>
          <w:trHeight w:val="1163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2A40" w:rsidRPr="00CB593F" w:rsidRDefault="004C2A40" w:rsidP="00C656CA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ыхательные упражнения</w:t>
            </w:r>
          </w:p>
        </w:tc>
        <w:tc>
          <w:tcPr>
            <w:tcW w:w="82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C2A40" w:rsidRPr="008F6A5D" w:rsidRDefault="008F6A5D" w:rsidP="00625AA2">
            <w:pPr>
              <w:tabs>
                <w:tab w:val="left" w:pos="1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6A5D">
              <w:rPr>
                <w:rFonts w:ascii="Times New Roman" w:hAnsi="Times New Roman" w:cs="Times New Roman"/>
                <w:sz w:val="28"/>
                <w:szCs w:val="28"/>
              </w:rPr>
              <w:t>На кончик носа укладывают маленький кусочек ватки. Ребенок должен поднять язык к верхней губе и с силой выдохнуть на ватку. Она должна взлететь вертикально вверх.</w:t>
            </w:r>
          </w:p>
        </w:tc>
      </w:tr>
      <w:tr w:rsidR="004C2A40" w:rsidRPr="00F40294" w:rsidTr="00C656CA">
        <w:trPr>
          <w:trHeight w:val="1163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C2A40" w:rsidRPr="0014376A" w:rsidRDefault="004C2A40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37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нетическая ритмика</w:t>
            </w:r>
          </w:p>
        </w:tc>
        <w:tc>
          <w:tcPr>
            <w:tcW w:w="82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C2A40" w:rsidRDefault="004C2A40" w:rsidP="00625AA2">
            <w:pPr>
              <w:tabs>
                <w:tab w:val="left" w:pos="1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6A5D">
              <w:rPr>
                <w:rFonts w:ascii="Times New Roman" w:hAnsi="Times New Roman" w:cs="Times New Roman"/>
                <w:sz w:val="28"/>
                <w:szCs w:val="28"/>
              </w:rPr>
              <w:t>С: руки перед грудью. Произнося звук С, руки опустить вниз или развести в стороны</w:t>
            </w:r>
            <w:r w:rsidR="001873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4753" w:rsidRPr="008F6A5D" w:rsidRDefault="000F4753" w:rsidP="00625AA2">
            <w:pPr>
              <w:tabs>
                <w:tab w:val="left" w:pos="1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A40" w:rsidRPr="00F40294" w:rsidTr="00C656CA">
        <w:trPr>
          <w:trHeight w:val="1163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C2A40" w:rsidRPr="0014376A" w:rsidRDefault="004C2A40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укоподражание</w:t>
            </w:r>
          </w:p>
        </w:tc>
        <w:tc>
          <w:tcPr>
            <w:tcW w:w="822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C2A40" w:rsidRDefault="00537CCC" w:rsidP="00625AA2">
            <w:pPr>
              <w:tabs>
                <w:tab w:val="left" w:pos="1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: </w:t>
            </w:r>
            <w:proofErr w:type="spellStart"/>
            <w:r w:rsidRPr="00537CCC">
              <w:rPr>
                <w:rFonts w:ascii="Times New Roman" w:hAnsi="Times New Roman" w:cs="Times New Roman"/>
                <w:sz w:val="28"/>
                <w:szCs w:val="28"/>
              </w:rPr>
              <w:t>Са-са-са</w:t>
            </w:r>
            <w:proofErr w:type="spellEnd"/>
            <w:r w:rsidRPr="00537C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37CCC">
              <w:rPr>
                <w:rFonts w:ascii="Times New Roman" w:hAnsi="Times New Roman" w:cs="Times New Roman"/>
                <w:sz w:val="28"/>
                <w:szCs w:val="28"/>
              </w:rPr>
              <w:t>са-са-са</w:t>
            </w:r>
            <w:proofErr w:type="spellEnd"/>
            <w:r w:rsidRPr="00537CCC">
              <w:rPr>
                <w:rFonts w:ascii="Times New Roman" w:hAnsi="Times New Roman" w:cs="Times New Roman"/>
                <w:sz w:val="28"/>
                <w:szCs w:val="28"/>
              </w:rPr>
              <w:t xml:space="preserve"> - Прилетела к нам 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7CCC" w:rsidRPr="00537CCC" w:rsidRDefault="00537CCC" w:rsidP="00625AA2">
            <w:pPr>
              <w:tabs>
                <w:tab w:val="left" w:pos="11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и дет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-са-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: - прилетела к нам оса.</w:t>
            </w:r>
          </w:p>
        </w:tc>
      </w:tr>
    </w:tbl>
    <w:p w:rsidR="003943D7" w:rsidRDefault="003943D7" w:rsidP="001C43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43D7" w:rsidRDefault="003943D7" w:rsidP="00B31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A40" w:rsidRDefault="004C2A40" w:rsidP="00B31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A40" w:rsidRDefault="004C2A40" w:rsidP="00B31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A40" w:rsidRDefault="004C2A40" w:rsidP="00B31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A40" w:rsidRDefault="004C2A40" w:rsidP="00B31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A40" w:rsidRDefault="004C2A40" w:rsidP="00B31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A40" w:rsidRDefault="004C2A40" w:rsidP="00B31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A40" w:rsidRDefault="004C2A40" w:rsidP="00B31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A40" w:rsidRDefault="004C2A40" w:rsidP="00B31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A40" w:rsidRDefault="004C2A40" w:rsidP="00B31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379" w:rsidRDefault="00B31379" w:rsidP="00B31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Транспорт </w:t>
      </w:r>
    </w:p>
    <w:p w:rsidR="009755FC" w:rsidRDefault="009755FC" w:rsidP="00B31379">
      <w:pPr>
        <w:spacing w:after="0" w:line="240" w:lineRule="auto"/>
        <w:jc w:val="center"/>
      </w:pPr>
    </w:p>
    <w:tbl>
      <w:tblPr>
        <w:tblStyle w:val="a4"/>
        <w:tblW w:w="10314" w:type="dxa"/>
        <w:tblLayout w:type="fixed"/>
        <w:tblLook w:val="04A0"/>
      </w:tblPr>
      <w:tblGrid>
        <w:gridCol w:w="2093"/>
        <w:gridCol w:w="8221"/>
      </w:tblGrid>
      <w:tr w:rsidR="00B31379" w:rsidRPr="00B31379" w:rsidTr="00B31379">
        <w:tc>
          <w:tcPr>
            <w:tcW w:w="103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1379" w:rsidRPr="00B31379" w:rsidRDefault="00B31379" w:rsidP="004847C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 - </w:t>
            </w:r>
            <w:r w:rsidR="004847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4847C1" w:rsidRPr="008D0E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</w:tr>
      <w:tr w:rsidR="00C656CA" w:rsidRPr="00B31379" w:rsidTr="00486A92">
        <w:trPr>
          <w:trHeight w:val="724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FC" w:rsidRDefault="009755FC" w:rsidP="009755FC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ая гимнастика</w:t>
            </w:r>
          </w:p>
          <w:p w:rsidR="00C656CA" w:rsidRPr="006C38E5" w:rsidRDefault="00FA7B8C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8E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656CA" w:rsidRPr="006C38E5">
              <w:rPr>
                <w:rFonts w:ascii="Times New Roman" w:hAnsi="Times New Roman"/>
                <w:b/>
                <w:sz w:val="28"/>
                <w:szCs w:val="28"/>
              </w:rPr>
              <w:t>«Пароход»</w:t>
            </w:r>
          </w:p>
        </w:tc>
        <w:tc>
          <w:tcPr>
            <w:tcW w:w="822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656CA" w:rsidRPr="006C38E5" w:rsidRDefault="00C656CA" w:rsidP="00C656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Пароход плывет по речке,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Ладошки поставлены на ребро, </w:t>
            </w:r>
          </w:p>
          <w:p w:rsidR="00C656CA" w:rsidRPr="006C38E5" w:rsidRDefault="00C656CA" w:rsidP="00C656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И пыхтит он словно печка.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соединены в виде ковшика. Большие пальцы подняты вверх.</w:t>
            </w:r>
          </w:p>
        </w:tc>
      </w:tr>
      <w:tr w:rsidR="00C656CA" w:rsidRPr="00B31379" w:rsidTr="00C656CA"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F7FD7" w:rsidRDefault="00BF7FD7" w:rsidP="00BF7FD7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49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ая моторика</w:t>
            </w:r>
          </w:p>
          <w:p w:rsidR="00C656CA" w:rsidRPr="00AE7E0D" w:rsidRDefault="00FA7B8C" w:rsidP="00C656C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656CA" w:rsidRPr="00AE7E0D">
              <w:rPr>
                <w:rFonts w:ascii="Times New Roman" w:hAnsi="Times New Roman" w:cs="Times New Roman"/>
                <w:b/>
                <w:sz w:val="28"/>
                <w:szCs w:val="28"/>
              </w:rPr>
              <w:t>«Самолет»</w:t>
            </w:r>
          </w:p>
          <w:p w:rsidR="00C656CA" w:rsidRPr="00AE7E0D" w:rsidRDefault="00C656CA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656CA" w:rsidRPr="00AE7E0D" w:rsidRDefault="00C656CA" w:rsidP="00C656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Руки в стороны – в полет </w:t>
            </w:r>
          </w:p>
          <w:p w:rsidR="00C656CA" w:rsidRPr="00AE7E0D" w:rsidRDefault="00C656CA" w:rsidP="00C656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Отправляем самолет. </w:t>
            </w:r>
          </w:p>
          <w:p w:rsidR="00C656CA" w:rsidRPr="00AE7E0D" w:rsidRDefault="00C656CA" w:rsidP="00C656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Правое крыло вперед, </w:t>
            </w:r>
          </w:p>
          <w:p w:rsidR="00C656CA" w:rsidRPr="00AE7E0D" w:rsidRDefault="00C656CA" w:rsidP="00C656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Левое крыло вперед - </w:t>
            </w:r>
          </w:p>
          <w:p w:rsidR="00C656CA" w:rsidRPr="00AE7E0D" w:rsidRDefault="00C656CA" w:rsidP="00C656CA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Полетел наш самолет. </w:t>
            </w: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выполняют соответствующие </w:t>
            </w:r>
          </w:p>
          <w:p w:rsidR="00C656CA" w:rsidRPr="00AE7E0D" w:rsidRDefault="00C656CA" w:rsidP="00C656C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>движения.</w:t>
            </w:r>
          </w:p>
        </w:tc>
      </w:tr>
      <w:tr w:rsidR="00C656CA" w:rsidRPr="00B31379" w:rsidTr="00C656CA">
        <w:trPr>
          <w:trHeight w:val="1730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CA" w:rsidRPr="0014376A" w:rsidRDefault="00C656CA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икуляцион-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пражнения</w:t>
            </w:r>
          </w:p>
        </w:tc>
        <w:tc>
          <w:tcPr>
            <w:tcW w:w="822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3175E" w:rsidRDefault="00C656CA" w:rsidP="004C2A40">
            <w:pPr>
              <w:shd w:val="clear" w:color="auto" w:fill="FFFFFF"/>
              <w:ind w:left="2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C05">
              <w:rPr>
                <w:rFonts w:ascii="Times New Roman" w:hAnsi="Times New Roman" w:cs="Times New Roman"/>
                <w:sz w:val="28"/>
                <w:szCs w:val="28"/>
              </w:rPr>
              <w:t>«Улыбка» - Улыбнуться. Губы сомкнуты, растягиваются в улыбку.</w:t>
            </w:r>
          </w:p>
          <w:p w:rsidR="00C656CA" w:rsidRPr="00386C05" w:rsidRDefault="00C656CA" w:rsidP="004C2A40">
            <w:pPr>
              <w:shd w:val="clear" w:color="auto" w:fill="FFFFFF"/>
              <w:ind w:left="2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C05">
              <w:rPr>
                <w:rFonts w:ascii="Times New Roman" w:hAnsi="Times New Roman" w:cs="Times New Roman"/>
                <w:sz w:val="28"/>
                <w:szCs w:val="28"/>
              </w:rPr>
              <w:t xml:space="preserve"> «Заборчик»- Улыбнуться, обнажив сомкнутые зубы. </w:t>
            </w:r>
          </w:p>
          <w:p w:rsidR="00C656CA" w:rsidRPr="00B31379" w:rsidRDefault="00C656CA" w:rsidP="004C2A40">
            <w:pPr>
              <w:shd w:val="clear" w:color="auto" w:fill="FFFFFF"/>
              <w:ind w:left="24"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56CA" w:rsidRPr="00B31379" w:rsidTr="004C2A40">
        <w:trPr>
          <w:trHeight w:val="1358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656CA" w:rsidRPr="00CB593F" w:rsidRDefault="00C656CA" w:rsidP="00C656CA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ыхательные упражнения</w:t>
            </w:r>
          </w:p>
        </w:tc>
        <w:tc>
          <w:tcPr>
            <w:tcW w:w="82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56CA" w:rsidRPr="00741E1A" w:rsidRDefault="00C656CA" w:rsidP="004C2A40">
            <w:pPr>
              <w:shd w:val="clear" w:color="auto" w:fill="FFFFFF"/>
              <w:ind w:left="24" w:firstLine="567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t xml:space="preserve"> </w:t>
            </w:r>
            <w:r w:rsidRPr="004C2A40">
              <w:rPr>
                <w:rFonts w:ascii="Times New Roman" w:hAnsi="Times New Roman" w:cs="Times New Roman"/>
                <w:bCs/>
                <w:spacing w:val="-10"/>
                <w:sz w:val="28"/>
                <w:szCs w:val="28"/>
              </w:rPr>
              <w:t>Упражнение «Загоним мяч в ворота»:</w:t>
            </w:r>
            <w:r w:rsidRPr="00741E1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используя бумажный или выполненный из ваты «мячик», ребенок и взрослый попеременно дуют на него, перекатывая по столу.</w:t>
            </w:r>
          </w:p>
          <w:p w:rsidR="00C656CA" w:rsidRPr="004C2A40" w:rsidRDefault="00C656CA" w:rsidP="004C2A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656CA" w:rsidRPr="00B31379" w:rsidTr="00C656CA">
        <w:trPr>
          <w:trHeight w:val="1358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656CA" w:rsidRPr="0014376A" w:rsidRDefault="00C656CA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37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нетическая ритмика</w:t>
            </w:r>
          </w:p>
        </w:tc>
        <w:tc>
          <w:tcPr>
            <w:tcW w:w="82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56CA" w:rsidRDefault="00C656CA" w:rsidP="00D13939">
            <w:r w:rsidRPr="004C2A40">
              <w:rPr>
                <w:rFonts w:ascii="Times New Roman" w:hAnsi="Times New Roman" w:cs="Times New Roman"/>
                <w:sz w:val="28"/>
                <w:szCs w:val="28"/>
              </w:rPr>
              <w:t>Ш: руки перед грудью. Произнося звук Ш, делать волнообразные движения сверху вниз.</w:t>
            </w:r>
          </w:p>
        </w:tc>
      </w:tr>
      <w:tr w:rsidR="00C656CA" w:rsidRPr="00B31379" w:rsidTr="004B6CFA">
        <w:trPr>
          <w:trHeight w:val="874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656CA" w:rsidRPr="0014376A" w:rsidRDefault="00C656CA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укоподражание</w:t>
            </w:r>
          </w:p>
        </w:tc>
        <w:tc>
          <w:tcPr>
            <w:tcW w:w="822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656CA" w:rsidRPr="004B6CFA" w:rsidRDefault="004B6CFA" w:rsidP="00D13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з</w:t>
            </w:r>
            <w:r w:rsidRPr="004B6CFA">
              <w:rPr>
                <w:rFonts w:ascii="Times New Roman" w:hAnsi="Times New Roman" w:cs="Times New Roman"/>
                <w:sz w:val="28"/>
                <w:szCs w:val="28"/>
              </w:rPr>
              <w:t>мея шипит: «Ш- Ш- Ш- Ш- Ш».</w:t>
            </w:r>
          </w:p>
        </w:tc>
      </w:tr>
    </w:tbl>
    <w:p w:rsidR="00F81A83" w:rsidRDefault="00F81A83" w:rsidP="005E6B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A83" w:rsidRDefault="00F81A83" w:rsidP="005E6B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A83" w:rsidRDefault="00F81A83" w:rsidP="005E6B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32D" w:rsidRDefault="0016232D" w:rsidP="005E6B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A40" w:rsidRDefault="004C2A40" w:rsidP="005E6B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A40" w:rsidRDefault="004C2A40" w:rsidP="005E6B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A40" w:rsidRDefault="004C2A40" w:rsidP="005E6B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A40" w:rsidRDefault="004C2A40" w:rsidP="005E6B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A40" w:rsidRDefault="004C2A40" w:rsidP="005E6B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A40" w:rsidRDefault="004C2A40" w:rsidP="005E6B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A40" w:rsidRDefault="004C2A40" w:rsidP="005E6B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A40" w:rsidRDefault="004C2A40" w:rsidP="005E6B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A40" w:rsidRDefault="004C2A40" w:rsidP="00105A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2A40" w:rsidRDefault="004C2A40" w:rsidP="005E6B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32D" w:rsidRDefault="0016232D" w:rsidP="005E6B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5FC" w:rsidRDefault="009755FC" w:rsidP="005E6B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E1B" w:rsidRDefault="001D599A" w:rsidP="005E6B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5E6B93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="008A268D">
        <w:rPr>
          <w:rFonts w:ascii="Times New Roman" w:hAnsi="Times New Roman" w:cs="Times New Roman"/>
          <w:b/>
          <w:sz w:val="28"/>
          <w:szCs w:val="28"/>
        </w:rPr>
        <w:t>защит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ечества</w:t>
      </w:r>
    </w:p>
    <w:p w:rsidR="009755FC" w:rsidRDefault="009755FC" w:rsidP="005E6B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173" w:type="dxa"/>
        <w:tblLayout w:type="fixed"/>
        <w:tblLook w:val="04A0"/>
      </w:tblPr>
      <w:tblGrid>
        <w:gridCol w:w="2518"/>
        <w:gridCol w:w="7655"/>
      </w:tblGrid>
      <w:tr w:rsidR="001D599A" w:rsidRPr="001D599A" w:rsidTr="001D599A"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D599A" w:rsidRPr="001D599A" w:rsidRDefault="001D599A" w:rsidP="001D599A">
            <w:pPr>
              <w:jc w:val="center"/>
              <w:rPr>
                <w:sz w:val="28"/>
                <w:szCs w:val="28"/>
              </w:rPr>
            </w:pPr>
            <w:r w:rsidRPr="001D59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D59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 </w:t>
            </w:r>
            <w:r w:rsidRPr="001D599A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</w:tr>
      <w:tr w:rsidR="00105A9C" w:rsidRPr="001D599A" w:rsidTr="004C2A40">
        <w:trPr>
          <w:trHeight w:val="819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5FC" w:rsidRDefault="009755FC" w:rsidP="009755FC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ая гимнастика</w:t>
            </w:r>
          </w:p>
          <w:p w:rsidR="00105A9C" w:rsidRPr="006C38E5" w:rsidRDefault="00105A9C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5A9C" w:rsidRPr="006C38E5" w:rsidRDefault="00105A9C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38E5">
              <w:rPr>
                <w:rFonts w:ascii="Times New Roman" w:hAnsi="Times New Roman"/>
                <w:b/>
                <w:sz w:val="28"/>
                <w:szCs w:val="28"/>
              </w:rPr>
              <w:t>«Вертолёт»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105A9C" w:rsidRPr="006C38E5" w:rsidRDefault="00105A9C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Быстро лопасти крути!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Пальцы обеих рук соединить</w:t>
            </w:r>
          </w:p>
          <w:p w:rsidR="00105A9C" w:rsidRPr="006C38E5" w:rsidRDefault="00105A9C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Вертолет, лети, лети!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(кроме больших). Большими пальцами выполнять совместные быстрые круговые</w:t>
            </w:r>
          </w:p>
          <w:p w:rsidR="00105A9C" w:rsidRPr="006C38E5" w:rsidRDefault="00105A9C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.</w:t>
            </w:r>
          </w:p>
        </w:tc>
      </w:tr>
      <w:tr w:rsidR="00105A9C" w:rsidRPr="001D599A" w:rsidTr="00EF5F5E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05A9C" w:rsidRPr="00AE7E0D" w:rsidRDefault="00105A9C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FD7" w:rsidRDefault="00BF7FD7" w:rsidP="00BF7FD7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49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ая моторика</w:t>
            </w:r>
          </w:p>
          <w:p w:rsidR="00105A9C" w:rsidRPr="00AE7E0D" w:rsidRDefault="00BF7FD7" w:rsidP="00BF7F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5A9C" w:rsidRPr="00AE7E0D">
              <w:rPr>
                <w:rFonts w:ascii="Times New Roman" w:hAnsi="Times New Roman" w:cs="Times New Roman"/>
                <w:b/>
                <w:sz w:val="28"/>
                <w:szCs w:val="28"/>
              </w:rPr>
              <w:t>«Ракета»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05A9C" w:rsidRPr="00AE7E0D" w:rsidRDefault="00105A9C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На носки поднимись, </w:t>
            </w:r>
          </w:p>
          <w:p w:rsidR="00105A9C" w:rsidRPr="00AE7E0D" w:rsidRDefault="00105A9C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А потом, руки вниз. </w:t>
            </w:r>
          </w:p>
          <w:p w:rsidR="00105A9C" w:rsidRPr="00AE7E0D" w:rsidRDefault="00105A9C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Вот так, не ленись </w:t>
            </w:r>
          </w:p>
          <w:p w:rsidR="00105A9C" w:rsidRPr="00AE7E0D" w:rsidRDefault="00105A9C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И летит ракета ввысь. </w:t>
            </w:r>
          </w:p>
          <w:p w:rsidR="00105A9C" w:rsidRPr="00AE7E0D" w:rsidRDefault="00105A9C" w:rsidP="00EF5F5E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тают на носочки, поднимая руки вверх. </w:t>
            </w:r>
          </w:p>
          <w:p w:rsidR="00105A9C" w:rsidRPr="00AE7E0D" w:rsidRDefault="00105A9C" w:rsidP="00EF5F5E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ускают руки вниз </w:t>
            </w:r>
          </w:p>
          <w:p w:rsidR="00105A9C" w:rsidRPr="00AE7E0D" w:rsidRDefault="00105A9C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>Руками образуют вверху купол ракеты.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5A9C" w:rsidRPr="001D599A" w:rsidTr="004C2A40">
        <w:trPr>
          <w:trHeight w:val="1378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9C" w:rsidRPr="0014376A" w:rsidRDefault="00105A9C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икуляцион-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пражнения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105A9C" w:rsidRPr="00386C05" w:rsidRDefault="00105A9C" w:rsidP="00386C05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t xml:space="preserve"> </w:t>
            </w:r>
            <w:r w:rsidRPr="00386C05">
              <w:rPr>
                <w:sz w:val="28"/>
                <w:szCs w:val="28"/>
              </w:rPr>
              <w:t>«Окошко» - Округлить губы и немного вытянуть их вперёд, изображая окошко.</w:t>
            </w:r>
          </w:p>
        </w:tc>
      </w:tr>
      <w:tr w:rsidR="00105A9C" w:rsidRPr="001D599A" w:rsidTr="004C2A40">
        <w:trPr>
          <w:trHeight w:val="1305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05A9C" w:rsidRPr="00CB593F" w:rsidRDefault="00105A9C" w:rsidP="00C656CA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ыхательные упражнения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5A9C" w:rsidRPr="00212780" w:rsidRDefault="00105A9C" w:rsidP="00183C3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12780">
              <w:rPr>
                <w:rFonts w:ascii="Times New Roman" w:hAnsi="Times New Roman" w:cs="Times New Roman"/>
                <w:sz w:val="28"/>
                <w:szCs w:val="28"/>
              </w:rPr>
              <w:t>Вдох через нос, выдох через рот.</w:t>
            </w:r>
          </w:p>
        </w:tc>
      </w:tr>
      <w:tr w:rsidR="00105A9C" w:rsidRPr="001D599A" w:rsidTr="004C2A40">
        <w:trPr>
          <w:trHeight w:val="1305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05A9C" w:rsidRPr="0014376A" w:rsidRDefault="00105A9C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37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нетическая ритмика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5A9C" w:rsidRPr="004C2A40" w:rsidRDefault="00105A9C" w:rsidP="00183C3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0">
              <w:rPr>
                <w:rFonts w:ascii="Times New Roman" w:hAnsi="Times New Roman" w:cs="Times New Roman"/>
                <w:sz w:val="28"/>
                <w:szCs w:val="28"/>
              </w:rPr>
              <w:t>В: руки в стороны. Произнося звук В, слегка покачивать выпрямленными руками и туловищем</w:t>
            </w:r>
          </w:p>
        </w:tc>
      </w:tr>
      <w:tr w:rsidR="00105A9C" w:rsidRPr="001D599A" w:rsidTr="002623EE">
        <w:trPr>
          <w:trHeight w:val="777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105A9C" w:rsidRPr="0014376A" w:rsidRDefault="00105A9C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укоподражание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05A9C" w:rsidRPr="00183C32" w:rsidRDefault="000B2558" w:rsidP="00183C3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ветер воет?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вввв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1D599A" w:rsidRDefault="001D599A" w:rsidP="00916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420" w:rsidRDefault="00021420" w:rsidP="00916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A40" w:rsidRDefault="004C2A40" w:rsidP="00916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A40" w:rsidRDefault="004C2A40" w:rsidP="00916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A40" w:rsidRDefault="004C2A40" w:rsidP="00916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A40" w:rsidRDefault="004C2A40" w:rsidP="00916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A40" w:rsidRDefault="004C2A40" w:rsidP="00916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A40" w:rsidRDefault="004C2A40" w:rsidP="00916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577" w:rsidRDefault="006F2577" w:rsidP="00916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5FC" w:rsidRDefault="009755FC" w:rsidP="00916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420" w:rsidRDefault="00021420" w:rsidP="009160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8 марта</w:t>
      </w:r>
    </w:p>
    <w:tbl>
      <w:tblPr>
        <w:tblStyle w:val="a4"/>
        <w:tblW w:w="10173" w:type="dxa"/>
        <w:tblLayout w:type="fixed"/>
        <w:tblLook w:val="04A0"/>
      </w:tblPr>
      <w:tblGrid>
        <w:gridCol w:w="2518"/>
        <w:gridCol w:w="7655"/>
      </w:tblGrid>
      <w:tr w:rsidR="00021420" w:rsidRPr="00021420" w:rsidTr="00021420"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1420" w:rsidRPr="00021420" w:rsidRDefault="00021420" w:rsidP="0002142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021420">
              <w:rPr>
                <w:rFonts w:ascii="Times New Roman" w:hAnsi="Times New Roman" w:cs="Times New Roman"/>
                <w:b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B2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</w:tr>
      <w:tr w:rsidR="00F439E8" w:rsidRPr="00021420" w:rsidTr="004C2A40">
        <w:trPr>
          <w:trHeight w:val="756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E8" w:rsidRPr="006C38E5" w:rsidRDefault="00F439E8" w:rsidP="00EF5F5E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755FC" w:rsidRDefault="009755FC" w:rsidP="009755FC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ая гимнастика</w:t>
            </w:r>
          </w:p>
          <w:p w:rsidR="00F439E8" w:rsidRPr="006C38E5" w:rsidRDefault="009755FC" w:rsidP="009755FC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F439E8" w:rsidRPr="006C38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="00F439E8" w:rsidRPr="006C3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ратья</w:t>
            </w:r>
            <w:r w:rsidR="00F439E8" w:rsidRPr="006C38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F439E8" w:rsidRPr="006C38E5" w:rsidRDefault="00F439E8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439E8" w:rsidRPr="006C38E5" w:rsidRDefault="00F439E8" w:rsidP="00EF5F5E">
            <w:pPr>
              <w:shd w:val="clear" w:color="auto" w:fill="FFFFFF"/>
              <w:autoSpaceDE w:val="0"/>
              <w:autoSpaceDN w:val="0"/>
              <w:adjustRightInd w:val="0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6C3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Пальчик, пальчик, где ты был?      </w:t>
            </w:r>
            <w:r w:rsidRPr="006C38E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– Обращаются к Большому пальцу.</w:t>
            </w:r>
          </w:p>
          <w:p w:rsidR="00F439E8" w:rsidRPr="006C38E5" w:rsidRDefault="00F439E8" w:rsidP="00EF5F5E">
            <w:pPr>
              <w:shd w:val="clear" w:color="auto" w:fill="FFFFFF"/>
              <w:autoSpaceDE w:val="0"/>
              <w:autoSpaceDN w:val="0"/>
              <w:adjustRightInd w:val="0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6C3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С этим братцем – в лес ходил,</w:t>
            </w:r>
            <w:r w:rsidRPr="006C3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     </w:t>
            </w:r>
            <w:r w:rsidRPr="006C38E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– Большой соединяется с Указа-</w:t>
            </w:r>
            <w:r w:rsidRPr="006C38E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ab/>
            </w:r>
            <w:r w:rsidRPr="006C38E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ab/>
            </w:r>
            <w:r w:rsidRPr="006C38E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ab/>
            </w:r>
            <w:r w:rsidRPr="006C38E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ab/>
            </w:r>
            <w:r w:rsidRPr="006C38E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ab/>
            </w:r>
            <w:r w:rsidRPr="006C38E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ab/>
            </w:r>
            <w:r w:rsidRPr="006C38E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ab/>
              <w:t>тельным.</w:t>
            </w:r>
          </w:p>
          <w:p w:rsidR="00F439E8" w:rsidRPr="006C38E5" w:rsidRDefault="00F439E8" w:rsidP="00EF5F5E">
            <w:pPr>
              <w:shd w:val="clear" w:color="auto" w:fill="FFFFFF"/>
              <w:autoSpaceDE w:val="0"/>
              <w:autoSpaceDN w:val="0"/>
              <w:adjustRightInd w:val="0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6C3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С этим братцем – щи варил,</w:t>
            </w:r>
            <w:r w:rsidRPr="006C3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C38E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– Большой соединяется со Средним </w:t>
            </w:r>
          </w:p>
          <w:p w:rsidR="00F439E8" w:rsidRPr="006C38E5" w:rsidRDefault="00F439E8" w:rsidP="00EF5F5E">
            <w:pPr>
              <w:shd w:val="clear" w:color="auto" w:fill="FFFFFF"/>
              <w:autoSpaceDE w:val="0"/>
              <w:autoSpaceDN w:val="0"/>
              <w:adjustRightInd w:val="0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  </w:t>
            </w:r>
            <w:r w:rsidRPr="006C38E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                                          пальцем.</w:t>
            </w:r>
          </w:p>
          <w:p w:rsidR="00F439E8" w:rsidRPr="006C38E5" w:rsidRDefault="00F439E8" w:rsidP="00EF5F5E">
            <w:pPr>
              <w:shd w:val="clear" w:color="auto" w:fill="FFFFFF"/>
              <w:autoSpaceDE w:val="0"/>
              <w:autoSpaceDN w:val="0"/>
              <w:adjustRightInd w:val="0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6C3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С этим братцем – кашу ел, </w:t>
            </w:r>
            <w:r w:rsidRPr="006C3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6C38E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– Большой соединяется с Безымянным</w:t>
            </w:r>
            <w:r w:rsidRPr="006C38E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ab/>
            </w:r>
            <w:r w:rsidRPr="006C38E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ab/>
            </w:r>
            <w:r w:rsidRPr="006C38E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ab/>
            </w:r>
            <w:r w:rsidRPr="006C38E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ab/>
            </w:r>
            <w:r w:rsidRPr="006C38E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ab/>
            </w:r>
            <w:r w:rsidRPr="006C38E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ab/>
            </w:r>
            <w:r w:rsidRPr="006C38E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ab/>
              <w:t>пальцем.</w:t>
            </w:r>
          </w:p>
          <w:p w:rsidR="00F439E8" w:rsidRPr="006C38E5" w:rsidRDefault="00F439E8" w:rsidP="00EF5F5E">
            <w:pPr>
              <w:shd w:val="clear" w:color="auto" w:fill="FFFFFF"/>
              <w:autoSpaceDE w:val="0"/>
              <w:autoSpaceDN w:val="0"/>
              <w:adjustRightInd w:val="0"/>
              <w:ind w:firstLine="360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6C3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С этим братцем – песни пел. </w:t>
            </w:r>
            <w:r w:rsidRPr="006C3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– </w:t>
            </w:r>
            <w:r w:rsidRPr="006C38E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ольшой соединяется с Мизинцем</w:t>
            </w:r>
          </w:p>
        </w:tc>
      </w:tr>
      <w:tr w:rsidR="00F439E8" w:rsidRPr="00021420" w:rsidTr="00EF5F5E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439E8" w:rsidRPr="00AE7E0D" w:rsidRDefault="00F439E8" w:rsidP="00EF5F5E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F7FD7" w:rsidRDefault="00F439E8" w:rsidP="00BF7FD7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7FD7" w:rsidRPr="00C749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ая моторика</w:t>
            </w:r>
          </w:p>
          <w:p w:rsidR="00F439E8" w:rsidRPr="00AE7E0D" w:rsidRDefault="00BF7FD7" w:rsidP="00BF7FD7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439E8" w:rsidRPr="00AE7E0D">
              <w:rPr>
                <w:rFonts w:ascii="Times New Roman" w:hAnsi="Times New Roman" w:cs="Times New Roman"/>
                <w:b/>
                <w:sz w:val="28"/>
                <w:szCs w:val="28"/>
              </w:rPr>
              <w:t>«Играем вместе»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39E8" w:rsidRPr="00AE7E0D" w:rsidRDefault="00F439E8" w:rsidP="00EF5F5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Будем вместе мы играть</w:t>
            </w:r>
            <w:r w:rsidRPr="00AE7E0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>дети скачут на двух ногах</w:t>
            </w:r>
          </w:p>
          <w:p w:rsidR="00F439E8" w:rsidRPr="00AE7E0D" w:rsidRDefault="00F439E8" w:rsidP="00EF5F5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Будем прыгать и скакать.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>с продвижением вперед,</w:t>
            </w:r>
          </w:p>
          <w:p w:rsidR="00F439E8" w:rsidRPr="00AE7E0D" w:rsidRDefault="00F439E8" w:rsidP="00EF5F5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Кто сильнее?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439E8" w:rsidRPr="00AE7E0D" w:rsidRDefault="00F439E8" w:rsidP="00EF5F5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Кто ловчее?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F439E8" w:rsidRPr="00AE7E0D" w:rsidRDefault="00F439E8" w:rsidP="00EF5F5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Кто доскачет всех быстрее?</w:t>
            </w:r>
          </w:p>
        </w:tc>
      </w:tr>
      <w:tr w:rsidR="00F439E8" w:rsidRPr="00021420" w:rsidTr="004C2A40">
        <w:trPr>
          <w:trHeight w:val="1378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E8" w:rsidRPr="0014376A" w:rsidRDefault="00F439E8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икуляцион-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пражнения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439E8" w:rsidRPr="00741EAD" w:rsidRDefault="00F439E8" w:rsidP="00386C05">
            <w:pPr>
              <w:shd w:val="clear" w:color="auto" w:fill="FFFFFF"/>
              <w:ind w:left="2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AD">
              <w:rPr>
                <w:rFonts w:ascii="Times New Roman" w:hAnsi="Times New Roman" w:cs="Times New Roman"/>
                <w:sz w:val="28"/>
                <w:szCs w:val="28"/>
              </w:rPr>
              <w:t>1.«Улыбка» - Улыбнуться. Губы сомкнуты, растягиваются в улыбку.</w:t>
            </w:r>
          </w:p>
          <w:p w:rsidR="00F439E8" w:rsidRPr="00741EAD" w:rsidRDefault="00F439E8" w:rsidP="00386C05">
            <w:pPr>
              <w:shd w:val="clear" w:color="auto" w:fill="FFFFFF"/>
              <w:ind w:left="2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AD">
              <w:rPr>
                <w:rFonts w:ascii="Times New Roman" w:hAnsi="Times New Roman" w:cs="Times New Roman"/>
                <w:sz w:val="28"/>
                <w:szCs w:val="28"/>
              </w:rPr>
              <w:t xml:space="preserve"> 2. «Заборчик»- Улыбнуться, обнажив сомкнутые зубы. </w:t>
            </w:r>
          </w:p>
          <w:p w:rsidR="00F439E8" w:rsidRPr="00021420" w:rsidRDefault="00F439E8" w:rsidP="004C2A40">
            <w:pPr>
              <w:shd w:val="clear" w:color="auto" w:fill="FFFFFF"/>
              <w:ind w:left="13" w:right="13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EAD">
              <w:rPr>
                <w:rFonts w:ascii="Times New Roman" w:hAnsi="Times New Roman" w:cs="Times New Roman"/>
                <w:sz w:val="28"/>
                <w:szCs w:val="28"/>
              </w:rPr>
              <w:t>3.«Окошко» - Округлить губы и немного вытянуть их вперёд, изображая окошко.</w:t>
            </w:r>
          </w:p>
        </w:tc>
      </w:tr>
      <w:tr w:rsidR="00F439E8" w:rsidRPr="00021420" w:rsidTr="004C2A40">
        <w:trPr>
          <w:trHeight w:val="1116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439E8" w:rsidRPr="00CB593F" w:rsidRDefault="00F439E8" w:rsidP="00C656CA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ыхательные упражнения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39E8" w:rsidRDefault="00F439E8" w:rsidP="004C2A4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4CC">
              <w:rPr>
                <w:rFonts w:ascii="Times New Roman" w:hAnsi="Times New Roman" w:cs="Times New Roman"/>
                <w:sz w:val="28"/>
                <w:szCs w:val="28"/>
              </w:rPr>
              <w:t>«Прокати карандаш по столу»</w:t>
            </w:r>
          </w:p>
          <w:p w:rsidR="00A714CC" w:rsidRPr="004C2A40" w:rsidRDefault="00A714CC" w:rsidP="004C2A4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дует на карандаш, лежащий на столе.</w:t>
            </w:r>
          </w:p>
        </w:tc>
      </w:tr>
      <w:tr w:rsidR="00F439E8" w:rsidRPr="00021420" w:rsidTr="004C2A40">
        <w:trPr>
          <w:trHeight w:val="1116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39E8" w:rsidRPr="0014376A" w:rsidRDefault="00F439E8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37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нетическая ритмика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39E8" w:rsidRPr="004C2A40" w:rsidRDefault="00F439E8" w:rsidP="00A7261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C2A40">
              <w:rPr>
                <w:rFonts w:ascii="Times New Roman" w:hAnsi="Times New Roman" w:cs="Times New Roman"/>
                <w:sz w:val="28"/>
                <w:szCs w:val="28"/>
              </w:rPr>
              <w:t>3: руки перед грудью. Произнося звук 3, производить вибрирующие движения кистями рук перед грудью.</w:t>
            </w:r>
          </w:p>
        </w:tc>
      </w:tr>
      <w:tr w:rsidR="00F439E8" w:rsidRPr="00021420" w:rsidTr="004C2A40">
        <w:trPr>
          <w:trHeight w:val="1116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439E8" w:rsidRPr="0014376A" w:rsidRDefault="00F439E8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укоподражание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439E8" w:rsidRPr="00CC5DCC" w:rsidRDefault="00A746D1" w:rsidP="00A7261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 пищит</w:t>
            </w:r>
            <w:r w:rsidR="00CC5DCC" w:rsidRPr="00CC5DCC">
              <w:rPr>
                <w:rFonts w:ascii="Times New Roman" w:hAnsi="Times New Roman" w:cs="Times New Roman"/>
                <w:sz w:val="28"/>
                <w:szCs w:val="28"/>
              </w:rPr>
              <w:t>: «З-З-З-З-З-З».</w:t>
            </w:r>
          </w:p>
        </w:tc>
      </w:tr>
    </w:tbl>
    <w:p w:rsidR="00BE4E25" w:rsidRDefault="00BE4E25" w:rsidP="00916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E25" w:rsidRDefault="00BE4E25" w:rsidP="00916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E25" w:rsidRDefault="00BE4E25" w:rsidP="00916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A40" w:rsidRDefault="004C2A40" w:rsidP="00FA7B8C">
      <w:pPr>
        <w:rPr>
          <w:rFonts w:ascii="Times New Roman" w:hAnsi="Times New Roman" w:cs="Times New Roman"/>
          <w:b/>
          <w:sz w:val="28"/>
          <w:szCs w:val="28"/>
        </w:rPr>
      </w:pPr>
    </w:p>
    <w:p w:rsidR="00FA7B8C" w:rsidRDefault="00FA7B8C" w:rsidP="00FA7B8C">
      <w:pPr>
        <w:rPr>
          <w:rFonts w:ascii="Times New Roman" w:hAnsi="Times New Roman" w:cs="Times New Roman"/>
          <w:b/>
          <w:sz w:val="28"/>
          <w:szCs w:val="28"/>
        </w:rPr>
      </w:pPr>
    </w:p>
    <w:p w:rsidR="00D83740" w:rsidRDefault="00D83740" w:rsidP="009755FC">
      <w:pPr>
        <w:rPr>
          <w:rFonts w:ascii="Times New Roman" w:hAnsi="Times New Roman" w:cs="Times New Roman"/>
          <w:b/>
          <w:sz w:val="28"/>
          <w:szCs w:val="28"/>
        </w:rPr>
      </w:pPr>
    </w:p>
    <w:p w:rsidR="00A714CC" w:rsidRDefault="00A714CC" w:rsidP="00916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420" w:rsidRDefault="00A714CC" w:rsidP="009160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55DE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956BD">
        <w:rPr>
          <w:rFonts w:ascii="Times New Roman" w:hAnsi="Times New Roman" w:cs="Times New Roman"/>
          <w:b/>
          <w:sz w:val="28"/>
          <w:szCs w:val="28"/>
        </w:rPr>
        <w:t xml:space="preserve">Ранняя весна. </w:t>
      </w:r>
    </w:p>
    <w:tbl>
      <w:tblPr>
        <w:tblStyle w:val="a4"/>
        <w:tblW w:w="10173" w:type="dxa"/>
        <w:tblLayout w:type="fixed"/>
        <w:tblLook w:val="04A0"/>
      </w:tblPr>
      <w:tblGrid>
        <w:gridCol w:w="2518"/>
        <w:gridCol w:w="7655"/>
      </w:tblGrid>
      <w:tr w:rsidR="00255DE4" w:rsidRPr="00021420" w:rsidTr="00255DE4"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5DE4" w:rsidRPr="00021420" w:rsidRDefault="00255DE4" w:rsidP="00255DE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021420">
              <w:rPr>
                <w:rFonts w:ascii="Times New Roman" w:hAnsi="Times New Roman" w:cs="Times New Roman"/>
                <w:b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</w:tr>
      <w:tr w:rsidR="00FA7B8C" w:rsidRPr="00021420" w:rsidTr="004C2A40">
        <w:trPr>
          <w:trHeight w:val="756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C" w:rsidRPr="006C38E5" w:rsidRDefault="00FA7B8C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55FC" w:rsidRDefault="009755FC" w:rsidP="009755FC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ая гимнастика</w:t>
            </w:r>
          </w:p>
          <w:p w:rsidR="00FA7B8C" w:rsidRPr="006C38E5" w:rsidRDefault="009755FC" w:rsidP="009755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7B8C" w:rsidRPr="006C38E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FA7B8C" w:rsidRPr="006C38E5">
              <w:rPr>
                <w:rFonts w:ascii="Times New Roman" w:hAnsi="Times New Roman" w:cs="Times New Roman"/>
                <w:b/>
                <w:sz w:val="28"/>
                <w:szCs w:val="28"/>
              </w:rPr>
              <w:t>Динь-дон</w:t>
            </w:r>
            <w:proofErr w:type="spellEnd"/>
            <w:r w:rsidR="00FA7B8C" w:rsidRPr="006C38E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A7B8C" w:rsidRPr="006C38E5" w:rsidRDefault="00FA7B8C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Динь-дон</w:t>
            </w:r>
            <w:proofErr w:type="spellEnd"/>
            <w:r w:rsidRPr="006C38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динь-дон</w:t>
            </w:r>
            <w:proofErr w:type="spellEnd"/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Указательным пальцем одной руки ударять по ладошке другой.</w:t>
            </w:r>
          </w:p>
          <w:p w:rsidR="00FA7B8C" w:rsidRPr="006C38E5" w:rsidRDefault="00FA7B8C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Звенит капель.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Встряхивание кистями рук.</w:t>
            </w:r>
          </w:p>
          <w:p w:rsidR="00FA7B8C" w:rsidRPr="006C38E5" w:rsidRDefault="00FA7B8C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Уйди метель.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Помахивающие движения руками.</w:t>
            </w:r>
          </w:p>
          <w:p w:rsidR="00FA7B8C" w:rsidRPr="006C38E5" w:rsidRDefault="00FA7B8C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B8C" w:rsidRPr="00021420" w:rsidTr="00EF5F5E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A7B8C" w:rsidRPr="00AE7E0D" w:rsidRDefault="00FA7B8C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FD7" w:rsidRDefault="00BF7FD7" w:rsidP="00BF7FD7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49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ая моторика</w:t>
            </w:r>
          </w:p>
          <w:p w:rsidR="00FA7B8C" w:rsidRPr="00AE7E0D" w:rsidRDefault="00BF7FD7" w:rsidP="00BF7F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7B8C" w:rsidRPr="00AE7E0D">
              <w:rPr>
                <w:rFonts w:ascii="Times New Roman" w:hAnsi="Times New Roman" w:cs="Times New Roman"/>
                <w:b/>
                <w:sz w:val="28"/>
                <w:szCs w:val="28"/>
              </w:rPr>
              <w:t>«Мы хлопаем, мы топаем»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A7B8C" w:rsidRPr="00AE7E0D" w:rsidRDefault="00FA7B8C" w:rsidP="00EF5F5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Мы хлопаем в ладоши, хлоп, хлоп</w:t>
            </w:r>
            <w:r w:rsidRPr="00AE7E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AE7E0D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</w:rPr>
              <w:t>хлопки над головой</w:t>
            </w:r>
            <w:r w:rsidRPr="00AE7E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Мы топаем ногами, топ, топ</w:t>
            </w:r>
            <w:r w:rsidRPr="00AE7E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AE7E0D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</w:rPr>
              <w:t>высоко поднимаем колени</w:t>
            </w:r>
            <w:r w:rsidRPr="00AE7E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Качаем головой</w:t>
            </w:r>
            <w:r w:rsidRPr="00AE7E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AE7E0D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</w:rPr>
              <w:t>головой вперед назад подвигать</w:t>
            </w:r>
            <w:r w:rsidRPr="00AE7E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Мы руки поднимаем, мы руки опускаем</w:t>
            </w:r>
            <w:r w:rsidRPr="00AE7E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AE7E0D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</w:rPr>
              <w:t>руки поднять, опустить</w:t>
            </w:r>
            <w:r w:rsidRPr="00AE7E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Мы низко приседаем и прямо мы встаем</w:t>
            </w:r>
            <w:r w:rsidRPr="00AE7E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AE7E0D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</w:rPr>
              <w:t>присесть и подпрыгнуть.</w:t>
            </w:r>
          </w:p>
        </w:tc>
      </w:tr>
      <w:tr w:rsidR="00FA7B8C" w:rsidRPr="00021420" w:rsidTr="004C2A40">
        <w:trPr>
          <w:trHeight w:val="1378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C" w:rsidRPr="0014376A" w:rsidRDefault="00FA7B8C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икуляцион-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пражнения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A7B8C" w:rsidRPr="00F279A9" w:rsidRDefault="00FA7B8C" w:rsidP="0067776D">
            <w:pPr>
              <w:shd w:val="clear" w:color="auto" w:fill="FFFFFF"/>
              <w:tabs>
                <w:tab w:val="left" w:pos="4715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279A9">
              <w:rPr>
                <w:rFonts w:ascii="Times New Roman" w:hAnsi="Times New Roman" w:cs="Times New Roman"/>
                <w:sz w:val="28"/>
                <w:szCs w:val="28"/>
              </w:rPr>
              <w:t>«Лопаточка»- Улыбнуться и приоткрыть рот. Положить широкий, расслабленный язык на нижнюю губу. Следить, чтобы язык не дрожал. Держать 10-15 секунд.</w:t>
            </w:r>
          </w:p>
        </w:tc>
      </w:tr>
      <w:tr w:rsidR="00FA7B8C" w:rsidRPr="00021420" w:rsidTr="004C2A40">
        <w:trPr>
          <w:trHeight w:val="1079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A7B8C" w:rsidRPr="00CB593F" w:rsidRDefault="00FA7B8C" w:rsidP="00C656CA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ыхательные упражнения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A7B8C" w:rsidRPr="00F279A9" w:rsidRDefault="00FA7B8C" w:rsidP="00B3415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9A9">
              <w:rPr>
                <w:rFonts w:ascii="Times New Roman" w:hAnsi="Times New Roman" w:cs="Times New Roman"/>
                <w:sz w:val="28"/>
                <w:szCs w:val="28"/>
              </w:rPr>
              <w:t>Рот закрыт. Вдох через нос, выдох через правую ноздрю. Левую ноздрю закрываем. Рот закрыт. Вдох через нос, выдох через левую ноздрю. Правую ноздрю закрываем.</w:t>
            </w:r>
          </w:p>
        </w:tc>
      </w:tr>
      <w:tr w:rsidR="00FA7B8C" w:rsidRPr="00021420" w:rsidTr="004C2A40">
        <w:trPr>
          <w:trHeight w:val="1079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A7B8C" w:rsidRPr="0014376A" w:rsidRDefault="00FA7B8C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37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нетическая ритмика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A7B8C" w:rsidRPr="004C2A40" w:rsidRDefault="00FA7B8C" w:rsidP="00B3415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A40">
              <w:rPr>
                <w:rFonts w:ascii="Times New Roman" w:hAnsi="Times New Roman" w:cs="Times New Roman"/>
                <w:sz w:val="28"/>
                <w:szCs w:val="28"/>
              </w:rPr>
              <w:t>Ж: руки перед грудью. Произнося звук Ж, резким волнообразным движением опустить руки вниз.</w:t>
            </w:r>
          </w:p>
        </w:tc>
      </w:tr>
      <w:tr w:rsidR="00FA7B8C" w:rsidRPr="00021420" w:rsidTr="004C2A40">
        <w:trPr>
          <w:trHeight w:val="1079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A7B8C" w:rsidRPr="0014376A" w:rsidRDefault="00FA7B8C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укоподражание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A7B8C" w:rsidRPr="00F74603" w:rsidRDefault="00F74603" w:rsidP="00B3415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4603">
              <w:rPr>
                <w:rFonts w:ascii="Times New Roman" w:hAnsi="Times New Roman" w:cs="Times New Roman"/>
                <w:sz w:val="28"/>
                <w:szCs w:val="28"/>
              </w:rPr>
              <w:t>Показать жука. Жук жужжит: «Ж - Ж - Ж - Ж».</w:t>
            </w:r>
          </w:p>
        </w:tc>
      </w:tr>
    </w:tbl>
    <w:p w:rsidR="00255DE4" w:rsidRDefault="00255DE4" w:rsidP="00916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E25" w:rsidRDefault="00BE4E25" w:rsidP="00543B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E25" w:rsidRDefault="00BE4E25" w:rsidP="00543B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E25" w:rsidRDefault="00BE4E25" w:rsidP="00543B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A92" w:rsidRDefault="00486A92" w:rsidP="00DB47A6">
      <w:pPr>
        <w:rPr>
          <w:rFonts w:ascii="Times New Roman" w:hAnsi="Times New Roman" w:cs="Times New Roman"/>
          <w:b/>
          <w:sz w:val="28"/>
          <w:szCs w:val="28"/>
        </w:rPr>
      </w:pPr>
    </w:p>
    <w:p w:rsidR="00DB47A6" w:rsidRDefault="00DB47A6" w:rsidP="00DB47A6">
      <w:pPr>
        <w:rPr>
          <w:rFonts w:ascii="Times New Roman" w:hAnsi="Times New Roman" w:cs="Times New Roman"/>
          <w:b/>
          <w:sz w:val="28"/>
          <w:szCs w:val="28"/>
        </w:rPr>
      </w:pPr>
    </w:p>
    <w:p w:rsidR="00DB47A6" w:rsidRDefault="00DB47A6" w:rsidP="00DB47A6">
      <w:pPr>
        <w:rPr>
          <w:rFonts w:ascii="Times New Roman" w:hAnsi="Times New Roman" w:cs="Times New Roman"/>
          <w:b/>
          <w:sz w:val="28"/>
          <w:szCs w:val="28"/>
        </w:rPr>
      </w:pPr>
    </w:p>
    <w:p w:rsidR="00486A92" w:rsidRDefault="00486A92" w:rsidP="00543B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B4D" w:rsidRDefault="00543B4D" w:rsidP="00543B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Мы живём на Дону. </w:t>
      </w:r>
    </w:p>
    <w:tbl>
      <w:tblPr>
        <w:tblStyle w:val="a4"/>
        <w:tblW w:w="10173" w:type="dxa"/>
        <w:tblLayout w:type="fixed"/>
        <w:tblLook w:val="04A0"/>
      </w:tblPr>
      <w:tblGrid>
        <w:gridCol w:w="2518"/>
        <w:gridCol w:w="7655"/>
      </w:tblGrid>
      <w:tr w:rsidR="003F3AD3" w:rsidRPr="00021420" w:rsidTr="00496731"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F3AD3" w:rsidRPr="00021420" w:rsidRDefault="003F3AD3" w:rsidP="0049673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021420">
              <w:rPr>
                <w:rFonts w:ascii="Times New Roman" w:hAnsi="Times New Roman" w:cs="Times New Roman"/>
                <w:b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4B32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</w:tr>
      <w:tr w:rsidR="00DB47A6" w:rsidRPr="00021420" w:rsidTr="00AE7AD3">
        <w:trPr>
          <w:trHeight w:val="756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A6" w:rsidRPr="006C38E5" w:rsidRDefault="00DB47A6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55FC" w:rsidRDefault="009755FC" w:rsidP="009755FC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ая гимнастика</w:t>
            </w:r>
          </w:p>
          <w:p w:rsidR="00DB47A6" w:rsidRPr="006C38E5" w:rsidRDefault="009755FC" w:rsidP="009755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38E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B47A6" w:rsidRPr="006C38E5">
              <w:rPr>
                <w:rFonts w:ascii="Times New Roman" w:hAnsi="Times New Roman"/>
                <w:b/>
                <w:sz w:val="28"/>
                <w:szCs w:val="28"/>
              </w:rPr>
              <w:t>«На опушке»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B47A6" w:rsidRPr="006C38E5" w:rsidRDefault="00DB47A6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На опушке две избушки.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Показать руками домик.</w:t>
            </w:r>
          </w:p>
          <w:p w:rsidR="00DB47A6" w:rsidRPr="006C38E5" w:rsidRDefault="00DB47A6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У крыльца два деревца.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Пальцы смотрят вверх, растопырены.</w:t>
            </w:r>
          </w:p>
          <w:p w:rsidR="00DB47A6" w:rsidRPr="006C38E5" w:rsidRDefault="00DB47A6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А на глади озерца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Указательный палец очерчивает озерцо.</w:t>
            </w:r>
          </w:p>
          <w:p w:rsidR="00DB47A6" w:rsidRPr="006C38E5" w:rsidRDefault="00DB47A6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Посередочке</w:t>
            </w:r>
            <w:proofErr w:type="spellEnd"/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DB47A6" w:rsidRPr="006C38E5" w:rsidRDefault="00DB47A6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Кто-то в лодочке,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Соединить две руки, изображаем озерцо.</w:t>
            </w:r>
          </w:p>
          <w:p w:rsidR="00DB47A6" w:rsidRPr="006C38E5" w:rsidRDefault="00DB47A6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Кто-то в лодочке.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</w:tr>
      <w:tr w:rsidR="00DB47A6" w:rsidRPr="00021420" w:rsidTr="00EF5F5E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B47A6" w:rsidRPr="00AE7E0D" w:rsidRDefault="00DB47A6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FD7" w:rsidRDefault="00BF7FD7" w:rsidP="00BF7FD7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49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ая моторика</w:t>
            </w:r>
          </w:p>
          <w:p w:rsidR="00DB47A6" w:rsidRPr="00AE7E0D" w:rsidRDefault="00BF7FD7" w:rsidP="00BF7F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B47A6" w:rsidRPr="00AE7E0D">
              <w:rPr>
                <w:rFonts w:ascii="Times New Roman" w:hAnsi="Times New Roman" w:cs="Times New Roman"/>
                <w:b/>
                <w:sz w:val="28"/>
                <w:szCs w:val="28"/>
              </w:rPr>
              <w:t>«Шагают наши ножки»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B47A6" w:rsidRPr="00AE7E0D" w:rsidRDefault="00DB47A6" w:rsidP="00EF5F5E">
            <w:pPr>
              <w:shd w:val="clear" w:color="auto" w:fill="FFFFFF"/>
              <w:tabs>
                <w:tab w:val="left" w:pos="3365"/>
              </w:tabs>
              <w:spacing w:before="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По узенькой дорожке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E7E0D">
              <w:rPr>
                <w:rFonts w:ascii="Times New Roman" w:hAnsi="Times New Roman" w:cs="Times New Roman"/>
                <w:i/>
                <w:iCs/>
                <w:spacing w:val="-1"/>
                <w:sz w:val="28"/>
                <w:szCs w:val="28"/>
              </w:rPr>
              <w:t>Ходят по кругу друг за другом,</w:t>
            </w:r>
          </w:p>
          <w:p w:rsidR="00DB47A6" w:rsidRPr="00AE7E0D" w:rsidRDefault="00DB47A6" w:rsidP="00EF5F5E">
            <w:pPr>
              <w:shd w:val="clear" w:color="auto" w:fill="FFFFFF"/>
              <w:tabs>
                <w:tab w:val="left" w:pos="3374"/>
              </w:tabs>
              <w:ind w:left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Шагают наши ножки,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E7E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соко поднимая ноги.</w:t>
            </w:r>
          </w:p>
          <w:p w:rsidR="00DB47A6" w:rsidRPr="00AE7E0D" w:rsidRDefault="00DB47A6" w:rsidP="00EF5F5E">
            <w:pPr>
              <w:shd w:val="clear" w:color="auto" w:fill="FFFFFF"/>
              <w:ind w:left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По камешкам, по камешкам,            </w:t>
            </w:r>
            <w:r w:rsidRPr="00AE7E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лают поскоки с ноги на ногу</w:t>
            </w:r>
          </w:p>
          <w:p w:rsidR="00DB47A6" w:rsidRPr="00AE7E0D" w:rsidRDefault="00DB47A6" w:rsidP="00EF5F5E">
            <w:pPr>
              <w:shd w:val="clear" w:color="auto" w:fill="FFFFFF"/>
              <w:tabs>
                <w:tab w:val="left" w:pos="3374"/>
              </w:tabs>
              <w:ind w:left="10" w:firstLine="336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медленном темпе.</w:t>
            </w:r>
            <w:r w:rsidRPr="00AE7E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AE7E0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 в ямку... бух!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E7E0D">
              <w:rPr>
                <w:rFonts w:ascii="Times New Roman" w:hAnsi="Times New Roman" w:cs="Times New Roman"/>
                <w:i/>
                <w:iCs/>
                <w:spacing w:val="-4"/>
                <w:sz w:val="28"/>
                <w:szCs w:val="28"/>
              </w:rPr>
              <w:t>Усаживаются на пол.</w:t>
            </w:r>
          </w:p>
          <w:p w:rsidR="00DB47A6" w:rsidRPr="00AE7E0D" w:rsidRDefault="00DB47A6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7A6" w:rsidRPr="00021420" w:rsidTr="00AE7AD3">
        <w:trPr>
          <w:trHeight w:val="1026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A6" w:rsidRPr="0014376A" w:rsidRDefault="00DB47A6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икуляцион-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пражнения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B47A6" w:rsidRPr="001E1DA1" w:rsidRDefault="00DB47A6" w:rsidP="00AE7AD3">
            <w:pPr>
              <w:shd w:val="clear" w:color="auto" w:fill="FFFFFF"/>
              <w:ind w:left="450"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1DA1">
              <w:rPr>
                <w:rFonts w:ascii="Times New Roman" w:hAnsi="Times New Roman" w:cs="Times New Roman"/>
                <w:sz w:val="28"/>
                <w:szCs w:val="28"/>
              </w:rPr>
              <w:t>«Чистим зубки»- Улыбаемся, рот приоткрыт, видно зубы. «Почистим» нижние зубы, двигая кончиком языка из стороны в сторону, а затем снизу вверх.</w:t>
            </w:r>
          </w:p>
        </w:tc>
      </w:tr>
      <w:tr w:rsidR="00DB47A6" w:rsidRPr="00021420" w:rsidTr="00AE7AD3">
        <w:trPr>
          <w:trHeight w:val="1245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B47A6" w:rsidRPr="00CB593F" w:rsidRDefault="00DB47A6" w:rsidP="00C656CA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ыхательные упражнения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B47A6" w:rsidRPr="001E1DA1" w:rsidRDefault="00DB47A6" w:rsidP="0049673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1DA1">
              <w:rPr>
                <w:rFonts w:ascii="Times New Roman" w:hAnsi="Times New Roman" w:cs="Times New Roman"/>
                <w:sz w:val="28"/>
                <w:szCs w:val="28"/>
              </w:rPr>
              <w:t>Вдох и выдох через нос, рот закрыт</w:t>
            </w:r>
          </w:p>
        </w:tc>
      </w:tr>
      <w:tr w:rsidR="00DB47A6" w:rsidRPr="00021420" w:rsidTr="00AE7AD3">
        <w:trPr>
          <w:trHeight w:val="1245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B47A6" w:rsidRPr="0014376A" w:rsidRDefault="00DB47A6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37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нетическая ритмика</w:t>
            </w:r>
            <w:r w:rsidR="008038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вукоподражание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E4EC8" w:rsidRPr="004E4EC8" w:rsidRDefault="00EE0B33" w:rsidP="0049673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: </w:t>
            </w:r>
            <w:r w:rsidR="004E4EC8" w:rsidRPr="004E4EC8">
              <w:rPr>
                <w:rFonts w:ascii="Times New Roman" w:hAnsi="Times New Roman" w:cs="Times New Roman"/>
                <w:sz w:val="28"/>
                <w:szCs w:val="28"/>
              </w:rPr>
              <w:t xml:space="preserve">Кто умеет чисто мыться?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ёнок  - </w:t>
            </w:r>
            <w:r w:rsidR="004E4EC8" w:rsidRPr="004E4EC8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E4EC8" w:rsidRPr="004E4EC8" w:rsidRDefault="004E4EC8" w:rsidP="0049673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E4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B33">
              <w:rPr>
                <w:rFonts w:ascii="Times New Roman" w:hAnsi="Times New Roman" w:cs="Times New Roman"/>
                <w:sz w:val="28"/>
                <w:szCs w:val="28"/>
              </w:rPr>
              <w:t xml:space="preserve">Педагог: </w:t>
            </w:r>
            <w:r w:rsidRPr="004E4EC8">
              <w:rPr>
                <w:rFonts w:ascii="Times New Roman" w:hAnsi="Times New Roman" w:cs="Times New Roman"/>
                <w:sz w:val="28"/>
                <w:szCs w:val="28"/>
              </w:rPr>
              <w:t xml:space="preserve">Кто водички не боится? </w:t>
            </w:r>
            <w:r w:rsidR="00EE0B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E4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B33">
              <w:rPr>
                <w:rFonts w:ascii="Times New Roman" w:hAnsi="Times New Roman" w:cs="Times New Roman"/>
                <w:sz w:val="28"/>
                <w:szCs w:val="28"/>
              </w:rPr>
              <w:t xml:space="preserve">ребёнок - </w:t>
            </w:r>
            <w:r w:rsidRPr="004E4EC8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  <w:p w:rsidR="004E4EC8" w:rsidRPr="004E4EC8" w:rsidRDefault="004E4EC8" w:rsidP="0049673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E4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B33">
              <w:rPr>
                <w:rFonts w:ascii="Times New Roman" w:hAnsi="Times New Roman" w:cs="Times New Roman"/>
                <w:sz w:val="28"/>
                <w:szCs w:val="28"/>
              </w:rPr>
              <w:t xml:space="preserve">Педагог: </w:t>
            </w:r>
            <w:r w:rsidRPr="004E4EC8">
              <w:rPr>
                <w:rFonts w:ascii="Times New Roman" w:hAnsi="Times New Roman" w:cs="Times New Roman"/>
                <w:sz w:val="28"/>
                <w:szCs w:val="28"/>
              </w:rPr>
              <w:t xml:space="preserve">Кто съедает быстро кашу? </w:t>
            </w:r>
            <w:r w:rsidR="00EE0B33">
              <w:rPr>
                <w:rFonts w:ascii="Times New Roman" w:hAnsi="Times New Roman" w:cs="Times New Roman"/>
                <w:sz w:val="28"/>
                <w:szCs w:val="28"/>
              </w:rPr>
              <w:t>– ребёнок -</w:t>
            </w:r>
            <w:r w:rsidRPr="004E4EC8">
              <w:rPr>
                <w:rFonts w:ascii="Times New Roman" w:hAnsi="Times New Roman" w:cs="Times New Roman"/>
                <w:sz w:val="28"/>
                <w:szCs w:val="28"/>
              </w:rPr>
              <w:t xml:space="preserve"> Я. </w:t>
            </w:r>
          </w:p>
          <w:p w:rsidR="004E4EC8" w:rsidRPr="004E4EC8" w:rsidRDefault="00EE0B33" w:rsidP="0049673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: </w:t>
            </w:r>
            <w:r w:rsidR="004E4EC8" w:rsidRPr="004E4EC8">
              <w:rPr>
                <w:rFonts w:ascii="Times New Roman" w:hAnsi="Times New Roman" w:cs="Times New Roman"/>
                <w:sz w:val="28"/>
                <w:szCs w:val="28"/>
              </w:rPr>
              <w:t xml:space="preserve">Угощает кашей Машу?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: - </w:t>
            </w:r>
            <w:r w:rsidR="004E4EC8" w:rsidRPr="004E4EC8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  <w:p w:rsidR="004E4EC8" w:rsidRPr="004E4EC8" w:rsidRDefault="004E4EC8" w:rsidP="0049673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E4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B33">
              <w:rPr>
                <w:rFonts w:ascii="Times New Roman" w:hAnsi="Times New Roman" w:cs="Times New Roman"/>
                <w:sz w:val="28"/>
                <w:szCs w:val="28"/>
              </w:rPr>
              <w:t xml:space="preserve">П: </w:t>
            </w:r>
            <w:r w:rsidRPr="004E4EC8">
              <w:rPr>
                <w:rFonts w:ascii="Times New Roman" w:hAnsi="Times New Roman" w:cs="Times New Roman"/>
                <w:sz w:val="28"/>
                <w:szCs w:val="28"/>
              </w:rPr>
              <w:t xml:space="preserve">Кто игрушки убирает? </w:t>
            </w:r>
            <w:r w:rsidR="00EE0B3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E4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B33">
              <w:rPr>
                <w:rFonts w:ascii="Times New Roman" w:hAnsi="Times New Roman" w:cs="Times New Roman"/>
                <w:sz w:val="28"/>
                <w:szCs w:val="28"/>
              </w:rPr>
              <w:t xml:space="preserve">Р: - </w:t>
            </w:r>
            <w:r w:rsidRPr="004E4EC8">
              <w:rPr>
                <w:rFonts w:ascii="Times New Roman" w:hAnsi="Times New Roman" w:cs="Times New Roman"/>
                <w:sz w:val="28"/>
                <w:szCs w:val="28"/>
              </w:rPr>
              <w:t xml:space="preserve">Я. </w:t>
            </w:r>
          </w:p>
          <w:p w:rsidR="00DB47A6" w:rsidRPr="00B3415E" w:rsidRDefault="00EE0B33" w:rsidP="0049673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: </w:t>
            </w:r>
            <w:r w:rsidR="004E4EC8" w:rsidRPr="004E4EC8">
              <w:rPr>
                <w:rFonts w:ascii="Times New Roman" w:hAnsi="Times New Roman" w:cs="Times New Roman"/>
                <w:sz w:val="28"/>
                <w:szCs w:val="28"/>
              </w:rPr>
              <w:t xml:space="preserve">Маме дома помогает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E4EC8" w:rsidRPr="004E4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: - </w:t>
            </w:r>
            <w:r w:rsidR="004E4EC8" w:rsidRPr="004E4EC8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</w:tr>
    </w:tbl>
    <w:p w:rsidR="003F3AD3" w:rsidRDefault="003F3AD3" w:rsidP="00543B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B4D" w:rsidRPr="00496731" w:rsidRDefault="00543B4D" w:rsidP="00916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872" w:rsidRPr="00496731" w:rsidRDefault="003D7872" w:rsidP="00916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872" w:rsidRPr="00496731" w:rsidRDefault="003D7872" w:rsidP="00916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872" w:rsidRPr="00496731" w:rsidRDefault="003D7872" w:rsidP="00916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872" w:rsidRPr="00496731" w:rsidRDefault="003D7872" w:rsidP="00916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872" w:rsidRPr="00496731" w:rsidRDefault="003D7872" w:rsidP="00916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872" w:rsidRPr="00496731" w:rsidRDefault="003D7872" w:rsidP="00916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A92" w:rsidRDefault="00486A92" w:rsidP="00A714CC">
      <w:pPr>
        <w:rPr>
          <w:rFonts w:ascii="Times New Roman" w:hAnsi="Times New Roman" w:cs="Times New Roman"/>
          <w:b/>
          <w:sz w:val="28"/>
          <w:szCs w:val="28"/>
        </w:rPr>
      </w:pPr>
    </w:p>
    <w:p w:rsidR="00C75B93" w:rsidRDefault="00C75B93" w:rsidP="002864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872" w:rsidRDefault="003D7872" w:rsidP="002864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8B57D1">
        <w:rPr>
          <w:rFonts w:ascii="Times New Roman" w:hAnsi="Times New Roman" w:cs="Times New Roman"/>
          <w:b/>
          <w:sz w:val="28"/>
          <w:szCs w:val="28"/>
        </w:rPr>
        <w:t xml:space="preserve">Весна. </w:t>
      </w:r>
      <w:r>
        <w:rPr>
          <w:rFonts w:ascii="Times New Roman" w:hAnsi="Times New Roman" w:cs="Times New Roman"/>
          <w:b/>
          <w:sz w:val="28"/>
          <w:szCs w:val="28"/>
        </w:rPr>
        <w:t>Перелётные птицы.</w:t>
      </w:r>
    </w:p>
    <w:tbl>
      <w:tblPr>
        <w:tblStyle w:val="a4"/>
        <w:tblW w:w="10173" w:type="dxa"/>
        <w:tblLayout w:type="fixed"/>
        <w:tblLook w:val="04A0"/>
      </w:tblPr>
      <w:tblGrid>
        <w:gridCol w:w="2518"/>
        <w:gridCol w:w="7655"/>
      </w:tblGrid>
      <w:tr w:rsidR="00B32084" w:rsidRPr="00B32084" w:rsidTr="00B32084"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32084" w:rsidRPr="00B32084" w:rsidRDefault="00B32084" w:rsidP="00B3208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</w:tr>
      <w:tr w:rsidR="00413989" w:rsidRPr="00B32084" w:rsidTr="00AE7AD3">
        <w:trPr>
          <w:trHeight w:val="755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89" w:rsidRPr="006C38E5" w:rsidRDefault="00413989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55FC" w:rsidRDefault="009755FC" w:rsidP="009755FC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ая гимнастика</w:t>
            </w:r>
          </w:p>
          <w:p w:rsidR="00413989" w:rsidRPr="006C38E5" w:rsidRDefault="00413989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3989" w:rsidRPr="006C38E5" w:rsidRDefault="00413989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38E5">
              <w:rPr>
                <w:rFonts w:ascii="Times New Roman" w:hAnsi="Times New Roman"/>
                <w:b/>
                <w:sz w:val="28"/>
                <w:szCs w:val="28"/>
              </w:rPr>
              <w:t>«Птичка»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13989" w:rsidRPr="006C38E5" w:rsidRDefault="00413989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Эта птичка - соловей,               Загибать по одному пальчику,</w:t>
            </w:r>
          </w:p>
          <w:p w:rsidR="00413989" w:rsidRPr="006C38E5" w:rsidRDefault="00413989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Эта птичка – свиристель.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начиная с мизинца.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413989" w:rsidRPr="006C38E5" w:rsidRDefault="00413989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 xml:space="preserve">Это - зяблик, 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413989" w:rsidRPr="006C38E5" w:rsidRDefault="00413989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 xml:space="preserve">Это - стриж, 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413989" w:rsidRPr="006C38E5" w:rsidRDefault="00413989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Это - развеселый чиж.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775FA3" w:rsidRPr="00B32084" w:rsidTr="00EF5F5E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75FA3" w:rsidRPr="00AE7E0D" w:rsidRDefault="00775FA3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A3" w:rsidRPr="00AE7E0D" w:rsidRDefault="00775FA3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FA3" w:rsidRPr="00AE7E0D" w:rsidRDefault="00775FA3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7FD7" w:rsidRDefault="00BF7FD7" w:rsidP="00BF7FD7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49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ая моторика</w:t>
            </w:r>
          </w:p>
          <w:p w:rsidR="00775FA3" w:rsidRPr="00AE7E0D" w:rsidRDefault="00BF7FD7" w:rsidP="00BF7F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5FA3" w:rsidRPr="00AE7E0D">
              <w:rPr>
                <w:rFonts w:ascii="Times New Roman" w:hAnsi="Times New Roman" w:cs="Times New Roman"/>
                <w:b/>
                <w:sz w:val="28"/>
                <w:szCs w:val="28"/>
              </w:rPr>
              <w:t>«Птицы летят»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75FA3" w:rsidRPr="00AE7E0D" w:rsidRDefault="00775FA3" w:rsidP="00EF5F5E">
            <w:pPr>
              <w:ind w:left="2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В стороны руки, плавно помашем.</w:t>
            </w:r>
          </w:p>
          <w:p w:rsidR="00775FA3" w:rsidRPr="00AE7E0D" w:rsidRDefault="00775FA3" w:rsidP="00EF5F5E">
            <w:pPr>
              <w:ind w:left="2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Это к нам птицы летят.</w:t>
            </w:r>
          </w:p>
          <w:p w:rsidR="00775FA3" w:rsidRPr="00AE7E0D" w:rsidRDefault="00775FA3" w:rsidP="00EF5F5E">
            <w:pPr>
              <w:ind w:left="2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Как они сядут, тоже покажем.</w:t>
            </w:r>
          </w:p>
          <w:p w:rsidR="00775FA3" w:rsidRPr="00AE7E0D" w:rsidRDefault="00775FA3" w:rsidP="00EF5F5E">
            <w:pPr>
              <w:ind w:left="2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Крылья сложили назад.</w:t>
            </w:r>
          </w:p>
          <w:p w:rsidR="00775FA3" w:rsidRPr="00AE7E0D" w:rsidRDefault="00775FA3" w:rsidP="00EF5F5E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>Дети выполняют соответствующие движения.</w:t>
            </w:r>
          </w:p>
        </w:tc>
      </w:tr>
      <w:tr w:rsidR="00775FA3" w:rsidRPr="00B32084" w:rsidTr="00895A7E">
        <w:trPr>
          <w:trHeight w:val="1515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775FA3" w:rsidRPr="0014376A" w:rsidRDefault="00775FA3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икуляцион-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пражнения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95A7E" w:rsidRDefault="00895A7E" w:rsidP="0089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A7E">
              <w:rPr>
                <w:rFonts w:ascii="Times New Roman" w:hAnsi="Times New Roman" w:cs="Times New Roman"/>
                <w:sz w:val="28"/>
                <w:szCs w:val="28"/>
              </w:rPr>
              <w:t>Дети сели на качели, Улыбнулись, полетели...</w:t>
            </w:r>
          </w:p>
          <w:p w:rsidR="00895A7E" w:rsidRDefault="00895A7E" w:rsidP="0089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A7E">
              <w:rPr>
                <w:rFonts w:ascii="Times New Roman" w:hAnsi="Times New Roman" w:cs="Times New Roman"/>
                <w:sz w:val="28"/>
                <w:szCs w:val="28"/>
              </w:rPr>
              <w:t xml:space="preserve"> Качели вверх! (язык поднимается на верхнюю губу) </w:t>
            </w:r>
          </w:p>
          <w:p w:rsidR="00895A7E" w:rsidRDefault="00895A7E" w:rsidP="0089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A7E">
              <w:rPr>
                <w:rFonts w:ascii="Times New Roman" w:hAnsi="Times New Roman" w:cs="Times New Roman"/>
                <w:sz w:val="28"/>
                <w:szCs w:val="28"/>
              </w:rPr>
              <w:t>Качели вниз! (язык опускается на нижнюю губу)</w:t>
            </w:r>
          </w:p>
          <w:p w:rsidR="00775FA3" w:rsidRPr="00895A7E" w:rsidRDefault="00895A7E" w:rsidP="00895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A7E">
              <w:rPr>
                <w:rFonts w:ascii="Times New Roman" w:hAnsi="Times New Roman" w:cs="Times New Roman"/>
                <w:sz w:val="28"/>
                <w:szCs w:val="28"/>
              </w:rPr>
              <w:t xml:space="preserve"> А ну-ка, язычок, держись!</w:t>
            </w:r>
          </w:p>
        </w:tc>
      </w:tr>
      <w:tr w:rsidR="00775FA3" w:rsidRPr="00B32084" w:rsidTr="00AE7AD3">
        <w:trPr>
          <w:trHeight w:val="1089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5FA3" w:rsidRPr="00CB593F" w:rsidRDefault="00775FA3" w:rsidP="00C656CA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ыхательные упражнения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3D65" w:rsidRPr="00E83D65" w:rsidRDefault="00E83D65" w:rsidP="0049673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83D65">
              <w:rPr>
                <w:rFonts w:ascii="Times New Roman" w:hAnsi="Times New Roman" w:cs="Times New Roman"/>
                <w:sz w:val="28"/>
                <w:szCs w:val="28"/>
              </w:rPr>
              <w:t>Будем мы сейчас играть, Надо фокус показать.</w:t>
            </w:r>
          </w:p>
          <w:p w:rsidR="00E83D65" w:rsidRPr="00E83D65" w:rsidRDefault="00E83D65" w:rsidP="0049673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83D65">
              <w:rPr>
                <w:rFonts w:ascii="Times New Roman" w:hAnsi="Times New Roman" w:cs="Times New Roman"/>
                <w:sz w:val="28"/>
                <w:szCs w:val="28"/>
              </w:rPr>
              <w:t xml:space="preserve"> Ватка на носу у нас. Сдуем мы еѐ сейчас... (дети укладывают ватку на кончик носа)</w:t>
            </w:r>
          </w:p>
          <w:p w:rsidR="00775FA3" w:rsidRPr="00B32084" w:rsidRDefault="00E83D65" w:rsidP="00496731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3D65">
              <w:rPr>
                <w:rFonts w:ascii="Times New Roman" w:hAnsi="Times New Roman" w:cs="Times New Roman"/>
                <w:sz w:val="28"/>
                <w:szCs w:val="28"/>
              </w:rPr>
              <w:t xml:space="preserve"> Будем воздух выдыхать, И начнѐт она летать!</w:t>
            </w:r>
          </w:p>
        </w:tc>
      </w:tr>
      <w:tr w:rsidR="00775FA3" w:rsidRPr="00B32084" w:rsidTr="00AE7AD3">
        <w:trPr>
          <w:trHeight w:val="1089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75FA3" w:rsidRPr="0014376A" w:rsidRDefault="00775FA3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37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нетическая ритмика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379E" w:rsidRPr="007D379E" w:rsidRDefault="007D379E" w:rsidP="007D37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79E">
              <w:rPr>
                <w:rFonts w:ascii="Times New Roman" w:eastAsia="Calibri" w:hAnsi="Times New Roman" w:cs="Times New Roman"/>
                <w:sz w:val="28"/>
                <w:szCs w:val="28"/>
              </w:rPr>
              <w:t>«А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7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одим руки вперед - в стороны.</w:t>
            </w:r>
          </w:p>
          <w:p w:rsidR="007D379E" w:rsidRPr="007D379E" w:rsidRDefault="007D379E" w:rsidP="007D37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379E" w:rsidRPr="007D379E" w:rsidRDefault="007D379E" w:rsidP="007D37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379E">
              <w:rPr>
                <w:rFonts w:ascii="Times New Roman" w:eastAsia="Calibri" w:hAnsi="Times New Roman" w:cs="Times New Roman"/>
                <w:sz w:val="28"/>
                <w:szCs w:val="28"/>
              </w:rPr>
              <w:t>«У»: плавное движение обеих рук вперед.</w:t>
            </w:r>
          </w:p>
          <w:p w:rsidR="00775FA3" w:rsidRPr="00B32084" w:rsidRDefault="00775FA3" w:rsidP="00B02EAD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775FA3" w:rsidRPr="00B32084" w:rsidTr="00AE7AD3">
        <w:trPr>
          <w:trHeight w:val="1089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775FA3" w:rsidRPr="0014376A" w:rsidRDefault="00775FA3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укоподражание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40FF4" w:rsidRPr="00B02EAD" w:rsidRDefault="00A40FF4" w:rsidP="00A4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EAD">
              <w:rPr>
                <w:rFonts w:ascii="Times New Roman" w:hAnsi="Times New Roman" w:cs="Times New Roman"/>
                <w:sz w:val="28"/>
                <w:szCs w:val="28"/>
              </w:rPr>
              <w:t>Заблудились мы в лесу, Закричали все: Ау-ау-ау!</w:t>
            </w:r>
          </w:p>
          <w:p w:rsidR="00775FA3" w:rsidRPr="00B32084" w:rsidRDefault="00A40FF4" w:rsidP="00A40FF4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2EAD">
              <w:rPr>
                <w:rFonts w:ascii="Times New Roman" w:hAnsi="Times New Roman" w:cs="Times New Roman"/>
                <w:sz w:val="28"/>
                <w:szCs w:val="28"/>
              </w:rPr>
              <w:t>Мы в лес пойдем, Ребят громко позовем: Ау - ау - ау!</w:t>
            </w:r>
          </w:p>
        </w:tc>
      </w:tr>
    </w:tbl>
    <w:p w:rsidR="00B32084" w:rsidRDefault="00B32084" w:rsidP="00B32084">
      <w:pPr>
        <w:jc w:val="center"/>
        <w:rPr>
          <w:b/>
        </w:rPr>
      </w:pPr>
    </w:p>
    <w:p w:rsidR="00F77CEF" w:rsidRDefault="00F77CEF" w:rsidP="00B320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CEF" w:rsidRDefault="00F77CEF" w:rsidP="00B320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A57" w:rsidRDefault="00737A57" w:rsidP="00737A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A57" w:rsidRDefault="00737A57" w:rsidP="00737A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A57" w:rsidRDefault="00737A57" w:rsidP="00737A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A92" w:rsidRDefault="00486A92" w:rsidP="005E6E11">
      <w:pPr>
        <w:rPr>
          <w:rFonts w:ascii="Times New Roman" w:hAnsi="Times New Roman" w:cs="Times New Roman"/>
          <w:b/>
          <w:sz w:val="28"/>
          <w:szCs w:val="28"/>
        </w:rPr>
      </w:pPr>
    </w:p>
    <w:p w:rsidR="009443D3" w:rsidRDefault="009443D3" w:rsidP="00737A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3D3" w:rsidRDefault="009443D3" w:rsidP="00737A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8DC" w:rsidRDefault="008038DC" w:rsidP="006D0768">
      <w:pPr>
        <w:rPr>
          <w:rFonts w:ascii="Times New Roman" w:hAnsi="Times New Roman" w:cs="Times New Roman"/>
          <w:b/>
          <w:sz w:val="28"/>
          <w:szCs w:val="28"/>
        </w:rPr>
      </w:pPr>
    </w:p>
    <w:p w:rsidR="00737A57" w:rsidRDefault="00737A57" w:rsidP="00737A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Середина весны. День смеха.</w:t>
      </w:r>
    </w:p>
    <w:tbl>
      <w:tblPr>
        <w:tblStyle w:val="a4"/>
        <w:tblW w:w="10173" w:type="dxa"/>
        <w:tblLayout w:type="fixed"/>
        <w:tblLook w:val="04A0"/>
      </w:tblPr>
      <w:tblGrid>
        <w:gridCol w:w="2518"/>
        <w:gridCol w:w="7655"/>
      </w:tblGrid>
      <w:tr w:rsidR="00737A57" w:rsidRPr="004B32D5" w:rsidTr="00737A57"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37A57" w:rsidRPr="004B32D5" w:rsidRDefault="00737A57" w:rsidP="00737A5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</w:tr>
      <w:tr w:rsidR="00321E4B" w:rsidRPr="004B32D5" w:rsidTr="00AE7AD3">
        <w:trPr>
          <w:trHeight w:val="355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E4B" w:rsidRPr="006C38E5" w:rsidRDefault="00321E4B" w:rsidP="00321E4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21E4B" w:rsidRPr="006C38E5" w:rsidRDefault="00321E4B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55FC" w:rsidRDefault="009755FC" w:rsidP="009755FC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ая гимнастика</w:t>
            </w:r>
          </w:p>
          <w:p w:rsidR="00321E4B" w:rsidRPr="006C38E5" w:rsidRDefault="00321E4B" w:rsidP="00321E4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321E4B" w:rsidRPr="006C38E5" w:rsidRDefault="00321E4B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1E4B" w:rsidRPr="006C38E5" w:rsidRDefault="00321E4B" w:rsidP="00EF5F5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b/>
                <w:sz w:val="28"/>
                <w:szCs w:val="28"/>
              </w:rPr>
              <w:t>«Пальчик о пальчик»</w:t>
            </w:r>
          </w:p>
          <w:p w:rsidR="00321E4B" w:rsidRPr="006C38E5" w:rsidRDefault="00321E4B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1E4B" w:rsidRPr="006C38E5" w:rsidRDefault="00321E4B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Пальчик о пальчик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21E4B" w:rsidRPr="006C38E5" w:rsidRDefault="00321E4B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Стучать указательным пальчиком –</w:t>
            </w:r>
          </w:p>
          <w:p w:rsidR="00321E4B" w:rsidRPr="006C38E5" w:rsidRDefault="00321E4B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Тук-тук-тук.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одной руки по указательному</w:t>
            </w:r>
          </w:p>
          <w:p w:rsidR="00321E4B" w:rsidRPr="006C38E5" w:rsidRDefault="00321E4B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Пальчик о пальчик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пальчику другой руки.</w:t>
            </w:r>
          </w:p>
          <w:p w:rsidR="00321E4B" w:rsidRPr="006C38E5" w:rsidRDefault="00321E4B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Тук-тук-тук.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Вращение кистями рук.</w:t>
            </w:r>
          </w:p>
        </w:tc>
      </w:tr>
      <w:tr w:rsidR="00070BAA" w:rsidRPr="004B32D5" w:rsidTr="00EF5F5E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70BAA" w:rsidRPr="00AE7E0D" w:rsidRDefault="00070BAA" w:rsidP="00070BA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BAA" w:rsidRPr="00AE7E0D" w:rsidRDefault="00070BAA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FD7" w:rsidRDefault="00BF7FD7" w:rsidP="00BF7FD7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49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ая моторика</w:t>
            </w:r>
          </w:p>
          <w:p w:rsidR="00070BAA" w:rsidRPr="00AE7E0D" w:rsidRDefault="00070BAA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BAA" w:rsidRPr="00AE7E0D" w:rsidRDefault="00070BAA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b/>
                <w:sz w:val="28"/>
                <w:szCs w:val="28"/>
              </w:rPr>
              <w:t>«Весёлая зарядка»</w:t>
            </w:r>
          </w:p>
          <w:p w:rsidR="00070BAA" w:rsidRPr="00AE7E0D" w:rsidRDefault="00070BAA" w:rsidP="00EF5F5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70BAA" w:rsidRPr="00AE7E0D" w:rsidRDefault="00070BAA" w:rsidP="00EF5F5E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Руки вниз, на бочок.</w:t>
            </w:r>
            <w:r w:rsidRPr="00AE7E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Разжимаем- в кулачок</w:t>
            </w:r>
            <w:r w:rsidRPr="00AE7E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Руки вверх и в кулачок</w:t>
            </w:r>
            <w:r w:rsidRPr="00AE7E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Разжимаем на бочок</w:t>
            </w:r>
            <w:r w:rsidRPr="00AE7E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На носочки поднимайся</w:t>
            </w:r>
            <w:r w:rsidRPr="00AE7E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Приседай и выпрямляйся</w:t>
            </w:r>
            <w:r w:rsidRPr="00AE7E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Ноги вместе. ноги врозь</w:t>
            </w:r>
            <w:r w:rsidRPr="00AE7E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 xml:space="preserve"> Раз, два - выше голова</w:t>
            </w:r>
            <w:r w:rsidRPr="00AE7E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>Три, четыре - руки, ноги шире</w:t>
            </w:r>
            <w:r w:rsidRPr="00AE7E0D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  <w:t xml:space="preserve">Пять, шесть - тихо сесть. </w:t>
            </w: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выполняют соответствующие </w:t>
            </w:r>
          </w:p>
          <w:p w:rsidR="00070BAA" w:rsidRPr="00AE7E0D" w:rsidRDefault="00070BAA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>движения.</w:t>
            </w:r>
          </w:p>
        </w:tc>
      </w:tr>
      <w:tr w:rsidR="00070BAA" w:rsidRPr="004B32D5" w:rsidTr="00837BFA">
        <w:trPr>
          <w:trHeight w:val="1666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BAA" w:rsidRPr="0014376A" w:rsidRDefault="00070BAA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икуляционные упражнения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72CD0" w:rsidRPr="00972CD0" w:rsidRDefault="00972CD0" w:rsidP="00972CD0">
            <w:pPr>
              <w:pStyle w:val="24610"/>
              <w:widowControl w:val="0"/>
              <w:shd w:val="clear" w:color="auto" w:fill="auto"/>
              <w:tabs>
                <w:tab w:val="left" w:pos="666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CD0">
              <w:rPr>
                <w:rFonts w:ascii="Times New Roman" w:hAnsi="Times New Roman" w:cs="Times New Roman"/>
                <w:sz w:val="28"/>
                <w:szCs w:val="28"/>
              </w:rPr>
              <w:t>Широко открой рот - закрой.</w:t>
            </w:r>
          </w:p>
          <w:p w:rsidR="00972CD0" w:rsidRPr="00972CD0" w:rsidRDefault="00972CD0" w:rsidP="00972CD0">
            <w:pPr>
              <w:pStyle w:val="24610"/>
              <w:widowControl w:val="0"/>
              <w:shd w:val="clear" w:color="auto" w:fill="auto"/>
              <w:tabs>
                <w:tab w:val="left" w:pos="666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CD0">
              <w:rPr>
                <w:rFonts w:ascii="Times New Roman" w:hAnsi="Times New Roman" w:cs="Times New Roman"/>
                <w:sz w:val="28"/>
                <w:szCs w:val="28"/>
              </w:rPr>
              <w:t>Покажи длинный язык - убери.</w:t>
            </w:r>
          </w:p>
          <w:p w:rsidR="00972CD0" w:rsidRPr="00972CD0" w:rsidRDefault="00972CD0" w:rsidP="00972CD0">
            <w:pPr>
              <w:pStyle w:val="24610"/>
              <w:widowControl w:val="0"/>
              <w:shd w:val="clear" w:color="auto" w:fill="auto"/>
              <w:tabs>
                <w:tab w:val="left" w:pos="673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CD0">
              <w:rPr>
                <w:rFonts w:ascii="Times New Roman" w:hAnsi="Times New Roman" w:cs="Times New Roman"/>
                <w:sz w:val="28"/>
                <w:szCs w:val="28"/>
              </w:rPr>
              <w:t>Покажи зубы.</w:t>
            </w:r>
          </w:p>
          <w:p w:rsidR="00972CD0" w:rsidRPr="00972CD0" w:rsidRDefault="00972CD0" w:rsidP="00972CD0">
            <w:pPr>
              <w:pStyle w:val="24610"/>
              <w:widowControl w:val="0"/>
              <w:shd w:val="clear" w:color="auto" w:fill="auto"/>
              <w:tabs>
                <w:tab w:val="left" w:pos="666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CD0">
              <w:rPr>
                <w:rFonts w:ascii="Times New Roman" w:hAnsi="Times New Roman" w:cs="Times New Roman"/>
                <w:sz w:val="28"/>
                <w:szCs w:val="28"/>
              </w:rPr>
              <w:t>Язычок бегает влево</w:t>
            </w:r>
            <w:r w:rsidR="00837B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2CD0">
              <w:rPr>
                <w:rFonts w:ascii="Times New Roman" w:hAnsi="Times New Roman" w:cs="Times New Roman"/>
                <w:sz w:val="28"/>
                <w:szCs w:val="28"/>
              </w:rPr>
              <w:t>- вправо.</w:t>
            </w:r>
          </w:p>
          <w:p w:rsidR="00070BAA" w:rsidRPr="00DD351F" w:rsidRDefault="00070BAA" w:rsidP="00DD351F">
            <w:pPr>
              <w:pStyle w:val="Style9"/>
              <w:widowControl/>
              <w:spacing w:before="72" w:line="288" w:lineRule="exact"/>
              <w:ind w:firstLine="0"/>
              <w:contextualSpacing/>
              <w:jc w:val="left"/>
              <w:rPr>
                <w:iCs/>
                <w:sz w:val="28"/>
                <w:szCs w:val="28"/>
              </w:rPr>
            </w:pPr>
          </w:p>
        </w:tc>
      </w:tr>
      <w:tr w:rsidR="00070BAA" w:rsidRPr="004B32D5" w:rsidTr="00AE7AD3">
        <w:trPr>
          <w:trHeight w:val="1009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70BAA" w:rsidRPr="00CB593F" w:rsidRDefault="00070BAA" w:rsidP="00C656CA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ыхательные упражнения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BAA" w:rsidRPr="00B27DD2" w:rsidRDefault="00B27DD2" w:rsidP="00E2070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27DD2">
              <w:rPr>
                <w:rFonts w:ascii="Times New Roman" w:hAnsi="Times New Roman" w:cs="Times New Roman"/>
                <w:sz w:val="28"/>
                <w:szCs w:val="28"/>
              </w:rPr>
              <w:t>«Хомячок» - рот закрыт, надуваем щечки. Держим 5 секунд, потом выдыхаем воздух.</w:t>
            </w:r>
          </w:p>
        </w:tc>
      </w:tr>
      <w:tr w:rsidR="00070BAA" w:rsidRPr="004B32D5" w:rsidTr="00AE7AD3">
        <w:trPr>
          <w:trHeight w:val="1009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70BAA" w:rsidRPr="0014376A" w:rsidRDefault="00070BAA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37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нетическая ритмика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BAA" w:rsidRPr="000807AB" w:rsidRDefault="000807AB" w:rsidP="00E2070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B2E63">
              <w:rPr>
                <w:rFonts w:ascii="Times New Roman" w:hAnsi="Times New Roman" w:cs="Times New Roman"/>
                <w:sz w:val="28"/>
                <w:szCs w:val="28"/>
              </w:rPr>
              <w:t>Ф: руки на уровне шеи ладонями от себя, локти вниз. Произнося звук Ф, развести руки в стороны.</w:t>
            </w:r>
          </w:p>
        </w:tc>
      </w:tr>
      <w:tr w:rsidR="00070BAA" w:rsidRPr="004B32D5" w:rsidTr="00837BFA">
        <w:trPr>
          <w:trHeight w:val="620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70BAA" w:rsidRPr="0014376A" w:rsidRDefault="00070BAA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укоподражание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70BAA" w:rsidRPr="00E20709" w:rsidRDefault="008038DC" w:rsidP="00E2070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тан шумит: Ф-Ф-Ф…</w:t>
            </w:r>
          </w:p>
        </w:tc>
      </w:tr>
    </w:tbl>
    <w:p w:rsidR="001A3DF7" w:rsidRDefault="001A3DF7" w:rsidP="00CD76E2">
      <w:pPr>
        <w:rPr>
          <w:rFonts w:ascii="Times New Roman" w:hAnsi="Times New Roman" w:cs="Times New Roman"/>
          <w:b/>
          <w:sz w:val="28"/>
          <w:szCs w:val="28"/>
        </w:rPr>
      </w:pPr>
    </w:p>
    <w:p w:rsidR="001A3DF7" w:rsidRDefault="001A3DF7" w:rsidP="00CD76E2">
      <w:pPr>
        <w:rPr>
          <w:rFonts w:ascii="Times New Roman" w:hAnsi="Times New Roman" w:cs="Times New Roman"/>
          <w:b/>
          <w:sz w:val="28"/>
          <w:szCs w:val="28"/>
        </w:rPr>
      </w:pPr>
    </w:p>
    <w:p w:rsidR="00AE7AD3" w:rsidRDefault="00AE7AD3" w:rsidP="00BA1EFC">
      <w:pPr>
        <w:rPr>
          <w:rFonts w:ascii="Times New Roman" w:hAnsi="Times New Roman" w:cs="Times New Roman"/>
          <w:b/>
          <w:sz w:val="28"/>
          <w:szCs w:val="28"/>
        </w:rPr>
      </w:pPr>
    </w:p>
    <w:p w:rsidR="00AE7AD3" w:rsidRDefault="00AE7AD3" w:rsidP="00737A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AD3" w:rsidRDefault="00AE7AD3" w:rsidP="00737A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F5E" w:rsidRDefault="00EF5F5E" w:rsidP="00837BFA">
      <w:pPr>
        <w:rPr>
          <w:rFonts w:ascii="Times New Roman" w:hAnsi="Times New Roman" w:cs="Times New Roman"/>
          <w:b/>
          <w:sz w:val="28"/>
          <w:szCs w:val="28"/>
        </w:rPr>
      </w:pPr>
    </w:p>
    <w:p w:rsidR="00737A57" w:rsidRDefault="00737A57" w:rsidP="00737A57">
      <w:pPr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A3DF7">
        <w:rPr>
          <w:rFonts w:ascii="Times New Roman" w:hAnsi="Times New Roman" w:cs="Times New Roman"/>
          <w:b/>
          <w:sz w:val="28"/>
          <w:szCs w:val="28"/>
        </w:rPr>
        <w:t>Весенние цветы.</w:t>
      </w:r>
    </w:p>
    <w:tbl>
      <w:tblPr>
        <w:tblStyle w:val="a4"/>
        <w:tblW w:w="10173" w:type="dxa"/>
        <w:tblLayout w:type="fixed"/>
        <w:tblLook w:val="04A0"/>
      </w:tblPr>
      <w:tblGrid>
        <w:gridCol w:w="2518"/>
        <w:gridCol w:w="7655"/>
      </w:tblGrid>
      <w:tr w:rsidR="001A3DF7" w:rsidRPr="004B32D5" w:rsidTr="00425CFA"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A3DF7" w:rsidRPr="004B32D5" w:rsidRDefault="001A3DF7" w:rsidP="00425CFA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</w:tr>
      <w:tr w:rsidR="007F7FE8" w:rsidRPr="004B32D5" w:rsidTr="007F7FE8">
        <w:trPr>
          <w:trHeight w:val="355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E8" w:rsidRPr="006C38E5" w:rsidRDefault="007F7FE8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7FE8" w:rsidRPr="006C38E5" w:rsidRDefault="007F7FE8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55FC" w:rsidRDefault="009755FC" w:rsidP="009755FC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ая гимнастика</w:t>
            </w:r>
          </w:p>
          <w:p w:rsidR="007F7FE8" w:rsidRPr="006C38E5" w:rsidRDefault="009755FC" w:rsidP="009755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38E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F7FE8" w:rsidRPr="006C38E5">
              <w:rPr>
                <w:rFonts w:ascii="Times New Roman" w:hAnsi="Times New Roman"/>
                <w:b/>
                <w:sz w:val="28"/>
                <w:szCs w:val="28"/>
              </w:rPr>
              <w:t>«Лепестки»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F7FE8" w:rsidRPr="006C38E5" w:rsidRDefault="007F7FE8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Нежно дует ветерок,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Раскачивать раскрытыми</w:t>
            </w:r>
          </w:p>
          <w:p w:rsidR="007F7FE8" w:rsidRPr="006C38E5" w:rsidRDefault="007F7FE8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Будет пчел качать цветок.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кистями.</w:t>
            </w:r>
          </w:p>
          <w:p w:rsidR="007F7FE8" w:rsidRPr="006C38E5" w:rsidRDefault="007F7FE8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Закрывают лепестки,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Пальцы собирать в горстку.</w:t>
            </w:r>
          </w:p>
          <w:p w:rsidR="007F7FE8" w:rsidRPr="006C38E5" w:rsidRDefault="007F7FE8" w:rsidP="00EF5F5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Будут спать всю ночь цветки.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7F7FE8" w:rsidRPr="004B32D5" w:rsidTr="00EF5F5E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F7FE8" w:rsidRPr="00AE7E0D" w:rsidRDefault="007F7FE8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FE8" w:rsidRPr="00AE7E0D" w:rsidRDefault="007F7FE8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FD7" w:rsidRDefault="00BF7FD7" w:rsidP="00BF7FD7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49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ая моторика</w:t>
            </w:r>
          </w:p>
          <w:p w:rsidR="007F7FE8" w:rsidRPr="00AE7E0D" w:rsidRDefault="00BF7FD7" w:rsidP="00BF7F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F7FE8" w:rsidRPr="00AE7E0D">
              <w:rPr>
                <w:rFonts w:ascii="Times New Roman" w:hAnsi="Times New Roman" w:cs="Times New Roman"/>
                <w:b/>
                <w:sz w:val="28"/>
                <w:szCs w:val="28"/>
              </w:rPr>
              <w:t>«Цветок и бабочка»</w:t>
            </w:r>
          </w:p>
          <w:p w:rsidR="007F7FE8" w:rsidRPr="00AE7E0D" w:rsidRDefault="007F7FE8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F7FE8" w:rsidRPr="00AE7E0D" w:rsidRDefault="007F7FE8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Спал цветок и вдруг проснулся,</w:t>
            </w:r>
          </w:p>
          <w:p w:rsidR="007F7FE8" w:rsidRPr="00AE7E0D" w:rsidRDefault="007F7FE8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Больше спать не захотел.</w:t>
            </w:r>
          </w:p>
          <w:p w:rsidR="007F7FE8" w:rsidRPr="00AE7E0D" w:rsidRDefault="007F7FE8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Шевельнулся, потянулся,</w:t>
            </w:r>
          </w:p>
          <w:p w:rsidR="007F7FE8" w:rsidRPr="00AE7E0D" w:rsidRDefault="007F7FE8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Взвился вверх и полетел.</w:t>
            </w:r>
          </w:p>
          <w:p w:rsidR="007F7FE8" w:rsidRPr="00AE7E0D" w:rsidRDefault="007F7FE8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Солнце утром лишь проснется,</w:t>
            </w:r>
          </w:p>
          <w:p w:rsidR="007F7FE8" w:rsidRPr="00AE7E0D" w:rsidRDefault="007F7FE8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Бабочка кружит и вьется.</w:t>
            </w:r>
          </w:p>
          <w:p w:rsidR="007F7FE8" w:rsidRPr="00AE7E0D" w:rsidRDefault="007F7FE8" w:rsidP="00EF5F5E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>Дети выполняют соответствующие движения.</w:t>
            </w:r>
          </w:p>
        </w:tc>
      </w:tr>
      <w:tr w:rsidR="007F7FE8" w:rsidRPr="004B32D5" w:rsidTr="000758EC">
        <w:trPr>
          <w:trHeight w:val="1744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E8" w:rsidRPr="0014376A" w:rsidRDefault="007F7FE8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икуляцион-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пражнения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856D3" w:rsidRPr="008856D3" w:rsidRDefault="008856D3" w:rsidP="008856D3">
            <w:pPr>
              <w:widowControl w:val="0"/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8856D3">
              <w:rPr>
                <w:rStyle w:val="942"/>
                <w:rFonts w:ascii="Times New Roman" w:hAnsi="Times New Roman" w:cs="Times New Roman"/>
                <w:sz w:val="28"/>
                <w:szCs w:val="28"/>
              </w:rPr>
              <w:t>Широко открой рот - закрой.</w:t>
            </w:r>
          </w:p>
          <w:p w:rsidR="008856D3" w:rsidRPr="008856D3" w:rsidRDefault="008856D3" w:rsidP="008856D3">
            <w:pPr>
              <w:widowControl w:val="0"/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8856D3">
              <w:rPr>
                <w:rStyle w:val="942"/>
                <w:rFonts w:ascii="Times New Roman" w:hAnsi="Times New Roman" w:cs="Times New Roman"/>
                <w:sz w:val="28"/>
                <w:szCs w:val="28"/>
              </w:rPr>
              <w:t>Покажи длинный язык - убери.</w:t>
            </w:r>
          </w:p>
          <w:p w:rsidR="008856D3" w:rsidRPr="008856D3" w:rsidRDefault="008856D3" w:rsidP="008856D3">
            <w:pPr>
              <w:widowControl w:val="0"/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8856D3">
              <w:rPr>
                <w:rStyle w:val="942"/>
                <w:rFonts w:ascii="Times New Roman" w:hAnsi="Times New Roman" w:cs="Times New Roman"/>
                <w:sz w:val="28"/>
                <w:szCs w:val="28"/>
              </w:rPr>
              <w:t>Язык бегает вправо-влево.</w:t>
            </w:r>
          </w:p>
          <w:p w:rsidR="008856D3" w:rsidRPr="008856D3" w:rsidRDefault="008856D3" w:rsidP="008856D3">
            <w:pPr>
              <w:widowControl w:val="0"/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8856D3">
              <w:rPr>
                <w:rStyle w:val="942"/>
                <w:rFonts w:ascii="Times New Roman" w:hAnsi="Times New Roman" w:cs="Times New Roman"/>
                <w:sz w:val="28"/>
                <w:szCs w:val="28"/>
              </w:rPr>
              <w:t>Покажи зубы.</w:t>
            </w:r>
          </w:p>
          <w:p w:rsidR="007F7FE8" w:rsidRPr="00D80FEB" w:rsidRDefault="008856D3" w:rsidP="000758EC">
            <w:pPr>
              <w:widowControl w:val="0"/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8856D3">
              <w:rPr>
                <w:rStyle w:val="153"/>
                <w:rFonts w:ascii="Times New Roman" w:hAnsi="Times New Roman" w:cs="Times New Roman"/>
                <w:sz w:val="28"/>
                <w:szCs w:val="28"/>
              </w:rPr>
              <w:t>Улыбка</w:t>
            </w:r>
            <w:r w:rsidRPr="008856D3">
              <w:rPr>
                <w:rStyle w:val="1530"/>
                <w:rFonts w:ascii="Times New Roman" w:hAnsi="Times New Roman" w:cs="Times New Roman"/>
                <w:sz w:val="28"/>
                <w:szCs w:val="28"/>
              </w:rPr>
              <w:t xml:space="preserve"> (произносить «И») -</w:t>
            </w:r>
            <w:r w:rsidRPr="008856D3">
              <w:rPr>
                <w:rStyle w:val="153"/>
                <w:rFonts w:ascii="Times New Roman" w:hAnsi="Times New Roman" w:cs="Times New Roman"/>
                <w:sz w:val="28"/>
                <w:szCs w:val="28"/>
              </w:rPr>
              <w:t xml:space="preserve"> трубочка</w:t>
            </w:r>
            <w:r w:rsidRPr="008856D3">
              <w:rPr>
                <w:rStyle w:val="1530"/>
                <w:rFonts w:ascii="Times New Roman" w:hAnsi="Times New Roman" w:cs="Times New Roman"/>
                <w:sz w:val="28"/>
                <w:szCs w:val="28"/>
              </w:rPr>
              <w:t xml:space="preserve"> (произносить «У»).</w:t>
            </w:r>
          </w:p>
        </w:tc>
      </w:tr>
      <w:tr w:rsidR="007F7FE8" w:rsidRPr="004B32D5" w:rsidTr="00AE7AD3">
        <w:trPr>
          <w:trHeight w:val="1009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F7FE8" w:rsidRPr="00CB593F" w:rsidRDefault="007F7FE8" w:rsidP="00C656CA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ыхательные упражнения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58EC" w:rsidRPr="008856D3" w:rsidRDefault="000758EC" w:rsidP="000758EC">
            <w:pPr>
              <w:widowControl w:val="0"/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8856D3">
              <w:rPr>
                <w:rStyle w:val="942"/>
                <w:rFonts w:ascii="Times New Roman" w:hAnsi="Times New Roman" w:cs="Times New Roman"/>
                <w:sz w:val="28"/>
                <w:szCs w:val="28"/>
              </w:rPr>
              <w:t>Надуй и сдуй щеки.</w:t>
            </w:r>
          </w:p>
          <w:p w:rsidR="007F7FE8" w:rsidRPr="001C5257" w:rsidRDefault="007F7FE8" w:rsidP="009F369F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7FE8" w:rsidRPr="004B32D5" w:rsidTr="00AE7AD3">
        <w:trPr>
          <w:trHeight w:val="1009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F7FE8" w:rsidRPr="0014376A" w:rsidRDefault="007F7FE8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37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нетическая ритмика</w:t>
            </w:r>
            <w:r w:rsidR="00C75B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вукоподражание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7FE8" w:rsidRPr="009153D7" w:rsidRDefault="009153D7" w:rsidP="009F369F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3D7">
              <w:rPr>
                <w:rFonts w:ascii="Times New Roman" w:hAnsi="Times New Roman" w:cs="Times New Roman"/>
                <w:sz w:val="28"/>
                <w:szCs w:val="28"/>
              </w:rPr>
              <w:t>Е: Руки вначале поднять вверх «И», а затем опустить к плечам «Э». «ИЭ-ИЭ-ИЭ-ЙЭ-ЙЭ-Е-Е-Е»</w:t>
            </w:r>
          </w:p>
        </w:tc>
      </w:tr>
    </w:tbl>
    <w:p w:rsidR="00C8137C" w:rsidRDefault="00C8137C" w:rsidP="00F71DC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75B93" w:rsidRDefault="00C75B93" w:rsidP="00F71DC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75B93" w:rsidRDefault="00C75B93" w:rsidP="00F71DC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8137C" w:rsidRDefault="00C8137C" w:rsidP="00F71DC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8137C" w:rsidRDefault="00C8137C" w:rsidP="00F71DC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8137C" w:rsidRDefault="00C8137C" w:rsidP="00F71DC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8137C" w:rsidRDefault="00C8137C" w:rsidP="00F71DC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8137C" w:rsidRDefault="00C8137C" w:rsidP="001F6FC4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C8137C" w:rsidRDefault="00C8137C" w:rsidP="00AE7AD3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EF5F5E" w:rsidRDefault="00EF5F5E" w:rsidP="00AE7AD3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6D0768" w:rsidRDefault="006D0768" w:rsidP="00F71D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768" w:rsidRDefault="006D0768" w:rsidP="00F71D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084" w:rsidRDefault="004B32D5" w:rsidP="00F71DCA">
      <w:pPr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D2075">
        <w:rPr>
          <w:rFonts w:ascii="Times New Roman" w:hAnsi="Times New Roman" w:cs="Times New Roman"/>
          <w:b/>
          <w:sz w:val="28"/>
          <w:szCs w:val="28"/>
        </w:rPr>
        <w:t xml:space="preserve">Весна. </w:t>
      </w:r>
      <w:r>
        <w:rPr>
          <w:rFonts w:ascii="Times New Roman" w:hAnsi="Times New Roman" w:cs="Times New Roman"/>
          <w:b/>
          <w:sz w:val="28"/>
          <w:szCs w:val="28"/>
        </w:rPr>
        <w:t>Насекомые.</w:t>
      </w:r>
    </w:p>
    <w:tbl>
      <w:tblPr>
        <w:tblStyle w:val="a4"/>
        <w:tblW w:w="10173" w:type="dxa"/>
        <w:tblLayout w:type="fixed"/>
        <w:tblLook w:val="04A0"/>
      </w:tblPr>
      <w:tblGrid>
        <w:gridCol w:w="2518"/>
        <w:gridCol w:w="7655"/>
      </w:tblGrid>
      <w:tr w:rsidR="004B32D5" w:rsidRPr="004B32D5" w:rsidTr="004B32D5"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32D5" w:rsidRPr="004B32D5" w:rsidRDefault="004B32D5" w:rsidP="004B32D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</w:tr>
      <w:tr w:rsidR="001F6FC4" w:rsidRPr="004B32D5" w:rsidTr="00AE7AD3">
        <w:trPr>
          <w:trHeight w:val="355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C4" w:rsidRPr="006C38E5" w:rsidRDefault="001F6FC4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FC4" w:rsidRPr="006C38E5" w:rsidRDefault="001F6FC4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55FC" w:rsidRDefault="009755FC" w:rsidP="009755FC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ая гимнастика</w:t>
            </w:r>
          </w:p>
          <w:p w:rsidR="001F6FC4" w:rsidRPr="006C38E5" w:rsidRDefault="009755FC" w:rsidP="009755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6FC4" w:rsidRPr="006C38E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1F6FC4" w:rsidRPr="006C38E5">
              <w:rPr>
                <w:rFonts w:ascii="Times New Roman" w:hAnsi="Times New Roman" w:cs="Times New Roman"/>
                <w:b/>
                <w:sz w:val="28"/>
                <w:szCs w:val="28"/>
              </w:rPr>
              <w:t>Дарики</w:t>
            </w:r>
            <w:proofErr w:type="spellEnd"/>
            <w:r w:rsidR="001F6FC4" w:rsidRPr="006C38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="001F6FC4" w:rsidRPr="006C38E5">
              <w:rPr>
                <w:rFonts w:ascii="Times New Roman" w:hAnsi="Times New Roman" w:cs="Times New Roman"/>
                <w:b/>
                <w:sz w:val="28"/>
                <w:szCs w:val="28"/>
              </w:rPr>
              <w:t>дарики</w:t>
            </w:r>
            <w:proofErr w:type="spellEnd"/>
            <w:r w:rsidR="001F6FC4" w:rsidRPr="006C38E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6FC4" w:rsidRPr="006C38E5" w:rsidRDefault="001F6FC4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Дарики-дарики</w:t>
            </w:r>
            <w:proofErr w:type="spellEnd"/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Помахивать руками.</w:t>
            </w:r>
          </w:p>
          <w:p w:rsidR="001F6FC4" w:rsidRPr="006C38E5" w:rsidRDefault="001F6FC4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Злые комарики.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1F6FC4" w:rsidRPr="006C38E5" w:rsidRDefault="001F6FC4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Вились, кружились,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Вращательные движения руками</w:t>
            </w:r>
          </w:p>
          <w:p w:rsidR="001F6FC4" w:rsidRPr="006C38E5" w:rsidRDefault="001F6FC4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В носик вцепились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Указательными пальчиками</w:t>
            </w:r>
          </w:p>
          <w:p w:rsidR="001F6FC4" w:rsidRPr="006C38E5" w:rsidRDefault="001F6FC4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(в щечки вцепились,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нажать на ту часть тела,</w:t>
            </w:r>
          </w:p>
          <w:p w:rsidR="001F6FC4" w:rsidRPr="006C38E5" w:rsidRDefault="001F6FC4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в лобик вцепились...).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о которой говорится в тексте.</w:t>
            </w:r>
          </w:p>
        </w:tc>
      </w:tr>
      <w:tr w:rsidR="001F6FC4" w:rsidRPr="004B32D5" w:rsidTr="00EF5F5E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F6FC4" w:rsidRPr="00AE7E0D" w:rsidRDefault="001F6FC4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FC4" w:rsidRPr="00AE7E0D" w:rsidRDefault="001F6FC4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FD7" w:rsidRDefault="00BF7FD7" w:rsidP="00BF7FD7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49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ая моторика</w:t>
            </w:r>
          </w:p>
          <w:p w:rsidR="001F6FC4" w:rsidRPr="00AE7E0D" w:rsidRDefault="00BF7FD7" w:rsidP="00BF7FD7">
            <w:pPr>
              <w:pStyle w:val="3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E7E0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1F6FC4" w:rsidRPr="00AE7E0D">
              <w:rPr>
                <w:rFonts w:ascii="Times New Roman" w:hAnsi="Times New Roman"/>
                <w:color w:val="auto"/>
                <w:sz w:val="28"/>
                <w:szCs w:val="28"/>
              </w:rPr>
              <w:t>«Кузнечики»</w:t>
            </w:r>
          </w:p>
          <w:p w:rsidR="001F6FC4" w:rsidRPr="00AE7E0D" w:rsidRDefault="001F6FC4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F6FC4" w:rsidRPr="00AE7E0D" w:rsidRDefault="001F6FC4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Поднимайте плечики,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br/>
              <w:t>Прыгайте, кузнечики.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br/>
              <w:t>Прыг-скок, прыг-скок,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br/>
              <w:t>стоп, сели.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br/>
              <w:t>Травушку покушали,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br/>
              <w:t>Тишину послушали.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br/>
              <w:t>Выше, Выше высоко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ыгай на носках легко! </w:t>
            </w:r>
          </w:p>
          <w:p w:rsidR="001F6FC4" w:rsidRPr="00AE7E0D" w:rsidRDefault="001F6FC4" w:rsidP="00EF5F5E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>Дети выполняют соответствующие движения.</w:t>
            </w:r>
          </w:p>
        </w:tc>
      </w:tr>
      <w:tr w:rsidR="001F6FC4" w:rsidRPr="004B32D5" w:rsidTr="00D01D5C">
        <w:trPr>
          <w:trHeight w:val="2526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C4" w:rsidRPr="0014376A" w:rsidRDefault="001F6FC4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икуляцион-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пражнения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856D3" w:rsidRPr="008856D3" w:rsidRDefault="008856D3" w:rsidP="008856D3">
            <w:pPr>
              <w:widowControl w:val="0"/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8856D3">
              <w:rPr>
                <w:rStyle w:val="942"/>
                <w:rFonts w:ascii="Times New Roman" w:hAnsi="Times New Roman" w:cs="Times New Roman"/>
                <w:sz w:val="28"/>
                <w:szCs w:val="28"/>
              </w:rPr>
              <w:t>Широко открой рот - закрой.</w:t>
            </w:r>
          </w:p>
          <w:p w:rsidR="008856D3" w:rsidRPr="008856D3" w:rsidRDefault="008856D3" w:rsidP="008856D3">
            <w:pPr>
              <w:widowControl w:val="0"/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8856D3">
              <w:rPr>
                <w:rStyle w:val="942"/>
                <w:rFonts w:ascii="Times New Roman" w:hAnsi="Times New Roman" w:cs="Times New Roman"/>
                <w:sz w:val="28"/>
                <w:szCs w:val="28"/>
              </w:rPr>
              <w:t>Покажи длинный язык - убери.</w:t>
            </w:r>
          </w:p>
          <w:p w:rsidR="008856D3" w:rsidRPr="008856D3" w:rsidRDefault="008856D3" w:rsidP="008856D3">
            <w:pPr>
              <w:widowControl w:val="0"/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8856D3">
              <w:rPr>
                <w:rStyle w:val="942"/>
                <w:rFonts w:ascii="Times New Roman" w:hAnsi="Times New Roman" w:cs="Times New Roman"/>
                <w:sz w:val="28"/>
                <w:szCs w:val="28"/>
              </w:rPr>
              <w:t>Язык бегает вправо-влево.</w:t>
            </w:r>
          </w:p>
          <w:p w:rsidR="008856D3" w:rsidRPr="008856D3" w:rsidRDefault="008856D3" w:rsidP="008856D3">
            <w:pPr>
              <w:widowControl w:val="0"/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8856D3">
              <w:rPr>
                <w:rStyle w:val="942"/>
                <w:rFonts w:ascii="Times New Roman" w:hAnsi="Times New Roman" w:cs="Times New Roman"/>
                <w:sz w:val="28"/>
                <w:szCs w:val="28"/>
              </w:rPr>
              <w:t>Покажи зубы.</w:t>
            </w:r>
          </w:p>
          <w:p w:rsidR="008856D3" w:rsidRPr="008856D3" w:rsidRDefault="008856D3" w:rsidP="008856D3">
            <w:pPr>
              <w:widowControl w:val="0"/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8856D3">
              <w:rPr>
                <w:rStyle w:val="153"/>
                <w:rFonts w:ascii="Times New Roman" w:hAnsi="Times New Roman" w:cs="Times New Roman"/>
                <w:sz w:val="28"/>
                <w:szCs w:val="28"/>
              </w:rPr>
              <w:t>Улыбка</w:t>
            </w:r>
            <w:r w:rsidRPr="008856D3">
              <w:rPr>
                <w:rStyle w:val="1530"/>
                <w:rFonts w:ascii="Times New Roman" w:hAnsi="Times New Roman" w:cs="Times New Roman"/>
                <w:sz w:val="28"/>
                <w:szCs w:val="28"/>
              </w:rPr>
              <w:t xml:space="preserve"> (произносить «И») -</w:t>
            </w:r>
            <w:r w:rsidRPr="008856D3">
              <w:rPr>
                <w:rStyle w:val="153"/>
                <w:rFonts w:ascii="Times New Roman" w:hAnsi="Times New Roman" w:cs="Times New Roman"/>
                <w:sz w:val="28"/>
                <w:szCs w:val="28"/>
              </w:rPr>
              <w:t xml:space="preserve"> трубочка</w:t>
            </w:r>
            <w:r w:rsidRPr="008856D3">
              <w:rPr>
                <w:rStyle w:val="1530"/>
                <w:rFonts w:ascii="Times New Roman" w:hAnsi="Times New Roman" w:cs="Times New Roman"/>
                <w:sz w:val="28"/>
                <w:szCs w:val="28"/>
              </w:rPr>
              <w:t xml:space="preserve"> (произносить «У»).</w:t>
            </w:r>
          </w:p>
          <w:p w:rsidR="001F6FC4" w:rsidRPr="001D2075" w:rsidRDefault="001F6FC4" w:rsidP="000758EC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FC4" w:rsidRPr="004B32D5" w:rsidTr="00AE7AD3">
        <w:trPr>
          <w:trHeight w:val="1009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6FC4" w:rsidRPr="00CB593F" w:rsidRDefault="001F6FC4" w:rsidP="00C656CA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ыхательные упражнения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6FC4" w:rsidRPr="00741E1A" w:rsidRDefault="001F6FC4" w:rsidP="00FF3546">
            <w:pPr>
              <w:shd w:val="clear" w:color="auto" w:fill="FFFFFF"/>
              <w:ind w:left="52" w:right="2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546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Игра «Бабочка, лети».</w:t>
            </w:r>
            <w:r w:rsidRPr="00741E1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Взрослый показывает ребенку бабочку, вырезанную из цвет</w:t>
            </w:r>
            <w:r w:rsidRPr="00741E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й бумаги, закрепленную по центру ниткой, дует на нее. Бабочка «летает». Игра сопро</w:t>
            </w:r>
            <w:r w:rsidRPr="00741E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741E1A">
              <w:rPr>
                <w:rFonts w:ascii="Times New Roman" w:hAnsi="Times New Roman" w:cs="Times New Roman"/>
                <w:sz w:val="28"/>
                <w:szCs w:val="28"/>
              </w:rPr>
              <w:t>вождается стихотворным текстом:</w:t>
            </w:r>
          </w:p>
          <w:p w:rsidR="001F6FC4" w:rsidRPr="00741E1A" w:rsidRDefault="001F6FC4" w:rsidP="00FF3546">
            <w:pPr>
              <w:shd w:val="clear" w:color="auto" w:fill="FFFFFF"/>
              <w:ind w:left="5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1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Бабочка летала,</w:t>
            </w:r>
          </w:p>
          <w:p w:rsidR="001F6FC4" w:rsidRPr="00741E1A" w:rsidRDefault="001F6FC4" w:rsidP="00FF3546">
            <w:pPr>
              <w:shd w:val="clear" w:color="auto" w:fill="FFFFFF"/>
              <w:ind w:left="5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1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Над Вовочкой порхала.</w:t>
            </w:r>
          </w:p>
          <w:p w:rsidR="001F6FC4" w:rsidRPr="00741E1A" w:rsidRDefault="001F6FC4" w:rsidP="00FF3546">
            <w:pPr>
              <w:shd w:val="clear" w:color="auto" w:fill="FFFFFF"/>
              <w:ind w:left="5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ова не боится -</w:t>
            </w:r>
          </w:p>
          <w:p w:rsidR="001F6FC4" w:rsidRPr="00741E1A" w:rsidRDefault="001F6FC4" w:rsidP="00FF3546">
            <w:pPr>
              <w:shd w:val="clear" w:color="auto" w:fill="FFFFFF"/>
              <w:ind w:left="5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1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Бабочка садится.</w:t>
            </w:r>
          </w:p>
          <w:p w:rsidR="001F6FC4" w:rsidRPr="00741E1A" w:rsidRDefault="001F6FC4" w:rsidP="00FF3546">
            <w:pPr>
              <w:shd w:val="clear" w:color="auto" w:fill="FFFFFF"/>
              <w:ind w:left="5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1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зрослый «сажает» бабочку на руку ребенка, побуждая малыша подуть на нее.</w:t>
            </w:r>
          </w:p>
          <w:p w:rsidR="001F6FC4" w:rsidRPr="001C5257" w:rsidRDefault="001F6FC4" w:rsidP="008A1D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6FC4" w:rsidRPr="004B32D5" w:rsidTr="00C656CA">
        <w:trPr>
          <w:trHeight w:val="1009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F6FC4" w:rsidRPr="0014376A" w:rsidRDefault="001F6FC4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37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нетическая ритмика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6FC4" w:rsidRPr="0017394D" w:rsidRDefault="0017394D" w:rsidP="008A1D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394D">
              <w:rPr>
                <w:rFonts w:ascii="Times New Roman" w:hAnsi="Times New Roman" w:cs="Times New Roman"/>
                <w:sz w:val="28"/>
                <w:szCs w:val="28"/>
              </w:rPr>
              <w:t>«Ч» - Поворачиваем и сжимаем кулачки к себе, руки согнуты в локте.</w:t>
            </w:r>
          </w:p>
        </w:tc>
      </w:tr>
      <w:tr w:rsidR="001F6FC4" w:rsidRPr="004B32D5" w:rsidTr="00C656CA">
        <w:trPr>
          <w:trHeight w:val="1009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1F6FC4" w:rsidRPr="0014376A" w:rsidRDefault="001F6FC4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укоподражание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F6FC4" w:rsidRPr="00695559" w:rsidRDefault="00695559" w:rsidP="006955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ёнок – чижик, сидит на стуле</w:t>
            </w:r>
            <w:r w:rsidRPr="006955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695559">
              <w:rPr>
                <w:rFonts w:ascii="Times New Roman" w:hAnsi="Times New Roman" w:cs="Times New Roman"/>
                <w:sz w:val="28"/>
                <w:szCs w:val="28"/>
              </w:rPr>
              <w:t xml:space="preserve">: «Чижик в клетке сидел, чижик в клетке громко пел: «Чу – чу - чу, чу - чу –чу, я на волю улечу». По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их слов ребёнок</w:t>
            </w:r>
            <w:r w:rsidRPr="00695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ет руками </w:t>
            </w:r>
            <w:r w:rsidRPr="006955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яя</w:t>
            </w:r>
            <w:r w:rsidRPr="00695559">
              <w:rPr>
                <w:rFonts w:ascii="Times New Roman" w:hAnsi="Times New Roman" w:cs="Times New Roman"/>
                <w:sz w:val="28"/>
                <w:szCs w:val="28"/>
              </w:rPr>
              <w:t xml:space="preserve">: « Чу </w:t>
            </w:r>
            <w:proofErr w:type="spellStart"/>
            <w:r w:rsidRPr="00695559">
              <w:rPr>
                <w:rFonts w:ascii="Times New Roman" w:hAnsi="Times New Roman" w:cs="Times New Roman"/>
                <w:sz w:val="28"/>
                <w:szCs w:val="28"/>
              </w:rPr>
              <w:t>чу</w:t>
            </w:r>
            <w:proofErr w:type="spellEnd"/>
            <w:r w:rsidRPr="00695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5559">
              <w:rPr>
                <w:rFonts w:ascii="Times New Roman" w:hAnsi="Times New Roman" w:cs="Times New Roman"/>
                <w:sz w:val="28"/>
                <w:szCs w:val="28"/>
              </w:rPr>
              <w:t>чу</w:t>
            </w:r>
            <w:proofErr w:type="spellEnd"/>
            <w:r w:rsidRPr="00695559">
              <w:rPr>
                <w:rFonts w:ascii="Times New Roman" w:hAnsi="Times New Roman" w:cs="Times New Roman"/>
                <w:sz w:val="28"/>
                <w:szCs w:val="28"/>
              </w:rPr>
              <w:t xml:space="preserve">, чу </w:t>
            </w:r>
            <w:proofErr w:type="spellStart"/>
            <w:r w:rsidRPr="00695559">
              <w:rPr>
                <w:rFonts w:ascii="Times New Roman" w:hAnsi="Times New Roman" w:cs="Times New Roman"/>
                <w:sz w:val="28"/>
                <w:szCs w:val="28"/>
              </w:rPr>
              <w:t>чу</w:t>
            </w:r>
            <w:proofErr w:type="spellEnd"/>
            <w:r w:rsidRPr="00695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5559">
              <w:rPr>
                <w:rFonts w:ascii="Times New Roman" w:hAnsi="Times New Roman" w:cs="Times New Roman"/>
                <w:sz w:val="28"/>
                <w:szCs w:val="28"/>
              </w:rPr>
              <w:t>чу</w:t>
            </w:r>
            <w:proofErr w:type="spellEnd"/>
            <w:r w:rsidRPr="0069555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</w:p>
        </w:tc>
      </w:tr>
    </w:tbl>
    <w:p w:rsidR="00B32084" w:rsidRDefault="00B32084" w:rsidP="003D78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37C" w:rsidRDefault="00C8137C" w:rsidP="00CA6700">
      <w:pPr>
        <w:rPr>
          <w:rFonts w:ascii="Times New Roman" w:hAnsi="Times New Roman" w:cs="Times New Roman"/>
          <w:b/>
          <w:sz w:val="28"/>
          <w:szCs w:val="28"/>
        </w:rPr>
      </w:pPr>
    </w:p>
    <w:p w:rsidR="003D7872" w:rsidRDefault="003B6381" w:rsidP="00526A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Дом. Улица. Город.</w:t>
      </w:r>
    </w:p>
    <w:tbl>
      <w:tblPr>
        <w:tblStyle w:val="a4"/>
        <w:tblW w:w="10173" w:type="dxa"/>
        <w:tblLayout w:type="fixed"/>
        <w:tblLook w:val="04A0"/>
      </w:tblPr>
      <w:tblGrid>
        <w:gridCol w:w="2660"/>
        <w:gridCol w:w="7513"/>
      </w:tblGrid>
      <w:tr w:rsidR="00960C24" w:rsidRPr="00960C24" w:rsidTr="00960C24"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60C24" w:rsidRPr="00960C24" w:rsidRDefault="00960C24" w:rsidP="00960C2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</w:tr>
      <w:tr w:rsidR="00D01D5C" w:rsidRPr="00960C24" w:rsidTr="00AE7AD3">
        <w:trPr>
          <w:trHeight w:val="897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D5C" w:rsidRPr="006C38E5" w:rsidRDefault="00D01D5C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1D5C" w:rsidRPr="006C38E5" w:rsidRDefault="00D01D5C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55FC" w:rsidRDefault="009755FC" w:rsidP="009755FC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ая гимнастика</w:t>
            </w:r>
          </w:p>
          <w:p w:rsidR="00D01D5C" w:rsidRPr="006C38E5" w:rsidRDefault="009755FC" w:rsidP="009755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38E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01D5C" w:rsidRPr="006C38E5">
              <w:rPr>
                <w:rFonts w:ascii="Times New Roman" w:hAnsi="Times New Roman"/>
                <w:b/>
                <w:sz w:val="28"/>
                <w:szCs w:val="28"/>
              </w:rPr>
              <w:t>«Дом»</w:t>
            </w:r>
          </w:p>
        </w:tc>
        <w:tc>
          <w:tcPr>
            <w:tcW w:w="751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01D5C" w:rsidRPr="006C38E5" w:rsidRDefault="00D01D5C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На полянке дом стоит,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ложить ладошки домиком. </w:t>
            </w:r>
          </w:p>
          <w:p w:rsidR="00D01D5C" w:rsidRPr="006C38E5" w:rsidRDefault="00D01D5C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Ну а к дому путь закрыт.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Расположить ладошки ребром, по одной линии.</w:t>
            </w:r>
          </w:p>
          <w:p w:rsidR="00D01D5C" w:rsidRPr="006C38E5" w:rsidRDefault="00D01D5C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Мы ворота открываем,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Развернуть ладошки.</w:t>
            </w:r>
          </w:p>
          <w:p w:rsidR="00D01D5C" w:rsidRPr="006C38E5" w:rsidRDefault="00D01D5C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Всех вас в домик приглашаем.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Помахивание пальчиками.</w:t>
            </w:r>
          </w:p>
          <w:p w:rsidR="00D01D5C" w:rsidRPr="006C38E5" w:rsidRDefault="00D01D5C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Стол стоит на толстой ножке.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Ладошка лежит на кулачке.</w:t>
            </w:r>
          </w:p>
          <w:p w:rsidR="00D01D5C" w:rsidRPr="006C38E5" w:rsidRDefault="00D01D5C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Рядом стульчик у окошка.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Ладошка смотрит вверх и прижата к кулачку.</w:t>
            </w:r>
          </w:p>
          <w:p w:rsidR="00D01D5C" w:rsidRPr="006C38E5" w:rsidRDefault="00D01D5C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Два бочонка под столом.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Два кулачка.</w:t>
            </w:r>
          </w:p>
          <w:p w:rsidR="00D01D5C" w:rsidRPr="006C38E5" w:rsidRDefault="00D01D5C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Вот какой мы видим дом.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Протянуть ладошки вперед.</w:t>
            </w:r>
          </w:p>
        </w:tc>
      </w:tr>
      <w:tr w:rsidR="00D01D5C" w:rsidRPr="00960C24" w:rsidTr="00EF5F5E"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01D5C" w:rsidRPr="00AE7E0D" w:rsidRDefault="00D01D5C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FD7" w:rsidRDefault="00BF7FD7" w:rsidP="00BF7FD7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49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ая моторика</w:t>
            </w:r>
          </w:p>
          <w:p w:rsidR="00D01D5C" w:rsidRPr="00AE7E0D" w:rsidRDefault="00D01D5C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5C" w:rsidRPr="00AE7E0D" w:rsidRDefault="00D01D5C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D5C" w:rsidRPr="00AE7E0D" w:rsidRDefault="00D01D5C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1D5C" w:rsidRPr="00AE7E0D" w:rsidRDefault="00D01D5C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b/>
                <w:sz w:val="28"/>
                <w:szCs w:val="28"/>
              </w:rPr>
              <w:t>«Топаем, хлопаем»</w:t>
            </w:r>
          </w:p>
        </w:tc>
        <w:tc>
          <w:tcPr>
            <w:tcW w:w="7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01D5C" w:rsidRPr="00AE7E0D" w:rsidRDefault="00D01D5C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ие движения. </w:t>
            </w:r>
          </w:p>
          <w:p w:rsidR="00D01D5C" w:rsidRPr="00AE7E0D" w:rsidRDefault="00D01D5C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Раз, два, три, четыре  </w:t>
            </w:r>
          </w:p>
          <w:p w:rsidR="00D01D5C" w:rsidRPr="00AE7E0D" w:rsidRDefault="00D01D5C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Топаем ногами. </w:t>
            </w:r>
          </w:p>
          <w:p w:rsidR="00D01D5C" w:rsidRPr="00AE7E0D" w:rsidRDefault="00D01D5C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Раз, два, три, четыре – </w:t>
            </w:r>
          </w:p>
          <w:p w:rsidR="00D01D5C" w:rsidRPr="00AE7E0D" w:rsidRDefault="00D01D5C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Хлопаем руками. </w:t>
            </w:r>
          </w:p>
          <w:p w:rsidR="00D01D5C" w:rsidRPr="00AE7E0D" w:rsidRDefault="00D01D5C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Руки вытянуть пошире – </w:t>
            </w:r>
          </w:p>
          <w:p w:rsidR="00D01D5C" w:rsidRPr="00AE7E0D" w:rsidRDefault="00D01D5C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Раз, два, три, четыре. </w:t>
            </w:r>
          </w:p>
          <w:p w:rsidR="00D01D5C" w:rsidRPr="00AE7E0D" w:rsidRDefault="00D01D5C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Наклониться – три, четыре, </w:t>
            </w:r>
          </w:p>
          <w:p w:rsidR="00D01D5C" w:rsidRPr="00AE7E0D" w:rsidRDefault="00D01D5C" w:rsidP="00EF5F5E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И на месте поскакать. </w:t>
            </w: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выполняют соответствующие </w:t>
            </w:r>
          </w:p>
          <w:p w:rsidR="00D01D5C" w:rsidRPr="00AE7E0D" w:rsidRDefault="00D01D5C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>движения.</w:t>
            </w:r>
          </w:p>
        </w:tc>
      </w:tr>
      <w:tr w:rsidR="00D01D5C" w:rsidRPr="00960C24" w:rsidTr="00AE7AD3">
        <w:trPr>
          <w:trHeight w:val="2022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D01D5C" w:rsidRPr="0014376A" w:rsidRDefault="00D01D5C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икуляционные упражнения</w:t>
            </w:r>
          </w:p>
        </w:tc>
        <w:tc>
          <w:tcPr>
            <w:tcW w:w="751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856D3" w:rsidRPr="008856D3" w:rsidRDefault="008856D3" w:rsidP="008856D3">
            <w:pPr>
              <w:widowControl w:val="0"/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8856D3">
              <w:rPr>
                <w:rStyle w:val="942"/>
                <w:rFonts w:ascii="Times New Roman" w:hAnsi="Times New Roman" w:cs="Times New Roman"/>
                <w:sz w:val="28"/>
                <w:szCs w:val="28"/>
              </w:rPr>
              <w:t>Широко открой рот - закрой.</w:t>
            </w:r>
          </w:p>
          <w:p w:rsidR="008856D3" w:rsidRPr="008856D3" w:rsidRDefault="008856D3" w:rsidP="008856D3">
            <w:pPr>
              <w:widowControl w:val="0"/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8856D3">
              <w:rPr>
                <w:rStyle w:val="942"/>
                <w:rFonts w:ascii="Times New Roman" w:hAnsi="Times New Roman" w:cs="Times New Roman"/>
                <w:sz w:val="28"/>
                <w:szCs w:val="28"/>
              </w:rPr>
              <w:t>Покажи длинный язык - убери.</w:t>
            </w:r>
          </w:p>
          <w:p w:rsidR="008856D3" w:rsidRPr="008856D3" w:rsidRDefault="008856D3" w:rsidP="008856D3">
            <w:pPr>
              <w:widowControl w:val="0"/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8856D3">
              <w:rPr>
                <w:rStyle w:val="942"/>
                <w:rFonts w:ascii="Times New Roman" w:hAnsi="Times New Roman" w:cs="Times New Roman"/>
                <w:sz w:val="28"/>
                <w:szCs w:val="28"/>
              </w:rPr>
              <w:t>Язык бегает вправо-влево.</w:t>
            </w:r>
          </w:p>
          <w:p w:rsidR="008856D3" w:rsidRPr="008856D3" w:rsidRDefault="008856D3" w:rsidP="008856D3">
            <w:pPr>
              <w:widowControl w:val="0"/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8856D3">
              <w:rPr>
                <w:rStyle w:val="942"/>
                <w:rFonts w:ascii="Times New Roman" w:hAnsi="Times New Roman" w:cs="Times New Roman"/>
                <w:sz w:val="28"/>
                <w:szCs w:val="28"/>
              </w:rPr>
              <w:t>Покажи зубы.</w:t>
            </w:r>
          </w:p>
          <w:p w:rsidR="008856D3" w:rsidRPr="008856D3" w:rsidRDefault="008856D3" w:rsidP="008856D3">
            <w:pPr>
              <w:widowControl w:val="0"/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8856D3">
              <w:rPr>
                <w:rStyle w:val="153"/>
                <w:rFonts w:ascii="Times New Roman" w:hAnsi="Times New Roman" w:cs="Times New Roman"/>
                <w:sz w:val="28"/>
                <w:szCs w:val="28"/>
              </w:rPr>
              <w:t>Улыбка</w:t>
            </w:r>
            <w:r w:rsidRPr="008856D3">
              <w:rPr>
                <w:rStyle w:val="1530"/>
                <w:rFonts w:ascii="Times New Roman" w:hAnsi="Times New Roman" w:cs="Times New Roman"/>
                <w:sz w:val="28"/>
                <w:szCs w:val="28"/>
              </w:rPr>
              <w:t xml:space="preserve"> (произносить «И») -</w:t>
            </w:r>
            <w:r w:rsidRPr="008856D3">
              <w:rPr>
                <w:rStyle w:val="153"/>
                <w:rFonts w:ascii="Times New Roman" w:hAnsi="Times New Roman" w:cs="Times New Roman"/>
                <w:sz w:val="28"/>
                <w:szCs w:val="28"/>
              </w:rPr>
              <w:t xml:space="preserve"> трубочка</w:t>
            </w:r>
            <w:r w:rsidRPr="008856D3">
              <w:rPr>
                <w:rStyle w:val="1530"/>
                <w:rFonts w:ascii="Times New Roman" w:hAnsi="Times New Roman" w:cs="Times New Roman"/>
                <w:sz w:val="28"/>
                <w:szCs w:val="28"/>
              </w:rPr>
              <w:t xml:space="preserve"> (произносить «У»).</w:t>
            </w:r>
          </w:p>
          <w:p w:rsidR="00D01D5C" w:rsidRPr="00FE108E" w:rsidRDefault="00D01D5C" w:rsidP="000758EC">
            <w:pPr>
              <w:widowControl w:val="0"/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1D5C" w:rsidRPr="00960C24" w:rsidTr="00AE7AD3">
        <w:trPr>
          <w:trHeight w:val="953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01D5C" w:rsidRPr="00CB593F" w:rsidRDefault="00D01D5C" w:rsidP="00C656CA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ыхательные упражнения</w:t>
            </w:r>
          </w:p>
        </w:tc>
        <w:tc>
          <w:tcPr>
            <w:tcW w:w="7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58EC" w:rsidRPr="008856D3" w:rsidRDefault="000758EC" w:rsidP="000758EC">
            <w:pPr>
              <w:widowControl w:val="0"/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8856D3">
              <w:rPr>
                <w:rStyle w:val="942"/>
                <w:rFonts w:ascii="Times New Roman" w:hAnsi="Times New Roman" w:cs="Times New Roman"/>
                <w:sz w:val="28"/>
                <w:szCs w:val="28"/>
              </w:rPr>
              <w:t>Надуй и сдуй щеки.</w:t>
            </w:r>
          </w:p>
          <w:p w:rsidR="00D01D5C" w:rsidRPr="00526AA2" w:rsidRDefault="00D01D5C" w:rsidP="00AE7AD3">
            <w:pPr>
              <w:shd w:val="clear" w:color="auto" w:fill="FFFFFF"/>
              <w:ind w:right="2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1D5C" w:rsidRPr="00960C24" w:rsidTr="00AE7AD3">
        <w:trPr>
          <w:trHeight w:val="953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75B93" w:rsidRDefault="00D01D5C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37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нетическая ритмика</w:t>
            </w:r>
            <w:r w:rsidR="00C75B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75B93" w:rsidRDefault="00C75B93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01D5C" w:rsidRPr="0014376A" w:rsidRDefault="00C75B93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укоподражание</w:t>
            </w:r>
          </w:p>
        </w:tc>
        <w:tc>
          <w:tcPr>
            <w:tcW w:w="7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01D5C" w:rsidRPr="00856C66" w:rsidRDefault="00856C66" w:rsidP="00856C66">
            <w:pPr>
              <w:shd w:val="clear" w:color="auto" w:fill="FFFFFF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C66">
              <w:rPr>
                <w:rFonts w:ascii="Times New Roman" w:hAnsi="Times New Roman" w:cs="Times New Roman"/>
                <w:sz w:val="28"/>
                <w:szCs w:val="28"/>
              </w:rPr>
              <w:t>Ё: Произнесение звуков сопровождается движениями, так же плавно переходящими одно в другое. На звук «И» руки поднимаем вверх, на звук «О» через стороны округло опустить вниз. Постепенно движение на звук «И» становится всё более кратким: « ИО-ИО-ИО-ЙО-ЙО-Ё-Ё-Ё».</w:t>
            </w:r>
          </w:p>
        </w:tc>
      </w:tr>
    </w:tbl>
    <w:p w:rsidR="00AE7AD3" w:rsidRDefault="00AE7AD3" w:rsidP="009755FC">
      <w:pPr>
        <w:rPr>
          <w:rFonts w:ascii="Times New Roman" w:hAnsi="Times New Roman" w:cs="Times New Roman"/>
          <w:b/>
          <w:sz w:val="28"/>
          <w:szCs w:val="28"/>
        </w:rPr>
      </w:pPr>
    </w:p>
    <w:p w:rsidR="00C75B93" w:rsidRDefault="00C75B93" w:rsidP="009755FC">
      <w:pPr>
        <w:rPr>
          <w:rFonts w:ascii="Times New Roman" w:hAnsi="Times New Roman" w:cs="Times New Roman"/>
          <w:b/>
          <w:sz w:val="28"/>
          <w:szCs w:val="28"/>
        </w:rPr>
      </w:pPr>
    </w:p>
    <w:p w:rsidR="00C75B93" w:rsidRDefault="00C75B93" w:rsidP="009755FC">
      <w:pPr>
        <w:rPr>
          <w:rFonts w:ascii="Times New Roman" w:hAnsi="Times New Roman" w:cs="Times New Roman"/>
          <w:b/>
          <w:sz w:val="28"/>
          <w:szCs w:val="28"/>
        </w:rPr>
      </w:pPr>
    </w:p>
    <w:p w:rsidR="00C75B93" w:rsidRDefault="00C75B93" w:rsidP="002864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501" w:rsidRDefault="00CB76DD" w:rsidP="002864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Путешествие по родному краю</w:t>
      </w:r>
      <w:r w:rsidR="00652B05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10173" w:type="dxa"/>
        <w:tblLayout w:type="fixed"/>
        <w:tblLook w:val="04A0"/>
      </w:tblPr>
      <w:tblGrid>
        <w:gridCol w:w="2660"/>
        <w:gridCol w:w="7513"/>
      </w:tblGrid>
      <w:tr w:rsidR="00652B05" w:rsidRPr="00960C24" w:rsidTr="008A1D81"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52B05" w:rsidRPr="00960C24" w:rsidRDefault="00652B05" w:rsidP="008A1D8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</w:tr>
      <w:tr w:rsidR="00623314" w:rsidRPr="00960C24" w:rsidTr="00AE7AD3">
        <w:trPr>
          <w:trHeight w:val="897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14" w:rsidRPr="006C38E5" w:rsidRDefault="00623314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55FC" w:rsidRDefault="009755FC" w:rsidP="009755FC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ая гимнастика</w:t>
            </w:r>
          </w:p>
          <w:p w:rsidR="00623314" w:rsidRPr="006C38E5" w:rsidRDefault="00623314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38E5">
              <w:rPr>
                <w:rFonts w:ascii="Times New Roman" w:hAnsi="Times New Roman"/>
                <w:b/>
                <w:sz w:val="28"/>
                <w:szCs w:val="28"/>
              </w:rPr>
              <w:t xml:space="preserve"> «Мы поедем далеко»</w:t>
            </w:r>
          </w:p>
        </w:tc>
        <w:tc>
          <w:tcPr>
            <w:tcW w:w="751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623314" w:rsidRPr="006C38E5" w:rsidRDefault="00623314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Заливаю в бак бензин,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Дети садятся в круг, им предлагается</w:t>
            </w:r>
          </w:p>
          <w:p w:rsidR="00623314" w:rsidRPr="006C38E5" w:rsidRDefault="00623314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Я поеду не один.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круг из жесткого каната.</w:t>
            </w:r>
          </w:p>
          <w:p w:rsidR="00623314" w:rsidRPr="006C38E5" w:rsidRDefault="00623314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Приглашаю всех гостей,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Дети перебирают канат</w:t>
            </w:r>
          </w:p>
          <w:p w:rsidR="00623314" w:rsidRPr="006C38E5" w:rsidRDefault="00623314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Приглашаю всех детей.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и подражают урчанию мотора.</w:t>
            </w:r>
          </w:p>
          <w:p w:rsidR="00623314" w:rsidRPr="006C38E5" w:rsidRDefault="00623314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Мы поедем далеко.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623314" w:rsidRPr="006C38E5" w:rsidRDefault="00623314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Быть шофером нелегко.</w:t>
            </w:r>
          </w:p>
        </w:tc>
      </w:tr>
      <w:tr w:rsidR="00623314" w:rsidRPr="00960C24" w:rsidTr="00EF5F5E"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23314" w:rsidRPr="00AE7E0D" w:rsidRDefault="00623314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FD7" w:rsidRDefault="00BF7FD7" w:rsidP="00BF7FD7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49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ая моторика</w:t>
            </w:r>
          </w:p>
          <w:p w:rsidR="00623314" w:rsidRPr="00AE7E0D" w:rsidRDefault="00BF7FD7" w:rsidP="00BF7FD7">
            <w:pPr>
              <w:shd w:val="clear" w:color="auto" w:fill="FFFFFF"/>
              <w:spacing w:before="139"/>
              <w:ind w:left="116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 </w:t>
            </w:r>
            <w:r w:rsidR="00623314" w:rsidRPr="00AE7E0D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«Ноги и ножки»</w:t>
            </w:r>
          </w:p>
          <w:p w:rsidR="00623314" w:rsidRPr="00AE7E0D" w:rsidRDefault="00623314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23314" w:rsidRPr="00AE7E0D" w:rsidRDefault="00623314" w:rsidP="00EF5F5E">
            <w:pPr>
              <w:framePr w:w="3005" w:h="1505" w:hRule="exact" w:hSpace="38" w:wrap="auto" w:vAnchor="text" w:hAnchor="page" w:x="12029" w:y="261"/>
              <w:shd w:val="clear" w:color="auto" w:fill="FFFFFF"/>
              <w:ind w:left="14"/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/>
                <w:iCs/>
                <w:spacing w:val="-8"/>
                <w:sz w:val="28"/>
                <w:szCs w:val="28"/>
              </w:rPr>
              <w:t xml:space="preserve">Ходят в медленном темпе, четко </w:t>
            </w:r>
            <w:r w:rsidRPr="00AE7E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пуская ногу на всю стопу.</w:t>
            </w:r>
          </w:p>
          <w:p w:rsidR="00623314" w:rsidRPr="00AE7E0D" w:rsidRDefault="00623314" w:rsidP="00EF5F5E">
            <w:pPr>
              <w:shd w:val="clear" w:color="auto" w:fill="FFFFFF"/>
              <w:spacing w:before="72"/>
              <w:ind w:left="106" w:right="337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Большие ноги </w:t>
            </w:r>
          </w:p>
          <w:p w:rsidR="00623314" w:rsidRPr="00AE7E0D" w:rsidRDefault="00623314" w:rsidP="00EF5F5E">
            <w:pPr>
              <w:shd w:val="clear" w:color="auto" w:fill="FFFFFF"/>
              <w:spacing w:before="72"/>
              <w:ind w:left="106" w:right="337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Шли по дороге:</w:t>
            </w:r>
          </w:p>
          <w:p w:rsidR="00623314" w:rsidRPr="00AE7E0D" w:rsidRDefault="00623314" w:rsidP="00EF5F5E">
            <w:pPr>
              <w:shd w:val="clear" w:color="auto" w:fill="FFFFFF"/>
              <w:spacing w:before="72"/>
              <w:ind w:left="106" w:right="337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 Топ-топ, топ-топ, топ-топ. Маленькие ножки </w:t>
            </w:r>
          </w:p>
          <w:p w:rsidR="00623314" w:rsidRPr="00AE7E0D" w:rsidRDefault="00623314" w:rsidP="00EF5F5E">
            <w:pPr>
              <w:shd w:val="clear" w:color="auto" w:fill="FFFFFF"/>
              <w:spacing w:before="202"/>
              <w:ind w:left="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Бежали по дорожке: </w:t>
            </w:r>
            <w:r w:rsidRPr="00AE7E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егут на носках.</w:t>
            </w:r>
          </w:p>
          <w:p w:rsidR="00623314" w:rsidRPr="00AE7E0D" w:rsidRDefault="00623314" w:rsidP="00EF5F5E">
            <w:pPr>
              <w:shd w:val="clear" w:color="auto" w:fill="FFFFFF"/>
              <w:spacing w:before="72"/>
              <w:ind w:left="106" w:right="337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Топа-топа-топа-топ</w:t>
            </w:r>
            <w:proofErr w:type="spellEnd"/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23314" w:rsidRDefault="00623314" w:rsidP="00EF5F5E">
            <w:pPr>
              <w:shd w:val="clear" w:color="auto" w:fill="FFFFFF"/>
              <w:spacing w:before="72"/>
              <w:ind w:left="106" w:right="337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Топа-топа-топа-топ</w:t>
            </w:r>
            <w:proofErr w:type="spellEnd"/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3314" w:rsidRPr="00AE7E0D" w:rsidRDefault="00623314" w:rsidP="00EF5F5E">
            <w:pPr>
              <w:shd w:val="clear" w:color="auto" w:fill="FFFFFF"/>
              <w:spacing w:before="72"/>
              <w:ind w:left="106" w:right="337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314" w:rsidRPr="00960C24" w:rsidTr="00AE7AD3">
        <w:trPr>
          <w:trHeight w:val="1172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23314" w:rsidRPr="0014376A" w:rsidRDefault="00623314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икуляционные упражнения</w:t>
            </w:r>
          </w:p>
        </w:tc>
        <w:tc>
          <w:tcPr>
            <w:tcW w:w="7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3314" w:rsidRPr="00B950CF" w:rsidRDefault="00F41995" w:rsidP="008A1D8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1C38">
              <w:rPr>
                <w:rFonts w:ascii="Times New Roman" w:hAnsi="Times New Roman" w:cs="Times New Roman"/>
                <w:sz w:val="28"/>
                <w:szCs w:val="28"/>
              </w:rPr>
              <w:t>«Накажи язычок»- Ребёнок приоткрывает рот, расслабленный язычок лежит на нижней губе. Пошлёпывает губами язычок, произносит несколько раз «</w:t>
            </w:r>
            <w:proofErr w:type="spellStart"/>
            <w:r w:rsidRPr="00BF1C38">
              <w:rPr>
                <w:rFonts w:ascii="Times New Roman" w:hAnsi="Times New Roman" w:cs="Times New Roman"/>
                <w:sz w:val="28"/>
                <w:szCs w:val="28"/>
              </w:rPr>
              <w:t>п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1C38">
              <w:rPr>
                <w:rFonts w:ascii="Times New Roman" w:hAnsi="Times New Roman" w:cs="Times New Roman"/>
                <w:sz w:val="28"/>
                <w:szCs w:val="28"/>
              </w:rPr>
              <w:t>пя</w:t>
            </w:r>
            <w:proofErr w:type="spellEnd"/>
            <w:r w:rsidRPr="00BF1C3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F1C38">
              <w:rPr>
                <w:rFonts w:ascii="Times New Roman" w:hAnsi="Times New Roman" w:cs="Times New Roman"/>
                <w:sz w:val="28"/>
                <w:szCs w:val="28"/>
              </w:rPr>
              <w:t>пя</w:t>
            </w:r>
            <w:proofErr w:type="spellEnd"/>
            <w:r w:rsidRPr="00BF1C3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623314" w:rsidRPr="00960C24" w:rsidTr="00AE7AD3">
        <w:trPr>
          <w:trHeight w:val="1172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23314" w:rsidRPr="00CB593F" w:rsidRDefault="00623314" w:rsidP="00C656CA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ыхательные упражнения</w:t>
            </w:r>
          </w:p>
        </w:tc>
        <w:tc>
          <w:tcPr>
            <w:tcW w:w="7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3314" w:rsidRPr="0096196F" w:rsidRDefault="0096196F" w:rsidP="008A1D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6F">
              <w:rPr>
                <w:rFonts w:ascii="Times New Roman" w:hAnsi="Times New Roman" w:cs="Times New Roman"/>
                <w:sz w:val="28"/>
                <w:szCs w:val="28"/>
              </w:rPr>
              <w:t>«Футбол» - Построить ворота из конструктора, дуть шарик из ваты в ворота.</w:t>
            </w:r>
          </w:p>
        </w:tc>
      </w:tr>
      <w:tr w:rsidR="00623314" w:rsidRPr="00960C24" w:rsidTr="00AE7AD3">
        <w:trPr>
          <w:trHeight w:val="1172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23314" w:rsidRPr="0014376A" w:rsidRDefault="00623314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37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нетическая ритмика</w:t>
            </w:r>
            <w:r w:rsidR="002E7A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вукоподражание</w:t>
            </w:r>
          </w:p>
        </w:tc>
        <w:tc>
          <w:tcPr>
            <w:tcW w:w="7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7A09" w:rsidRDefault="00A61F0C" w:rsidP="008A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: </w:t>
            </w:r>
            <w:r w:rsidRPr="00A61F0C">
              <w:rPr>
                <w:rFonts w:ascii="Times New Roman" w:hAnsi="Times New Roman" w:cs="Times New Roman"/>
                <w:sz w:val="28"/>
                <w:szCs w:val="28"/>
              </w:rPr>
              <w:t xml:space="preserve">Работа проводится в два этапа: </w:t>
            </w:r>
          </w:p>
          <w:p w:rsidR="002E7A09" w:rsidRDefault="00A61F0C" w:rsidP="008A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F0C">
              <w:rPr>
                <w:rFonts w:ascii="Times New Roman" w:hAnsi="Times New Roman" w:cs="Times New Roman"/>
                <w:sz w:val="28"/>
                <w:szCs w:val="28"/>
              </w:rPr>
              <w:t>на звук «И» рук</w:t>
            </w:r>
            <w:r w:rsidR="002E7A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1F0C">
              <w:rPr>
                <w:rFonts w:ascii="Times New Roman" w:hAnsi="Times New Roman" w:cs="Times New Roman"/>
                <w:sz w:val="28"/>
                <w:szCs w:val="28"/>
              </w:rPr>
              <w:t xml:space="preserve"> поднимаем вверх над головой, </w:t>
            </w:r>
          </w:p>
          <w:p w:rsidR="002E7A09" w:rsidRDefault="00A61F0C" w:rsidP="008A1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F0C">
              <w:rPr>
                <w:rFonts w:ascii="Times New Roman" w:hAnsi="Times New Roman" w:cs="Times New Roman"/>
                <w:sz w:val="28"/>
                <w:szCs w:val="28"/>
              </w:rPr>
              <w:t xml:space="preserve">на звук «У» вытягиваем руки вперед. </w:t>
            </w:r>
          </w:p>
          <w:p w:rsidR="00623314" w:rsidRPr="00A61F0C" w:rsidRDefault="00A61F0C" w:rsidP="008A1D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1F0C">
              <w:rPr>
                <w:rFonts w:ascii="Times New Roman" w:hAnsi="Times New Roman" w:cs="Times New Roman"/>
                <w:sz w:val="28"/>
                <w:szCs w:val="28"/>
              </w:rPr>
              <w:t>« ИУ-ИУ-ИУ-ЙУ-ЙУ-Ю-Ю-Ю»</w:t>
            </w:r>
          </w:p>
        </w:tc>
      </w:tr>
    </w:tbl>
    <w:p w:rsidR="009056D9" w:rsidRDefault="009056D9" w:rsidP="00916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6D9" w:rsidRDefault="009056D9" w:rsidP="00916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BFB" w:rsidRDefault="00C24BFB" w:rsidP="00916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BFB" w:rsidRDefault="00C24BFB" w:rsidP="00916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BFB" w:rsidRDefault="00C24BFB" w:rsidP="00916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AD3" w:rsidRDefault="00AE7AD3" w:rsidP="00623314">
      <w:pPr>
        <w:rPr>
          <w:rFonts w:ascii="Times New Roman" w:hAnsi="Times New Roman" w:cs="Times New Roman"/>
          <w:b/>
          <w:sz w:val="28"/>
          <w:szCs w:val="28"/>
        </w:rPr>
      </w:pPr>
    </w:p>
    <w:p w:rsidR="00AE7AD3" w:rsidRDefault="00AE7AD3" w:rsidP="009755FC">
      <w:pPr>
        <w:rPr>
          <w:rFonts w:ascii="Times New Roman" w:hAnsi="Times New Roman" w:cs="Times New Roman"/>
          <w:b/>
          <w:sz w:val="28"/>
          <w:szCs w:val="28"/>
        </w:rPr>
      </w:pPr>
    </w:p>
    <w:p w:rsidR="00CA6700" w:rsidRDefault="00CA6700" w:rsidP="00916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700" w:rsidRDefault="00CA6700" w:rsidP="00916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A09" w:rsidRDefault="002E7A09" w:rsidP="00916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B05" w:rsidRDefault="00F2779E" w:rsidP="009160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День Победы</w:t>
      </w:r>
    </w:p>
    <w:tbl>
      <w:tblPr>
        <w:tblStyle w:val="a4"/>
        <w:tblW w:w="10173" w:type="dxa"/>
        <w:tblLayout w:type="fixed"/>
        <w:tblLook w:val="04A0"/>
      </w:tblPr>
      <w:tblGrid>
        <w:gridCol w:w="2660"/>
        <w:gridCol w:w="7513"/>
      </w:tblGrid>
      <w:tr w:rsidR="00F2779E" w:rsidRPr="00960C24" w:rsidTr="00321C6D"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2779E" w:rsidRPr="00960C24" w:rsidRDefault="00F2779E" w:rsidP="00321C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</w:tr>
      <w:tr w:rsidR="00623314" w:rsidRPr="00960C24" w:rsidTr="00AE7AD3">
        <w:trPr>
          <w:trHeight w:val="897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14" w:rsidRPr="006C38E5" w:rsidRDefault="00623314" w:rsidP="0062331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23314" w:rsidRPr="006C38E5" w:rsidRDefault="00623314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3314" w:rsidRPr="006C38E5" w:rsidRDefault="00623314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3314" w:rsidRPr="006C38E5" w:rsidRDefault="00623314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55FC" w:rsidRDefault="009755FC" w:rsidP="009755FC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ая гимнастика</w:t>
            </w:r>
          </w:p>
          <w:p w:rsidR="00623314" w:rsidRPr="006C38E5" w:rsidRDefault="009755FC" w:rsidP="009755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23314" w:rsidRPr="006C38E5">
              <w:rPr>
                <w:rFonts w:ascii="Times New Roman" w:hAnsi="Times New Roman" w:cs="Times New Roman"/>
                <w:b/>
                <w:sz w:val="28"/>
                <w:szCs w:val="28"/>
              </w:rPr>
              <w:t>«Солнышко»</w:t>
            </w:r>
          </w:p>
        </w:tc>
        <w:tc>
          <w:tcPr>
            <w:tcW w:w="751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623314" w:rsidRPr="006C38E5" w:rsidRDefault="00623314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Солнышко встало,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Ладошки скрещены, пальцы</w:t>
            </w:r>
          </w:p>
          <w:p w:rsidR="00623314" w:rsidRPr="006C38E5" w:rsidRDefault="00623314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 xml:space="preserve">Утро настало.       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растопырены.</w:t>
            </w:r>
          </w:p>
          <w:p w:rsidR="00623314" w:rsidRPr="006C38E5" w:rsidRDefault="00623314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Эй, братец Федя,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Затем руки сжать в кулаки.</w:t>
            </w:r>
          </w:p>
          <w:p w:rsidR="00623314" w:rsidRPr="006C38E5" w:rsidRDefault="00623314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Буди соседей...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Кулак правой руки сжат, большой палец </w:t>
            </w:r>
          </w:p>
          <w:p w:rsidR="00623314" w:rsidRPr="006C38E5" w:rsidRDefault="00623314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совершает круговые движения.</w:t>
            </w:r>
          </w:p>
          <w:p w:rsidR="00623314" w:rsidRPr="006C38E5" w:rsidRDefault="00623314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Вставай, «Большак»,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ольшой палец правой руки отгибает </w:t>
            </w:r>
          </w:p>
          <w:p w:rsidR="00623314" w:rsidRPr="006C38E5" w:rsidRDefault="00623314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большой палец левой руки.</w:t>
            </w:r>
          </w:p>
          <w:p w:rsidR="00623314" w:rsidRPr="006C38E5" w:rsidRDefault="00623314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Вставай, «Указка»,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Отгибает указательный палец.</w:t>
            </w:r>
          </w:p>
          <w:p w:rsidR="00623314" w:rsidRPr="006C38E5" w:rsidRDefault="00623314" w:rsidP="00EF5F5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Вставай, «Середка»,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Отгибает средний палец.</w:t>
            </w:r>
          </w:p>
          <w:p w:rsidR="00623314" w:rsidRPr="006C38E5" w:rsidRDefault="00623314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Вставай, «Сиротка»,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Отгибает безымянный палец.</w:t>
            </w:r>
          </w:p>
          <w:p w:rsidR="00623314" w:rsidRPr="006C38E5" w:rsidRDefault="00623314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Вставай, «</w:t>
            </w:r>
            <w:proofErr w:type="spellStart"/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Крошка-Митрошка</w:t>
            </w:r>
            <w:proofErr w:type="spellEnd"/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Отгибает мизинец.</w:t>
            </w:r>
          </w:p>
          <w:p w:rsidR="00623314" w:rsidRPr="006C38E5" w:rsidRDefault="00623314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Все потянулись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Ручки поднять, потянуться.</w:t>
            </w:r>
          </w:p>
          <w:p w:rsidR="00623314" w:rsidRPr="006C38E5" w:rsidRDefault="00623314" w:rsidP="00EF5F5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И проснулись.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Ручки бросить вниз – расслабление</w:t>
            </w:r>
          </w:p>
        </w:tc>
      </w:tr>
      <w:tr w:rsidR="00623314" w:rsidRPr="00960C24" w:rsidTr="00EF5F5E"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23314" w:rsidRPr="00AE7E0D" w:rsidRDefault="00623314" w:rsidP="0062331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FD7" w:rsidRDefault="00BF7FD7" w:rsidP="00BF7FD7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49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ая моторика</w:t>
            </w:r>
          </w:p>
          <w:p w:rsidR="00623314" w:rsidRPr="00AE7E0D" w:rsidRDefault="00623314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314" w:rsidRPr="00AE7E0D" w:rsidRDefault="00623314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314" w:rsidRPr="00AE7E0D" w:rsidRDefault="00623314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b/>
                <w:sz w:val="28"/>
                <w:szCs w:val="28"/>
              </w:rPr>
              <w:t>«Хлопаем в ладоши»</w:t>
            </w:r>
          </w:p>
          <w:p w:rsidR="00623314" w:rsidRPr="00AE7E0D" w:rsidRDefault="00623314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23314" w:rsidRPr="00AE7E0D" w:rsidRDefault="00623314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Все захлопали в ладошки </w:t>
            </w:r>
          </w:p>
          <w:p w:rsidR="00623314" w:rsidRPr="00AE7E0D" w:rsidRDefault="00623314" w:rsidP="00EF5F5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Дружно, веселей! </w:t>
            </w:r>
          </w:p>
          <w:p w:rsidR="00623314" w:rsidRPr="00AE7E0D" w:rsidRDefault="00623314" w:rsidP="00EF5F5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Застучали наши ножки </w:t>
            </w:r>
          </w:p>
          <w:p w:rsidR="00623314" w:rsidRPr="00AE7E0D" w:rsidRDefault="00623314" w:rsidP="00EF5F5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Громче и быстрей. </w:t>
            </w:r>
          </w:p>
          <w:p w:rsidR="00623314" w:rsidRPr="00AE7E0D" w:rsidRDefault="00623314" w:rsidP="00EF5F5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Хлопают в ладоши. </w:t>
            </w:r>
          </w:p>
          <w:p w:rsidR="00623314" w:rsidRPr="00AE7E0D" w:rsidRDefault="00623314" w:rsidP="00EF5F5E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Топают ногами. </w:t>
            </w: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выполняют соответствующие </w:t>
            </w:r>
          </w:p>
          <w:p w:rsidR="00623314" w:rsidRPr="00AE7E0D" w:rsidRDefault="00623314" w:rsidP="00EF5F5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>движения.</w:t>
            </w:r>
          </w:p>
        </w:tc>
      </w:tr>
      <w:tr w:rsidR="00623314" w:rsidRPr="00960C24" w:rsidTr="00AE7AD3">
        <w:trPr>
          <w:trHeight w:val="1026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314" w:rsidRPr="0014376A" w:rsidRDefault="00623314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икуляционные упражнения</w:t>
            </w:r>
          </w:p>
        </w:tc>
        <w:tc>
          <w:tcPr>
            <w:tcW w:w="751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623314" w:rsidRPr="00757607" w:rsidRDefault="00F41995" w:rsidP="00F41995">
            <w:pPr>
              <w:widowControl w:val="0"/>
              <w:shd w:val="clear" w:color="auto" w:fill="FFFFFF"/>
              <w:tabs>
                <w:tab w:val="left" w:pos="524"/>
              </w:tabs>
              <w:autoSpaceDE w:val="0"/>
              <w:autoSpaceDN w:val="0"/>
              <w:adjustRightInd w:val="0"/>
              <w:ind w:left="9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C38">
              <w:rPr>
                <w:rFonts w:ascii="Times New Roman" w:hAnsi="Times New Roman" w:cs="Times New Roman"/>
                <w:sz w:val="28"/>
                <w:szCs w:val="28"/>
              </w:rPr>
              <w:t>«Накажи язычок»- Ребёнок приоткрывает рот, расслабленный язычок лежит на нижней гу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 зубами</w:t>
            </w:r>
            <w:r w:rsidRPr="00BF1C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бами прикусывать язычок, произносить </w:t>
            </w:r>
            <w:r w:rsidRPr="00BF1C38">
              <w:rPr>
                <w:rFonts w:ascii="Times New Roman" w:hAnsi="Times New Roman" w:cs="Times New Roman"/>
                <w:sz w:val="28"/>
                <w:szCs w:val="28"/>
              </w:rPr>
              <w:t xml:space="preserve"> несколько раз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– та -та</w:t>
            </w:r>
            <w:r w:rsidRPr="00BF1C3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623314" w:rsidRPr="00960C24" w:rsidTr="00CA6700">
        <w:trPr>
          <w:trHeight w:val="1031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23314" w:rsidRPr="00CB593F" w:rsidRDefault="00623314" w:rsidP="00C656CA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ыхательные упражнения</w:t>
            </w:r>
          </w:p>
        </w:tc>
        <w:tc>
          <w:tcPr>
            <w:tcW w:w="7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23314" w:rsidRPr="003221C9" w:rsidRDefault="003221C9" w:rsidP="009573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1C9">
              <w:rPr>
                <w:rFonts w:ascii="Times New Roman" w:hAnsi="Times New Roman" w:cs="Times New Roman"/>
                <w:sz w:val="28"/>
                <w:szCs w:val="28"/>
              </w:rPr>
              <w:t>Дуть на мелкие бумажки, губы растянуть в улыбке, между зубами расстояние 2 мм. Контролировать струю выдыхаемого воздуха.</w:t>
            </w:r>
          </w:p>
        </w:tc>
      </w:tr>
      <w:tr w:rsidR="00623314" w:rsidRPr="00960C24" w:rsidTr="00CA6700">
        <w:trPr>
          <w:trHeight w:val="961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23314" w:rsidRPr="0014376A" w:rsidRDefault="00623314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37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нетическая ритмика</w:t>
            </w:r>
          </w:p>
        </w:tc>
        <w:tc>
          <w:tcPr>
            <w:tcW w:w="7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23314" w:rsidRPr="008813E6" w:rsidRDefault="008813E6" w:rsidP="009573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3E6">
              <w:rPr>
                <w:rFonts w:ascii="Times New Roman" w:hAnsi="Times New Roman" w:cs="Times New Roman"/>
                <w:sz w:val="28"/>
                <w:szCs w:val="28"/>
              </w:rPr>
              <w:t>«Ц» - Рука согнута в локте, кулак распрямляется ладонью вниз ото рта с напряжением; прыскающие или щипающие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3314" w:rsidRPr="00960C24" w:rsidTr="00AE7AD3">
        <w:trPr>
          <w:trHeight w:val="1346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623314" w:rsidRPr="0014376A" w:rsidRDefault="00623314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укоподражание</w:t>
            </w:r>
          </w:p>
        </w:tc>
        <w:tc>
          <w:tcPr>
            <w:tcW w:w="751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813E6" w:rsidRDefault="008813E6" w:rsidP="00881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3E6">
              <w:rPr>
                <w:rFonts w:ascii="Times New Roman" w:hAnsi="Times New Roman" w:cs="Times New Roman"/>
                <w:sz w:val="28"/>
                <w:szCs w:val="28"/>
              </w:rPr>
              <w:t>Ребенок правильно произносит оба звука, «Т, С». Сначала нужно произносить о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ных звука без интервала:</w:t>
            </w:r>
          </w:p>
          <w:p w:rsidR="00623314" w:rsidRDefault="008813E6" w:rsidP="00881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3E6">
              <w:rPr>
                <w:rFonts w:ascii="Times New Roman" w:hAnsi="Times New Roman" w:cs="Times New Roman"/>
                <w:sz w:val="28"/>
                <w:szCs w:val="28"/>
              </w:rPr>
              <w:t>Т С - Т С - Т С = Ц-Ц-Ц</w:t>
            </w:r>
          </w:p>
          <w:p w:rsidR="008813E6" w:rsidRDefault="008813E6" w:rsidP="00881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алыш спит в коляске? – Тихо: приложить пальчик к губам: ТС – Ц ЦЦ…</w:t>
            </w:r>
          </w:p>
          <w:p w:rsidR="006D7875" w:rsidRDefault="006D7875" w:rsidP="00881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: </w:t>
            </w:r>
            <w:r w:rsidRPr="006D7875">
              <w:rPr>
                <w:rFonts w:ascii="Times New Roman" w:hAnsi="Times New Roman" w:cs="Times New Roman"/>
                <w:sz w:val="28"/>
                <w:szCs w:val="28"/>
              </w:rPr>
              <w:t>Шла коза на каблуках, в м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, красных сапогах. Ребёнок - </w:t>
            </w:r>
            <w:r w:rsidRPr="006D7875">
              <w:rPr>
                <w:rFonts w:ascii="Times New Roman" w:hAnsi="Times New Roman" w:cs="Times New Roman"/>
                <w:sz w:val="28"/>
                <w:szCs w:val="28"/>
              </w:rPr>
              <w:t xml:space="preserve"> цок, ц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ок</w:t>
            </w:r>
          </w:p>
          <w:p w:rsidR="00A132B3" w:rsidRPr="006D7875" w:rsidRDefault="006D7875" w:rsidP="008813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:</w:t>
            </w:r>
            <w:r w:rsidRPr="006D7875">
              <w:rPr>
                <w:rFonts w:ascii="Times New Roman" w:hAnsi="Times New Roman" w:cs="Times New Roman"/>
                <w:sz w:val="28"/>
                <w:szCs w:val="28"/>
              </w:rPr>
              <w:t xml:space="preserve"> поломала каблуч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8137C" w:rsidRDefault="00C8137C" w:rsidP="00D17B3D">
      <w:pPr>
        <w:rPr>
          <w:rFonts w:ascii="Times New Roman" w:hAnsi="Times New Roman" w:cs="Times New Roman"/>
          <w:b/>
          <w:sz w:val="28"/>
          <w:szCs w:val="28"/>
        </w:rPr>
      </w:pPr>
    </w:p>
    <w:p w:rsidR="00C8137C" w:rsidRDefault="00C8137C" w:rsidP="00D17B3D">
      <w:pPr>
        <w:rPr>
          <w:rFonts w:ascii="Times New Roman" w:hAnsi="Times New Roman" w:cs="Times New Roman"/>
          <w:b/>
          <w:sz w:val="28"/>
          <w:szCs w:val="28"/>
        </w:rPr>
      </w:pPr>
    </w:p>
    <w:p w:rsidR="00F2779E" w:rsidRDefault="000D631D" w:rsidP="00DD09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A63BE4">
        <w:rPr>
          <w:rFonts w:ascii="Times New Roman" w:hAnsi="Times New Roman" w:cs="Times New Roman"/>
          <w:b/>
          <w:sz w:val="28"/>
          <w:szCs w:val="28"/>
        </w:rPr>
        <w:t>Аквариумные р</w:t>
      </w:r>
      <w:r w:rsidR="00114E1F">
        <w:rPr>
          <w:rFonts w:ascii="Times New Roman" w:hAnsi="Times New Roman" w:cs="Times New Roman"/>
          <w:b/>
          <w:sz w:val="28"/>
          <w:szCs w:val="28"/>
        </w:rPr>
        <w:t>ыбы</w:t>
      </w:r>
    </w:p>
    <w:tbl>
      <w:tblPr>
        <w:tblStyle w:val="a4"/>
        <w:tblW w:w="10173" w:type="dxa"/>
        <w:tblLayout w:type="fixed"/>
        <w:tblLook w:val="04A0"/>
      </w:tblPr>
      <w:tblGrid>
        <w:gridCol w:w="2518"/>
        <w:gridCol w:w="7655"/>
      </w:tblGrid>
      <w:tr w:rsidR="000D631D" w:rsidRPr="00960C24" w:rsidTr="00321C6D"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D631D" w:rsidRPr="00960C24" w:rsidRDefault="000D631D" w:rsidP="00321C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</w:tr>
      <w:tr w:rsidR="00486A92" w:rsidRPr="00960C24" w:rsidTr="000D3511">
        <w:trPr>
          <w:trHeight w:val="897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A92" w:rsidRPr="00F40294" w:rsidRDefault="00486A92" w:rsidP="003208C2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ая гимнастика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E02CB" w:rsidRPr="00741E1A" w:rsidRDefault="00EE02CB" w:rsidP="00EE02CB">
            <w:pPr>
              <w:shd w:val="clear" w:color="auto" w:fill="FFFFFF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1A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Взрослый предлагает ребенку скомкать лист бумаги или газеты, сделав из него бу</w:t>
            </w:r>
            <w:r w:rsidRPr="00741E1A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softHyphen/>
            </w:r>
            <w:r w:rsidRPr="00741E1A">
              <w:rPr>
                <w:rFonts w:ascii="Times New Roman" w:eastAsia="Calibri" w:hAnsi="Times New Roman" w:cs="Times New Roman"/>
                <w:sz w:val="28"/>
                <w:szCs w:val="28"/>
              </w:rPr>
              <w:t>мажный мячик (нагрузка дается попеременно на каждую руку).</w:t>
            </w:r>
          </w:p>
          <w:p w:rsidR="00EE02CB" w:rsidRPr="00741E1A" w:rsidRDefault="00EE02CB" w:rsidP="00EE02CB">
            <w:pPr>
              <w:shd w:val="clear" w:color="auto" w:fill="FFFFFF"/>
              <w:ind w:left="384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1A"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>Виды упражнений с бумажным мячиком:</w:t>
            </w:r>
          </w:p>
          <w:p w:rsidR="00EE02CB" w:rsidRPr="00741E1A" w:rsidRDefault="00EE02CB" w:rsidP="00EE02CB">
            <w:pPr>
              <w:shd w:val="clear" w:color="auto" w:fill="FFFFFF"/>
              <w:ind w:left="384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1A">
              <w:rPr>
                <w:rFonts w:ascii="Times New Roman" w:eastAsia="Calibri" w:hAnsi="Times New Roman" w:cs="Times New Roman"/>
                <w:spacing w:val="-11"/>
                <w:sz w:val="28"/>
                <w:szCs w:val="28"/>
              </w:rPr>
              <w:t>- кистью руки отталкивать, перекатывать по столу.</w:t>
            </w:r>
          </w:p>
          <w:p w:rsidR="00486A92" w:rsidRPr="00960C24" w:rsidRDefault="00486A92" w:rsidP="00C667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86A92" w:rsidRPr="00960C24" w:rsidTr="000D3511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86A92" w:rsidRPr="00C74916" w:rsidRDefault="00486A92" w:rsidP="003208C2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49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ая моторика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E02CB" w:rsidRPr="00741E1A" w:rsidRDefault="00EE02CB" w:rsidP="00EE02CB">
            <w:pPr>
              <w:shd w:val="clear" w:color="auto" w:fill="FFFFFF"/>
              <w:ind w:left="419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1A"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  <w:t>Вова хлопать как умеет,</w:t>
            </w:r>
          </w:p>
          <w:p w:rsidR="00EE02CB" w:rsidRPr="00741E1A" w:rsidRDefault="00EE02CB" w:rsidP="00EE02CB">
            <w:pPr>
              <w:shd w:val="clear" w:color="auto" w:fill="FFFFFF"/>
              <w:ind w:left="406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1A"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  <w:t>Своих ручек не жалеет:</w:t>
            </w:r>
          </w:p>
          <w:p w:rsidR="00EE02CB" w:rsidRPr="00741E1A" w:rsidRDefault="00EE02CB" w:rsidP="00EE02CB">
            <w:pPr>
              <w:shd w:val="clear" w:color="auto" w:fill="FFFFFF"/>
              <w:tabs>
                <w:tab w:val="left" w:pos="3744"/>
              </w:tabs>
              <w:ind w:left="393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1A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Хлоп - хлоп, хлоп - хлоп!</w:t>
            </w:r>
            <w:r w:rsidRPr="00741E1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741E1A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>(хлопает руками)</w:t>
            </w:r>
          </w:p>
          <w:p w:rsidR="00EE02CB" w:rsidRPr="00741E1A" w:rsidRDefault="00EE02CB" w:rsidP="00EE02CB">
            <w:pPr>
              <w:shd w:val="clear" w:color="auto" w:fill="FFFFFF"/>
              <w:ind w:left="419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1A"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  <w:t>Вова топать как умеет.</w:t>
            </w:r>
          </w:p>
          <w:p w:rsidR="00EE02CB" w:rsidRPr="00741E1A" w:rsidRDefault="00EE02CB" w:rsidP="00EE02CB">
            <w:pPr>
              <w:shd w:val="clear" w:color="auto" w:fill="FFFFFF"/>
              <w:ind w:left="406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1A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Своих ножек не жалеет:</w:t>
            </w:r>
          </w:p>
          <w:p w:rsidR="00EE02CB" w:rsidRPr="00741E1A" w:rsidRDefault="00EE02CB" w:rsidP="00EE02CB">
            <w:pPr>
              <w:shd w:val="clear" w:color="auto" w:fill="FFFFFF"/>
              <w:tabs>
                <w:tab w:val="left" w:pos="3744"/>
              </w:tabs>
              <w:ind w:left="393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1A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Топ - топ, топ - топ!</w:t>
            </w:r>
            <w:r w:rsidRPr="00741E1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741E1A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топает ножками)</w:t>
            </w:r>
          </w:p>
          <w:p w:rsidR="00EE02CB" w:rsidRPr="00741E1A" w:rsidRDefault="00EE02CB" w:rsidP="00EE02CB">
            <w:pPr>
              <w:shd w:val="clear" w:color="auto" w:fill="FFFFFF"/>
              <w:ind w:left="406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1A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>Ручками захлопали:</w:t>
            </w:r>
          </w:p>
          <w:p w:rsidR="00EE02CB" w:rsidRPr="00741E1A" w:rsidRDefault="00EE02CB" w:rsidP="00EE02CB">
            <w:pPr>
              <w:shd w:val="clear" w:color="auto" w:fill="FFFFFF"/>
              <w:tabs>
                <w:tab w:val="left" w:pos="3744"/>
              </w:tabs>
              <w:ind w:left="393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1A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>Хлоп - хлоп - хлоп!</w:t>
            </w:r>
            <w:r w:rsidRPr="00741E1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741E1A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>(хлопает руками)</w:t>
            </w:r>
          </w:p>
          <w:p w:rsidR="00EE02CB" w:rsidRPr="00741E1A" w:rsidRDefault="00EE02CB" w:rsidP="00EE02CB">
            <w:pPr>
              <w:shd w:val="clear" w:color="auto" w:fill="FFFFFF"/>
              <w:ind w:left="406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E1A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Ножками затопали:</w:t>
            </w:r>
          </w:p>
          <w:p w:rsidR="00486A92" w:rsidRPr="00EE02CB" w:rsidRDefault="00EE02CB" w:rsidP="00EE02CB">
            <w:pPr>
              <w:shd w:val="clear" w:color="auto" w:fill="FFFFFF"/>
              <w:tabs>
                <w:tab w:val="left" w:pos="3744"/>
              </w:tabs>
              <w:ind w:left="39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1A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Топ - топ - топ!</w:t>
            </w:r>
            <w:r w:rsidRPr="00741E1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741E1A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(топает ножками)</w:t>
            </w:r>
          </w:p>
        </w:tc>
      </w:tr>
      <w:tr w:rsidR="00AE7AD3" w:rsidRPr="00960C24" w:rsidTr="00CA6700">
        <w:trPr>
          <w:trHeight w:val="1490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D3" w:rsidRPr="0014376A" w:rsidRDefault="00AE7AD3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икуляцион-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пражнения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AE7AD3" w:rsidRPr="00880D09" w:rsidRDefault="00F41995" w:rsidP="00880D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C38">
              <w:rPr>
                <w:rFonts w:ascii="Times New Roman" w:hAnsi="Times New Roman" w:cs="Times New Roman"/>
                <w:sz w:val="28"/>
                <w:szCs w:val="28"/>
              </w:rPr>
              <w:t>«Накажи язычок»- Ребёнок приоткрывает рот, расслабленный язычок лежит на нижней гу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 зубами</w:t>
            </w:r>
            <w:r w:rsidRPr="00BF1C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бами прикусывать язычок, произносить </w:t>
            </w:r>
            <w:r w:rsidRPr="00BF1C38">
              <w:rPr>
                <w:rFonts w:ascii="Times New Roman" w:hAnsi="Times New Roman" w:cs="Times New Roman"/>
                <w:sz w:val="28"/>
                <w:szCs w:val="28"/>
              </w:rPr>
              <w:t xml:space="preserve"> несколько раз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– та -та</w:t>
            </w:r>
            <w:r w:rsidRPr="00BF1C3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AE7AD3" w:rsidRPr="00960C24" w:rsidTr="00AE7AD3">
        <w:trPr>
          <w:trHeight w:val="1346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E7AD3" w:rsidRPr="00CB593F" w:rsidRDefault="00AE7AD3" w:rsidP="00C656CA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ыхательные упражнения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E7AD3" w:rsidRPr="00741E1A" w:rsidRDefault="00AE7AD3" w:rsidP="003401D0">
            <w:pPr>
              <w:shd w:val="clear" w:color="auto" w:fill="FFFFFF"/>
              <w:ind w:left="2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1A">
              <w:rPr>
                <w:rFonts w:ascii="Times New Roman" w:hAnsi="Times New Roman" w:cs="Times New Roman"/>
                <w:b/>
                <w:bCs/>
                <w:spacing w:val="-17"/>
                <w:sz w:val="28"/>
                <w:szCs w:val="28"/>
              </w:rPr>
              <w:t>Игра «Кораблики»:</w:t>
            </w:r>
            <w:r w:rsidRPr="00741E1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взрослый предлагает подуть на легкий бумажный или пластмассо</w:t>
            </w:r>
            <w:r w:rsidRPr="00741E1A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softHyphen/>
            </w:r>
            <w:r w:rsidRPr="00741E1A">
              <w:rPr>
                <w:rFonts w:ascii="Times New Roman" w:hAnsi="Times New Roman" w:cs="Times New Roman"/>
                <w:sz w:val="28"/>
                <w:szCs w:val="28"/>
              </w:rPr>
              <w:t>вый кораблик в тазике с водой.</w:t>
            </w:r>
          </w:p>
          <w:p w:rsidR="00FF3546" w:rsidRPr="00741E1A" w:rsidRDefault="00FF3546" w:rsidP="00FF3546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E1A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>Игра «Шарик»</w:t>
            </w:r>
            <w:r w:rsidRPr="00741E1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: взрослый предлагает ребенку подуть на легкий шарик для пинг-понга</w:t>
            </w:r>
            <w:r w:rsidRPr="00741E1A">
              <w:rPr>
                <w:rFonts w:ascii="Times New Roman" w:hAnsi="Times New Roman" w:cs="Times New Roman"/>
                <w:sz w:val="28"/>
                <w:szCs w:val="28"/>
              </w:rPr>
              <w:t>, который находится в тазике с водой.</w:t>
            </w:r>
          </w:p>
          <w:p w:rsidR="00AE7AD3" w:rsidRPr="0095733D" w:rsidRDefault="00AE7AD3" w:rsidP="00FF3546">
            <w:pPr>
              <w:shd w:val="clear" w:color="auto" w:fill="FFFFFF"/>
              <w:ind w:left="5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E7AD3" w:rsidRPr="00960C24" w:rsidTr="00AE7AD3">
        <w:trPr>
          <w:trHeight w:val="1346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E7AD3" w:rsidRPr="0014376A" w:rsidRDefault="00AE7AD3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37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нетическая ритмика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60584" w:rsidRPr="00960584" w:rsidRDefault="00960584" w:rsidP="00960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584">
              <w:rPr>
                <w:rFonts w:ascii="Times New Roman" w:hAnsi="Times New Roman" w:cs="Times New Roman"/>
                <w:sz w:val="28"/>
                <w:szCs w:val="28"/>
              </w:rPr>
              <w:t xml:space="preserve">   ПА-ПА-ПА - БА: движения кистями - хлопок.</w:t>
            </w:r>
          </w:p>
          <w:p w:rsidR="00960584" w:rsidRPr="00960584" w:rsidRDefault="00960584" w:rsidP="00960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584">
              <w:rPr>
                <w:rFonts w:ascii="Times New Roman" w:hAnsi="Times New Roman" w:cs="Times New Roman"/>
                <w:sz w:val="28"/>
                <w:szCs w:val="28"/>
              </w:rPr>
              <w:t xml:space="preserve">   ПО-ПО-ПО - БО: движения кистями - хлопок.</w:t>
            </w:r>
          </w:p>
          <w:p w:rsidR="00AE7AD3" w:rsidRPr="00741E1A" w:rsidRDefault="00960584" w:rsidP="0096058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17"/>
                <w:sz w:val="28"/>
                <w:szCs w:val="28"/>
              </w:rPr>
            </w:pPr>
            <w:r w:rsidRPr="00960584">
              <w:rPr>
                <w:rFonts w:ascii="Times New Roman" w:hAnsi="Times New Roman" w:cs="Times New Roman"/>
                <w:sz w:val="28"/>
                <w:szCs w:val="28"/>
              </w:rPr>
              <w:t xml:space="preserve">   ПУ-ПУ-ПУ - БУ: движения кистями - хлопок</w:t>
            </w:r>
          </w:p>
        </w:tc>
      </w:tr>
      <w:tr w:rsidR="00AE7AD3" w:rsidRPr="00960C24" w:rsidTr="00AE7AD3">
        <w:trPr>
          <w:trHeight w:val="1346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E7AD3" w:rsidRPr="0014376A" w:rsidRDefault="00AE7AD3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укоподражание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1655B" w:rsidRPr="00B1655B" w:rsidRDefault="00B1655B" w:rsidP="003401D0">
            <w:pPr>
              <w:shd w:val="clear" w:color="auto" w:fill="FFFFFF"/>
              <w:ind w:left="2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55B">
              <w:rPr>
                <w:rFonts w:ascii="Times New Roman" w:hAnsi="Times New Roman" w:cs="Times New Roman"/>
                <w:sz w:val="28"/>
                <w:szCs w:val="28"/>
              </w:rPr>
              <w:t>КАП-КАП-КАП - капельки, капельки – дождинки.</w:t>
            </w:r>
          </w:p>
          <w:p w:rsidR="00AE7AD3" w:rsidRPr="00741E1A" w:rsidRDefault="00B1655B" w:rsidP="003401D0">
            <w:pPr>
              <w:shd w:val="clear" w:color="auto" w:fill="FFFFFF"/>
              <w:ind w:left="26" w:firstLine="567"/>
              <w:jc w:val="both"/>
              <w:rPr>
                <w:rFonts w:ascii="Times New Roman" w:hAnsi="Times New Roman" w:cs="Times New Roman"/>
                <w:b/>
                <w:bCs/>
                <w:spacing w:val="-17"/>
                <w:sz w:val="28"/>
                <w:szCs w:val="28"/>
              </w:rPr>
            </w:pPr>
            <w:r w:rsidRPr="00B1655B">
              <w:rPr>
                <w:rFonts w:ascii="Times New Roman" w:hAnsi="Times New Roman" w:cs="Times New Roman"/>
                <w:sz w:val="28"/>
                <w:szCs w:val="28"/>
              </w:rPr>
              <w:t xml:space="preserve"> Поскорее надевай, КАП-КАП-КАПботинки!</w:t>
            </w:r>
          </w:p>
        </w:tc>
      </w:tr>
    </w:tbl>
    <w:p w:rsidR="00B24ADA" w:rsidRDefault="00B24ADA" w:rsidP="00B853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37C" w:rsidRDefault="00C8137C" w:rsidP="00B853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37C" w:rsidRDefault="00C8137C" w:rsidP="00B853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37C" w:rsidRDefault="00C8137C" w:rsidP="009755FC">
      <w:pPr>
        <w:rPr>
          <w:rFonts w:ascii="Times New Roman" w:hAnsi="Times New Roman" w:cs="Times New Roman"/>
          <w:b/>
          <w:sz w:val="28"/>
          <w:szCs w:val="28"/>
        </w:rPr>
      </w:pPr>
    </w:p>
    <w:p w:rsidR="00B24ADA" w:rsidRDefault="00B24ADA" w:rsidP="009755FC">
      <w:pPr>
        <w:rPr>
          <w:rFonts w:ascii="Times New Roman" w:hAnsi="Times New Roman" w:cs="Times New Roman"/>
          <w:b/>
          <w:sz w:val="28"/>
          <w:szCs w:val="28"/>
        </w:rPr>
      </w:pPr>
    </w:p>
    <w:p w:rsidR="000D631D" w:rsidRDefault="000D631D" w:rsidP="00B853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14E1F">
        <w:rPr>
          <w:rFonts w:ascii="Times New Roman" w:hAnsi="Times New Roman" w:cs="Times New Roman"/>
          <w:b/>
          <w:sz w:val="28"/>
          <w:szCs w:val="28"/>
        </w:rPr>
        <w:t>«Комнатные растения»</w:t>
      </w:r>
    </w:p>
    <w:tbl>
      <w:tblPr>
        <w:tblStyle w:val="a4"/>
        <w:tblW w:w="10173" w:type="dxa"/>
        <w:tblLayout w:type="fixed"/>
        <w:tblLook w:val="04A0"/>
      </w:tblPr>
      <w:tblGrid>
        <w:gridCol w:w="2518"/>
        <w:gridCol w:w="7655"/>
      </w:tblGrid>
      <w:tr w:rsidR="000D631D" w:rsidRPr="00960C24" w:rsidTr="00321C6D"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D631D" w:rsidRPr="00960C24" w:rsidRDefault="000D631D" w:rsidP="00321C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</w:tr>
      <w:tr w:rsidR="000D3511" w:rsidRPr="00960C24" w:rsidTr="00AE7AD3">
        <w:trPr>
          <w:trHeight w:val="897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11" w:rsidRPr="006C38E5" w:rsidRDefault="000D3511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55FC" w:rsidRDefault="009755FC" w:rsidP="009755FC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ая гимнастика</w:t>
            </w:r>
          </w:p>
          <w:p w:rsidR="000D3511" w:rsidRPr="006C38E5" w:rsidRDefault="009755FC" w:rsidP="009755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38E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D3511" w:rsidRPr="006C38E5">
              <w:rPr>
                <w:rFonts w:ascii="Times New Roman" w:hAnsi="Times New Roman"/>
                <w:b/>
                <w:sz w:val="28"/>
                <w:szCs w:val="28"/>
              </w:rPr>
              <w:t>«Цветочки»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D3511" w:rsidRPr="006C38E5" w:rsidRDefault="000D3511" w:rsidP="00EF5F5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3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нашей группе на окне,</w:t>
            </w:r>
          </w:p>
          <w:p w:rsidR="000D3511" w:rsidRPr="006C38E5" w:rsidRDefault="000D3511" w:rsidP="00EF5F5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3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 зеленой во стране,</w:t>
            </w:r>
          </w:p>
          <w:p w:rsidR="000D3511" w:rsidRPr="006C38E5" w:rsidRDefault="000D3511" w:rsidP="00EF5F5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3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списных горшочках</w:t>
            </w:r>
          </w:p>
          <w:p w:rsidR="000D3511" w:rsidRPr="006C38E5" w:rsidRDefault="000D3511" w:rsidP="00EF5F5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3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росли цветочки.</w:t>
            </w:r>
          </w:p>
          <w:p w:rsidR="000D3511" w:rsidRPr="006C38E5" w:rsidRDefault="000D3511" w:rsidP="00EF5F5E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6C38E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Медленно разгибать пальцы из кулачков, покачивание кистями рук вправо–влево. </w:t>
            </w:r>
          </w:p>
        </w:tc>
      </w:tr>
      <w:tr w:rsidR="000D3511" w:rsidRPr="00960C24" w:rsidTr="00EF5F5E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F7FD7" w:rsidRDefault="00BF7FD7" w:rsidP="00BF7FD7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49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ая моторика</w:t>
            </w:r>
          </w:p>
          <w:p w:rsidR="000D3511" w:rsidRPr="00AE7E0D" w:rsidRDefault="000D3511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511" w:rsidRPr="00AE7E0D" w:rsidRDefault="000D3511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b/>
                <w:sz w:val="28"/>
                <w:szCs w:val="28"/>
              </w:rPr>
              <w:t>«Цветок – лепесток»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3511" w:rsidRPr="00AE7E0D" w:rsidRDefault="000D3511" w:rsidP="00EF5F5E">
            <w:pPr>
              <w:shd w:val="clear" w:color="auto" w:fill="FFFFFF"/>
              <w:tabs>
                <w:tab w:val="left" w:pos="3446"/>
              </w:tabs>
              <w:spacing w:before="77"/>
              <w:ind w:right="42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Вот цветок какой,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E7E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днимают руки вверх.</w:t>
            </w:r>
          </w:p>
          <w:p w:rsidR="000D3511" w:rsidRPr="00AE7E0D" w:rsidRDefault="000D3511" w:rsidP="00EF5F5E">
            <w:pPr>
              <w:shd w:val="clear" w:color="auto" w:fill="FFFFFF"/>
              <w:ind w:left="5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Вот цветок большой.</w:t>
            </w:r>
          </w:p>
          <w:p w:rsidR="000D3511" w:rsidRPr="00AE7E0D" w:rsidRDefault="000D3511" w:rsidP="00EF5F5E">
            <w:pPr>
              <w:shd w:val="clear" w:color="auto" w:fill="FFFFFF"/>
              <w:tabs>
                <w:tab w:val="left" w:pos="3466"/>
              </w:tabs>
              <w:ind w:left="5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Вот цветочек маленький,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E7E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пускают руки вниз.</w:t>
            </w:r>
          </w:p>
          <w:p w:rsidR="000D3511" w:rsidRPr="00AE7E0D" w:rsidRDefault="000D3511" w:rsidP="00EF5F5E">
            <w:pPr>
              <w:shd w:val="clear" w:color="auto" w:fill="FFFFFF"/>
              <w:ind w:left="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Сидит, как на завалинке,</w:t>
            </w:r>
          </w:p>
          <w:p w:rsidR="000D3511" w:rsidRPr="00AE7E0D" w:rsidRDefault="000D3511" w:rsidP="00EF5F5E">
            <w:pPr>
              <w:shd w:val="clear" w:color="auto" w:fill="FFFFFF"/>
              <w:tabs>
                <w:tab w:val="left" w:pos="3442"/>
              </w:tabs>
              <w:ind w:left="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лепестком качает,</w:t>
            </w: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E7E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чают головой.</w:t>
            </w:r>
          </w:p>
          <w:p w:rsidR="000D3511" w:rsidRPr="00AE7E0D" w:rsidRDefault="000D3511" w:rsidP="00EF5F5E">
            <w:pPr>
              <w:shd w:val="clear" w:color="auto" w:fill="FFFFFF"/>
              <w:spacing w:before="5"/>
              <w:ind w:left="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С ребятами играет.</w:t>
            </w:r>
          </w:p>
        </w:tc>
      </w:tr>
      <w:tr w:rsidR="000D3511" w:rsidRPr="00960C24" w:rsidTr="00AE7AD3">
        <w:trPr>
          <w:trHeight w:val="1338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0D3511" w:rsidRPr="0014376A" w:rsidRDefault="000D3511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икуляцион-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пражнения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14516" w:rsidRDefault="00914516" w:rsidP="00914516">
            <w:pPr>
              <w:tabs>
                <w:tab w:val="left" w:pos="690"/>
              </w:tabs>
              <w:ind w:lef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едование упражнения «Накажи язычок»: прикусываем зубами, произнося «та-та-та»,  </w:t>
            </w:r>
          </w:p>
          <w:p w:rsidR="000D3511" w:rsidRPr="007B27EC" w:rsidRDefault="00914516" w:rsidP="00914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лёпаем по языку губами, произнос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я-пя-п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D3511" w:rsidRPr="00960C24" w:rsidTr="00AE7AD3">
        <w:trPr>
          <w:trHeight w:val="1346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3511" w:rsidRPr="00CB593F" w:rsidRDefault="000D3511" w:rsidP="00C656CA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ыхательные упражнения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3511" w:rsidRPr="00BF7FD7" w:rsidRDefault="000D3511" w:rsidP="00321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FD7">
              <w:rPr>
                <w:rFonts w:ascii="Times New Roman" w:hAnsi="Times New Roman" w:cs="Times New Roman"/>
                <w:sz w:val="28"/>
                <w:szCs w:val="28"/>
              </w:rPr>
              <w:t>«Цветочек»- Вдохнуть через нос воздух, понюхать цветочек.</w:t>
            </w:r>
          </w:p>
        </w:tc>
      </w:tr>
      <w:tr w:rsidR="000D3511" w:rsidRPr="00960C24" w:rsidTr="00AE7AD3">
        <w:trPr>
          <w:trHeight w:val="1346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D3511" w:rsidRPr="0014376A" w:rsidRDefault="000D3511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37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нетическая ритмика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D0768" w:rsidRPr="006D0768" w:rsidRDefault="006D0768" w:rsidP="006D076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7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-КА-КА - постукивание кулачком о кулачок (руки перед собой).</w:t>
            </w:r>
          </w:p>
          <w:p w:rsidR="006D0768" w:rsidRPr="006D0768" w:rsidRDefault="006D0768" w:rsidP="006D076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7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-КО-КО - постукивание кулачками (руки приподнять).</w:t>
            </w:r>
          </w:p>
          <w:p w:rsidR="006D0768" w:rsidRPr="006D0768" w:rsidRDefault="006D0768" w:rsidP="006D076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7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-КУ-КУ - постукивание кулачками (руки вытянуты вперед).</w:t>
            </w:r>
          </w:p>
          <w:p w:rsidR="000D3511" w:rsidRDefault="000D3511" w:rsidP="00321C6D"/>
        </w:tc>
      </w:tr>
      <w:tr w:rsidR="000D3511" w:rsidRPr="00960C24" w:rsidTr="00AE7AD3">
        <w:trPr>
          <w:trHeight w:val="1346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D3511" w:rsidRPr="00B1655B" w:rsidRDefault="000D3511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65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укоподражание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8E17AA" w:rsidRDefault="00B1655B" w:rsidP="00B1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5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1655B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  <w:r w:rsidRPr="00B165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48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55B">
              <w:rPr>
                <w:rFonts w:ascii="Times New Roman" w:hAnsi="Times New Roman" w:cs="Times New Roman"/>
                <w:sz w:val="28"/>
                <w:szCs w:val="28"/>
              </w:rPr>
              <w:t xml:space="preserve"> - лягушка вдруг сказала,</w:t>
            </w:r>
          </w:p>
          <w:p w:rsidR="000D3511" w:rsidRPr="00B1655B" w:rsidRDefault="00B1655B" w:rsidP="00B16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55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B1655B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  <w:r w:rsidRPr="00B165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55B">
              <w:rPr>
                <w:rFonts w:ascii="Times New Roman" w:hAnsi="Times New Roman" w:cs="Times New Roman"/>
                <w:sz w:val="28"/>
                <w:szCs w:val="28"/>
              </w:rPr>
              <w:t>я квакать не устала.</w:t>
            </w:r>
          </w:p>
        </w:tc>
      </w:tr>
    </w:tbl>
    <w:p w:rsidR="000A4F87" w:rsidRDefault="000A4F87" w:rsidP="00ED79F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8137C" w:rsidRDefault="00C8137C" w:rsidP="006A4D7A">
      <w:pPr>
        <w:rPr>
          <w:rFonts w:ascii="Times New Roman" w:hAnsi="Times New Roman" w:cs="Times New Roman"/>
          <w:b/>
          <w:sz w:val="28"/>
          <w:szCs w:val="28"/>
        </w:rPr>
      </w:pPr>
    </w:p>
    <w:p w:rsidR="00C8137C" w:rsidRDefault="00C8137C" w:rsidP="006A4D7A">
      <w:pPr>
        <w:rPr>
          <w:rFonts w:ascii="Times New Roman" w:hAnsi="Times New Roman" w:cs="Times New Roman"/>
          <w:b/>
          <w:sz w:val="28"/>
          <w:szCs w:val="28"/>
        </w:rPr>
      </w:pPr>
    </w:p>
    <w:p w:rsidR="009755FC" w:rsidRDefault="009755FC" w:rsidP="006A4D7A">
      <w:pPr>
        <w:rPr>
          <w:rFonts w:ascii="Times New Roman" w:hAnsi="Times New Roman" w:cs="Times New Roman"/>
          <w:b/>
          <w:sz w:val="28"/>
          <w:szCs w:val="28"/>
        </w:rPr>
      </w:pPr>
    </w:p>
    <w:p w:rsidR="009755FC" w:rsidRDefault="009755FC" w:rsidP="006A4D7A">
      <w:pPr>
        <w:rPr>
          <w:rFonts w:ascii="Times New Roman" w:hAnsi="Times New Roman" w:cs="Times New Roman"/>
          <w:b/>
          <w:sz w:val="28"/>
          <w:szCs w:val="28"/>
        </w:rPr>
      </w:pPr>
    </w:p>
    <w:p w:rsidR="009755FC" w:rsidRDefault="009755FC" w:rsidP="006A4D7A">
      <w:pPr>
        <w:rPr>
          <w:rFonts w:ascii="Times New Roman" w:hAnsi="Times New Roman" w:cs="Times New Roman"/>
          <w:b/>
          <w:sz w:val="28"/>
          <w:szCs w:val="28"/>
        </w:rPr>
      </w:pPr>
    </w:p>
    <w:p w:rsidR="009755FC" w:rsidRDefault="009755FC" w:rsidP="006A4D7A">
      <w:pPr>
        <w:rPr>
          <w:rFonts w:ascii="Times New Roman" w:hAnsi="Times New Roman" w:cs="Times New Roman"/>
          <w:b/>
          <w:sz w:val="28"/>
          <w:szCs w:val="28"/>
        </w:rPr>
      </w:pPr>
    </w:p>
    <w:p w:rsidR="009755FC" w:rsidRDefault="009755FC" w:rsidP="006A4D7A">
      <w:pPr>
        <w:rPr>
          <w:rFonts w:ascii="Times New Roman" w:hAnsi="Times New Roman" w:cs="Times New Roman"/>
          <w:b/>
          <w:sz w:val="28"/>
          <w:szCs w:val="28"/>
        </w:rPr>
      </w:pPr>
    </w:p>
    <w:p w:rsidR="00114E1F" w:rsidRDefault="00114E1F" w:rsidP="009160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Здравствуй, лето!»</w:t>
      </w:r>
    </w:p>
    <w:tbl>
      <w:tblPr>
        <w:tblStyle w:val="a4"/>
        <w:tblW w:w="10173" w:type="dxa"/>
        <w:tblLayout w:type="fixed"/>
        <w:tblLook w:val="04A0"/>
      </w:tblPr>
      <w:tblGrid>
        <w:gridCol w:w="2518"/>
        <w:gridCol w:w="7655"/>
      </w:tblGrid>
      <w:tr w:rsidR="00114E1F" w:rsidRPr="00960C24" w:rsidTr="00321C6D">
        <w:tc>
          <w:tcPr>
            <w:tcW w:w="101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4E1F" w:rsidRPr="00960C24" w:rsidRDefault="00114E1F" w:rsidP="00321C6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</w:tr>
      <w:tr w:rsidR="000D3511" w:rsidRPr="00960C24" w:rsidTr="00260835">
        <w:trPr>
          <w:trHeight w:val="897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11" w:rsidRPr="006C38E5" w:rsidRDefault="000D3511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55FC" w:rsidRDefault="009755FC" w:rsidP="009755FC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льчиковая гимнастика</w:t>
            </w:r>
          </w:p>
          <w:p w:rsidR="000D3511" w:rsidRPr="006C38E5" w:rsidRDefault="009755FC" w:rsidP="009755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38E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D3511" w:rsidRPr="006C38E5">
              <w:rPr>
                <w:rFonts w:ascii="Times New Roman" w:hAnsi="Times New Roman"/>
                <w:b/>
                <w:sz w:val="28"/>
                <w:szCs w:val="28"/>
              </w:rPr>
              <w:t>«Майский жук»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D3511" w:rsidRPr="006C38E5" w:rsidRDefault="000D3511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Я веселый майский жук,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Сжать кулачок.</w:t>
            </w:r>
          </w:p>
          <w:p w:rsidR="000D3511" w:rsidRPr="006C38E5" w:rsidRDefault="000D3511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Знаю все сады вокруг,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Указательный палец и мизинец</w:t>
            </w:r>
          </w:p>
          <w:p w:rsidR="000D3511" w:rsidRPr="006C38E5" w:rsidRDefault="000D3511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Над лужайками кружу,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развести в стороны («усы»).</w:t>
            </w:r>
          </w:p>
          <w:p w:rsidR="000D3511" w:rsidRPr="006C38E5" w:rsidRDefault="000D3511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 xml:space="preserve">А зовут меня </w:t>
            </w:r>
            <w:proofErr w:type="spellStart"/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Жу-жу</w:t>
            </w:r>
            <w:proofErr w:type="spellEnd"/>
            <w:r w:rsidRPr="006C38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38E5">
              <w:rPr>
                <w:rFonts w:ascii="Times New Roman" w:hAnsi="Times New Roman" w:cs="Times New Roman"/>
                <w:sz w:val="28"/>
                <w:szCs w:val="28"/>
              </w:rPr>
              <w:tab/>
              <w:t>Шевелить «усами».</w:t>
            </w:r>
          </w:p>
        </w:tc>
      </w:tr>
      <w:tr w:rsidR="000D3511" w:rsidRPr="00960C24" w:rsidTr="00EF5F5E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F7FD7" w:rsidRDefault="00BF7FD7" w:rsidP="00BF7FD7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49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ая моторика</w:t>
            </w:r>
          </w:p>
          <w:p w:rsidR="000D3511" w:rsidRPr="00AE7E0D" w:rsidRDefault="000D3511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511" w:rsidRPr="00AE7E0D" w:rsidRDefault="000D3511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b/>
                <w:sz w:val="28"/>
                <w:szCs w:val="28"/>
              </w:rPr>
              <w:t>«Весёлое лето»</w:t>
            </w:r>
          </w:p>
          <w:p w:rsidR="000D3511" w:rsidRPr="00AE7E0D" w:rsidRDefault="000D3511" w:rsidP="00EF5F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3511" w:rsidRPr="00AE7E0D" w:rsidRDefault="000D3511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Девочки и мальчики </w:t>
            </w:r>
          </w:p>
          <w:p w:rsidR="000D3511" w:rsidRPr="00AE7E0D" w:rsidRDefault="000D3511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Прыгают как мячики. </w:t>
            </w:r>
          </w:p>
          <w:p w:rsidR="000D3511" w:rsidRPr="00AE7E0D" w:rsidRDefault="000D3511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Ручками хлопают, </w:t>
            </w:r>
          </w:p>
          <w:p w:rsidR="000D3511" w:rsidRPr="00AE7E0D" w:rsidRDefault="000D3511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Ножками топают. </w:t>
            </w:r>
          </w:p>
          <w:p w:rsidR="000D3511" w:rsidRPr="00AE7E0D" w:rsidRDefault="000D3511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То по кругу побегут, </w:t>
            </w:r>
          </w:p>
          <w:p w:rsidR="000D3511" w:rsidRPr="00AE7E0D" w:rsidRDefault="000D3511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То присядут, отдохнут. </w:t>
            </w:r>
          </w:p>
          <w:p w:rsidR="000D3511" w:rsidRPr="00AE7E0D" w:rsidRDefault="000D3511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 xml:space="preserve">И давай опять скакать. </w:t>
            </w:r>
          </w:p>
          <w:p w:rsidR="000D3511" w:rsidRPr="00AE7E0D" w:rsidRDefault="000D3511" w:rsidP="00EF5F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sz w:val="28"/>
                <w:szCs w:val="28"/>
              </w:rPr>
              <w:t>Ну, никак их не унять.</w:t>
            </w:r>
          </w:p>
          <w:p w:rsidR="000D3511" w:rsidRPr="00AE7E0D" w:rsidRDefault="000D3511" w:rsidP="00EF5F5E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E0D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ются  движения  в  соответствии  с текстом.</w:t>
            </w:r>
          </w:p>
        </w:tc>
      </w:tr>
      <w:tr w:rsidR="000D3511" w:rsidRPr="00960C24" w:rsidTr="00AE7AD3">
        <w:trPr>
          <w:trHeight w:val="1338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hideMark/>
          </w:tcPr>
          <w:p w:rsidR="000D3511" w:rsidRPr="0014376A" w:rsidRDefault="000D3511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икуляцион-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пражнения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D3511" w:rsidRDefault="00F41995" w:rsidP="00C8137C">
            <w:pPr>
              <w:tabs>
                <w:tab w:val="left" w:pos="690"/>
              </w:tabs>
              <w:ind w:lef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дование упражнения «Накажи язычок»</w:t>
            </w:r>
            <w:r w:rsidR="00914516">
              <w:rPr>
                <w:rFonts w:ascii="Times New Roman" w:hAnsi="Times New Roman"/>
                <w:sz w:val="28"/>
                <w:szCs w:val="28"/>
              </w:rPr>
              <w:t xml:space="preserve">: прикусываем зубами, произнося «та-та-та»,  </w:t>
            </w:r>
          </w:p>
          <w:p w:rsidR="00914516" w:rsidRPr="00774A07" w:rsidRDefault="00914516" w:rsidP="00C8137C">
            <w:pPr>
              <w:tabs>
                <w:tab w:val="left" w:pos="690"/>
              </w:tabs>
              <w:ind w:lef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лёпаем по языку губами, произнос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я-пя-п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D3511" w:rsidRPr="00960C24" w:rsidTr="00AE7AD3">
        <w:trPr>
          <w:trHeight w:val="1346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D3511" w:rsidRPr="00CB593F" w:rsidRDefault="000D3511" w:rsidP="00C656CA">
            <w:pPr>
              <w:tabs>
                <w:tab w:val="num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ыхательные упражнения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3511" w:rsidRPr="00BF7FD7" w:rsidRDefault="000D3511" w:rsidP="00321C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 xml:space="preserve"> </w:t>
            </w:r>
            <w:r w:rsidRPr="00BF7FD7">
              <w:rPr>
                <w:rFonts w:ascii="Times New Roman" w:hAnsi="Times New Roman" w:cs="Times New Roman"/>
                <w:sz w:val="28"/>
                <w:szCs w:val="28"/>
              </w:rPr>
              <w:t>«Кораблики»- Налить воду в таз, дуть на кораблики, чей дальше уплывёт.</w:t>
            </w:r>
          </w:p>
        </w:tc>
      </w:tr>
      <w:tr w:rsidR="000D3511" w:rsidRPr="00960C24" w:rsidTr="00AE7AD3">
        <w:trPr>
          <w:trHeight w:val="1346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D3511" w:rsidRPr="0014376A" w:rsidRDefault="000D3511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37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нетическая ритмика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E4FC8" w:rsidRPr="007E4FC8" w:rsidRDefault="007E4FC8" w:rsidP="007E4FC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4FC8" w:rsidRPr="007E4FC8" w:rsidRDefault="007E4FC8" w:rsidP="007E4FC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F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А-ТА-ТА - ДА: движения кистями - хлопок.</w:t>
            </w:r>
          </w:p>
          <w:p w:rsidR="007E4FC8" w:rsidRPr="007E4FC8" w:rsidRDefault="007E4FC8" w:rsidP="007E4FC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F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О-ТО-ТО - ДО: движения кистями - хлопок.</w:t>
            </w:r>
          </w:p>
          <w:p w:rsidR="007E4FC8" w:rsidRPr="007E4FC8" w:rsidRDefault="007E4FC8" w:rsidP="007E4FC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FC8">
              <w:rPr>
                <w:rFonts w:ascii="Times New Roman" w:eastAsia="Calibri" w:hAnsi="Times New Roman" w:cs="Times New Roman"/>
                <w:sz w:val="28"/>
                <w:szCs w:val="28"/>
              </w:rPr>
              <w:t>ТУ-ТУ-ТУ - ДУ: движения кистями - хлопок.</w:t>
            </w:r>
          </w:p>
          <w:p w:rsidR="000D3511" w:rsidRPr="00741E1A" w:rsidRDefault="000D3511" w:rsidP="00872AB0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</w:pPr>
          </w:p>
        </w:tc>
      </w:tr>
      <w:tr w:rsidR="000D3511" w:rsidRPr="00960C24" w:rsidTr="00AE7AD3">
        <w:trPr>
          <w:trHeight w:val="1346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D3511" w:rsidRPr="0014376A" w:rsidRDefault="000D3511" w:rsidP="00C656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укоподражание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E7A09" w:rsidRDefault="002E7A09" w:rsidP="00872AB0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втори за мной»:  </w:t>
            </w:r>
            <w:r w:rsidR="00CA6700" w:rsidRPr="00CA6700">
              <w:rPr>
                <w:rFonts w:ascii="Times New Roman" w:hAnsi="Times New Roman" w:cs="Times New Roman"/>
                <w:sz w:val="28"/>
                <w:szCs w:val="28"/>
              </w:rPr>
              <w:t>«КАП - КАП» - капает вода</w:t>
            </w:r>
          </w:p>
          <w:p w:rsidR="002E7A09" w:rsidRDefault="00CA6700" w:rsidP="00872AB0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700">
              <w:rPr>
                <w:rFonts w:ascii="Times New Roman" w:hAnsi="Times New Roman" w:cs="Times New Roman"/>
                <w:sz w:val="28"/>
                <w:szCs w:val="28"/>
              </w:rPr>
              <w:t xml:space="preserve"> «ТУК –ТУК» - стучат в дверь</w:t>
            </w:r>
          </w:p>
          <w:p w:rsidR="002E7A09" w:rsidRDefault="00CA6700" w:rsidP="00872AB0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700">
              <w:rPr>
                <w:rFonts w:ascii="Times New Roman" w:hAnsi="Times New Roman" w:cs="Times New Roman"/>
                <w:sz w:val="28"/>
                <w:szCs w:val="28"/>
              </w:rPr>
              <w:t xml:space="preserve"> «КУ-КУ» - поёт кукушка </w:t>
            </w:r>
          </w:p>
          <w:p w:rsidR="000D3511" w:rsidRPr="00CA6700" w:rsidRDefault="00CA6700" w:rsidP="00872AB0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</w:pPr>
            <w:r w:rsidRPr="00CA6700">
              <w:rPr>
                <w:rFonts w:ascii="Times New Roman" w:hAnsi="Times New Roman" w:cs="Times New Roman"/>
                <w:sz w:val="28"/>
                <w:szCs w:val="28"/>
              </w:rPr>
              <w:t>«КВА-КВА» - кричит лягушка</w:t>
            </w:r>
          </w:p>
        </w:tc>
      </w:tr>
    </w:tbl>
    <w:p w:rsidR="00114E1F" w:rsidRPr="003D7872" w:rsidRDefault="00114E1F" w:rsidP="00916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14E1F" w:rsidRPr="003D7872" w:rsidSect="001C04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349FAC"/>
    <w:lvl w:ilvl="0">
      <w:numFmt w:val="bullet"/>
      <w:lvlText w:val="*"/>
      <w:lvlJc w:val="left"/>
    </w:lvl>
  </w:abstractNum>
  <w:abstractNum w:abstractNumId="1">
    <w:nsid w:val="0422436B"/>
    <w:multiLevelType w:val="multilevel"/>
    <w:tmpl w:val="44F60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5C9052E"/>
    <w:multiLevelType w:val="multilevel"/>
    <w:tmpl w:val="44F60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7A838BB"/>
    <w:multiLevelType w:val="hybridMultilevel"/>
    <w:tmpl w:val="4F7CC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368A7"/>
    <w:multiLevelType w:val="multilevel"/>
    <w:tmpl w:val="BE2898F2"/>
    <w:lvl w:ilvl="0">
      <w:start w:val="4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AC2ADC"/>
    <w:multiLevelType w:val="singleLevel"/>
    <w:tmpl w:val="F0F22D0C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">
    <w:nsid w:val="24CB4451"/>
    <w:multiLevelType w:val="multilevel"/>
    <w:tmpl w:val="1BD2CBF8"/>
    <w:lvl w:ilvl="0">
      <w:start w:val="1"/>
      <w:numFmt w:val="bullet"/>
      <w:lvlText w:val="♦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EB5C8C"/>
    <w:multiLevelType w:val="multilevel"/>
    <w:tmpl w:val="F8EE5A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412905"/>
    <w:multiLevelType w:val="multilevel"/>
    <w:tmpl w:val="33EEB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EC915F7"/>
    <w:multiLevelType w:val="multilevel"/>
    <w:tmpl w:val="33EEB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39CF7203"/>
    <w:multiLevelType w:val="multilevel"/>
    <w:tmpl w:val="A99082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1C7AC0"/>
    <w:multiLevelType w:val="multilevel"/>
    <w:tmpl w:val="33EEB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3DC73498"/>
    <w:multiLevelType w:val="singleLevel"/>
    <w:tmpl w:val="F3B037EC"/>
    <w:lvl w:ilvl="0">
      <w:start w:val="3"/>
      <w:numFmt w:val="decimal"/>
      <w:lvlText w:val="%1."/>
      <w:legacy w:legacy="1" w:legacySpace="0" w:legacyIndent="254"/>
      <w:lvlJc w:val="left"/>
      <w:rPr>
        <w:rFonts w:ascii="Microsoft Sans Serif" w:hAnsi="Microsoft Sans Serif" w:cs="Microsoft Sans Serif" w:hint="default"/>
      </w:rPr>
    </w:lvl>
  </w:abstractNum>
  <w:abstractNum w:abstractNumId="13">
    <w:nsid w:val="49FF7338"/>
    <w:multiLevelType w:val="multilevel"/>
    <w:tmpl w:val="44F60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4FCE4D66"/>
    <w:multiLevelType w:val="hybridMultilevel"/>
    <w:tmpl w:val="E94A75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DF7415"/>
    <w:multiLevelType w:val="hybridMultilevel"/>
    <w:tmpl w:val="2FDA0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F666F"/>
    <w:multiLevelType w:val="multilevel"/>
    <w:tmpl w:val="44F60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592B0E24"/>
    <w:multiLevelType w:val="multilevel"/>
    <w:tmpl w:val="ED32244C"/>
    <w:lvl w:ilvl="0">
      <w:start w:val="1"/>
      <w:numFmt w:val="bullet"/>
      <w:lvlText w:val="♦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3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3D6845"/>
    <w:multiLevelType w:val="multilevel"/>
    <w:tmpl w:val="E33C09B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10597C"/>
    <w:multiLevelType w:val="singleLevel"/>
    <w:tmpl w:val="808AA16A"/>
    <w:lvl w:ilvl="0">
      <w:start w:val="7"/>
      <w:numFmt w:val="decimal"/>
      <w:lvlText w:val="%1."/>
      <w:legacy w:legacy="1" w:legacySpace="0" w:legacyIndent="254"/>
      <w:lvlJc w:val="left"/>
      <w:rPr>
        <w:rFonts w:ascii="Microsoft Sans Serif" w:hAnsi="Microsoft Sans Serif" w:cs="Microsoft Sans Serif" w:hint="default"/>
      </w:rPr>
    </w:lvl>
  </w:abstractNum>
  <w:abstractNum w:abstractNumId="20">
    <w:nsid w:val="69C458F4"/>
    <w:multiLevelType w:val="hybridMultilevel"/>
    <w:tmpl w:val="A11E80D2"/>
    <w:lvl w:ilvl="0" w:tplc="394CABF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6AE4783A"/>
    <w:multiLevelType w:val="hybridMultilevel"/>
    <w:tmpl w:val="2C04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E00D5"/>
    <w:multiLevelType w:val="multilevel"/>
    <w:tmpl w:val="33EEB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6C676F57"/>
    <w:multiLevelType w:val="multilevel"/>
    <w:tmpl w:val="BC267A28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03F7B97"/>
    <w:multiLevelType w:val="multilevel"/>
    <w:tmpl w:val="2C62F0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0A6CC6"/>
    <w:multiLevelType w:val="multilevel"/>
    <w:tmpl w:val="BC267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6B01D6C"/>
    <w:multiLevelType w:val="multilevel"/>
    <w:tmpl w:val="BC267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93A678F"/>
    <w:multiLevelType w:val="multilevel"/>
    <w:tmpl w:val="44F60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Microsoft Sans Serif" w:hAnsi="Microsoft Sans Serif" w:cs="Microsoft Sans Serif" w:hint="default"/>
        </w:rPr>
      </w:lvl>
    </w:lvlOverride>
  </w:num>
  <w:num w:numId="3">
    <w:abstractNumId w:val="13"/>
  </w:num>
  <w:num w:numId="4">
    <w:abstractNumId w:val="15"/>
  </w:num>
  <w:num w:numId="5">
    <w:abstractNumId w:val="24"/>
  </w:num>
  <w:num w:numId="6">
    <w:abstractNumId w:val="2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ahoma" w:hAnsi="Tahoma" w:cs="Tahoma" w:hint="default"/>
        </w:rPr>
      </w:lvl>
    </w:lvlOverride>
  </w:num>
  <w:num w:numId="8">
    <w:abstractNumId w:val="14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Microsoft Sans Serif" w:hAnsi="Microsoft Sans Serif" w:cs="Microsoft Sans Serif" w:hint="default"/>
        </w:rPr>
      </w:lvl>
    </w:lvlOverride>
  </w:num>
  <w:num w:numId="10">
    <w:abstractNumId w:val="12"/>
  </w:num>
  <w:num w:numId="11">
    <w:abstractNumId w:val="19"/>
  </w:num>
  <w:num w:numId="12">
    <w:abstractNumId w:val="9"/>
  </w:num>
  <w:num w:numId="13">
    <w:abstractNumId w:val="5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Microsoft Sans Serif" w:hAnsi="Microsoft Sans Serif" w:cs="Microsoft Sans Serif" w:hint="default"/>
        </w:rPr>
      </w:lvl>
    </w:lvlOverride>
  </w:num>
  <w:num w:numId="15">
    <w:abstractNumId w:val="8"/>
  </w:num>
  <w:num w:numId="16">
    <w:abstractNumId w:val="22"/>
  </w:num>
  <w:num w:numId="17">
    <w:abstractNumId w:val="25"/>
  </w:num>
  <w:num w:numId="18">
    <w:abstractNumId w:val="11"/>
  </w:num>
  <w:num w:numId="19">
    <w:abstractNumId w:val="2"/>
  </w:num>
  <w:num w:numId="20">
    <w:abstractNumId w:val="3"/>
  </w:num>
  <w:num w:numId="21">
    <w:abstractNumId w:val="1"/>
  </w:num>
  <w:num w:numId="22">
    <w:abstractNumId w:val="21"/>
  </w:num>
  <w:num w:numId="23">
    <w:abstractNumId w:val="27"/>
  </w:num>
  <w:num w:numId="24">
    <w:abstractNumId w:val="16"/>
  </w:num>
  <w:num w:numId="25">
    <w:abstractNumId w:val="4"/>
  </w:num>
  <w:num w:numId="26">
    <w:abstractNumId w:val="20"/>
  </w:num>
  <w:num w:numId="27">
    <w:abstractNumId w:val="10"/>
  </w:num>
  <w:num w:numId="28">
    <w:abstractNumId w:val="18"/>
  </w:num>
  <w:num w:numId="29">
    <w:abstractNumId w:val="7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31"/>
        <w:lvlJc w:val="left"/>
        <w:rPr>
          <w:rFonts w:ascii="Times New Roman" w:hAnsi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57"/>
        <w:lvlJc w:val="left"/>
        <w:rPr>
          <w:rFonts w:ascii="Times New Roman" w:hAnsi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70"/>
        <w:lvlJc w:val="left"/>
        <w:rPr>
          <w:rFonts w:ascii="Times New Roman" w:hAnsi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35">
    <w:abstractNumId w:val="17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043A"/>
    <w:rsid w:val="00005719"/>
    <w:rsid w:val="00010102"/>
    <w:rsid w:val="00014D6B"/>
    <w:rsid w:val="0002097C"/>
    <w:rsid w:val="00021420"/>
    <w:rsid w:val="00027A9E"/>
    <w:rsid w:val="00042D86"/>
    <w:rsid w:val="00050EAA"/>
    <w:rsid w:val="00052F15"/>
    <w:rsid w:val="000613B1"/>
    <w:rsid w:val="000624A7"/>
    <w:rsid w:val="0006258B"/>
    <w:rsid w:val="00063DC5"/>
    <w:rsid w:val="000647FF"/>
    <w:rsid w:val="000670BB"/>
    <w:rsid w:val="000700F8"/>
    <w:rsid w:val="00070BAA"/>
    <w:rsid w:val="000758EC"/>
    <w:rsid w:val="00076075"/>
    <w:rsid w:val="00076D5D"/>
    <w:rsid w:val="000807AB"/>
    <w:rsid w:val="0008223D"/>
    <w:rsid w:val="00083752"/>
    <w:rsid w:val="0008388D"/>
    <w:rsid w:val="0008479F"/>
    <w:rsid w:val="00085033"/>
    <w:rsid w:val="000871A8"/>
    <w:rsid w:val="00090E9E"/>
    <w:rsid w:val="00091213"/>
    <w:rsid w:val="000915FE"/>
    <w:rsid w:val="00093FC3"/>
    <w:rsid w:val="00094972"/>
    <w:rsid w:val="000A27FE"/>
    <w:rsid w:val="000A4196"/>
    <w:rsid w:val="000A4F87"/>
    <w:rsid w:val="000B0029"/>
    <w:rsid w:val="000B2558"/>
    <w:rsid w:val="000B3139"/>
    <w:rsid w:val="000C210E"/>
    <w:rsid w:val="000C5461"/>
    <w:rsid w:val="000C7213"/>
    <w:rsid w:val="000C76F5"/>
    <w:rsid w:val="000D0918"/>
    <w:rsid w:val="000D30AD"/>
    <w:rsid w:val="000D3511"/>
    <w:rsid w:val="000D56AD"/>
    <w:rsid w:val="000D631D"/>
    <w:rsid w:val="000D77F5"/>
    <w:rsid w:val="000E0719"/>
    <w:rsid w:val="000E259B"/>
    <w:rsid w:val="000E59E2"/>
    <w:rsid w:val="000E6D48"/>
    <w:rsid w:val="000F4590"/>
    <w:rsid w:val="000F4753"/>
    <w:rsid w:val="0010118A"/>
    <w:rsid w:val="00104961"/>
    <w:rsid w:val="001052B3"/>
    <w:rsid w:val="00105A9C"/>
    <w:rsid w:val="00110815"/>
    <w:rsid w:val="00114E1F"/>
    <w:rsid w:val="001171F1"/>
    <w:rsid w:val="00120213"/>
    <w:rsid w:val="001278E5"/>
    <w:rsid w:val="00132ABC"/>
    <w:rsid w:val="00133FE7"/>
    <w:rsid w:val="001426A7"/>
    <w:rsid w:val="0014376A"/>
    <w:rsid w:val="0014765A"/>
    <w:rsid w:val="001559CF"/>
    <w:rsid w:val="00161451"/>
    <w:rsid w:val="0016232D"/>
    <w:rsid w:val="0017394D"/>
    <w:rsid w:val="0018034A"/>
    <w:rsid w:val="001820AC"/>
    <w:rsid w:val="00183C32"/>
    <w:rsid w:val="0018736C"/>
    <w:rsid w:val="001873F4"/>
    <w:rsid w:val="001878DA"/>
    <w:rsid w:val="00196CD4"/>
    <w:rsid w:val="001A3DF7"/>
    <w:rsid w:val="001A3F38"/>
    <w:rsid w:val="001A50D6"/>
    <w:rsid w:val="001A5AD4"/>
    <w:rsid w:val="001B2E63"/>
    <w:rsid w:val="001C043A"/>
    <w:rsid w:val="001C2AF5"/>
    <w:rsid w:val="001C2EA7"/>
    <w:rsid w:val="001C435B"/>
    <w:rsid w:val="001C5257"/>
    <w:rsid w:val="001C61CB"/>
    <w:rsid w:val="001D2075"/>
    <w:rsid w:val="001D487C"/>
    <w:rsid w:val="001D599A"/>
    <w:rsid w:val="001D60DC"/>
    <w:rsid w:val="001D75A8"/>
    <w:rsid w:val="001E1DA1"/>
    <w:rsid w:val="001E45E6"/>
    <w:rsid w:val="001F3551"/>
    <w:rsid w:val="001F4E57"/>
    <w:rsid w:val="001F6FC4"/>
    <w:rsid w:val="002039EF"/>
    <w:rsid w:val="002045F4"/>
    <w:rsid w:val="00210131"/>
    <w:rsid w:val="00211B3E"/>
    <w:rsid w:val="00212780"/>
    <w:rsid w:val="00214310"/>
    <w:rsid w:val="002157D1"/>
    <w:rsid w:val="00220AE5"/>
    <w:rsid w:val="002270EB"/>
    <w:rsid w:val="0023175E"/>
    <w:rsid w:val="00234146"/>
    <w:rsid w:val="0023524D"/>
    <w:rsid w:val="002377AE"/>
    <w:rsid w:val="00244355"/>
    <w:rsid w:val="00245D0C"/>
    <w:rsid w:val="00250C8C"/>
    <w:rsid w:val="00250CE2"/>
    <w:rsid w:val="00251368"/>
    <w:rsid w:val="00251378"/>
    <w:rsid w:val="00252780"/>
    <w:rsid w:val="00253C0F"/>
    <w:rsid w:val="00255DE4"/>
    <w:rsid w:val="00260835"/>
    <w:rsid w:val="002623EE"/>
    <w:rsid w:val="00263989"/>
    <w:rsid w:val="00270A8F"/>
    <w:rsid w:val="00275528"/>
    <w:rsid w:val="00276EC6"/>
    <w:rsid w:val="00286423"/>
    <w:rsid w:val="00286A75"/>
    <w:rsid w:val="00290D79"/>
    <w:rsid w:val="0029742E"/>
    <w:rsid w:val="002A1411"/>
    <w:rsid w:val="002B2970"/>
    <w:rsid w:val="002B3152"/>
    <w:rsid w:val="002B414D"/>
    <w:rsid w:val="002B42CB"/>
    <w:rsid w:val="002B62AC"/>
    <w:rsid w:val="002B7BB4"/>
    <w:rsid w:val="002C157F"/>
    <w:rsid w:val="002C4A48"/>
    <w:rsid w:val="002D03D3"/>
    <w:rsid w:val="002D2BDC"/>
    <w:rsid w:val="002D3C30"/>
    <w:rsid w:val="002D5D08"/>
    <w:rsid w:val="002D5F73"/>
    <w:rsid w:val="002E4825"/>
    <w:rsid w:val="002E53B6"/>
    <w:rsid w:val="002E637B"/>
    <w:rsid w:val="002E68E3"/>
    <w:rsid w:val="002E7A09"/>
    <w:rsid w:val="002F3E12"/>
    <w:rsid w:val="002F5AA5"/>
    <w:rsid w:val="00304ECF"/>
    <w:rsid w:val="003103C3"/>
    <w:rsid w:val="00311103"/>
    <w:rsid w:val="00311857"/>
    <w:rsid w:val="003208C2"/>
    <w:rsid w:val="003218D9"/>
    <w:rsid w:val="00321C10"/>
    <w:rsid w:val="00321C6D"/>
    <w:rsid w:val="00321E4B"/>
    <w:rsid w:val="003221C9"/>
    <w:rsid w:val="00322343"/>
    <w:rsid w:val="00325CC5"/>
    <w:rsid w:val="00325E8E"/>
    <w:rsid w:val="00332A0C"/>
    <w:rsid w:val="0033365A"/>
    <w:rsid w:val="003360BE"/>
    <w:rsid w:val="00336B37"/>
    <w:rsid w:val="00337C86"/>
    <w:rsid w:val="003401D0"/>
    <w:rsid w:val="00341BC6"/>
    <w:rsid w:val="003444A1"/>
    <w:rsid w:val="00344517"/>
    <w:rsid w:val="003460BC"/>
    <w:rsid w:val="00346AC0"/>
    <w:rsid w:val="00352B45"/>
    <w:rsid w:val="00352E96"/>
    <w:rsid w:val="00352EE9"/>
    <w:rsid w:val="00354518"/>
    <w:rsid w:val="00354FE4"/>
    <w:rsid w:val="00356E60"/>
    <w:rsid w:val="003605D1"/>
    <w:rsid w:val="00362740"/>
    <w:rsid w:val="00362EF1"/>
    <w:rsid w:val="00367510"/>
    <w:rsid w:val="00370B6C"/>
    <w:rsid w:val="00377FEB"/>
    <w:rsid w:val="00383A13"/>
    <w:rsid w:val="00386C05"/>
    <w:rsid w:val="00391804"/>
    <w:rsid w:val="003943D7"/>
    <w:rsid w:val="00394A8A"/>
    <w:rsid w:val="003979C0"/>
    <w:rsid w:val="003A4618"/>
    <w:rsid w:val="003A4B8E"/>
    <w:rsid w:val="003B0669"/>
    <w:rsid w:val="003B1BE1"/>
    <w:rsid w:val="003B6278"/>
    <w:rsid w:val="003B6381"/>
    <w:rsid w:val="003C1B2E"/>
    <w:rsid w:val="003C30E6"/>
    <w:rsid w:val="003C623B"/>
    <w:rsid w:val="003C6A28"/>
    <w:rsid w:val="003D0149"/>
    <w:rsid w:val="003D248C"/>
    <w:rsid w:val="003D4220"/>
    <w:rsid w:val="003D7738"/>
    <w:rsid w:val="003D7872"/>
    <w:rsid w:val="003E137D"/>
    <w:rsid w:val="003E3744"/>
    <w:rsid w:val="003E5563"/>
    <w:rsid w:val="003E60EB"/>
    <w:rsid w:val="003F3AD3"/>
    <w:rsid w:val="003F7C3A"/>
    <w:rsid w:val="00401E0A"/>
    <w:rsid w:val="004030B4"/>
    <w:rsid w:val="00411B13"/>
    <w:rsid w:val="00413989"/>
    <w:rsid w:val="00414BF0"/>
    <w:rsid w:val="00417379"/>
    <w:rsid w:val="00417CFE"/>
    <w:rsid w:val="00420CD5"/>
    <w:rsid w:val="004226AC"/>
    <w:rsid w:val="0042274C"/>
    <w:rsid w:val="00425CFA"/>
    <w:rsid w:val="00431F1E"/>
    <w:rsid w:val="00442BCC"/>
    <w:rsid w:val="00447E3C"/>
    <w:rsid w:val="00451266"/>
    <w:rsid w:val="0045175E"/>
    <w:rsid w:val="00454D17"/>
    <w:rsid w:val="004559E2"/>
    <w:rsid w:val="004570B8"/>
    <w:rsid w:val="004601FF"/>
    <w:rsid w:val="004613E6"/>
    <w:rsid w:val="00482264"/>
    <w:rsid w:val="00483F2A"/>
    <w:rsid w:val="004845C6"/>
    <w:rsid w:val="004847C1"/>
    <w:rsid w:val="00484D9E"/>
    <w:rsid w:val="00486A92"/>
    <w:rsid w:val="004958E6"/>
    <w:rsid w:val="00496731"/>
    <w:rsid w:val="004A3862"/>
    <w:rsid w:val="004A446A"/>
    <w:rsid w:val="004A5A4F"/>
    <w:rsid w:val="004A6D1A"/>
    <w:rsid w:val="004B0226"/>
    <w:rsid w:val="004B14A1"/>
    <w:rsid w:val="004B1852"/>
    <w:rsid w:val="004B32D5"/>
    <w:rsid w:val="004B5352"/>
    <w:rsid w:val="004B6CFA"/>
    <w:rsid w:val="004B6EFF"/>
    <w:rsid w:val="004C1984"/>
    <w:rsid w:val="004C2A40"/>
    <w:rsid w:val="004C4FDF"/>
    <w:rsid w:val="004C57C1"/>
    <w:rsid w:val="004C67B0"/>
    <w:rsid w:val="004C67BB"/>
    <w:rsid w:val="004D0695"/>
    <w:rsid w:val="004D4E76"/>
    <w:rsid w:val="004D6774"/>
    <w:rsid w:val="004E0C6A"/>
    <w:rsid w:val="004E3B13"/>
    <w:rsid w:val="004E4EC8"/>
    <w:rsid w:val="004E5250"/>
    <w:rsid w:val="004E7147"/>
    <w:rsid w:val="004F0301"/>
    <w:rsid w:val="004F23E1"/>
    <w:rsid w:val="004F2657"/>
    <w:rsid w:val="004F3F3F"/>
    <w:rsid w:val="0050095A"/>
    <w:rsid w:val="005019EB"/>
    <w:rsid w:val="00502C99"/>
    <w:rsid w:val="005030E6"/>
    <w:rsid w:val="005101A3"/>
    <w:rsid w:val="00510396"/>
    <w:rsid w:val="0052623C"/>
    <w:rsid w:val="00526AA2"/>
    <w:rsid w:val="00526D67"/>
    <w:rsid w:val="0053400F"/>
    <w:rsid w:val="005343D5"/>
    <w:rsid w:val="0053474B"/>
    <w:rsid w:val="00537CCC"/>
    <w:rsid w:val="00541AED"/>
    <w:rsid w:val="00543071"/>
    <w:rsid w:val="00543B4D"/>
    <w:rsid w:val="00543BCD"/>
    <w:rsid w:val="00545C0C"/>
    <w:rsid w:val="00547D06"/>
    <w:rsid w:val="005521AB"/>
    <w:rsid w:val="00555EB9"/>
    <w:rsid w:val="00564DB0"/>
    <w:rsid w:val="00566D0B"/>
    <w:rsid w:val="005714D0"/>
    <w:rsid w:val="00580328"/>
    <w:rsid w:val="00580776"/>
    <w:rsid w:val="0059080C"/>
    <w:rsid w:val="00592FEA"/>
    <w:rsid w:val="005A69BC"/>
    <w:rsid w:val="005B0F7B"/>
    <w:rsid w:val="005B1E6E"/>
    <w:rsid w:val="005B59C6"/>
    <w:rsid w:val="005B614C"/>
    <w:rsid w:val="005C19A8"/>
    <w:rsid w:val="005C2F8C"/>
    <w:rsid w:val="005C48A8"/>
    <w:rsid w:val="005C51AF"/>
    <w:rsid w:val="005C7333"/>
    <w:rsid w:val="005D4417"/>
    <w:rsid w:val="005E1CCC"/>
    <w:rsid w:val="005E6B93"/>
    <w:rsid w:val="005E6E11"/>
    <w:rsid w:val="005F0136"/>
    <w:rsid w:val="005F1265"/>
    <w:rsid w:val="005F234D"/>
    <w:rsid w:val="005F4837"/>
    <w:rsid w:val="005F4CCF"/>
    <w:rsid w:val="005F4FC7"/>
    <w:rsid w:val="005F51EF"/>
    <w:rsid w:val="00600C9D"/>
    <w:rsid w:val="006100B1"/>
    <w:rsid w:val="006158C5"/>
    <w:rsid w:val="00615B91"/>
    <w:rsid w:val="00623314"/>
    <w:rsid w:val="00625952"/>
    <w:rsid w:val="00625AA2"/>
    <w:rsid w:val="00625BAC"/>
    <w:rsid w:val="006304B1"/>
    <w:rsid w:val="006408FA"/>
    <w:rsid w:val="00650FD5"/>
    <w:rsid w:val="00651348"/>
    <w:rsid w:val="00651633"/>
    <w:rsid w:val="00652B05"/>
    <w:rsid w:val="00662D9F"/>
    <w:rsid w:val="00666198"/>
    <w:rsid w:val="00670B3D"/>
    <w:rsid w:val="00671267"/>
    <w:rsid w:val="0067776D"/>
    <w:rsid w:val="00680AFF"/>
    <w:rsid w:val="00684340"/>
    <w:rsid w:val="00686028"/>
    <w:rsid w:val="006927A8"/>
    <w:rsid w:val="006928CF"/>
    <w:rsid w:val="00695559"/>
    <w:rsid w:val="006956BD"/>
    <w:rsid w:val="006A0C09"/>
    <w:rsid w:val="006A2189"/>
    <w:rsid w:val="006A4D7A"/>
    <w:rsid w:val="006A4DF4"/>
    <w:rsid w:val="006B41DB"/>
    <w:rsid w:val="006B44E9"/>
    <w:rsid w:val="006B54D3"/>
    <w:rsid w:val="006C05C8"/>
    <w:rsid w:val="006D0768"/>
    <w:rsid w:val="006D0CAF"/>
    <w:rsid w:val="006D2B49"/>
    <w:rsid w:val="006D7875"/>
    <w:rsid w:val="006E52EB"/>
    <w:rsid w:val="006E7232"/>
    <w:rsid w:val="006E7893"/>
    <w:rsid w:val="006F21F7"/>
    <w:rsid w:val="006F2577"/>
    <w:rsid w:val="006F5DB9"/>
    <w:rsid w:val="007061FC"/>
    <w:rsid w:val="00711864"/>
    <w:rsid w:val="00720CC5"/>
    <w:rsid w:val="00722450"/>
    <w:rsid w:val="00726638"/>
    <w:rsid w:val="00730129"/>
    <w:rsid w:val="007336C5"/>
    <w:rsid w:val="007377AC"/>
    <w:rsid w:val="00737A57"/>
    <w:rsid w:val="00740B84"/>
    <w:rsid w:val="00741EAD"/>
    <w:rsid w:val="0074461C"/>
    <w:rsid w:val="00746BDD"/>
    <w:rsid w:val="00750F4A"/>
    <w:rsid w:val="00757465"/>
    <w:rsid w:val="00757607"/>
    <w:rsid w:val="00767E14"/>
    <w:rsid w:val="007714C6"/>
    <w:rsid w:val="00773286"/>
    <w:rsid w:val="00774A07"/>
    <w:rsid w:val="00775467"/>
    <w:rsid w:val="00775FA3"/>
    <w:rsid w:val="007768C1"/>
    <w:rsid w:val="007771A4"/>
    <w:rsid w:val="0078065C"/>
    <w:rsid w:val="0078147B"/>
    <w:rsid w:val="00784BDF"/>
    <w:rsid w:val="00785442"/>
    <w:rsid w:val="007910A8"/>
    <w:rsid w:val="007965D7"/>
    <w:rsid w:val="00797DF4"/>
    <w:rsid w:val="007A35EB"/>
    <w:rsid w:val="007A7439"/>
    <w:rsid w:val="007B27EC"/>
    <w:rsid w:val="007B36B2"/>
    <w:rsid w:val="007B45A8"/>
    <w:rsid w:val="007B50FE"/>
    <w:rsid w:val="007C5F23"/>
    <w:rsid w:val="007C71FF"/>
    <w:rsid w:val="007D1E76"/>
    <w:rsid w:val="007D379E"/>
    <w:rsid w:val="007E1959"/>
    <w:rsid w:val="007E19B8"/>
    <w:rsid w:val="007E4FC8"/>
    <w:rsid w:val="007E5145"/>
    <w:rsid w:val="007E5501"/>
    <w:rsid w:val="007F0B49"/>
    <w:rsid w:val="007F7FE8"/>
    <w:rsid w:val="008038DC"/>
    <w:rsid w:val="0080436C"/>
    <w:rsid w:val="008064D2"/>
    <w:rsid w:val="00815682"/>
    <w:rsid w:val="00826728"/>
    <w:rsid w:val="0083338E"/>
    <w:rsid w:val="0083549E"/>
    <w:rsid w:val="00837BFA"/>
    <w:rsid w:val="008472F8"/>
    <w:rsid w:val="0085366D"/>
    <w:rsid w:val="008557A7"/>
    <w:rsid w:val="00856C66"/>
    <w:rsid w:val="00862371"/>
    <w:rsid w:val="0086290D"/>
    <w:rsid w:val="00863983"/>
    <w:rsid w:val="008653FE"/>
    <w:rsid w:val="008674F5"/>
    <w:rsid w:val="00870C8D"/>
    <w:rsid w:val="00871455"/>
    <w:rsid w:val="00872AB0"/>
    <w:rsid w:val="00872B55"/>
    <w:rsid w:val="00874E7C"/>
    <w:rsid w:val="00880033"/>
    <w:rsid w:val="00880D09"/>
    <w:rsid w:val="008813E6"/>
    <w:rsid w:val="00882DE0"/>
    <w:rsid w:val="00882FE0"/>
    <w:rsid w:val="008856D3"/>
    <w:rsid w:val="00893BCC"/>
    <w:rsid w:val="00895A7E"/>
    <w:rsid w:val="00896C15"/>
    <w:rsid w:val="008A0C17"/>
    <w:rsid w:val="008A1D81"/>
    <w:rsid w:val="008A268D"/>
    <w:rsid w:val="008A70A9"/>
    <w:rsid w:val="008B14D2"/>
    <w:rsid w:val="008B4FF4"/>
    <w:rsid w:val="008B57D1"/>
    <w:rsid w:val="008C4A4B"/>
    <w:rsid w:val="008C52A5"/>
    <w:rsid w:val="008C6EC3"/>
    <w:rsid w:val="008D0E1B"/>
    <w:rsid w:val="008D16B1"/>
    <w:rsid w:val="008D1F77"/>
    <w:rsid w:val="008E06B9"/>
    <w:rsid w:val="008E0E4E"/>
    <w:rsid w:val="008E17AA"/>
    <w:rsid w:val="008E2D3B"/>
    <w:rsid w:val="008E2DBF"/>
    <w:rsid w:val="008E5D69"/>
    <w:rsid w:val="008F14A2"/>
    <w:rsid w:val="008F1E5B"/>
    <w:rsid w:val="008F6A5D"/>
    <w:rsid w:val="0090281C"/>
    <w:rsid w:val="00904CF6"/>
    <w:rsid w:val="009056D9"/>
    <w:rsid w:val="00905F7D"/>
    <w:rsid w:val="0090703D"/>
    <w:rsid w:val="0091145A"/>
    <w:rsid w:val="00912E72"/>
    <w:rsid w:val="00914516"/>
    <w:rsid w:val="009153D7"/>
    <w:rsid w:val="00915645"/>
    <w:rsid w:val="009160B3"/>
    <w:rsid w:val="00923D26"/>
    <w:rsid w:val="0092648F"/>
    <w:rsid w:val="0092680F"/>
    <w:rsid w:val="009309ED"/>
    <w:rsid w:val="009319F5"/>
    <w:rsid w:val="00931FBD"/>
    <w:rsid w:val="00932721"/>
    <w:rsid w:val="00933FF6"/>
    <w:rsid w:val="00940544"/>
    <w:rsid w:val="00941E33"/>
    <w:rsid w:val="0094435C"/>
    <w:rsid w:val="009443D3"/>
    <w:rsid w:val="00952A6A"/>
    <w:rsid w:val="0095733D"/>
    <w:rsid w:val="009574CD"/>
    <w:rsid w:val="00960584"/>
    <w:rsid w:val="00960C24"/>
    <w:rsid w:val="0096196F"/>
    <w:rsid w:val="00964779"/>
    <w:rsid w:val="00972CD0"/>
    <w:rsid w:val="00973F3C"/>
    <w:rsid w:val="00974664"/>
    <w:rsid w:val="009755FC"/>
    <w:rsid w:val="009764BC"/>
    <w:rsid w:val="0097766B"/>
    <w:rsid w:val="00977C06"/>
    <w:rsid w:val="00984F3D"/>
    <w:rsid w:val="0098539E"/>
    <w:rsid w:val="0098549F"/>
    <w:rsid w:val="0098642C"/>
    <w:rsid w:val="00994A67"/>
    <w:rsid w:val="00996F2B"/>
    <w:rsid w:val="009A142A"/>
    <w:rsid w:val="009A23A6"/>
    <w:rsid w:val="009A7EB2"/>
    <w:rsid w:val="009B01FF"/>
    <w:rsid w:val="009B3301"/>
    <w:rsid w:val="009B4884"/>
    <w:rsid w:val="009B5EBE"/>
    <w:rsid w:val="009C372C"/>
    <w:rsid w:val="009D41F8"/>
    <w:rsid w:val="009D6873"/>
    <w:rsid w:val="009D7DE5"/>
    <w:rsid w:val="009E05CF"/>
    <w:rsid w:val="009E2174"/>
    <w:rsid w:val="009E3A5E"/>
    <w:rsid w:val="009E5891"/>
    <w:rsid w:val="009F369F"/>
    <w:rsid w:val="009F614E"/>
    <w:rsid w:val="00A00D87"/>
    <w:rsid w:val="00A012AC"/>
    <w:rsid w:val="00A030B4"/>
    <w:rsid w:val="00A0466E"/>
    <w:rsid w:val="00A06C20"/>
    <w:rsid w:val="00A11017"/>
    <w:rsid w:val="00A132B3"/>
    <w:rsid w:val="00A14A79"/>
    <w:rsid w:val="00A1525A"/>
    <w:rsid w:val="00A20D1D"/>
    <w:rsid w:val="00A25A5D"/>
    <w:rsid w:val="00A25BAF"/>
    <w:rsid w:val="00A31867"/>
    <w:rsid w:val="00A32E09"/>
    <w:rsid w:val="00A40910"/>
    <w:rsid w:val="00A40FF4"/>
    <w:rsid w:val="00A448C4"/>
    <w:rsid w:val="00A51D8F"/>
    <w:rsid w:val="00A551D0"/>
    <w:rsid w:val="00A55459"/>
    <w:rsid w:val="00A602C1"/>
    <w:rsid w:val="00A61F0C"/>
    <w:rsid w:val="00A6334F"/>
    <w:rsid w:val="00A6363E"/>
    <w:rsid w:val="00A63BE4"/>
    <w:rsid w:val="00A65EFE"/>
    <w:rsid w:val="00A714CC"/>
    <w:rsid w:val="00A72614"/>
    <w:rsid w:val="00A746D1"/>
    <w:rsid w:val="00A74B81"/>
    <w:rsid w:val="00A777AF"/>
    <w:rsid w:val="00A77FF1"/>
    <w:rsid w:val="00A80A74"/>
    <w:rsid w:val="00A8104C"/>
    <w:rsid w:val="00A86B22"/>
    <w:rsid w:val="00A91828"/>
    <w:rsid w:val="00A91CA1"/>
    <w:rsid w:val="00A94693"/>
    <w:rsid w:val="00AA0CFF"/>
    <w:rsid w:val="00AA30E6"/>
    <w:rsid w:val="00AA3764"/>
    <w:rsid w:val="00AB0C1E"/>
    <w:rsid w:val="00AB20B9"/>
    <w:rsid w:val="00AC1706"/>
    <w:rsid w:val="00AC5F9A"/>
    <w:rsid w:val="00AD5379"/>
    <w:rsid w:val="00AE0126"/>
    <w:rsid w:val="00AE4DA2"/>
    <w:rsid w:val="00AE6054"/>
    <w:rsid w:val="00AE7AD3"/>
    <w:rsid w:val="00AF67D6"/>
    <w:rsid w:val="00B02EAD"/>
    <w:rsid w:val="00B04A88"/>
    <w:rsid w:val="00B04EFA"/>
    <w:rsid w:val="00B056B9"/>
    <w:rsid w:val="00B05D38"/>
    <w:rsid w:val="00B12F4D"/>
    <w:rsid w:val="00B1655B"/>
    <w:rsid w:val="00B20ED9"/>
    <w:rsid w:val="00B240BE"/>
    <w:rsid w:val="00B24ADA"/>
    <w:rsid w:val="00B25F8F"/>
    <w:rsid w:val="00B26247"/>
    <w:rsid w:val="00B27DD2"/>
    <w:rsid w:val="00B31379"/>
    <w:rsid w:val="00B32084"/>
    <w:rsid w:val="00B32DB3"/>
    <w:rsid w:val="00B3415E"/>
    <w:rsid w:val="00B43F63"/>
    <w:rsid w:val="00B45A74"/>
    <w:rsid w:val="00B462ED"/>
    <w:rsid w:val="00B50856"/>
    <w:rsid w:val="00B560EB"/>
    <w:rsid w:val="00B63820"/>
    <w:rsid w:val="00B63DE6"/>
    <w:rsid w:val="00B707C5"/>
    <w:rsid w:val="00B7663B"/>
    <w:rsid w:val="00B8214B"/>
    <w:rsid w:val="00B826DB"/>
    <w:rsid w:val="00B8531D"/>
    <w:rsid w:val="00B8787B"/>
    <w:rsid w:val="00B87D5D"/>
    <w:rsid w:val="00B9034F"/>
    <w:rsid w:val="00B93FBB"/>
    <w:rsid w:val="00B950CF"/>
    <w:rsid w:val="00B95EA5"/>
    <w:rsid w:val="00B97B94"/>
    <w:rsid w:val="00BA1EFC"/>
    <w:rsid w:val="00BA305A"/>
    <w:rsid w:val="00BA68C6"/>
    <w:rsid w:val="00BB1784"/>
    <w:rsid w:val="00BB31B2"/>
    <w:rsid w:val="00BB5429"/>
    <w:rsid w:val="00BB5E09"/>
    <w:rsid w:val="00BB64F3"/>
    <w:rsid w:val="00BC12F7"/>
    <w:rsid w:val="00BC2CAD"/>
    <w:rsid w:val="00BC3E48"/>
    <w:rsid w:val="00BC589D"/>
    <w:rsid w:val="00BD3F99"/>
    <w:rsid w:val="00BD46D0"/>
    <w:rsid w:val="00BE3C3E"/>
    <w:rsid w:val="00BE40C1"/>
    <w:rsid w:val="00BE4E25"/>
    <w:rsid w:val="00BE633F"/>
    <w:rsid w:val="00BF1C38"/>
    <w:rsid w:val="00BF5E67"/>
    <w:rsid w:val="00BF7FD7"/>
    <w:rsid w:val="00C02D35"/>
    <w:rsid w:val="00C05206"/>
    <w:rsid w:val="00C0578C"/>
    <w:rsid w:val="00C17079"/>
    <w:rsid w:val="00C17206"/>
    <w:rsid w:val="00C22EAC"/>
    <w:rsid w:val="00C238D6"/>
    <w:rsid w:val="00C2412B"/>
    <w:rsid w:val="00C24BFB"/>
    <w:rsid w:val="00C25696"/>
    <w:rsid w:val="00C25CD5"/>
    <w:rsid w:val="00C26716"/>
    <w:rsid w:val="00C301FA"/>
    <w:rsid w:val="00C31313"/>
    <w:rsid w:val="00C35F92"/>
    <w:rsid w:val="00C40114"/>
    <w:rsid w:val="00C4456D"/>
    <w:rsid w:val="00C44F0E"/>
    <w:rsid w:val="00C46373"/>
    <w:rsid w:val="00C47B7D"/>
    <w:rsid w:val="00C54E21"/>
    <w:rsid w:val="00C60ABC"/>
    <w:rsid w:val="00C62753"/>
    <w:rsid w:val="00C656CA"/>
    <w:rsid w:val="00C65E86"/>
    <w:rsid w:val="00C667C4"/>
    <w:rsid w:val="00C72616"/>
    <w:rsid w:val="00C74916"/>
    <w:rsid w:val="00C75B93"/>
    <w:rsid w:val="00C778FF"/>
    <w:rsid w:val="00C80016"/>
    <w:rsid w:val="00C8137C"/>
    <w:rsid w:val="00C86794"/>
    <w:rsid w:val="00CA1890"/>
    <w:rsid w:val="00CA2939"/>
    <w:rsid w:val="00CA45BC"/>
    <w:rsid w:val="00CA6700"/>
    <w:rsid w:val="00CB055C"/>
    <w:rsid w:val="00CB190C"/>
    <w:rsid w:val="00CB53EF"/>
    <w:rsid w:val="00CB593F"/>
    <w:rsid w:val="00CB76DD"/>
    <w:rsid w:val="00CC28FA"/>
    <w:rsid w:val="00CC5DCC"/>
    <w:rsid w:val="00CD63F9"/>
    <w:rsid w:val="00CD76E2"/>
    <w:rsid w:val="00CF12B1"/>
    <w:rsid w:val="00CF52FD"/>
    <w:rsid w:val="00CF6910"/>
    <w:rsid w:val="00D0113E"/>
    <w:rsid w:val="00D01D5C"/>
    <w:rsid w:val="00D07AF1"/>
    <w:rsid w:val="00D11EA8"/>
    <w:rsid w:val="00D129A3"/>
    <w:rsid w:val="00D129F0"/>
    <w:rsid w:val="00D13939"/>
    <w:rsid w:val="00D16BDA"/>
    <w:rsid w:val="00D17B3D"/>
    <w:rsid w:val="00D20C5A"/>
    <w:rsid w:val="00D23FCD"/>
    <w:rsid w:val="00D26060"/>
    <w:rsid w:val="00D260C3"/>
    <w:rsid w:val="00D26866"/>
    <w:rsid w:val="00D33667"/>
    <w:rsid w:val="00D3643C"/>
    <w:rsid w:val="00D40B69"/>
    <w:rsid w:val="00D414EA"/>
    <w:rsid w:val="00D4191A"/>
    <w:rsid w:val="00D42204"/>
    <w:rsid w:val="00D42DE5"/>
    <w:rsid w:val="00D432B6"/>
    <w:rsid w:val="00D44FF6"/>
    <w:rsid w:val="00D52432"/>
    <w:rsid w:val="00D53959"/>
    <w:rsid w:val="00D53B49"/>
    <w:rsid w:val="00D5793C"/>
    <w:rsid w:val="00D6055E"/>
    <w:rsid w:val="00D73192"/>
    <w:rsid w:val="00D75861"/>
    <w:rsid w:val="00D80229"/>
    <w:rsid w:val="00D80FEB"/>
    <w:rsid w:val="00D83740"/>
    <w:rsid w:val="00D83EFB"/>
    <w:rsid w:val="00D93870"/>
    <w:rsid w:val="00D94FA1"/>
    <w:rsid w:val="00DA2B1E"/>
    <w:rsid w:val="00DA6B9D"/>
    <w:rsid w:val="00DB4159"/>
    <w:rsid w:val="00DB47A6"/>
    <w:rsid w:val="00DB6C65"/>
    <w:rsid w:val="00DB72D4"/>
    <w:rsid w:val="00DC065E"/>
    <w:rsid w:val="00DC34F9"/>
    <w:rsid w:val="00DC3866"/>
    <w:rsid w:val="00DD01F2"/>
    <w:rsid w:val="00DD09CA"/>
    <w:rsid w:val="00DD1997"/>
    <w:rsid w:val="00DD351F"/>
    <w:rsid w:val="00DD5CC5"/>
    <w:rsid w:val="00DE11FD"/>
    <w:rsid w:val="00DE1901"/>
    <w:rsid w:val="00DF3FD1"/>
    <w:rsid w:val="00DF7BF9"/>
    <w:rsid w:val="00E03BB4"/>
    <w:rsid w:val="00E160CA"/>
    <w:rsid w:val="00E1698E"/>
    <w:rsid w:val="00E20709"/>
    <w:rsid w:val="00E251EF"/>
    <w:rsid w:val="00E25563"/>
    <w:rsid w:val="00E26AB5"/>
    <w:rsid w:val="00E26B76"/>
    <w:rsid w:val="00E33162"/>
    <w:rsid w:val="00E34D28"/>
    <w:rsid w:val="00E43ECB"/>
    <w:rsid w:val="00E45140"/>
    <w:rsid w:val="00E47C13"/>
    <w:rsid w:val="00E47F78"/>
    <w:rsid w:val="00E54E44"/>
    <w:rsid w:val="00E6739B"/>
    <w:rsid w:val="00E711FA"/>
    <w:rsid w:val="00E77914"/>
    <w:rsid w:val="00E803A0"/>
    <w:rsid w:val="00E83583"/>
    <w:rsid w:val="00E83C5C"/>
    <w:rsid w:val="00E83D65"/>
    <w:rsid w:val="00E83E22"/>
    <w:rsid w:val="00E850A6"/>
    <w:rsid w:val="00E91BB2"/>
    <w:rsid w:val="00E97A6A"/>
    <w:rsid w:val="00EA7F9E"/>
    <w:rsid w:val="00EB0D9E"/>
    <w:rsid w:val="00EB6F33"/>
    <w:rsid w:val="00EB7253"/>
    <w:rsid w:val="00EC6EFB"/>
    <w:rsid w:val="00ED5D46"/>
    <w:rsid w:val="00ED6C0C"/>
    <w:rsid w:val="00ED79F8"/>
    <w:rsid w:val="00EE02CB"/>
    <w:rsid w:val="00EE0B33"/>
    <w:rsid w:val="00EE65CF"/>
    <w:rsid w:val="00EF13C9"/>
    <w:rsid w:val="00EF32DE"/>
    <w:rsid w:val="00EF5F5E"/>
    <w:rsid w:val="00EF788F"/>
    <w:rsid w:val="00F04081"/>
    <w:rsid w:val="00F0498B"/>
    <w:rsid w:val="00F06050"/>
    <w:rsid w:val="00F11239"/>
    <w:rsid w:val="00F147B3"/>
    <w:rsid w:val="00F147E7"/>
    <w:rsid w:val="00F16140"/>
    <w:rsid w:val="00F16B5C"/>
    <w:rsid w:val="00F17A8A"/>
    <w:rsid w:val="00F2684C"/>
    <w:rsid w:val="00F2779E"/>
    <w:rsid w:val="00F279A9"/>
    <w:rsid w:val="00F306AA"/>
    <w:rsid w:val="00F33B7A"/>
    <w:rsid w:val="00F40294"/>
    <w:rsid w:val="00F413CB"/>
    <w:rsid w:val="00F41995"/>
    <w:rsid w:val="00F439E8"/>
    <w:rsid w:val="00F47127"/>
    <w:rsid w:val="00F5008A"/>
    <w:rsid w:val="00F52519"/>
    <w:rsid w:val="00F52DF7"/>
    <w:rsid w:val="00F55DAA"/>
    <w:rsid w:val="00F6134C"/>
    <w:rsid w:val="00F67C69"/>
    <w:rsid w:val="00F71DCA"/>
    <w:rsid w:val="00F74015"/>
    <w:rsid w:val="00F74603"/>
    <w:rsid w:val="00F74950"/>
    <w:rsid w:val="00F76D91"/>
    <w:rsid w:val="00F77CEF"/>
    <w:rsid w:val="00F8101E"/>
    <w:rsid w:val="00F81A83"/>
    <w:rsid w:val="00F84868"/>
    <w:rsid w:val="00F93E96"/>
    <w:rsid w:val="00FA6E53"/>
    <w:rsid w:val="00FA7B8C"/>
    <w:rsid w:val="00FB01A8"/>
    <w:rsid w:val="00FB36B6"/>
    <w:rsid w:val="00FB71C6"/>
    <w:rsid w:val="00FC6488"/>
    <w:rsid w:val="00FC70AB"/>
    <w:rsid w:val="00FD4BFA"/>
    <w:rsid w:val="00FD63EC"/>
    <w:rsid w:val="00FE108E"/>
    <w:rsid w:val="00FE273B"/>
    <w:rsid w:val="00FE2764"/>
    <w:rsid w:val="00FE3A6D"/>
    <w:rsid w:val="00FE5EEB"/>
    <w:rsid w:val="00FF3546"/>
    <w:rsid w:val="00FF5385"/>
    <w:rsid w:val="00FF7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213"/>
  </w:style>
  <w:style w:type="paragraph" w:styleId="3">
    <w:name w:val="heading 3"/>
    <w:basedOn w:val="a"/>
    <w:link w:val="30"/>
    <w:qFormat/>
    <w:rsid w:val="001F6FC4"/>
    <w:pPr>
      <w:spacing w:before="100" w:beforeAutospacing="1" w:after="100" w:afterAutospacing="1" w:line="240" w:lineRule="auto"/>
      <w:outlineLvl w:val="2"/>
    </w:pPr>
    <w:rPr>
      <w:rFonts w:ascii="Verdana" w:eastAsia="Times New Roman" w:hAnsi="Verdana" w:cs="Times New Roman"/>
      <w:b/>
      <w:bCs/>
      <w:color w:val="99009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43A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1C04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C043A"/>
  </w:style>
  <w:style w:type="paragraph" w:customStyle="1" w:styleId="Style1">
    <w:name w:val="Style1"/>
    <w:basedOn w:val="a"/>
    <w:uiPriority w:val="99"/>
    <w:rsid w:val="001C04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1">
    <w:name w:val="Font Style11"/>
    <w:uiPriority w:val="99"/>
    <w:rsid w:val="001C043A"/>
    <w:rPr>
      <w:rFonts w:ascii="Arial" w:hAnsi="Arial" w:cs="Arial"/>
      <w:b/>
      <w:bCs/>
      <w:sz w:val="28"/>
      <w:szCs w:val="28"/>
    </w:rPr>
  </w:style>
  <w:style w:type="paragraph" w:customStyle="1" w:styleId="Style2">
    <w:name w:val="Style2"/>
    <w:basedOn w:val="a"/>
    <w:uiPriority w:val="99"/>
    <w:rsid w:val="001C043A"/>
    <w:pPr>
      <w:widowControl w:val="0"/>
      <w:autoSpaceDE w:val="0"/>
      <w:autoSpaceDN w:val="0"/>
      <w:adjustRightInd w:val="0"/>
      <w:spacing w:after="0" w:line="264" w:lineRule="exact"/>
      <w:ind w:firstLine="413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C04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2">
    <w:name w:val="Font Style12"/>
    <w:uiPriority w:val="99"/>
    <w:rsid w:val="001C043A"/>
    <w:rPr>
      <w:rFonts w:ascii="Arial" w:hAnsi="Arial" w:cs="Arial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F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1265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5F126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942">
    <w:name w:val="Основной текст (942)"/>
    <w:basedOn w:val="a0"/>
    <w:rsid w:val="000D30AD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9"/>
      <w:szCs w:val="19"/>
    </w:rPr>
  </w:style>
  <w:style w:type="paragraph" w:styleId="a7">
    <w:name w:val="Normal (Web)"/>
    <w:basedOn w:val="a"/>
    <w:rsid w:val="004C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C4FDF"/>
    <w:rPr>
      <w:b/>
      <w:bCs/>
    </w:rPr>
  </w:style>
  <w:style w:type="character" w:styleId="a9">
    <w:name w:val="Emphasis"/>
    <w:basedOn w:val="a0"/>
    <w:uiPriority w:val="20"/>
    <w:qFormat/>
    <w:rsid w:val="004C4FDF"/>
    <w:rPr>
      <w:i/>
      <w:iCs/>
    </w:rPr>
  </w:style>
  <w:style w:type="character" w:customStyle="1" w:styleId="776">
    <w:name w:val="Основной текст (776) + Не полужирный;Не курсив"/>
    <w:basedOn w:val="a0"/>
    <w:rsid w:val="004F3F3F"/>
    <w:rPr>
      <w:rFonts w:ascii="Arial" w:eastAsia="Arial" w:hAnsi="Arial" w:cs="Arial"/>
      <w:b/>
      <w:bCs/>
      <w:i/>
      <w:iCs/>
      <w:smallCaps w:val="0"/>
      <w:strike w:val="0"/>
      <w:spacing w:val="-3"/>
      <w:sz w:val="19"/>
      <w:szCs w:val="19"/>
    </w:rPr>
  </w:style>
  <w:style w:type="character" w:customStyle="1" w:styleId="7760">
    <w:name w:val="Основной текст (776)"/>
    <w:basedOn w:val="a0"/>
    <w:rsid w:val="004F3F3F"/>
    <w:rPr>
      <w:rFonts w:ascii="Arial" w:eastAsia="Arial" w:hAnsi="Arial" w:cs="Arial"/>
      <w:b w:val="0"/>
      <w:bCs w:val="0"/>
      <w:i w:val="0"/>
      <w:iCs w:val="0"/>
      <w:smallCaps w:val="0"/>
      <w:strike w:val="0"/>
      <w:spacing w:val="-2"/>
      <w:sz w:val="19"/>
      <w:szCs w:val="19"/>
    </w:rPr>
  </w:style>
  <w:style w:type="paragraph" w:customStyle="1" w:styleId="Style4">
    <w:name w:val="Style4"/>
    <w:basedOn w:val="a"/>
    <w:uiPriority w:val="99"/>
    <w:rsid w:val="00B7663B"/>
    <w:pPr>
      <w:widowControl w:val="0"/>
      <w:autoSpaceDE w:val="0"/>
      <w:autoSpaceDN w:val="0"/>
      <w:adjustRightInd w:val="0"/>
      <w:spacing w:after="0" w:line="264" w:lineRule="exact"/>
      <w:ind w:firstLine="389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"/>
    <w:rsid w:val="00B7663B"/>
    <w:pPr>
      <w:widowControl w:val="0"/>
      <w:autoSpaceDE w:val="0"/>
      <w:autoSpaceDN w:val="0"/>
      <w:adjustRightInd w:val="0"/>
      <w:spacing w:after="0" w:line="264" w:lineRule="exact"/>
      <w:ind w:firstLine="389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766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7663B"/>
    <w:pPr>
      <w:widowControl w:val="0"/>
      <w:autoSpaceDE w:val="0"/>
      <w:autoSpaceDN w:val="0"/>
      <w:adjustRightInd w:val="0"/>
      <w:spacing w:after="0" w:line="274" w:lineRule="exact"/>
      <w:ind w:firstLine="38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8">
    <w:name w:val="Style8"/>
    <w:basedOn w:val="a"/>
    <w:rsid w:val="00B7663B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ahoma" w:eastAsia="Times New Roman" w:hAnsi="Tahoma" w:cs="Times New Roman"/>
      <w:sz w:val="24"/>
      <w:szCs w:val="24"/>
    </w:rPr>
  </w:style>
  <w:style w:type="character" w:customStyle="1" w:styleId="FontStyle140">
    <w:name w:val="Font Style140"/>
    <w:basedOn w:val="a0"/>
    <w:uiPriority w:val="99"/>
    <w:rsid w:val="00085033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EF13C9"/>
    <w:rPr>
      <w:rFonts w:ascii="Arial" w:hAnsi="Arial" w:cs="Arial"/>
      <w:sz w:val="22"/>
      <w:szCs w:val="22"/>
    </w:rPr>
  </w:style>
  <w:style w:type="paragraph" w:customStyle="1" w:styleId="nospacing">
    <w:name w:val="nospacing"/>
    <w:basedOn w:val="a"/>
    <w:rsid w:val="00F61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basedOn w:val="a"/>
    <w:rsid w:val="00F61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6927A8"/>
    <w:pPr>
      <w:widowControl w:val="0"/>
      <w:autoSpaceDE w:val="0"/>
      <w:autoSpaceDN w:val="0"/>
      <w:adjustRightInd w:val="0"/>
      <w:spacing w:after="0" w:line="266" w:lineRule="exact"/>
      <w:ind w:firstLine="56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1D5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ED5D46"/>
    <w:rPr>
      <w:rFonts w:ascii="Century Schoolbook" w:hAnsi="Century Schoolbook" w:cs="Century Schoolbook"/>
      <w:b/>
      <w:bCs/>
      <w:i/>
      <w:iCs/>
      <w:sz w:val="14"/>
      <w:szCs w:val="14"/>
    </w:rPr>
  </w:style>
  <w:style w:type="character" w:customStyle="1" w:styleId="FontStyle21">
    <w:name w:val="Font Style21"/>
    <w:basedOn w:val="a0"/>
    <w:uiPriority w:val="99"/>
    <w:rsid w:val="00ED5D46"/>
    <w:rPr>
      <w:rFonts w:ascii="Century Schoolbook" w:hAnsi="Century Schoolbook" w:cs="Century Schoolbook"/>
      <w:sz w:val="14"/>
      <w:szCs w:val="14"/>
    </w:rPr>
  </w:style>
  <w:style w:type="character" w:customStyle="1" w:styleId="FontStyle19">
    <w:name w:val="Font Style19"/>
    <w:basedOn w:val="a0"/>
    <w:uiPriority w:val="99"/>
    <w:rsid w:val="00ED5D46"/>
    <w:rPr>
      <w:rFonts w:ascii="Century Schoolbook" w:hAnsi="Century Schoolbook" w:cs="Century Schoolbook"/>
      <w:b/>
      <w:bCs/>
      <w:i/>
      <w:iCs/>
      <w:sz w:val="12"/>
      <w:szCs w:val="12"/>
    </w:rPr>
  </w:style>
  <w:style w:type="paragraph" w:customStyle="1" w:styleId="Style10">
    <w:name w:val="Style10"/>
    <w:basedOn w:val="a"/>
    <w:uiPriority w:val="99"/>
    <w:rsid w:val="00ED5D46"/>
    <w:pPr>
      <w:widowControl w:val="0"/>
      <w:autoSpaceDE w:val="0"/>
      <w:autoSpaceDN w:val="0"/>
      <w:adjustRightInd w:val="0"/>
      <w:spacing w:after="0" w:line="264" w:lineRule="exact"/>
      <w:ind w:firstLine="36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541A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541AE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541AED"/>
    <w:pPr>
      <w:widowControl w:val="0"/>
      <w:autoSpaceDE w:val="0"/>
      <w:autoSpaceDN w:val="0"/>
      <w:adjustRightInd w:val="0"/>
      <w:spacing w:after="0" w:line="240" w:lineRule="exact"/>
      <w:ind w:hanging="360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0A4F87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120">
    <w:name w:val="Основной текст (120)"/>
    <w:basedOn w:val="a0"/>
    <w:rsid w:val="00027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9420">
    <w:name w:val="Основной текст (942) + Полужирный;Курсив"/>
    <w:basedOn w:val="a0"/>
    <w:rsid w:val="009F614E"/>
    <w:rPr>
      <w:rFonts w:ascii="Arial" w:eastAsia="Arial" w:hAnsi="Arial" w:cs="Arial"/>
      <w:b/>
      <w:bCs/>
      <w:i/>
      <w:iCs/>
      <w:smallCaps w:val="0"/>
      <w:strike w:val="0"/>
      <w:spacing w:val="-4"/>
      <w:sz w:val="19"/>
      <w:szCs w:val="19"/>
    </w:rPr>
  </w:style>
  <w:style w:type="character" w:customStyle="1" w:styleId="2468">
    <w:name w:val="Основной текст (2468)_"/>
    <w:basedOn w:val="a0"/>
    <w:link w:val="24680"/>
    <w:rsid w:val="009F614E"/>
    <w:rPr>
      <w:rFonts w:ascii="Arial" w:eastAsia="Arial" w:hAnsi="Arial" w:cs="Arial"/>
      <w:spacing w:val="-2"/>
      <w:sz w:val="19"/>
      <w:szCs w:val="19"/>
      <w:shd w:val="clear" w:color="auto" w:fill="FFFFFF"/>
    </w:rPr>
  </w:style>
  <w:style w:type="character" w:customStyle="1" w:styleId="24681">
    <w:name w:val="Основной текст (2468) + Не полужирный;Не курсив"/>
    <w:basedOn w:val="2468"/>
    <w:rsid w:val="009F614E"/>
    <w:rPr>
      <w:b/>
      <w:bCs/>
      <w:i/>
      <w:iCs/>
    </w:rPr>
  </w:style>
  <w:style w:type="paragraph" w:customStyle="1" w:styleId="24680">
    <w:name w:val="Основной текст (2468)"/>
    <w:basedOn w:val="a"/>
    <w:link w:val="2468"/>
    <w:rsid w:val="009F614E"/>
    <w:pPr>
      <w:shd w:val="clear" w:color="auto" w:fill="FFFFFF"/>
      <w:spacing w:before="1620" w:after="0" w:line="263" w:lineRule="exact"/>
      <w:jc w:val="both"/>
    </w:pPr>
    <w:rPr>
      <w:rFonts w:ascii="Arial" w:eastAsia="Arial" w:hAnsi="Arial" w:cs="Arial"/>
      <w:spacing w:val="-2"/>
      <w:sz w:val="19"/>
      <w:szCs w:val="19"/>
    </w:rPr>
  </w:style>
  <w:style w:type="character" w:customStyle="1" w:styleId="9421">
    <w:name w:val="Основной текст (942) + Курсив"/>
    <w:basedOn w:val="a0"/>
    <w:rsid w:val="009F614E"/>
    <w:rPr>
      <w:rFonts w:ascii="Arial" w:eastAsia="Arial" w:hAnsi="Arial" w:cs="Arial"/>
      <w:b w:val="0"/>
      <w:bCs w:val="0"/>
      <w:i/>
      <w:iCs/>
      <w:smallCaps w:val="0"/>
      <w:strike w:val="0"/>
      <w:spacing w:val="-1"/>
      <w:sz w:val="19"/>
      <w:szCs w:val="19"/>
    </w:rPr>
  </w:style>
  <w:style w:type="character" w:customStyle="1" w:styleId="30">
    <w:name w:val="Заголовок 3 Знак"/>
    <w:basedOn w:val="a0"/>
    <w:link w:val="3"/>
    <w:rsid w:val="001F6FC4"/>
    <w:rPr>
      <w:rFonts w:ascii="Verdana" w:eastAsia="Times New Roman" w:hAnsi="Verdana" w:cs="Times New Roman"/>
      <w:b/>
      <w:bCs/>
      <w:color w:val="990099"/>
      <w:sz w:val="20"/>
      <w:szCs w:val="20"/>
    </w:rPr>
  </w:style>
  <w:style w:type="character" w:customStyle="1" w:styleId="FontStyle69">
    <w:name w:val="Font Style69"/>
    <w:basedOn w:val="a0"/>
    <w:rsid w:val="00B02EAD"/>
    <w:rPr>
      <w:rFonts w:ascii="Impact" w:hAnsi="Impact" w:cs="Impact"/>
      <w:sz w:val="12"/>
      <w:szCs w:val="12"/>
    </w:rPr>
  </w:style>
  <w:style w:type="character" w:customStyle="1" w:styleId="2461">
    <w:name w:val="Основной текст (2461)_"/>
    <w:basedOn w:val="a0"/>
    <w:link w:val="24610"/>
    <w:rsid w:val="00972CD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4610">
    <w:name w:val="Основной текст (2461)"/>
    <w:basedOn w:val="a"/>
    <w:link w:val="2461"/>
    <w:rsid w:val="00972CD0"/>
    <w:pPr>
      <w:shd w:val="clear" w:color="auto" w:fill="FFFFFF"/>
      <w:spacing w:after="30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153">
    <w:name w:val="Основной текст (153) + Не курсив"/>
    <w:basedOn w:val="a0"/>
    <w:rsid w:val="008856D3"/>
    <w:rPr>
      <w:rFonts w:ascii="Arial" w:eastAsia="Arial" w:hAnsi="Arial" w:cs="Arial"/>
      <w:b w:val="0"/>
      <w:bCs w:val="0"/>
      <w:i/>
      <w:iCs/>
      <w:smallCaps w:val="0"/>
      <w:strike w:val="0"/>
      <w:spacing w:val="-4"/>
      <w:sz w:val="19"/>
      <w:szCs w:val="19"/>
    </w:rPr>
  </w:style>
  <w:style w:type="character" w:customStyle="1" w:styleId="1530">
    <w:name w:val="Основной текст (153)"/>
    <w:basedOn w:val="a0"/>
    <w:rsid w:val="008856D3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C7AC-53A1-4212-8ACF-03988D8D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36</Pages>
  <Words>6163</Words>
  <Characters>3513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709</cp:revision>
  <dcterms:created xsi:type="dcterms:W3CDTF">2020-10-30T08:46:00Z</dcterms:created>
  <dcterms:modified xsi:type="dcterms:W3CDTF">2023-03-17T09:59:00Z</dcterms:modified>
</cp:coreProperties>
</file>